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4B0A724E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34CA2C18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002C0C4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7</w:t>
      </w:r>
      <w:r w:rsidR="3A94DBD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53447D9A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F522C8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F522C80">
        <w:rPr>
          <w:rFonts w:ascii="Montserrat" w:eastAsia="Montserrat" w:hAnsi="Montserrat" w:cs="Montserrat"/>
          <w:sz w:val="16"/>
          <w:szCs w:val="16"/>
        </w:rPr>
        <w:t>man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02329">
        <w:rPr>
          <w:rFonts w:ascii="Montserrat" w:eastAsia="Montserrat" w:hAnsi="Montserrat" w:cs="Montserrat"/>
          <w:sz w:val="16"/>
          <w:szCs w:val="16"/>
        </w:rPr>
        <w:t>24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</w:t>
      </w:r>
      <w:r w:rsidR="00D3258D" w:rsidRPr="6F522C80">
        <w:rPr>
          <w:rFonts w:ascii="Montserrat" w:eastAsia="Montserrat" w:hAnsi="Montserrat" w:cs="Montserrat"/>
          <w:sz w:val="16"/>
          <w:szCs w:val="16"/>
        </w:rPr>
        <w:t>1</w:t>
      </w:r>
      <w:r w:rsidR="00D00617">
        <w:rPr>
          <w:rFonts w:ascii="Montserrat" w:eastAsia="Montserrat" w:hAnsi="Montserrat" w:cs="Montserrat"/>
          <w:sz w:val="16"/>
          <w:szCs w:val="16"/>
        </w:rPr>
        <w:t>1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2025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F522C8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DA57D8" w:rsidRPr="6F522C80">
        <w:rPr>
          <w:rFonts w:ascii="Montserrat" w:eastAsia="Montserrat" w:hAnsi="Montserrat" w:cs="Montserrat"/>
          <w:sz w:val="16"/>
          <w:szCs w:val="16"/>
        </w:rPr>
        <w:t>Willy Godtliebsen</w:t>
      </w:r>
      <w:r w:rsidR="00C44AB9" w:rsidRPr="6F522C80">
        <w:rPr>
          <w:rFonts w:ascii="Montserrat" w:eastAsia="Montserrat" w:hAnsi="Montserrat" w:cs="Montserrat"/>
          <w:sz w:val="16"/>
          <w:szCs w:val="16"/>
        </w:rPr>
        <w:t xml:space="preserve">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F5FD315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F522C8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F522C8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F522C8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F522C8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 w:rsidRPr="6F522C80">
        <w:rPr>
          <w:rFonts w:ascii="Montserrat" w:eastAsia="Montserrat" w:hAnsi="Montserrat" w:cs="Montserrat"/>
          <w:sz w:val="20"/>
          <w:szCs w:val="20"/>
        </w:rPr>
        <w:t>4</w:t>
      </w:r>
      <w:r w:rsidR="00A02329">
        <w:rPr>
          <w:rFonts w:ascii="Montserrat" w:eastAsia="Montserrat" w:hAnsi="Montserrat" w:cs="Montserrat"/>
          <w:sz w:val="20"/>
          <w:szCs w:val="20"/>
        </w:rPr>
        <w:t>7</w:t>
      </w:r>
      <w:r w:rsidR="00AC7AD0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F522C80">
        <w:rPr>
          <w:rFonts w:ascii="Montserrat" w:eastAsia="Montserrat" w:hAnsi="Montserrat" w:cs="Montserrat"/>
          <w:sz w:val="20"/>
          <w:szCs w:val="20"/>
        </w:rPr>
        <w:t>5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F522C80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2266">
        <w:rPr>
          <w:rFonts w:ascii="Montserrat" w:eastAsia="Montserrat" w:hAnsi="Montserrat" w:cs="Montserrat"/>
          <w:sz w:val="20"/>
          <w:szCs w:val="20"/>
        </w:rPr>
        <w:t>1</w:t>
      </w:r>
      <w:r w:rsidR="00A02329">
        <w:rPr>
          <w:rFonts w:ascii="Montserrat" w:eastAsia="Montserrat" w:hAnsi="Montserrat" w:cs="Montserrat"/>
          <w:sz w:val="20"/>
          <w:szCs w:val="20"/>
        </w:rPr>
        <w:t>7</w:t>
      </w:r>
      <w:r w:rsidR="00D144D5">
        <w:rPr>
          <w:rFonts w:ascii="Montserrat" w:eastAsia="Montserrat" w:hAnsi="Montserrat" w:cs="Montserrat"/>
          <w:sz w:val="20"/>
          <w:szCs w:val="20"/>
        </w:rPr>
        <w:t>.</w:t>
      </w:r>
      <w:r w:rsidR="00201C4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00617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A02329">
        <w:rPr>
          <w:rFonts w:ascii="Montserrat" w:eastAsia="Montserrat" w:hAnsi="Montserrat" w:cs="Montserrat"/>
          <w:sz w:val="20"/>
          <w:szCs w:val="20"/>
        </w:rPr>
        <w:t>23</w:t>
      </w:r>
      <w:r w:rsidR="00D00617">
        <w:rPr>
          <w:rFonts w:ascii="Montserrat" w:eastAsia="Montserrat" w:hAnsi="Montserrat" w:cs="Montserrat"/>
          <w:sz w:val="20"/>
          <w:szCs w:val="20"/>
        </w:rPr>
        <w:t xml:space="preserve">. november </w:t>
      </w:r>
      <w:r w:rsidR="004F35C9" w:rsidRPr="6F522C80">
        <w:rPr>
          <w:rFonts w:ascii="Montserrat" w:eastAsia="Montserrat" w:hAnsi="Montserrat" w:cs="Montserrat"/>
          <w:sz w:val="20"/>
          <w:szCs w:val="20"/>
        </w:rPr>
        <w:t>2025.</w:t>
      </w:r>
    </w:p>
    <w:p w14:paraId="69ECCD15" w14:textId="77777777" w:rsidR="004259B5" w:rsidRDefault="004259B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0541D75" w14:textId="43FABC85" w:rsidR="00A31415" w:rsidRDefault="0080270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Økt omsetning </w:t>
      </w:r>
      <w:r w:rsidR="000662D0">
        <w:rPr>
          <w:rFonts w:ascii="Montserrat" w:eastAsia="Montserrat" w:hAnsi="Montserrat" w:cs="Montserrat"/>
          <w:sz w:val="20"/>
          <w:szCs w:val="20"/>
        </w:rPr>
        <w:t xml:space="preserve">sammenlignet med uka før som var </w:t>
      </w:r>
      <w:r w:rsidR="00F32978">
        <w:rPr>
          <w:rFonts w:ascii="Montserrat" w:eastAsia="Montserrat" w:hAnsi="Montserrat" w:cs="Montserrat"/>
          <w:sz w:val="20"/>
          <w:szCs w:val="20"/>
        </w:rPr>
        <w:t xml:space="preserve">mer værpreget. </w:t>
      </w:r>
      <w:r w:rsidR="0000702A">
        <w:rPr>
          <w:rFonts w:ascii="Montserrat" w:eastAsia="Montserrat" w:hAnsi="Montserrat" w:cs="Montserrat"/>
          <w:sz w:val="20"/>
          <w:szCs w:val="20"/>
        </w:rPr>
        <w:t xml:space="preserve">Det var økte landinger </w:t>
      </w:r>
      <w:r w:rsidR="00032730">
        <w:rPr>
          <w:rFonts w:ascii="Montserrat" w:eastAsia="Montserrat" w:hAnsi="Montserrat" w:cs="Montserrat"/>
          <w:sz w:val="20"/>
          <w:szCs w:val="20"/>
        </w:rPr>
        <w:t>av spesielt sei og torsk fra kystflåten</w:t>
      </w:r>
      <w:r w:rsidR="00365D84">
        <w:rPr>
          <w:rFonts w:ascii="Montserrat" w:eastAsia="Montserrat" w:hAnsi="Montserrat" w:cs="Montserrat"/>
          <w:sz w:val="20"/>
          <w:szCs w:val="20"/>
        </w:rPr>
        <w:t xml:space="preserve">, der </w:t>
      </w:r>
      <w:r w:rsidR="00592A3E">
        <w:rPr>
          <w:rFonts w:ascii="Montserrat" w:eastAsia="Montserrat" w:hAnsi="Montserrat" w:cs="Montserrat"/>
          <w:sz w:val="20"/>
          <w:szCs w:val="20"/>
        </w:rPr>
        <w:t>garn og snurrevad står for det meste</w:t>
      </w:r>
      <w:r w:rsidR="00AA0C6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12740">
        <w:rPr>
          <w:rFonts w:ascii="Montserrat" w:eastAsia="Montserrat" w:hAnsi="Montserrat" w:cs="Montserrat"/>
          <w:sz w:val="20"/>
          <w:szCs w:val="20"/>
        </w:rPr>
        <w:t xml:space="preserve">med viktigste </w:t>
      </w:r>
      <w:r w:rsidR="00E4527B">
        <w:rPr>
          <w:rFonts w:ascii="Montserrat" w:eastAsia="Montserrat" w:hAnsi="Montserrat" w:cs="Montserrat"/>
          <w:sz w:val="20"/>
          <w:szCs w:val="20"/>
        </w:rPr>
        <w:t>fiskefelt vest i Finnmark og i Nord-Troms.</w:t>
      </w:r>
      <w:r w:rsidR="00A2480A">
        <w:rPr>
          <w:rFonts w:ascii="Montserrat" w:eastAsia="Montserrat" w:hAnsi="Montserrat" w:cs="Montserrat"/>
          <w:sz w:val="20"/>
          <w:szCs w:val="20"/>
        </w:rPr>
        <w:t xml:space="preserve"> Økte landinger også av </w:t>
      </w:r>
      <w:r w:rsidR="00B80C21">
        <w:rPr>
          <w:rFonts w:ascii="Montserrat" w:eastAsia="Montserrat" w:hAnsi="Montserrat" w:cs="Montserrat"/>
          <w:sz w:val="20"/>
          <w:szCs w:val="20"/>
        </w:rPr>
        <w:t>hyse og kveite</w:t>
      </w:r>
      <w:r w:rsidR="00C14146">
        <w:rPr>
          <w:rFonts w:ascii="Montserrat" w:eastAsia="Montserrat" w:hAnsi="Montserrat" w:cs="Montserrat"/>
          <w:sz w:val="20"/>
          <w:szCs w:val="20"/>
        </w:rPr>
        <w:t>, sistnevnte med årsbeste</w:t>
      </w:r>
      <w:r w:rsidR="00D73030">
        <w:rPr>
          <w:rFonts w:ascii="Montserrat" w:eastAsia="Montserrat" w:hAnsi="Montserrat" w:cs="Montserrat"/>
          <w:sz w:val="20"/>
          <w:szCs w:val="20"/>
        </w:rPr>
        <w:t>, mens det var mer på det jevne for kongekrabbe og breiflabb</w:t>
      </w:r>
      <w:r w:rsidR="00B2484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E6FBF">
        <w:rPr>
          <w:rFonts w:ascii="Montserrat" w:eastAsia="Montserrat" w:hAnsi="Montserrat" w:cs="Montserrat"/>
          <w:sz w:val="20"/>
          <w:szCs w:val="20"/>
        </w:rPr>
        <w:t xml:space="preserve">Landingene av </w:t>
      </w:r>
      <w:r w:rsidR="005E22A9">
        <w:rPr>
          <w:rFonts w:ascii="Montserrat" w:eastAsia="Montserrat" w:hAnsi="Montserrat" w:cs="Montserrat"/>
          <w:sz w:val="20"/>
          <w:szCs w:val="20"/>
        </w:rPr>
        <w:t xml:space="preserve">kystreke og taskekrabbe gikk </w:t>
      </w:r>
      <w:r w:rsidR="00F264A7">
        <w:rPr>
          <w:rFonts w:ascii="Montserrat" w:eastAsia="Montserrat" w:hAnsi="Montserrat" w:cs="Montserrat"/>
          <w:sz w:val="20"/>
          <w:szCs w:val="20"/>
        </w:rPr>
        <w:t xml:space="preserve">ned, for sistnevnte </w:t>
      </w:r>
      <w:r w:rsidR="005A57D5">
        <w:rPr>
          <w:rFonts w:ascii="Montserrat" w:eastAsia="Montserrat" w:hAnsi="Montserrat" w:cs="Montserrat"/>
          <w:sz w:val="20"/>
          <w:szCs w:val="20"/>
        </w:rPr>
        <w:t>går se</w:t>
      </w:r>
      <w:r w:rsidR="00F216CF">
        <w:rPr>
          <w:rFonts w:ascii="Montserrat" w:eastAsia="Montserrat" w:hAnsi="Montserrat" w:cs="Montserrat"/>
          <w:sz w:val="20"/>
          <w:szCs w:val="20"/>
        </w:rPr>
        <w:t>songen mot slutten.</w:t>
      </w:r>
      <w:r w:rsidR="004927C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94C46">
        <w:rPr>
          <w:rFonts w:ascii="Montserrat" w:eastAsia="Montserrat" w:hAnsi="Montserrat" w:cs="Montserrat"/>
          <w:sz w:val="20"/>
          <w:szCs w:val="20"/>
        </w:rPr>
        <w:t>Også økt omsetning av fryst råstoff</w:t>
      </w:r>
      <w:r w:rsidR="00B7125B">
        <w:rPr>
          <w:rFonts w:ascii="Montserrat" w:eastAsia="Montserrat" w:hAnsi="Montserrat" w:cs="Montserrat"/>
          <w:sz w:val="20"/>
          <w:szCs w:val="20"/>
        </w:rPr>
        <w:t xml:space="preserve">, også der </w:t>
      </w:r>
      <w:r w:rsidR="00A57F48">
        <w:rPr>
          <w:rFonts w:ascii="Montserrat" w:eastAsia="Montserrat" w:hAnsi="Montserrat" w:cs="Montserrat"/>
          <w:sz w:val="20"/>
          <w:szCs w:val="20"/>
        </w:rPr>
        <w:t>er</w:t>
      </w:r>
      <w:r w:rsidR="002D6B34">
        <w:rPr>
          <w:rFonts w:ascii="Montserrat" w:eastAsia="Montserrat" w:hAnsi="Montserrat" w:cs="Montserrat"/>
          <w:sz w:val="20"/>
          <w:szCs w:val="20"/>
        </w:rPr>
        <w:t xml:space="preserve"> torsken størst i verdi</w:t>
      </w:r>
      <w:r w:rsidR="000F3861">
        <w:rPr>
          <w:rFonts w:ascii="Montserrat" w:eastAsia="Montserrat" w:hAnsi="Montserrat" w:cs="Montserrat"/>
          <w:sz w:val="20"/>
          <w:szCs w:val="20"/>
        </w:rPr>
        <w:t xml:space="preserve"> fulgt av </w:t>
      </w:r>
      <w:r w:rsidR="00064190">
        <w:rPr>
          <w:rFonts w:ascii="Montserrat" w:eastAsia="Montserrat" w:hAnsi="Montserrat" w:cs="Montserrat"/>
          <w:sz w:val="20"/>
          <w:szCs w:val="20"/>
        </w:rPr>
        <w:t xml:space="preserve">blåkveite, hyse og sei. </w:t>
      </w:r>
    </w:p>
    <w:p w14:paraId="272F4A54" w14:textId="77777777" w:rsidR="00A31415" w:rsidRDefault="00A3141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8FDA501" w14:textId="328506E8" w:rsidR="003C368D" w:rsidRDefault="65D173E6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>
        <w:rPr>
          <w:rFonts w:ascii="Montserrat" w:eastAsia="Montserrat" w:hAnsi="Montserrat" w:cs="Montserrat"/>
          <w:sz w:val="20"/>
          <w:szCs w:val="20"/>
        </w:rPr>
        <w:t>4</w:t>
      </w:r>
      <w:r w:rsidR="007131C7">
        <w:rPr>
          <w:rFonts w:ascii="Montserrat" w:eastAsia="Montserrat" w:hAnsi="Montserrat" w:cs="Montserrat"/>
          <w:sz w:val="20"/>
          <w:szCs w:val="20"/>
        </w:rPr>
        <w:t>7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17F2E">
        <w:rPr>
          <w:rFonts w:ascii="Montserrat" w:eastAsia="Montserrat" w:hAnsi="Montserrat" w:cs="Montserrat"/>
          <w:sz w:val="20"/>
          <w:szCs w:val="20"/>
        </w:rPr>
        <w:t>218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millioner kroner (foreløpig tall)</w:t>
      </w:r>
      <w:r w:rsidR="006864D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94A87">
        <w:rPr>
          <w:rFonts w:ascii="Montserrat" w:eastAsia="Montserrat" w:hAnsi="Montserrat" w:cs="Montserrat"/>
          <w:sz w:val="20"/>
          <w:szCs w:val="20"/>
        </w:rPr>
        <w:t>opp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77CBF">
        <w:rPr>
          <w:rFonts w:ascii="Montserrat" w:eastAsia="Montserrat" w:hAnsi="Montserrat" w:cs="Montserrat"/>
          <w:sz w:val="20"/>
          <w:szCs w:val="20"/>
        </w:rPr>
        <w:t xml:space="preserve">forrige uke som endte på </w:t>
      </w:r>
      <w:r w:rsidR="00694A87">
        <w:rPr>
          <w:rFonts w:ascii="Montserrat" w:eastAsia="Montserrat" w:hAnsi="Montserrat" w:cs="Montserrat"/>
          <w:sz w:val="20"/>
          <w:szCs w:val="20"/>
        </w:rPr>
        <w:t>1</w:t>
      </w:r>
      <w:r w:rsidR="00A433DB">
        <w:rPr>
          <w:rFonts w:ascii="Montserrat" w:eastAsia="Montserrat" w:hAnsi="Montserrat" w:cs="Montserrat"/>
          <w:sz w:val="20"/>
          <w:szCs w:val="20"/>
        </w:rPr>
        <w:t>70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Av omsetningen i uke </w:t>
      </w:r>
      <w:r w:rsidR="00E61F2B">
        <w:rPr>
          <w:rFonts w:ascii="Montserrat" w:eastAsia="Montserrat" w:hAnsi="Montserrat" w:cs="Montserrat"/>
          <w:sz w:val="20"/>
          <w:szCs w:val="20"/>
        </w:rPr>
        <w:t>4</w:t>
      </w:r>
      <w:r w:rsidR="008B6258">
        <w:rPr>
          <w:rFonts w:ascii="Montserrat" w:eastAsia="Montserrat" w:hAnsi="Montserrat" w:cs="Montserrat"/>
          <w:sz w:val="20"/>
          <w:szCs w:val="20"/>
        </w:rPr>
        <w:t>7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kom </w:t>
      </w:r>
      <w:r w:rsidR="008B6258">
        <w:rPr>
          <w:rFonts w:ascii="Montserrat" w:eastAsia="Montserrat" w:hAnsi="Montserrat" w:cs="Montserrat"/>
          <w:sz w:val="20"/>
          <w:szCs w:val="20"/>
        </w:rPr>
        <w:t>4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</w:t>
      </w:r>
      <w:r w:rsidR="008C1D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697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utgjorde dermed </w:t>
      </w:r>
      <w:r w:rsidR="00DF7334">
        <w:rPr>
          <w:rFonts w:ascii="Montserrat" w:eastAsia="Montserrat" w:hAnsi="Montserrat" w:cs="Montserrat"/>
          <w:sz w:val="20"/>
          <w:szCs w:val="20"/>
        </w:rPr>
        <w:t>214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30DF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766F5">
        <w:rPr>
          <w:rFonts w:ascii="Montserrat" w:eastAsia="Montserrat" w:hAnsi="Montserrat" w:cs="Montserrat"/>
          <w:sz w:val="20"/>
          <w:szCs w:val="20"/>
        </w:rPr>
        <w:t>11</w:t>
      </w:r>
      <w:r w:rsidR="004F1379">
        <w:rPr>
          <w:rFonts w:ascii="Montserrat" w:eastAsia="Montserrat" w:hAnsi="Montserrat" w:cs="Montserrat"/>
          <w:sz w:val="20"/>
          <w:szCs w:val="20"/>
        </w:rPr>
        <w:t>5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1000F5">
        <w:rPr>
          <w:rFonts w:ascii="Montserrat" w:eastAsia="Montserrat" w:hAnsi="Montserrat" w:cs="Montserrat"/>
          <w:sz w:val="20"/>
          <w:szCs w:val="20"/>
        </w:rPr>
        <w:t>99</w:t>
      </w:r>
      <w:r w:rsidR="000E3FBA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19D81A" w14:textId="05509DFD" w:rsidR="00F87ABA" w:rsidRDefault="003C6059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</w:t>
      </w:r>
      <w:r w:rsidR="00B57083">
        <w:rPr>
          <w:rFonts w:ascii="Montserrat" w:eastAsia="Montserrat" w:hAnsi="Montserrat" w:cs="Montserrat"/>
          <w:sz w:val="20"/>
          <w:szCs w:val="20"/>
        </w:rPr>
        <w:t>7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68348C">
        <w:rPr>
          <w:rFonts w:ascii="Montserrat" w:eastAsia="Montserrat" w:hAnsi="Montserrat" w:cs="Montserrat"/>
          <w:sz w:val="20"/>
          <w:szCs w:val="20"/>
        </w:rPr>
        <w:t>2</w:t>
      </w:r>
      <w:r w:rsidR="00501BE0">
        <w:rPr>
          <w:rFonts w:ascii="Montserrat" w:eastAsia="Montserrat" w:hAnsi="Montserrat" w:cs="Montserrat"/>
          <w:sz w:val="20"/>
          <w:szCs w:val="20"/>
        </w:rPr>
        <w:t>01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22F81">
        <w:rPr>
          <w:rFonts w:ascii="Montserrat" w:eastAsia="Montserrat" w:hAnsi="Montserrat" w:cs="Montserrat"/>
          <w:sz w:val="20"/>
          <w:szCs w:val="20"/>
        </w:rPr>
        <w:t xml:space="preserve">. Da kom </w:t>
      </w:r>
      <w:r w:rsidR="00626D5D">
        <w:rPr>
          <w:rFonts w:ascii="Montserrat" w:eastAsia="Montserrat" w:hAnsi="Montserrat" w:cs="Montserrat"/>
          <w:sz w:val="20"/>
          <w:szCs w:val="20"/>
        </w:rPr>
        <w:t>44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A56CF">
        <w:rPr>
          <w:rFonts w:ascii="Montserrat" w:eastAsia="Montserrat" w:hAnsi="Montserrat" w:cs="Montserrat"/>
          <w:sz w:val="20"/>
          <w:szCs w:val="20"/>
        </w:rPr>
        <w:t xml:space="preserve"> etter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7129">
        <w:rPr>
          <w:rFonts w:ascii="Montserrat" w:eastAsia="Montserrat" w:hAnsi="Montserrat" w:cs="Montserrat"/>
          <w:sz w:val="20"/>
          <w:szCs w:val="20"/>
        </w:rPr>
        <w:t>landinger fra utenlandske fartøy</w:t>
      </w:r>
      <w:r w:rsidR="00E74EA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Verdien fra norske fartøy utgjorde </w:t>
      </w:r>
      <w:r w:rsidR="00720BC0">
        <w:rPr>
          <w:rFonts w:ascii="Montserrat" w:eastAsia="Montserrat" w:hAnsi="Montserrat" w:cs="Montserrat"/>
          <w:sz w:val="20"/>
          <w:szCs w:val="20"/>
        </w:rPr>
        <w:t>157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544F7A">
        <w:rPr>
          <w:rFonts w:ascii="Montserrat" w:eastAsia="Montserrat" w:hAnsi="Montserrat" w:cs="Montserrat"/>
          <w:sz w:val="20"/>
          <w:szCs w:val="20"/>
        </w:rPr>
        <w:t>79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544F7A">
        <w:rPr>
          <w:rFonts w:ascii="Montserrat" w:eastAsia="Montserrat" w:hAnsi="Montserrat" w:cs="Montserrat"/>
          <w:sz w:val="20"/>
          <w:szCs w:val="20"/>
        </w:rPr>
        <w:t>78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2B97F3" w14:textId="3D036B7A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983367">
        <w:rPr>
          <w:rFonts w:ascii="Montserrat" w:eastAsia="Montserrat" w:hAnsi="Montserrat" w:cs="Montserrat"/>
          <w:sz w:val="20"/>
          <w:szCs w:val="20"/>
        </w:rPr>
        <w:t>23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76ECE">
        <w:rPr>
          <w:rFonts w:ascii="Montserrat" w:eastAsia="Montserrat" w:hAnsi="Montserrat" w:cs="Montserrat"/>
          <w:sz w:val="20"/>
          <w:szCs w:val="20"/>
        </w:rPr>
        <w:t>novem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</w:t>
      </w:r>
      <w:r w:rsidR="00C02CE1">
        <w:rPr>
          <w:rFonts w:ascii="Montserrat" w:eastAsia="Montserrat" w:hAnsi="Montserrat" w:cs="Montserrat"/>
          <w:sz w:val="20"/>
          <w:szCs w:val="20"/>
        </w:rPr>
        <w:t>7.</w:t>
      </w:r>
      <w:r w:rsidR="00293A23">
        <w:rPr>
          <w:rFonts w:ascii="Montserrat" w:eastAsia="Montserrat" w:hAnsi="Montserrat" w:cs="Montserrat"/>
          <w:sz w:val="20"/>
          <w:szCs w:val="20"/>
        </w:rPr>
        <w:t>897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3265F">
        <w:rPr>
          <w:rFonts w:ascii="Montserrat" w:eastAsia="Montserrat" w:hAnsi="Montserrat" w:cs="Montserrat"/>
          <w:sz w:val="20"/>
          <w:szCs w:val="20"/>
        </w:rPr>
        <w:t xml:space="preserve">Dermed er årsrekorden fra 2023 </w:t>
      </w:r>
      <w:r w:rsidR="009E2082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23B4C">
        <w:rPr>
          <w:rFonts w:ascii="Montserrat" w:eastAsia="Montserrat" w:hAnsi="Montserrat" w:cs="Montserrat"/>
          <w:sz w:val="20"/>
          <w:szCs w:val="20"/>
        </w:rPr>
        <w:t xml:space="preserve">17.822 millioner kroner </w:t>
      </w:r>
      <w:r w:rsidR="00A3265F">
        <w:rPr>
          <w:rFonts w:ascii="Montserrat" w:eastAsia="Montserrat" w:hAnsi="Montserrat" w:cs="Montserrat"/>
          <w:sz w:val="20"/>
          <w:szCs w:val="20"/>
        </w:rPr>
        <w:t xml:space="preserve">passert med god margin. </w:t>
      </w:r>
      <w:r w:rsidR="0061241B">
        <w:rPr>
          <w:rFonts w:ascii="Montserrat" w:eastAsia="Montserrat" w:hAnsi="Montserrat" w:cs="Montserrat"/>
          <w:sz w:val="20"/>
          <w:szCs w:val="20"/>
        </w:rPr>
        <w:t>Totalen i år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1000C1">
        <w:rPr>
          <w:rFonts w:ascii="Montserrat" w:eastAsia="Montserrat" w:hAnsi="Montserrat" w:cs="Montserrat"/>
          <w:sz w:val="20"/>
          <w:szCs w:val="20"/>
        </w:rPr>
        <w:t>5.</w:t>
      </w:r>
      <w:r w:rsidR="001D1287">
        <w:rPr>
          <w:rFonts w:ascii="Montserrat" w:eastAsia="Montserrat" w:hAnsi="Montserrat" w:cs="Montserrat"/>
          <w:sz w:val="20"/>
          <w:szCs w:val="20"/>
        </w:rPr>
        <w:t>316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</w:t>
      </w:r>
      <w:r w:rsidR="00FA25E5">
        <w:rPr>
          <w:rFonts w:ascii="Montserrat" w:eastAsia="Montserrat" w:hAnsi="Montserrat" w:cs="Montserrat"/>
          <w:sz w:val="20"/>
          <w:szCs w:val="20"/>
        </w:rPr>
        <w:t>5</w:t>
      </w:r>
      <w:r w:rsidR="00B35119">
        <w:rPr>
          <w:rFonts w:ascii="Montserrat" w:eastAsia="Montserrat" w:hAnsi="Montserrat" w:cs="Montserrat"/>
          <w:sz w:val="20"/>
          <w:szCs w:val="20"/>
        </w:rPr>
        <w:t>82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</w:t>
      </w:r>
      <w:r w:rsidR="00FE7026">
        <w:rPr>
          <w:rFonts w:ascii="Montserrat" w:eastAsia="Montserrat" w:hAnsi="Montserrat" w:cs="Montserrat"/>
          <w:sz w:val="20"/>
          <w:szCs w:val="20"/>
        </w:rPr>
        <w:t>4.</w:t>
      </w:r>
      <w:r w:rsidR="00455DEA">
        <w:rPr>
          <w:rFonts w:ascii="Montserrat" w:eastAsia="Montserrat" w:hAnsi="Montserrat" w:cs="Montserrat"/>
          <w:sz w:val="20"/>
          <w:szCs w:val="20"/>
        </w:rPr>
        <w:t>899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</w:t>
      </w:r>
      <w:r w:rsidR="000859F9">
        <w:rPr>
          <w:rFonts w:ascii="Montserrat" w:eastAsia="Montserrat" w:hAnsi="Montserrat" w:cs="Montserrat"/>
          <w:sz w:val="20"/>
          <w:szCs w:val="20"/>
        </w:rPr>
        <w:t>2.</w:t>
      </w:r>
      <w:r w:rsidR="00E729DF">
        <w:rPr>
          <w:rFonts w:ascii="Montserrat" w:eastAsia="Montserrat" w:hAnsi="Montserrat" w:cs="Montserrat"/>
          <w:sz w:val="20"/>
          <w:szCs w:val="20"/>
        </w:rPr>
        <w:t>477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</w:t>
      </w:r>
      <w:r w:rsidR="00A7424C">
        <w:rPr>
          <w:rFonts w:ascii="Montserrat" w:eastAsia="Montserrat" w:hAnsi="Montserrat" w:cs="Montserrat"/>
          <w:sz w:val="20"/>
          <w:szCs w:val="20"/>
        </w:rPr>
        <w:t>422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69BB38E2" w:rsidR="0D21C40F" w:rsidRPr="00981CDC" w:rsidRDefault="0D21C40F" w:rsidP="6BC70C8B">
      <w:pPr>
        <w:pStyle w:val="Heading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</w:t>
      </w:r>
      <w:r w:rsidR="000E4806">
        <w:rPr>
          <w:rFonts w:ascii="Montserrat SemiBold" w:hAnsi="Montserrat SemiBold"/>
        </w:rPr>
        <w:t>7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4063BFFE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0E4806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3C6F9C6D" w:rsidR="00672B23" w:rsidRDefault="3E8AB3CE" w:rsidP="00BE53EA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0E4806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="00005AAC">
        <w:rPr>
          <w:rFonts w:ascii="Montserrat" w:eastAsia="Montserrat" w:hAnsi="Montserrat" w:cs="Montserrat"/>
          <w:color w:val="000000"/>
          <w:sz w:val="18"/>
          <w:szCs w:val="18"/>
        </w:rPr>
        <w:t xml:space="preserve"> 202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363DCFAE" w:rsidR="3E8AB3CE" w:rsidRDefault="000E4806" w:rsidP="0081103D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0E4806">
        <w:drawing>
          <wp:inline distT="0" distB="0" distL="0" distR="0" wp14:anchorId="531F11CF" wp14:editId="5A9084CC">
            <wp:extent cx="5671185" cy="4884420"/>
            <wp:effectExtent l="0" t="0" r="5715" b="0"/>
            <wp:docPr id="156521706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Heading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65094ED3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A926FC">
        <w:rPr>
          <w:rFonts w:asciiTheme="majorHAnsi" w:eastAsiaTheme="majorEastAsia" w:hAnsiTheme="majorHAnsi" w:cstheme="majorBidi"/>
          <w:sz w:val="20"/>
          <w:szCs w:val="20"/>
        </w:rPr>
        <w:t>7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A926FC">
        <w:rPr>
          <w:rFonts w:asciiTheme="majorHAnsi" w:eastAsiaTheme="majorEastAsia" w:hAnsiTheme="majorHAnsi" w:cstheme="majorBidi"/>
          <w:sz w:val="20"/>
          <w:szCs w:val="20"/>
        </w:rPr>
        <w:t>99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041E6B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041E6B">
        <w:rPr>
          <w:rFonts w:asciiTheme="majorHAnsi" w:eastAsiaTheme="majorEastAsia" w:hAnsiTheme="majorHAnsi" w:cstheme="majorBidi"/>
          <w:sz w:val="20"/>
          <w:szCs w:val="20"/>
        </w:rPr>
        <w:t>84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16B24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1D261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F0394">
        <w:rPr>
          <w:rFonts w:asciiTheme="majorHAnsi" w:eastAsiaTheme="majorEastAsia" w:hAnsiTheme="majorHAnsi" w:cstheme="majorBidi"/>
          <w:sz w:val="20"/>
          <w:szCs w:val="20"/>
        </w:rPr>
        <w:t>blåkveite</w:t>
      </w:r>
      <w:r w:rsidR="00A07A8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812A6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36367">
        <w:rPr>
          <w:rFonts w:asciiTheme="majorHAnsi" w:eastAsiaTheme="majorEastAsia" w:hAnsiTheme="majorHAnsi" w:cstheme="majorBidi"/>
          <w:sz w:val="20"/>
          <w:szCs w:val="20"/>
        </w:rPr>
        <w:t xml:space="preserve">og sei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FF062F">
        <w:rPr>
          <w:rFonts w:asciiTheme="majorHAnsi" w:eastAsiaTheme="majorEastAsia" w:hAnsiTheme="majorHAnsi" w:cstheme="majorBidi"/>
          <w:sz w:val="20"/>
          <w:szCs w:val="20"/>
        </w:rPr>
        <w:t>36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F3193">
        <w:rPr>
          <w:rFonts w:asciiTheme="majorHAnsi" w:eastAsiaTheme="majorEastAsia" w:hAnsiTheme="majorHAnsi" w:cstheme="majorBidi"/>
          <w:sz w:val="20"/>
          <w:szCs w:val="20"/>
        </w:rPr>
        <w:t>21</w:t>
      </w:r>
      <w:r w:rsidR="00F20E06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5403C">
        <w:rPr>
          <w:rFonts w:asciiTheme="majorHAnsi" w:eastAsiaTheme="majorEastAsia" w:hAnsiTheme="majorHAnsi" w:cstheme="majorBidi"/>
          <w:sz w:val="20"/>
          <w:szCs w:val="20"/>
        </w:rPr>
        <w:t>17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2672D3">
        <w:rPr>
          <w:rFonts w:asciiTheme="majorHAnsi" w:eastAsiaTheme="majorEastAsia" w:hAnsiTheme="majorHAnsi" w:cstheme="majorBidi"/>
          <w:sz w:val="20"/>
          <w:szCs w:val="20"/>
        </w:rPr>
        <w:t>16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4DE82731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76523F">
        <w:rPr>
          <w:rFonts w:asciiTheme="majorHAnsi" w:eastAsiaTheme="majorEastAsia" w:hAnsiTheme="majorHAnsi" w:cstheme="majorBidi"/>
          <w:sz w:val="20"/>
          <w:szCs w:val="20"/>
        </w:rPr>
        <w:t>7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4F4504">
        <w:rPr>
          <w:rFonts w:asciiTheme="majorHAnsi" w:eastAsiaTheme="majorEastAsia" w:hAnsiTheme="majorHAnsi" w:cstheme="majorBidi"/>
          <w:sz w:val="20"/>
          <w:szCs w:val="20"/>
        </w:rPr>
        <w:t>3.5</w:t>
      </w:r>
      <w:r w:rsidR="00D723A9">
        <w:rPr>
          <w:rFonts w:asciiTheme="majorHAnsi" w:eastAsiaTheme="majorEastAsia" w:hAnsiTheme="majorHAnsi" w:cstheme="majorBidi"/>
          <w:sz w:val="20"/>
          <w:szCs w:val="20"/>
        </w:rPr>
        <w:t>7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723A9">
        <w:rPr>
          <w:rFonts w:asciiTheme="majorHAnsi" w:eastAsiaTheme="majorEastAsia" w:hAnsiTheme="majorHAnsi" w:cstheme="majorBidi"/>
          <w:sz w:val="20"/>
          <w:szCs w:val="20"/>
        </w:rPr>
        <w:t>lit</w:t>
      </w:r>
      <w:r w:rsidR="00FA14FB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D723A9">
        <w:rPr>
          <w:rFonts w:asciiTheme="majorHAnsi" w:eastAsiaTheme="majorEastAsia" w:hAnsiTheme="majorHAnsi" w:cstheme="majorBidi"/>
          <w:sz w:val="20"/>
          <w:szCs w:val="20"/>
        </w:rPr>
        <w:t xml:space="preserve"> ned</w:t>
      </w:r>
      <w:r w:rsidR="00A97282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42699E">
        <w:rPr>
          <w:rFonts w:asciiTheme="majorHAnsi" w:eastAsiaTheme="majorEastAsia" w:hAnsiTheme="majorHAnsi" w:cstheme="majorBidi"/>
          <w:sz w:val="20"/>
          <w:szCs w:val="20"/>
        </w:rPr>
        <w:t>3.69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42699E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03290A">
        <w:rPr>
          <w:rFonts w:asciiTheme="majorHAnsi" w:eastAsiaTheme="majorEastAsia" w:hAnsiTheme="majorHAnsi" w:cstheme="majorBidi"/>
          <w:sz w:val="20"/>
          <w:szCs w:val="20"/>
        </w:rPr>
        <w:t>3.5</w:t>
      </w:r>
      <w:r w:rsidR="00D102E9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03290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8E29FA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8437CB">
        <w:rPr>
          <w:rFonts w:asciiTheme="majorHAnsi" w:eastAsiaTheme="majorEastAsia" w:hAnsiTheme="majorHAnsi" w:cstheme="majorBidi"/>
          <w:sz w:val="20"/>
          <w:szCs w:val="20"/>
        </w:rPr>
        <w:t>27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B728F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89132B">
        <w:rPr>
          <w:rFonts w:asciiTheme="majorHAnsi" w:eastAsiaTheme="majorEastAsia" w:hAnsiTheme="majorHAnsi" w:cstheme="majorBidi"/>
          <w:sz w:val="20"/>
          <w:szCs w:val="20"/>
        </w:rPr>
        <w:t>orsk</w:t>
      </w:r>
      <w:r w:rsidR="000E46F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860B1">
        <w:rPr>
          <w:rFonts w:asciiTheme="majorHAnsi" w:eastAsiaTheme="majorEastAsia" w:hAnsiTheme="majorHAnsi" w:cstheme="majorBidi"/>
          <w:sz w:val="20"/>
          <w:szCs w:val="20"/>
        </w:rPr>
        <w:t>91</w:t>
      </w:r>
      <w:r w:rsidR="000D7725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00E55FF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E5962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913495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E55FF2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3517E4">
        <w:rPr>
          <w:rFonts w:asciiTheme="majorHAnsi" w:eastAsiaTheme="majorEastAsia" w:hAnsiTheme="majorHAnsi" w:cstheme="majorBidi"/>
          <w:sz w:val="20"/>
          <w:szCs w:val="20"/>
        </w:rPr>
        <w:t xml:space="preserve">, 170 tonn </w:t>
      </w:r>
      <w:r w:rsidR="008B1E00">
        <w:rPr>
          <w:rFonts w:asciiTheme="majorHAnsi" w:eastAsiaTheme="majorEastAsia" w:hAnsiTheme="majorHAnsi" w:cstheme="majorBidi"/>
          <w:sz w:val="20"/>
          <w:szCs w:val="20"/>
        </w:rPr>
        <w:t xml:space="preserve">blåkveite og </w:t>
      </w:r>
      <w:r w:rsidR="00526039">
        <w:rPr>
          <w:rFonts w:asciiTheme="majorHAnsi" w:eastAsiaTheme="majorEastAsia" w:hAnsiTheme="majorHAnsi" w:cstheme="majorBidi"/>
          <w:sz w:val="20"/>
          <w:szCs w:val="20"/>
        </w:rPr>
        <w:t>150 tonn uer</w:t>
      </w:r>
      <w:r w:rsidR="00746DE4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</w:t>
      </w:r>
      <w:r w:rsidR="00626F2D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 trålere med 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A214E7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45797A">
        <w:rPr>
          <w:rFonts w:asciiTheme="majorHAnsi" w:eastAsiaTheme="majorEastAsia" w:hAnsiTheme="majorHAnsi" w:cstheme="majorBidi"/>
          <w:sz w:val="20"/>
          <w:szCs w:val="20"/>
        </w:rPr>
        <w:t>480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097891">
        <w:rPr>
          <w:rFonts w:asciiTheme="majorHAnsi" w:eastAsiaTheme="majorEastAsia" w:hAnsiTheme="majorHAnsi" w:cstheme="majorBidi"/>
          <w:sz w:val="20"/>
          <w:szCs w:val="20"/>
        </w:rPr>
        <w:t xml:space="preserve">, i hovedsak </w:t>
      </w:r>
      <w:r w:rsidR="00B14C78">
        <w:rPr>
          <w:rFonts w:asciiTheme="majorHAnsi" w:eastAsiaTheme="majorEastAsia" w:hAnsiTheme="majorHAnsi" w:cstheme="majorBidi"/>
          <w:sz w:val="20"/>
          <w:szCs w:val="20"/>
        </w:rPr>
        <w:t>86</w:t>
      </w:r>
      <w:r w:rsidR="00BA1248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E7472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BC0C9D">
        <w:rPr>
          <w:rFonts w:asciiTheme="majorHAnsi" w:eastAsiaTheme="majorEastAsia" w:hAnsiTheme="majorHAnsi" w:cstheme="majorBidi"/>
          <w:sz w:val="20"/>
          <w:szCs w:val="20"/>
        </w:rPr>
        <w:t>, 790 tonn torsk</w:t>
      </w:r>
      <w:r w:rsidR="00BA124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922363">
        <w:rPr>
          <w:rFonts w:asciiTheme="majorHAnsi" w:eastAsiaTheme="majorEastAsia" w:hAnsiTheme="majorHAnsi" w:cstheme="majorBidi"/>
          <w:sz w:val="20"/>
          <w:szCs w:val="20"/>
        </w:rPr>
        <w:t>41</w:t>
      </w:r>
      <w:r w:rsidR="00CE1DB2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683F2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231166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762ED1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3D7017">
        <w:rPr>
          <w:rFonts w:asciiTheme="majorHAnsi" w:eastAsiaTheme="majorEastAsia" w:hAnsiTheme="majorHAnsi" w:cstheme="majorBidi"/>
          <w:sz w:val="20"/>
          <w:szCs w:val="20"/>
        </w:rPr>
        <w:t>1.010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5005E">
        <w:rPr>
          <w:rFonts w:asciiTheme="majorHAnsi" w:eastAsiaTheme="majorEastAsia" w:hAnsiTheme="majorHAnsi" w:cstheme="majorBidi"/>
          <w:sz w:val="20"/>
          <w:szCs w:val="20"/>
        </w:rPr>
        <w:t>av det var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765B6">
        <w:rPr>
          <w:rFonts w:asciiTheme="majorHAnsi" w:eastAsiaTheme="majorEastAsia" w:hAnsiTheme="majorHAnsi" w:cstheme="majorBidi"/>
          <w:sz w:val="20"/>
          <w:szCs w:val="20"/>
        </w:rPr>
        <w:t>480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765B6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8D486D">
        <w:rPr>
          <w:rFonts w:asciiTheme="majorHAnsi" w:eastAsiaTheme="majorEastAsia" w:hAnsiTheme="majorHAnsi" w:cstheme="majorBidi"/>
          <w:sz w:val="20"/>
          <w:szCs w:val="20"/>
        </w:rPr>
        <w:t xml:space="preserve"> og 330 tonn hyse. </w:t>
      </w:r>
      <w:r w:rsidR="00FC3CC8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813714">
        <w:rPr>
          <w:rFonts w:asciiTheme="majorHAnsi" w:eastAsiaTheme="majorEastAsia" w:hAnsiTheme="majorHAnsi" w:cstheme="majorBidi"/>
          <w:sz w:val="20"/>
          <w:szCs w:val="20"/>
        </w:rPr>
        <w:t>0 tonn var</w:t>
      </w:r>
      <w:r w:rsidR="005D49C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0189">
        <w:rPr>
          <w:rFonts w:asciiTheme="majorHAnsi" w:eastAsiaTheme="majorEastAsia" w:hAnsiTheme="majorHAnsi" w:cstheme="majorBidi"/>
          <w:sz w:val="20"/>
          <w:szCs w:val="20"/>
        </w:rPr>
        <w:t xml:space="preserve">tatt på </w:t>
      </w:r>
      <w:r w:rsidR="00FC3CC8">
        <w:rPr>
          <w:rFonts w:asciiTheme="majorHAnsi" w:eastAsiaTheme="majorEastAsia" w:hAnsiTheme="majorHAnsi" w:cstheme="majorBidi"/>
          <w:sz w:val="20"/>
          <w:szCs w:val="20"/>
        </w:rPr>
        <w:t>garn</w:t>
      </w:r>
      <w:r w:rsidR="006772B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118B2">
        <w:rPr>
          <w:rFonts w:asciiTheme="majorHAnsi" w:eastAsiaTheme="majorEastAsia" w:hAnsiTheme="majorHAnsi" w:cstheme="majorBidi"/>
          <w:sz w:val="20"/>
          <w:szCs w:val="20"/>
        </w:rPr>
        <w:t xml:space="preserve">der en leveranse bestod av i hovedsak </w:t>
      </w:r>
      <w:r w:rsidR="00F908CB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0689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11F3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Heading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31FB29A1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13E5">
        <w:rPr>
          <w:rFonts w:ascii="Montserrat" w:eastAsia="Montserrat" w:hAnsi="Montserrat" w:cs="Montserrat"/>
          <w:sz w:val="20"/>
          <w:szCs w:val="20"/>
        </w:rPr>
        <w:t>4</w:t>
      </w:r>
      <w:r w:rsidR="00DF5724">
        <w:rPr>
          <w:rFonts w:ascii="Montserrat" w:eastAsia="Montserrat" w:hAnsi="Montserrat" w:cs="Montserrat"/>
          <w:sz w:val="20"/>
          <w:szCs w:val="20"/>
        </w:rPr>
        <w:t>7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13EF">
        <w:rPr>
          <w:rFonts w:ascii="Montserrat" w:eastAsia="Montserrat" w:hAnsi="Montserrat" w:cs="Montserrat"/>
          <w:sz w:val="20"/>
          <w:szCs w:val="20"/>
        </w:rPr>
        <w:t>11</w:t>
      </w:r>
      <w:r w:rsidR="005B6913">
        <w:rPr>
          <w:rFonts w:ascii="Montserrat" w:eastAsia="Montserrat" w:hAnsi="Montserrat" w:cs="Montserrat"/>
          <w:sz w:val="20"/>
          <w:szCs w:val="20"/>
        </w:rPr>
        <w:t>5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DF5724">
        <w:rPr>
          <w:rFonts w:ascii="Montserrat" w:eastAsia="Montserrat" w:hAnsi="Montserrat" w:cs="Montserrat"/>
          <w:sz w:val="20"/>
          <w:szCs w:val="20"/>
        </w:rPr>
        <w:t>opp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704100">
        <w:rPr>
          <w:rFonts w:ascii="Montserrat" w:eastAsia="Montserrat" w:hAnsi="Montserrat" w:cs="Montserrat"/>
          <w:sz w:val="20"/>
          <w:szCs w:val="20"/>
        </w:rPr>
        <w:t>84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>torsk,</w:t>
      </w:r>
      <w:r w:rsidR="00411A8E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C90D76">
        <w:rPr>
          <w:rFonts w:ascii="Montserrat" w:eastAsia="Montserrat" w:hAnsi="Montserrat" w:cs="Montserrat"/>
          <w:sz w:val="20"/>
          <w:szCs w:val="20"/>
        </w:rPr>
        <w:t>,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D60B5">
        <w:rPr>
          <w:rFonts w:ascii="Montserrat" w:eastAsia="Montserrat" w:hAnsi="Montserrat" w:cs="Montserrat"/>
          <w:sz w:val="20"/>
          <w:szCs w:val="20"/>
        </w:rPr>
        <w:t xml:space="preserve">kveite, </w:t>
      </w:r>
      <w:r w:rsidR="00367A9F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2F7489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11369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54AE4">
        <w:rPr>
          <w:rFonts w:ascii="Montserrat" w:eastAsia="Montserrat" w:hAnsi="Montserrat" w:cs="Montserrat"/>
          <w:sz w:val="20"/>
          <w:szCs w:val="20"/>
        </w:rPr>
        <w:t>breiflabb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377599">
        <w:rPr>
          <w:rFonts w:ascii="Montserrat" w:eastAsia="Montserrat" w:hAnsi="Montserrat" w:cs="Montserrat"/>
          <w:sz w:val="20"/>
          <w:szCs w:val="20"/>
        </w:rPr>
        <w:t>52</w:t>
      </w:r>
      <w:r w:rsidR="007A622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77599">
        <w:rPr>
          <w:rFonts w:ascii="Montserrat" w:eastAsia="Montserrat" w:hAnsi="Montserrat" w:cs="Montserrat"/>
          <w:sz w:val="20"/>
          <w:szCs w:val="20"/>
        </w:rPr>
        <w:t>29</w:t>
      </w:r>
      <w:r w:rsidR="00D732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D5FFB">
        <w:rPr>
          <w:rFonts w:ascii="Montserrat" w:eastAsia="Montserrat" w:hAnsi="Montserrat" w:cs="Montserrat"/>
          <w:sz w:val="20"/>
          <w:szCs w:val="20"/>
        </w:rPr>
        <w:t>9</w:t>
      </w:r>
      <w:r w:rsidR="004008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420EE">
        <w:rPr>
          <w:rFonts w:ascii="Montserrat" w:eastAsia="Montserrat" w:hAnsi="Montserrat" w:cs="Montserrat"/>
          <w:sz w:val="20"/>
          <w:szCs w:val="20"/>
        </w:rPr>
        <w:t>7</w:t>
      </w:r>
      <w:r w:rsidR="0038641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623DC">
        <w:rPr>
          <w:rFonts w:ascii="Montserrat" w:eastAsia="Montserrat" w:hAnsi="Montserrat" w:cs="Montserrat"/>
          <w:sz w:val="20"/>
          <w:szCs w:val="20"/>
        </w:rPr>
        <w:t>6</w:t>
      </w:r>
      <w:r w:rsidR="009402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3EDC">
        <w:rPr>
          <w:rFonts w:ascii="Montserrat" w:eastAsia="Montserrat" w:hAnsi="Montserrat" w:cs="Montserrat"/>
          <w:sz w:val="20"/>
          <w:szCs w:val="20"/>
        </w:rPr>
        <w:t>o</w:t>
      </w:r>
      <w:r w:rsidR="0094029E">
        <w:rPr>
          <w:rFonts w:ascii="Montserrat" w:eastAsia="Montserrat" w:hAnsi="Montserrat" w:cs="Montserrat"/>
          <w:sz w:val="20"/>
          <w:szCs w:val="20"/>
        </w:rPr>
        <w:t>g</w:t>
      </w:r>
      <w:r w:rsidR="00AD219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6FC6">
        <w:rPr>
          <w:rFonts w:ascii="Montserrat" w:eastAsia="Montserrat" w:hAnsi="Montserrat" w:cs="Montserrat"/>
          <w:sz w:val="20"/>
          <w:szCs w:val="20"/>
        </w:rPr>
        <w:t>3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011E4C31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5AC244AD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755752D4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C829DE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4F116BC0" w14:textId="25BC14F7" w:rsidR="00D64E62" w:rsidRDefault="00C829DE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C829DE">
        <w:rPr>
          <w:rFonts w:eastAsia="Montserrat"/>
        </w:rPr>
        <w:drawing>
          <wp:inline distT="0" distB="0" distL="0" distR="0" wp14:anchorId="48FFF577" wp14:editId="6AA08507">
            <wp:extent cx="5622990" cy="3152775"/>
            <wp:effectExtent l="0" t="0" r="0" b="0"/>
            <wp:docPr id="170575656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05" cy="31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798A" w14:textId="05A1229E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181D54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F5E4540" w14:textId="7D08F25E" w:rsidR="007B1234" w:rsidRDefault="00181D54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181D54">
        <w:rPr>
          <w:rFonts w:eastAsia="Montserrat"/>
        </w:rPr>
        <w:drawing>
          <wp:inline distT="0" distB="0" distL="0" distR="0" wp14:anchorId="50FB4172" wp14:editId="65195899">
            <wp:extent cx="5671185" cy="2455545"/>
            <wp:effectExtent l="0" t="0" r="5715" b="1905"/>
            <wp:docPr id="157409833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8D07493" w:rsidR="00164E9A" w:rsidRPr="0055384D" w:rsidRDefault="00164E9A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47D9267B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</w:t>
      </w:r>
      <w:r w:rsidR="00DB4B69">
        <w:rPr>
          <w:rFonts w:ascii="Montserrat" w:eastAsia="Montserrat" w:hAnsi="Montserrat" w:cs="Montserrat"/>
          <w:sz w:val="20"/>
          <w:szCs w:val="20"/>
        </w:rPr>
        <w:t>7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4221F9">
        <w:rPr>
          <w:rFonts w:ascii="Montserrat" w:eastAsia="Montserrat" w:hAnsi="Montserrat" w:cs="Montserrat"/>
          <w:sz w:val="20"/>
          <w:szCs w:val="20"/>
        </w:rPr>
        <w:t>1.080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4221F9">
        <w:rPr>
          <w:rFonts w:ascii="Montserrat" w:eastAsia="Montserrat" w:hAnsi="Montserrat" w:cs="Montserrat"/>
          <w:sz w:val="20"/>
          <w:szCs w:val="20"/>
        </w:rPr>
        <w:t>52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E488D">
        <w:rPr>
          <w:rFonts w:ascii="Montserrat" w:eastAsia="Montserrat" w:hAnsi="Montserrat" w:cs="Montserrat"/>
          <w:sz w:val="20"/>
          <w:szCs w:val="20"/>
        </w:rPr>
        <w:t>opp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D112C6">
        <w:rPr>
          <w:rFonts w:ascii="Montserrat" w:eastAsia="Montserrat" w:hAnsi="Montserrat" w:cs="Montserrat"/>
          <w:sz w:val="20"/>
          <w:szCs w:val="20"/>
        </w:rPr>
        <w:t>72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D112C6">
        <w:rPr>
          <w:rFonts w:ascii="Montserrat" w:eastAsia="Montserrat" w:hAnsi="Montserrat" w:cs="Montserrat"/>
          <w:sz w:val="20"/>
          <w:szCs w:val="20"/>
        </w:rPr>
        <w:t>34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>kroner.</w:t>
      </w:r>
      <w:r w:rsidR="00221D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6530">
        <w:rPr>
          <w:rFonts w:ascii="Montserrat" w:eastAsia="Montserrat" w:hAnsi="Montserrat" w:cs="Montserrat"/>
          <w:sz w:val="20"/>
          <w:szCs w:val="20"/>
        </w:rPr>
        <w:t>Av kvantumet i uke 4</w:t>
      </w:r>
      <w:r w:rsidR="00D112C6">
        <w:rPr>
          <w:rFonts w:ascii="Montserrat" w:eastAsia="Montserrat" w:hAnsi="Montserrat" w:cs="Montserrat"/>
          <w:sz w:val="20"/>
          <w:szCs w:val="20"/>
        </w:rPr>
        <w:t>7</w:t>
      </w:r>
      <w:r w:rsidR="006E65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1CD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74B19">
        <w:rPr>
          <w:rFonts w:ascii="Montserrat" w:eastAsia="Montserrat" w:hAnsi="Montserrat" w:cs="Montserrat"/>
          <w:sz w:val="20"/>
          <w:szCs w:val="20"/>
        </w:rPr>
        <w:t>6</w:t>
      </w:r>
      <w:r w:rsidR="00BB077F">
        <w:rPr>
          <w:rFonts w:ascii="Montserrat" w:eastAsia="Montserrat" w:hAnsi="Montserrat" w:cs="Montserrat"/>
          <w:sz w:val="20"/>
          <w:szCs w:val="20"/>
        </w:rPr>
        <w:t>5</w:t>
      </w:r>
      <w:r w:rsidR="003666AF">
        <w:rPr>
          <w:rFonts w:ascii="Montserrat" w:eastAsia="Montserrat" w:hAnsi="Montserrat" w:cs="Montserrat"/>
          <w:sz w:val="20"/>
          <w:szCs w:val="20"/>
        </w:rPr>
        <w:t>0 tonn tatt på garn</w:t>
      </w:r>
      <w:r w:rsidR="00847B1D">
        <w:rPr>
          <w:rFonts w:ascii="Montserrat" w:eastAsia="Montserrat" w:hAnsi="Montserrat" w:cs="Montserrat"/>
          <w:sz w:val="20"/>
          <w:szCs w:val="20"/>
        </w:rPr>
        <w:t>,</w:t>
      </w:r>
      <w:r w:rsidR="003666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7B3F">
        <w:rPr>
          <w:rFonts w:ascii="Montserrat" w:eastAsia="Montserrat" w:hAnsi="Montserrat" w:cs="Montserrat"/>
          <w:sz w:val="20"/>
          <w:szCs w:val="20"/>
        </w:rPr>
        <w:t>2</w:t>
      </w:r>
      <w:r w:rsidR="008D01E4">
        <w:rPr>
          <w:rFonts w:ascii="Montserrat" w:eastAsia="Montserrat" w:hAnsi="Montserrat" w:cs="Montserrat"/>
          <w:sz w:val="20"/>
          <w:szCs w:val="20"/>
        </w:rPr>
        <w:t>5</w:t>
      </w:r>
      <w:r w:rsidR="00253637">
        <w:rPr>
          <w:rFonts w:ascii="Montserrat" w:eastAsia="Montserrat" w:hAnsi="Montserrat" w:cs="Montserrat"/>
          <w:sz w:val="20"/>
          <w:szCs w:val="20"/>
        </w:rPr>
        <w:t>0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 tonn på line/autoline, </w:t>
      </w:r>
      <w:r w:rsidR="003B24D3">
        <w:rPr>
          <w:rFonts w:ascii="Montserrat" w:eastAsia="Montserrat" w:hAnsi="Montserrat" w:cs="Montserrat"/>
          <w:sz w:val="20"/>
          <w:szCs w:val="20"/>
        </w:rPr>
        <w:t>1</w:t>
      </w:r>
      <w:r w:rsidR="00FC3794">
        <w:rPr>
          <w:rFonts w:ascii="Montserrat" w:eastAsia="Montserrat" w:hAnsi="Montserrat" w:cs="Montserrat"/>
          <w:sz w:val="20"/>
          <w:szCs w:val="20"/>
        </w:rPr>
        <w:t>8</w:t>
      </w:r>
      <w:r w:rsidR="009661C9">
        <w:rPr>
          <w:rFonts w:ascii="Montserrat" w:eastAsia="Montserrat" w:hAnsi="Montserrat" w:cs="Montserrat"/>
          <w:sz w:val="20"/>
          <w:szCs w:val="20"/>
        </w:rPr>
        <w:t>0</w:t>
      </w:r>
      <w:r w:rsidR="00864C6D">
        <w:rPr>
          <w:rFonts w:ascii="Montserrat" w:eastAsia="Montserrat" w:hAnsi="Montserrat" w:cs="Montserrat"/>
          <w:sz w:val="20"/>
          <w:szCs w:val="20"/>
        </w:rPr>
        <w:t xml:space="preserve"> tonn på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5C58">
        <w:rPr>
          <w:rFonts w:ascii="Montserrat" w:eastAsia="Montserrat" w:hAnsi="Montserrat" w:cs="Montserrat"/>
          <w:sz w:val="20"/>
          <w:szCs w:val="20"/>
        </w:rPr>
        <w:t>snurrevad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og mindre kvanta på juksa</w:t>
      </w:r>
      <w:r w:rsidR="00BB43A0">
        <w:rPr>
          <w:rFonts w:ascii="Montserrat" w:eastAsia="Montserrat" w:hAnsi="Montserrat" w:cs="Montserrat"/>
          <w:sz w:val="20"/>
          <w:szCs w:val="20"/>
        </w:rPr>
        <w:t xml:space="preserve"> og teiner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F16529">
        <w:rPr>
          <w:rFonts w:ascii="Montserrat" w:eastAsia="Montserrat" w:hAnsi="Montserrat" w:cs="Montserrat"/>
          <w:sz w:val="20"/>
          <w:szCs w:val="20"/>
        </w:rPr>
        <w:t>garn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kvantumet var levert i </w:t>
      </w:r>
      <w:r w:rsidR="0009115A">
        <w:rPr>
          <w:rFonts w:ascii="Montserrat" w:eastAsia="Montserrat" w:hAnsi="Montserrat" w:cs="Montserrat"/>
          <w:sz w:val="20"/>
          <w:szCs w:val="20"/>
        </w:rPr>
        <w:t>Ve</w:t>
      </w:r>
      <w:r w:rsidR="004264E5">
        <w:rPr>
          <w:rFonts w:ascii="Montserrat" w:eastAsia="Montserrat" w:hAnsi="Montserrat" w:cs="Montserrat"/>
          <w:sz w:val="20"/>
          <w:szCs w:val="20"/>
        </w:rPr>
        <w:t>st-Finnmark</w:t>
      </w:r>
      <w:r w:rsidR="0009115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92ED6">
        <w:rPr>
          <w:rFonts w:ascii="Montserrat" w:eastAsia="Montserrat" w:hAnsi="Montserrat" w:cs="Montserrat"/>
          <w:sz w:val="20"/>
          <w:szCs w:val="20"/>
        </w:rPr>
        <w:t>(330 tonn) og Troms (</w:t>
      </w:r>
      <w:r w:rsidR="007C14C2">
        <w:rPr>
          <w:rFonts w:ascii="Montserrat" w:eastAsia="Montserrat" w:hAnsi="Montserrat" w:cs="Montserrat"/>
          <w:sz w:val="20"/>
          <w:szCs w:val="20"/>
        </w:rPr>
        <w:t xml:space="preserve">270 tonn). </w:t>
      </w:r>
      <w:r w:rsidR="00D1061C">
        <w:rPr>
          <w:rFonts w:ascii="Montserrat" w:eastAsia="Montserrat" w:hAnsi="Montserrat" w:cs="Montserrat"/>
          <w:sz w:val="20"/>
          <w:szCs w:val="20"/>
        </w:rPr>
        <w:t>Line</w:t>
      </w:r>
      <w:r w:rsidR="00CA149D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BD5C6B">
        <w:rPr>
          <w:rFonts w:ascii="Montserrat" w:eastAsia="Montserrat" w:hAnsi="Montserrat" w:cs="Montserrat"/>
          <w:sz w:val="20"/>
          <w:szCs w:val="20"/>
        </w:rPr>
        <w:t xml:space="preserve">var i hovedsak </w:t>
      </w:r>
      <w:r w:rsidR="001F04B1">
        <w:rPr>
          <w:rFonts w:ascii="Montserrat" w:eastAsia="Montserrat" w:hAnsi="Montserrat" w:cs="Montserrat"/>
          <w:sz w:val="20"/>
          <w:szCs w:val="20"/>
        </w:rPr>
        <w:t xml:space="preserve">levert i </w:t>
      </w:r>
      <w:r w:rsidR="00BD5C6B">
        <w:rPr>
          <w:rFonts w:ascii="Montserrat" w:eastAsia="Montserrat" w:hAnsi="Montserrat" w:cs="Montserrat"/>
          <w:sz w:val="20"/>
          <w:szCs w:val="20"/>
        </w:rPr>
        <w:t>Ø</w:t>
      </w:r>
      <w:r w:rsidR="001F04B1">
        <w:rPr>
          <w:rFonts w:ascii="Montserrat" w:eastAsia="Montserrat" w:hAnsi="Montserrat" w:cs="Montserrat"/>
          <w:sz w:val="20"/>
          <w:szCs w:val="20"/>
        </w:rPr>
        <w:t>st-Finnmark (</w:t>
      </w:r>
      <w:r w:rsidR="00D95CEA">
        <w:rPr>
          <w:rFonts w:ascii="Montserrat" w:eastAsia="Montserrat" w:hAnsi="Montserrat" w:cs="Montserrat"/>
          <w:sz w:val="20"/>
          <w:szCs w:val="20"/>
        </w:rPr>
        <w:t>1</w:t>
      </w:r>
      <w:r w:rsidR="00F751FF">
        <w:rPr>
          <w:rFonts w:ascii="Montserrat" w:eastAsia="Montserrat" w:hAnsi="Montserrat" w:cs="Montserrat"/>
          <w:sz w:val="20"/>
          <w:szCs w:val="20"/>
        </w:rPr>
        <w:t>6</w:t>
      </w:r>
      <w:r w:rsidR="0001747C">
        <w:rPr>
          <w:rFonts w:ascii="Montserrat" w:eastAsia="Montserrat" w:hAnsi="Montserrat" w:cs="Montserrat"/>
          <w:sz w:val="20"/>
          <w:szCs w:val="20"/>
        </w:rPr>
        <w:t>0 tonn)</w:t>
      </w:r>
      <w:r w:rsidR="006B5A0F">
        <w:rPr>
          <w:rFonts w:ascii="Montserrat" w:eastAsia="Montserrat" w:hAnsi="Montserrat" w:cs="Montserrat"/>
          <w:sz w:val="20"/>
          <w:szCs w:val="20"/>
        </w:rPr>
        <w:t>.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Snurrevadkvantumet var i hovedsak levert i </w:t>
      </w:r>
      <w:r w:rsidR="00F26DAB">
        <w:rPr>
          <w:rFonts w:ascii="Montserrat" w:eastAsia="Montserrat" w:hAnsi="Montserrat" w:cs="Montserrat"/>
          <w:sz w:val="20"/>
          <w:szCs w:val="20"/>
        </w:rPr>
        <w:t>Ve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910B31">
        <w:rPr>
          <w:rFonts w:ascii="Montserrat" w:eastAsia="Montserrat" w:hAnsi="Montserrat" w:cs="Montserrat"/>
          <w:sz w:val="20"/>
          <w:szCs w:val="20"/>
        </w:rPr>
        <w:t>10</w:t>
      </w:r>
      <w:r w:rsidR="00F77866">
        <w:rPr>
          <w:rFonts w:ascii="Montserrat" w:eastAsia="Montserrat" w:hAnsi="Montserrat" w:cs="Montserrat"/>
          <w:sz w:val="20"/>
          <w:szCs w:val="20"/>
        </w:rPr>
        <w:t>0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F77866">
        <w:rPr>
          <w:rFonts w:ascii="Montserrat" w:eastAsia="Montserrat" w:hAnsi="Montserrat" w:cs="Montserrat"/>
          <w:sz w:val="20"/>
          <w:szCs w:val="20"/>
        </w:rPr>
        <w:t>Ø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9A1160">
        <w:rPr>
          <w:rFonts w:ascii="Montserrat" w:eastAsia="Montserrat" w:hAnsi="Montserrat" w:cs="Montserrat"/>
          <w:sz w:val="20"/>
          <w:szCs w:val="20"/>
        </w:rPr>
        <w:t>7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0B0A7C">
        <w:rPr>
          <w:rFonts w:ascii="Montserrat" w:eastAsia="Montserrat" w:hAnsi="Montserrat" w:cs="Montserrat"/>
          <w:sz w:val="20"/>
          <w:szCs w:val="20"/>
        </w:rPr>
        <w:t>74</w:t>
      </w:r>
      <w:r w:rsidR="00A003B7">
        <w:rPr>
          <w:rFonts w:ascii="Montserrat" w:eastAsia="Montserrat" w:hAnsi="Montserrat" w:cs="Montserrat"/>
          <w:sz w:val="20"/>
          <w:szCs w:val="20"/>
        </w:rPr>
        <w:t>0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Finnmark, </w:t>
      </w:r>
      <w:r w:rsidR="00671233">
        <w:rPr>
          <w:rFonts w:ascii="Montserrat" w:eastAsia="Montserrat" w:hAnsi="Montserrat" w:cs="Montserrat"/>
          <w:sz w:val="20"/>
          <w:szCs w:val="20"/>
        </w:rPr>
        <w:t>50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2A4DBB">
        <w:rPr>
          <w:rFonts w:ascii="Montserrat" w:eastAsia="Montserrat" w:hAnsi="Montserrat" w:cs="Montserrat"/>
          <w:sz w:val="20"/>
          <w:szCs w:val="20"/>
        </w:rPr>
        <w:t>Ve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st- og </w:t>
      </w:r>
      <w:r w:rsidR="00C67FF7">
        <w:rPr>
          <w:rFonts w:ascii="Montserrat" w:eastAsia="Montserrat" w:hAnsi="Montserrat" w:cs="Montserrat"/>
          <w:sz w:val="20"/>
          <w:szCs w:val="20"/>
        </w:rPr>
        <w:t>2</w:t>
      </w:r>
      <w:r w:rsidR="008E0822">
        <w:rPr>
          <w:rFonts w:ascii="Montserrat" w:eastAsia="Montserrat" w:hAnsi="Montserrat" w:cs="Montserrat"/>
          <w:sz w:val="20"/>
          <w:szCs w:val="20"/>
        </w:rPr>
        <w:t>4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C67FF7">
        <w:rPr>
          <w:rFonts w:ascii="Montserrat" w:eastAsia="Montserrat" w:hAnsi="Montserrat" w:cs="Montserrat"/>
          <w:sz w:val="20"/>
          <w:szCs w:val="20"/>
        </w:rPr>
        <w:t>Ø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st-Finnmark. </w:t>
      </w:r>
      <w:r w:rsidR="00C25153">
        <w:rPr>
          <w:rFonts w:ascii="Montserrat" w:eastAsia="Montserrat" w:hAnsi="Montserrat" w:cs="Montserrat"/>
          <w:sz w:val="20"/>
          <w:szCs w:val="20"/>
        </w:rPr>
        <w:t>2</w:t>
      </w:r>
      <w:r w:rsidR="00256F8D">
        <w:rPr>
          <w:rFonts w:ascii="Montserrat" w:eastAsia="Montserrat" w:hAnsi="Montserrat" w:cs="Montserrat"/>
          <w:sz w:val="20"/>
          <w:szCs w:val="20"/>
        </w:rPr>
        <w:t>9</w:t>
      </w:r>
      <w:r w:rsidR="0029660E">
        <w:rPr>
          <w:rFonts w:ascii="Montserrat" w:eastAsia="Montserrat" w:hAnsi="Montserrat" w:cs="Montserrat"/>
          <w:sz w:val="20"/>
          <w:szCs w:val="20"/>
        </w:rPr>
        <w:t>0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42E63">
        <w:rPr>
          <w:rFonts w:ascii="Montserrat" w:eastAsia="Montserrat" w:hAnsi="Montserrat" w:cs="Montserrat"/>
          <w:sz w:val="20"/>
          <w:szCs w:val="20"/>
        </w:rPr>
        <w:t xml:space="preserve">var levert </w:t>
      </w:r>
      <w:r w:rsidR="00E9631C">
        <w:rPr>
          <w:rFonts w:ascii="Montserrat" w:eastAsia="Montserrat" w:hAnsi="Montserrat" w:cs="Montserrat"/>
          <w:sz w:val="20"/>
          <w:szCs w:val="20"/>
        </w:rPr>
        <w:t>i Troms</w:t>
      </w:r>
      <w:r w:rsidR="00D93A8C">
        <w:rPr>
          <w:rFonts w:ascii="Montserrat" w:eastAsia="Montserrat" w:hAnsi="Montserrat" w:cs="Montserrat"/>
          <w:sz w:val="20"/>
          <w:szCs w:val="20"/>
        </w:rPr>
        <w:t xml:space="preserve"> og ellers </w:t>
      </w:r>
      <w:r w:rsidR="004A05B8">
        <w:rPr>
          <w:rFonts w:ascii="Montserrat" w:eastAsia="Montserrat" w:hAnsi="Montserrat" w:cs="Montserrat"/>
          <w:sz w:val="20"/>
          <w:szCs w:val="20"/>
        </w:rPr>
        <w:t>spredt</w:t>
      </w:r>
      <w:r w:rsidR="007758E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F7012">
        <w:rPr>
          <w:rFonts w:ascii="Montserrat" w:eastAsia="Montserrat" w:hAnsi="Montserrat" w:cs="Montserrat"/>
          <w:sz w:val="20"/>
          <w:szCs w:val="20"/>
        </w:rPr>
        <w:t xml:space="preserve">Det var </w:t>
      </w:r>
      <w:r w:rsidR="00C25153">
        <w:rPr>
          <w:rFonts w:ascii="Montserrat" w:eastAsia="Montserrat" w:hAnsi="Montserrat" w:cs="Montserrat"/>
          <w:sz w:val="20"/>
          <w:szCs w:val="20"/>
        </w:rPr>
        <w:t>økte</w:t>
      </w:r>
      <w:r w:rsidR="00665B4A">
        <w:rPr>
          <w:rFonts w:ascii="Montserrat" w:eastAsia="Montserrat" w:hAnsi="Montserrat" w:cs="Montserrat"/>
          <w:sz w:val="20"/>
          <w:szCs w:val="20"/>
        </w:rPr>
        <w:t xml:space="preserve"> landinger fra </w:t>
      </w:r>
      <w:r w:rsidR="006F7012">
        <w:rPr>
          <w:rFonts w:ascii="Montserrat" w:eastAsia="Montserrat" w:hAnsi="Montserrat" w:cs="Montserrat"/>
          <w:sz w:val="20"/>
          <w:szCs w:val="20"/>
        </w:rPr>
        <w:t>alle nevnte redskapsgrupper</w:t>
      </w:r>
      <w:r w:rsidR="001C77EC">
        <w:rPr>
          <w:rFonts w:ascii="Montserrat" w:eastAsia="Montserrat" w:hAnsi="Montserrat" w:cs="Montserrat"/>
          <w:sz w:val="20"/>
          <w:szCs w:val="20"/>
        </w:rPr>
        <w:t xml:space="preserve">, mest for garn. </w:t>
      </w:r>
      <w:r w:rsidR="006366B6">
        <w:rPr>
          <w:rFonts w:ascii="Montserrat" w:eastAsia="Montserrat" w:hAnsi="Montserrat" w:cs="Montserrat"/>
          <w:sz w:val="20"/>
          <w:szCs w:val="20"/>
        </w:rPr>
        <w:t>G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eografisk var det størst </w:t>
      </w:r>
      <w:r w:rsidR="00C25153">
        <w:rPr>
          <w:rFonts w:ascii="Montserrat" w:eastAsia="Montserrat" w:hAnsi="Montserrat" w:cs="Montserrat"/>
          <w:sz w:val="20"/>
          <w:szCs w:val="20"/>
        </w:rPr>
        <w:t>økning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B80C48">
        <w:rPr>
          <w:rFonts w:ascii="Montserrat" w:eastAsia="Montserrat" w:hAnsi="Montserrat" w:cs="Montserrat"/>
          <w:sz w:val="20"/>
          <w:szCs w:val="20"/>
        </w:rPr>
        <w:t>Vest-</w:t>
      </w:r>
      <w:r w:rsidR="00347BB5">
        <w:rPr>
          <w:rFonts w:ascii="Montserrat" w:eastAsia="Montserrat" w:hAnsi="Montserrat" w:cs="Montserrat"/>
          <w:sz w:val="20"/>
          <w:szCs w:val="20"/>
        </w:rPr>
        <w:t>Finnmark</w:t>
      </w:r>
      <w:r w:rsidR="007F614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621F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7B06FE">
        <w:rPr>
          <w:rFonts w:ascii="Montserrat" w:eastAsia="Montserrat" w:hAnsi="Montserrat" w:cs="Montserrat"/>
          <w:sz w:val="20"/>
          <w:szCs w:val="20"/>
        </w:rPr>
        <w:t>opp</w:t>
      </w:r>
      <w:r w:rsidR="004D621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D6D37">
        <w:rPr>
          <w:rFonts w:ascii="Montserrat" w:eastAsia="Montserrat" w:hAnsi="Montserrat" w:cs="Montserrat"/>
          <w:sz w:val="20"/>
          <w:szCs w:val="20"/>
        </w:rPr>
        <w:t>28</w:t>
      </w:r>
      <w:r w:rsidR="004D621F">
        <w:rPr>
          <w:rFonts w:ascii="Montserrat" w:eastAsia="Montserrat" w:hAnsi="Montserrat" w:cs="Montserrat"/>
          <w:sz w:val="20"/>
          <w:szCs w:val="20"/>
        </w:rPr>
        <w:t>0 til 500 tonn</w:t>
      </w:r>
      <w:r w:rsidR="00B932F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450D">
        <w:rPr>
          <w:rFonts w:ascii="Montserrat" w:eastAsia="Montserrat" w:hAnsi="Montserrat" w:cs="Montserrat"/>
          <w:sz w:val="20"/>
          <w:szCs w:val="20"/>
        </w:rPr>
        <w:t xml:space="preserve">I Troms </w:t>
      </w:r>
      <w:r w:rsidR="00063DE4">
        <w:rPr>
          <w:rFonts w:ascii="Montserrat" w:eastAsia="Montserrat" w:hAnsi="Montserrat" w:cs="Montserrat"/>
          <w:sz w:val="20"/>
          <w:szCs w:val="20"/>
        </w:rPr>
        <w:t>økte landingen</w:t>
      </w:r>
      <w:r w:rsidR="0076252F">
        <w:rPr>
          <w:rFonts w:ascii="Montserrat" w:eastAsia="Montserrat" w:hAnsi="Montserrat" w:cs="Montserrat"/>
          <w:sz w:val="20"/>
          <w:szCs w:val="20"/>
        </w:rPr>
        <w:t>e</w:t>
      </w:r>
      <w:r w:rsidR="00290CF9">
        <w:rPr>
          <w:rFonts w:ascii="Montserrat" w:eastAsia="Montserrat" w:hAnsi="Montserrat" w:cs="Montserrat"/>
          <w:sz w:val="20"/>
          <w:szCs w:val="20"/>
        </w:rPr>
        <w:t xml:space="preserve"> fra 190 tonn</w:t>
      </w:r>
      <w:r w:rsidR="00E46F12">
        <w:rPr>
          <w:rFonts w:ascii="Montserrat" w:eastAsia="Montserrat" w:hAnsi="Montserrat" w:cs="Montserrat"/>
          <w:sz w:val="20"/>
          <w:szCs w:val="20"/>
        </w:rPr>
        <w:t xml:space="preserve"> til 290</w:t>
      </w:r>
      <w:r w:rsidR="00CA524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347B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0853E403" w:rsidR="00800FCF" w:rsidRDefault="00800FC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</w:t>
      </w:r>
      <w:r w:rsidR="00C050F5">
        <w:rPr>
          <w:rFonts w:eastAsiaTheme="minorEastAsia"/>
          <w:sz w:val="20"/>
          <w:szCs w:val="20"/>
        </w:rPr>
        <w:t>7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</w:t>
      </w:r>
      <w:r w:rsidR="005C7D0D">
        <w:rPr>
          <w:rFonts w:eastAsiaTheme="minorEastAsia"/>
          <w:sz w:val="20"/>
          <w:szCs w:val="20"/>
        </w:rPr>
        <w:t>1.600</w:t>
      </w:r>
      <w:r w:rsidR="00504886">
        <w:rPr>
          <w:rFonts w:eastAsiaTheme="minorEastAsia"/>
          <w:sz w:val="20"/>
          <w:szCs w:val="20"/>
        </w:rPr>
        <w:t xml:space="preserve"> tonn til en verdi av</w:t>
      </w:r>
      <w:r w:rsidR="001E411F">
        <w:rPr>
          <w:rFonts w:eastAsiaTheme="minorEastAsia"/>
          <w:sz w:val="20"/>
          <w:szCs w:val="20"/>
        </w:rPr>
        <w:t xml:space="preserve"> </w:t>
      </w:r>
      <w:r w:rsidR="0019390E">
        <w:rPr>
          <w:rFonts w:eastAsiaTheme="minorEastAsia"/>
          <w:sz w:val="20"/>
          <w:szCs w:val="20"/>
        </w:rPr>
        <w:t>29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D9040F">
        <w:rPr>
          <w:rFonts w:eastAsiaTheme="minorEastAsia"/>
          <w:sz w:val="20"/>
          <w:szCs w:val="20"/>
        </w:rPr>
        <w:t>opp</w:t>
      </w:r>
      <w:r w:rsidR="005D1E72">
        <w:rPr>
          <w:rFonts w:eastAsiaTheme="minorEastAsia"/>
          <w:sz w:val="20"/>
          <w:szCs w:val="20"/>
        </w:rPr>
        <w:t xml:space="preserve"> </w:t>
      </w:r>
      <w:r w:rsidR="00D9389A">
        <w:rPr>
          <w:rFonts w:eastAsiaTheme="minorEastAsia"/>
          <w:sz w:val="20"/>
          <w:szCs w:val="20"/>
        </w:rPr>
        <w:t xml:space="preserve">fra </w:t>
      </w:r>
      <w:r w:rsidR="000D26E0">
        <w:rPr>
          <w:rFonts w:eastAsiaTheme="minorEastAsia"/>
          <w:sz w:val="20"/>
          <w:szCs w:val="20"/>
        </w:rPr>
        <w:t>675</w:t>
      </w:r>
      <w:r w:rsidR="00823B89">
        <w:rPr>
          <w:rFonts w:eastAsiaTheme="minorEastAsia"/>
          <w:sz w:val="20"/>
          <w:szCs w:val="20"/>
        </w:rPr>
        <w:t xml:space="preserve"> t</w:t>
      </w:r>
      <w:r w:rsidR="00A66BB1">
        <w:rPr>
          <w:rFonts w:eastAsiaTheme="minorEastAsia"/>
          <w:sz w:val="20"/>
          <w:szCs w:val="20"/>
        </w:rPr>
        <w:t>onn/</w:t>
      </w:r>
      <w:r w:rsidR="00715A13">
        <w:rPr>
          <w:rFonts w:eastAsiaTheme="minorEastAsia"/>
          <w:sz w:val="20"/>
          <w:szCs w:val="20"/>
        </w:rPr>
        <w:t>1</w:t>
      </w:r>
      <w:r w:rsidR="000D26E0">
        <w:rPr>
          <w:rFonts w:eastAsiaTheme="minorEastAsia"/>
          <w:sz w:val="20"/>
          <w:szCs w:val="20"/>
        </w:rPr>
        <w:t>2</w:t>
      </w:r>
      <w:r w:rsidR="006B727B">
        <w:rPr>
          <w:rFonts w:eastAsiaTheme="minorEastAsia"/>
          <w:sz w:val="20"/>
          <w:szCs w:val="20"/>
        </w:rPr>
        <w:t xml:space="preserve"> millioner kroner i uke 4</w:t>
      </w:r>
      <w:r w:rsidR="000D26E0">
        <w:rPr>
          <w:rFonts w:eastAsiaTheme="minorEastAsia"/>
          <w:sz w:val="20"/>
          <w:szCs w:val="20"/>
        </w:rPr>
        <w:t>6</w:t>
      </w:r>
      <w:r w:rsidR="006B727B">
        <w:rPr>
          <w:rFonts w:eastAsiaTheme="minorEastAsia"/>
          <w:sz w:val="20"/>
          <w:szCs w:val="20"/>
        </w:rPr>
        <w:t xml:space="preserve">. </w:t>
      </w:r>
      <w:r w:rsidR="0013032C">
        <w:rPr>
          <w:rFonts w:eastAsiaTheme="minorEastAsia"/>
          <w:sz w:val="20"/>
          <w:szCs w:val="20"/>
        </w:rPr>
        <w:t>Kvanta</w:t>
      </w:r>
      <w:r w:rsidR="00B85A0E" w:rsidRPr="74B26D8E">
        <w:rPr>
          <w:rFonts w:eastAsiaTheme="minorEastAsia"/>
          <w:sz w:val="20"/>
          <w:szCs w:val="20"/>
        </w:rPr>
        <w:t xml:space="preserve">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r w:rsidR="00B85A0E" w:rsidRPr="74B26D8E">
        <w:rPr>
          <w:rFonts w:eastAsiaTheme="minorEastAsia"/>
          <w:sz w:val="20"/>
          <w:szCs w:val="20"/>
        </w:rPr>
        <w:t>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>Redskapsfordelingen va</w:t>
      </w:r>
      <w:r w:rsidR="004B1A60">
        <w:rPr>
          <w:rFonts w:eastAsiaTheme="minorEastAsia"/>
          <w:sz w:val="20"/>
          <w:szCs w:val="20"/>
        </w:rPr>
        <w:t xml:space="preserve">r </w:t>
      </w:r>
      <w:r w:rsidR="00170307">
        <w:rPr>
          <w:rFonts w:eastAsiaTheme="minorEastAsia"/>
          <w:sz w:val="20"/>
          <w:szCs w:val="20"/>
        </w:rPr>
        <w:t xml:space="preserve">700 tonn på snurrevad, </w:t>
      </w:r>
      <w:r w:rsidR="00B22DFD">
        <w:rPr>
          <w:rFonts w:eastAsiaTheme="minorEastAsia"/>
          <w:sz w:val="20"/>
          <w:szCs w:val="20"/>
        </w:rPr>
        <w:t>650</w:t>
      </w:r>
      <w:r w:rsidR="006D3449">
        <w:rPr>
          <w:rFonts w:eastAsiaTheme="minorEastAsia"/>
          <w:sz w:val="20"/>
          <w:szCs w:val="20"/>
        </w:rPr>
        <w:t xml:space="preserve"> tonn på garn, </w:t>
      </w:r>
      <w:r w:rsidR="00ED1AC4">
        <w:rPr>
          <w:rFonts w:eastAsiaTheme="minorEastAsia"/>
          <w:sz w:val="20"/>
          <w:szCs w:val="20"/>
        </w:rPr>
        <w:t>1</w:t>
      </w:r>
      <w:r w:rsidR="00C31790">
        <w:rPr>
          <w:rFonts w:eastAsiaTheme="minorEastAsia"/>
          <w:sz w:val="20"/>
          <w:szCs w:val="20"/>
        </w:rPr>
        <w:t>60</w:t>
      </w:r>
      <w:r w:rsidR="004D7EED">
        <w:rPr>
          <w:rFonts w:eastAsiaTheme="minorEastAsia"/>
          <w:sz w:val="20"/>
          <w:szCs w:val="20"/>
        </w:rPr>
        <w:t xml:space="preserve"> tonn på trål</w:t>
      </w:r>
      <w:r w:rsidR="004F4816">
        <w:rPr>
          <w:rFonts w:eastAsiaTheme="minorEastAsia"/>
          <w:sz w:val="20"/>
          <w:szCs w:val="20"/>
        </w:rPr>
        <w:t xml:space="preserve">, </w:t>
      </w:r>
      <w:r w:rsidR="00061CF2">
        <w:rPr>
          <w:rFonts w:eastAsiaTheme="minorEastAsia"/>
          <w:sz w:val="20"/>
          <w:szCs w:val="20"/>
        </w:rPr>
        <w:t>4</w:t>
      </w:r>
      <w:r w:rsidR="00B42D5B">
        <w:rPr>
          <w:rFonts w:eastAsiaTheme="minorEastAsia"/>
          <w:sz w:val="20"/>
          <w:szCs w:val="20"/>
        </w:rPr>
        <w:t>0</w:t>
      </w:r>
      <w:r w:rsidR="001F2428">
        <w:rPr>
          <w:rFonts w:eastAsiaTheme="minorEastAsia"/>
          <w:sz w:val="20"/>
          <w:szCs w:val="20"/>
        </w:rPr>
        <w:t xml:space="preserve"> tonn på </w:t>
      </w:r>
      <w:r w:rsidR="00B42D5B">
        <w:rPr>
          <w:rFonts w:eastAsiaTheme="minorEastAsia"/>
          <w:sz w:val="20"/>
          <w:szCs w:val="20"/>
        </w:rPr>
        <w:t>juksa</w:t>
      </w:r>
      <w:r w:rsidR="00B2173C">
        <w:rPr>
          <w:rFonts w:eastAsiaTheme="minorEastAsia"/>
          <w:sz w:val="20"/>
          <w:szCs w:val="20"/>
        </w:rPr>
        <w:t xml:space="preserve"> og tilsvarende </w:t>
      </w:r>
      <w:r w:rsidR="004B391A">
        <w:rPr>
          <w:rFonts w:eastAsiaTheme="minorEastAsia"/>
          <w:sz w:val="20"/>
          <w:szCs w:val="20"/>
        </w:rPr>
        <w:t>på line/autoline</w:t>
      </w:r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190DDB">
        <w:rPr>
          <w:rFonts w:eastAsiaTheme="minorEastAsia"/>
          <w:sz w:val="20"/>
          <w:szCs w:val="20"/>
        </w:rPr>
        <w:t xml:space="preserve">Sammenlignet med uka før var det økte landinger </w:t>
      </w:r>
      <w:r w:rsidR="00F403CB">
        <w:rPr>
          <w:rFonts w:eastAsiaTheme="minorEastAsia"/>
          <w:sz w:val="20"/>
          <w:szCs w:val="20"/>
        </w:rPr>
        <w:t xml:space="preserve">fra </w:t>
      </w:r>
      <w:r w:rsidR="0032537C">
        <w:rPr>
          <w:rFonts w:eastAsiaTheme="minorEastAsia"/>
          <w:sz w:val="20"/>
          <w:szCs w:val="20"/>
        </w:rPr>
        <w:t>snurrevad</w:t>
      </w:r>
      <w:r w:rsidR="007160FC">
        <w:rPr>
          <w:rFonts w:eastAsiaTheme="minorEastAsia"/>
          <w:sz w:val="20"/>
          <w:szCs w:val="20"/>
        </w:rPr>
        <w:t xml:space="preserve"> (opp fra 220 tonn)</w:t>
      </w:r>
      <w:r w:rsidR="001B2A1B">
        <w:rPr>
          <w:rFonts w:eastAsiaTheme="minorEastAsia"/>
          <w:sz w:val="20"/>
          <w:szCs w:val="20"/>
        </w:rPr>
        <w:t xml:space="preserve"> </w:t>
      </w:r>
      <w:r w:rsidR="001D36CC">
        <w:rPr>
          <w:rFonts w:eastAsiaTheme="minorEastAsia"/>
          <w:sz w:val="20"/>
          <w:szCs w:val="20"/>
        </w:rPr>
        <w:t>o</w:t>
      </w:r>
      <w:r w:rsidR="001B2A1B">
        <w:rPr>
          <w:rFonts w:eastAsiaTheme="minorEastAsia"/>
          <w:sz w:val="20"/>
          <w:szCs w:val="20"/>
        </w:rPr>
        <w:t>g</w:t>
      </w:r>
      <w:r w:rsidR="009233AE">
        <w:rPr>
          <w:rFonts w:eastAsiaTheme="minorEastAsia"/>
          <w:sz w:val="20"/>
          <w:szCs w:val="20"/>
        </w:rPr>
        <w:t xml:space="preserve"> </w:t>
      </w:r>
      <w:r w:rsidR="00B52C2B">
        <w:rPr>
          <w:rFonts w:eastAsiaTheme="minorEastAsia"/>
          <w:sz w:val="20"/>
          <w:szCs w:val="20"/>
        </w:rPr>
        <w:t>garn</w:t>
      </w:r>
      <w:r w:rsidR="000F58E2">
        <w:rPr>
          <w:rFonts w:eastAsiaTheme="minorEastAsia"/>
          <w:sz w:val="20"/>
          <w:szCs w:val="20"/>
        </w:rPr>
        <w:t xml:space="preserve"> </w:t>
      </w:r>
      <w:r w:rsidR="00761B2E">
        <w:rPr>
          <w:rFonts w:eastAsiaTheme="minorEastAsia"/>
          <w:sz w:val="20"/>
          <w:szCs w:val="20"/>
        </w:rPr>
        <w:t>(330 tonn uka før)</w:t>
      </w:r>
      <w:r w:rsidR="00AF4B23">
        <w:rPr>
          <w:rFonts w:eastAsiaTheme="minorEastAsia"/>
          <w:sz w:val="20"/>
          <w:szCs w:val="20"/>
        </w:rPr>
        <w:t>.</w:t>
      </w:r>
      <w:r w:rsidR="0054110F">
        <w:rPr>
          <w:rFonts w:eastAsiaTheme="minorEastAsia"/>
          <w:sz w:val="20"/>
          <w:szCs w:val="20"/>
        </w:rPr>
        <w:t xml:space="preserve">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>størst kvantum</w:t>
      </w:r>
      <w:r w:rsidR="002B2552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 xml:space="preserve">levert i Finnmark med </w:t>
      </w:r>
      <w:r w:rsidR="00095406">
        <w:rPr>
          <w:rFonts w:eastAsiaTheme="minorEastAsia"/>
          <w:sz w:val="20"/>
          <w:szCs w:val="20"/>
        </w:rPr>
        <w:t>1.080</w:t>
      </w:r>
      <w:r w:rsidR="00360988">
        <w:rPr>
          <w:rFonts w:eastAsiaTheme="minorEastAsia"/>
          <w:sz w:val="20"/>
          <w:szCs w:val="20"/>
        </w:rPr>
        <w:t xml:space="preserve"> tonn</w:t>
      </w:r>
      <w:r w:rsidR="00EA33E5">
        <w:rPr>
          <w:rFonts w:eastAsiaTheme="minorEastAsia"/>
          <w:sz w:val="20"/>
          <w:szCs w:val="20"/>
        </w:rPr>
        <w:t>,</w:t>
      </w:r>
      <w:r w:rsidR="00C047ED">
        <w:rPr>
          <w:rFonts w:eastAsiaTheme="minorEastAsia"/>
          <w:sz w:val="20"/>
          <w:szCs w:val="20"/>
        </w:rPr>
        <w:t xml:space="preserve"> </w:t>
      </w:r>
      <w:r w:rsidR="007C1D2C">
        <w:rPr>
          <w:rFonts w:eastAsiaTheme="minorEastAsia"/>
          <w:sz w:val="20"/>
          <w:szCs w:val="20"/>
        </w:rPr>
        <w:t xml:space="preserve">opp fra 350 tonn uka før, </w:t>
      </w:r>
      <w:r w:rsidR="00C047ED">
        <w:rPr>
          <w:rFonts w:eastAsiaTheme="minorEastAsia"/>
          <w:sz w:val="20"/>
          <w:szCs w:val="20"/>
        </w:rPr>
        <w:t>fordelt</w:t>
      </w:r>
      <w:r w:rsidR="00EA33E5">
        <w:rPr>
          <w:rFonts w:eastAsiaTheme="minorEastAsia"/>
          <w:sz w:val="20"/>
          <w:szCs w:val="20"/>
        </w:rPr>
        <w:t xml:space="preserve"> </w:t>
      </w:r>
      <w:r w:rsidR="00465394">
        <w:rPr>
          <w:rFonts w:eastAsiaTheme="minorEastAsia"/>
          <w:sz w:val="20"/>
          <w:szCs w:val="20"/>
        </w:rPr>
        <w:t xml:space="preserve">med </w:t>
      </w:r>
      <w:r w:rsidR="00CB101E">
        <w:rPr>
          <w:rFonts w:eastAsiaTheme="minorEastAsia"/>
          <w:sz w:val="20"/>
          <w:szCs w:val="20"/>
        </w:rPr>
        <w:t>70</w:t>
      </w:r>
      <w:r w:rsidR="00B64668">
        <w:rPr>
          <w:rFonts w:eastAsiaTheme="minorEastAsia"/>
          <w:sz w:val="20"/>
          <w:szCs w:val="20"/>
        </w:rPr>
        <w:t>0</w:t>
      </w:r>
      <w:r w:rsidR="00346597">
        <w:rPr>
          <w:rFonts w:eastAsiaTheme="minorEastAsia"/>
          <w:sz w:val="20"/>
          <w:szCs w:val="20"/>
        </w:rPr>
        <w:t xml:space="preserve"> tonn i vest- og </w:t>
      </w:r>
      <w:r w:rsidR="00CB101E">
        <w:rPr>
          <w:rFonts w:eastAsiaTheme="minorEastAsia"/>
          <w:sz w:val="20"/>
          <w:szCs w:val="20"/>
        </w:rPr>
        <w:t>38</w:t>
      </w:r>
      <w:r w:rsidR="00F521F2">
        <w:rPr>
          <w:rFonts w:eastAsiaTheme="minorEastAsia"/>
          <w:sz w:val="20"/>
          <w:szCs w:val="20"/>
        </w:rPr>
        <w:t>0</w:t>
      </w:r>
      <w:r w:rsidR="005723D2">
        <w:rPr>
          <w:rFonts w:eastAsiaTheme="minorEastAsia"/>
          <w:sz w:val="20"/>
          <w:szCs w:val="20"/>
        </w:rPr>
        <w:t xml:space="preserve"> tonn i øst</w:t>
      </w:r>
      <w:r w:rsidR="00C801EA">
        <w:rPr>
          <w:rFonts w:eastAsiaTheme="minorEastAsia"/>
          <w:sz w:val="20"/>
          <w:szCs w:val="20"/>
        </w:rPr>
        <w:t>fylket</w:t>
      </w:r>
      <w:r w:rsidR="00282560">
        <w:rPr>
          <w:rFonts w:eastAsiaTheme="minorEastAsia"/>
          <w:sz w:val="20"/>
          <w:szCs w:val="20"/>
        </w:rPr>
        <w:t xml:space="preserve">. </w:t>
      </w:r>
      <w:r w:rsidR="00E71581">
        <w:rPr>
          <w:rFonts w:eastAsiaTheme="minorEastAsia"/>
          <w:sz w:val="20"/>
          <w:szCs w:val="20"/>
        </w:rPr>
        <w:t>D</w:t>
      </w:r>
      <w:r w:rsidR="005F7134">
        <w:rPr>
          <w:rFonts w:eastAsiaTheme="minorEastAsia"/>
          <w:sz w:val="20"/>
          <w:szCs w:val="20"/>
        </w:rPr>
        <w:t xml:space="preserve">eretter </w:t>
      </w:r>
      <w:r w:rsidR="00E71581">
        <w:rPr>
          <w:rFonts w:eastAsiaTheme="minorEastAsia"/>
          <w:sz w:val="20"/>
          <w:szCs w:val="20"/>
        </w:rPr>
        <w:t xml:space="preserve">følger </w:t>
      </w:r>
      <w:r w:rsidR="00F35CE0">
        <w:rPr>
          <w:rFonts w:eastAsiaTheme="minorEastAsia"/>
          <w:sz w:val="20"/>
          <w:szCs w:val="20"/>
        </w:rPr>
        <w:t>Troms</w:t>
      </w:r>
      <w:r w:rsidR="00E71581">
        <w:rPr>
          <w:rFonts w:eastAsiaTheme="minorEastAsia"/>
          <w:sz w:val="20"/>
          <w:szCs w:val="20"/>
        </w:rPr>
        <w:t xml:space="preserve"> med </w:t>
      </w:r>
      <w:r w:rsidR="007D3850">
        <w:rPr>
          <w:rFonts w:eastAsiaTheme="minorEastAsia"/>
          <w:sz w:val="20"/>
          <w:szCs w:val="20"/>
        </w:rPr>
        <w:t xml:space="preserve">350 tonn, opp fra </w:t>
      </w:r>
      <w:r w:rsidR="003D7BCD">
        <w:rPr>
          <w:rFonts w:eastAsiaTheme="minorEastAsia"/>
          <w:sz w:val="20"/>
          <w:szCs w:val="20"/>
        </w:rPr>
        <w:t>230 tonn</w:t>
      </w:r>
      <w:r w:rsidR="0074343A">
        <w:rPr>
          <w:rFonts w:eastAsiaTheme="minorEastAsia"/>
          <w:sz w:val="20"/>
          <w:szCs w:val="20"/>
        </w:rPr>
        <w:t xml:space="preserve"> uka før, </w:t>
      </w:r>
      <w:r w:rsidR="000E3719">
        <w:rPr>
          <w:rFonts w:eastAsiaTheme="minorEastAsia"/>
          <w:sz w:val="20"/>
          <w:szCs w:val="20"/>
        </w:rPr>
        <w:t xml:space="preserve">og </w:t>
      </w:r>
      <w:r w:rsidR="00AF42C4">
        <w:rPr>
          <w:rFonts w:eastAsiaTheme="minorEastAsia"/>
          <w:sz w:val="20"/>
          <w:szCs w:val="20"/>
        </w:rPr>
        <w:t>9</w:t>
      </w:r>
      <w:r w:rsidR="000E3719">
        <w:rPr>
          <w:rFonts w:eastAsiaTheme="minorEastAsia"/>
          <w:sz w:val="20"/>
          <w:szCs w:val="20"/>
        </w:rPr>
        <w:t>0 tonn var levert i Lofoten/Salten</w:t>
      </w:r>
      <w:r w:rsidR="004C01DE">
        <w:rPr>
          <w:rFonts w:eastAsiaTheme="minorEastAsia"/>
          <w:sz w:val="20"/>
          <w:szCs w:val="20"/>
        </w:rPr>
        <w:t xml:space="preserve"> og 50 tonn i Vesterålen</w:t>
      </w:r>
      <w:r w:rsidR="007D793E">
        <w:rPr>
          <w:rFonts w:eastAsiaTheme="minorEastAsia"/>
          <w:sz w:val="20"/>
          <w:szCs w:val="20"/>
        </w:rPr>
        <w:t xml:space="preserve">. </w:t>
      </w:r>
      <w:r w:rsidR="005666BA">
        <w:rPr>
          <w:rFonts w:eastAsiaTheme="minorEastAsia"/>
          <w:sz w:val="20"/>
          <w:szCs w:val="20"/>
        </w:rPr>
        <w:t xml:space="preserve">Mindre enn </w:t>
      </w:r>
      <w:r w:rsidR="00411F80">
        <w:rPr>
          <w:rFonts w:eastAsiaTheme="minorEastAsia"/>
          <w:sz w:val="20"/>
          <w:szCs w:val="20"/>
        </w:rPr>
        <w:t>1</w:t>
      </w:r>
      <w:r w:rsidR="00A71353">
        <w:rPr>
          <w:rFonts w:eastAsiaTheme="minorEastAsia"/>
          <w:sz w:val="20"/>
          <w:szCs w:val="20"/>
        </w:rPr>
        <w:t>0</w:t>
      </w:r>
      <w:r w:rsidR="005666BA">
        <w:rPr>
          <w:rFonts w:eastAsiaTheme="minorEastAsia"/>
          <w:sz w:val="20"/>
          <w:szCs w:val="20"/>
        </w:rPr>
        <w:t xml:space="preserve"> tonn</w:t>
      </w:r>
      <w:r w:rsidR="00CA5EA2">
        <w:rPr>
          <w:rFonts w:eastAsiaTheme="minorEastAsia"/>
          <w:sz w:val="20"/>
          <w:szCs w:val="20"/>
        </w:rPr>
        <w:t xml:space="preserve"> i øvrige leveringssoner</w:t>
      </w:r>
      <w:r w:rsidR="00A854F6">
        <w:rPr>
          <w:rFonts w:eastAsiaTheme="minorEastAsia"/>
          <w:sz w:val="20"/>
          <w:szCs w:val="20"/>
        </w:rPr>
        <w:t xml:space="preserve">. </w:t>
      </w:r>
      <w:r w:rsidR="003A2A17">
        <w:rPr>
          <w:rFonts w:eastAsiaTheme="minorEastAsia"/>
          <w:sz w:val="20"/>
          <w:szCs w:val="20"/>
        </w:rPr>
        <w:t>Snurre</w:t>
      </w:r>
      <w:r w:rsidR="00B00671">
        <w:rPr>
          <w:rFonts w:eastAsiaTheme="minorEastAsia"/>
          <w:sz w:val="20"/>
          <w:szCs w:val="20"/>
        </w:rPr>
        <w:t>vad</w:t>
      </w:r>
      <w:r w:rsidR="00D92DF6">
        <w:rPr>
          <w:rFonts w:eastAsiaTheme="minorEastAsia"/>
          <w:sz w:val="20"/>
          <w:szCs w:val="20"/>
        </w:rPr>
        <w:t xml:space="preserve">seien var i hovedsak levert i </w:t>
      </w:r>
      <w:r w:rsidR="00CB4DDA">
        <w:rPr>
          <w:rFonts w:eastAsiaTheme="minorEastAsia"/>
          <w:sz w:val="20"/>
          <w:szCs w:val="20"/>
        </w:rPr>
        <w:t>Finnmark</w:t>
      </w:r>
      <w:r w:rsidR="00D92DF6">
        <w:rPr>
          <w:rFonts w:eastAsiaTheme="minorEastAsia"/>
          <w:sz w:val="20"/>
          <w:szCs w:val="20"/>
        </w:rPr>
        <w:t xml:space="preserve"> med </w:t>
      </w:r>
      <w:r w:rsidR="00883372">
        <w:rPr>
          <w:rFonts w:eastAsiaTheme="minorEastAsia"/>
          <w:sz w:val="20"/>
          <w:szCs w:val="20"/>
        </w:rPr>
        <w:t>6</w:t>
      </w:r>
      <w:r w:rsidR="001B72C8">
        <w:rPr>
          <w:rFonts w:eastAsiaTheme="minorEastAsia"/>
          <w:sz w:val="20"/>
          <w:szCs w:val="20"/>
        </w:rPr>
        <w:t>3</w:t>
      </w:r>
      <w:r w:rsidR="00883372">
        <w:rPr>
          <w:rFonts w:eastAsiaTheme="minorEastAsia"/>
          <w:sz w:val="20"/>
          <w:szCs w:val="20"/>
        </w:rPr>
        <w:t>0</w:t>
      </w:r>
      <w:r w:rsidR="00D92DF6">
        <w:rPr>
          <w:rFonts w:eastAsiaTheme="minorEastAsia"/>
          <w:sz w:val="20"/>
          <w:szCs w:val="20"/>
        </w:rPr>
        <w:t xml:space="preserve"> tonn</w:t>
      </w:r>
      <w:r w:rsidR="00883372">
        <w:rPr>
          <w:rFonts w:eastAsiaTheme="minorEastAsia"/>
          <w:sz w:val="20"/>
          <w:szCs w:val="20"/>
        </w:rPr>
        <w:t xml:space="preserve"> fordelt med </w:t>
      </w:r>
      <w:r w:rsidR="00A803F5">
        <w:rPr>
          <w:rFonts w:eastAsiaTheme="minorEastAsia"/>
          <w:sz w:val="20"/>
          <w:szCs w:val="20"/>
        </w:rPr>
        <w:t xml:space="preserve">370 tonn i </w:t>
      </w:r>
      <w:r w:rsidR="009F3571">
        <w:rPr>
          <w:rFonts w:eastAsiaTheme="minorEastAsia"/>
          <w:sz w:val="20"/>
          <w:szCs w:val="20"/>
        </w:rPr>
        <w:t xml:space="preserve">øst- og </w:t>
      </w:r>
      <w:r w:rsidR="00CC578E">
        <w:rPr>
          <w:rFonts w:eastAsiaTheme="minorEastAsia"/>
          <w:sz w:val="20"/>
          <w:szCs w:val="20"/>
        </w:rPr>
        <w:t>260 tonn i vest-fylket</w:t>
      </w:r>
      <w:r w:rsidR="004F0390">
        <w:rPr>
          <w:rFonts w:eastAsiaTheme="minorEastAsia"/>
          <w:sz w:val="20"/>
          <w:szCs w:val="20"/>
        </w:rPr>
        <w:t xml:space="preserve">. </w:t>
      </w:r>
      <w:r w:rsidR="001B72C8">
        <w:rPr>
          <w:rFonts w:eastAsiaTheme="minorEastAsia"/>
          <w:sz w:val="20"/>
          <w:szCs w:val="20"/>
        </w:rPr>
        <w:t>Garn</w:t>
      </w:r>
      <w:r w:rsidR="00E42E47">
        <w:rPr>
          <w:rFonts w:eastAsiaTheme="minorEastAsia"/>
          <w:sz w:val="20"/>
          <w:szCs w:val="20"/>
        </w:rPr>
        <w:t>seien var</w:t>
      </w:r>
      <w:r w:rsidR="00C61477">
        <w:rPr>
          <w:rFonts w:eastAsiaTheme="minorEastAsia"/>
          <w:sz w:val="20"/>
          <w:szCs w:val="20"/>
        </w:rPr>
        <w:t xml:space="preserve"> fordelt med </w:t>
      </w:r>
      <w:r w:rsidR="000E62C4">
        <w:rPr>
          <w:rFonts w:eastAsiaTheme="minorEastAsia"/>
          <w:sz w:val="20"/>
          <w:szCs w:val="20"/>
        </w:rPr>
        <w:t>30</w:t>
      </w:r>
      <w:r w:rsidR="003B607E">
        <w:rPr>
          <w:rFonts w:eastAsiaTheme="minorEastAsia"/>
          <w:sz w:val="20"/>
          <w:szCs w:val="20"/>
        </w:rPr>
        <w:t>0</w:t>
      </w:r>
      <w:r w:rsidR="009A1659">
        <w:rPr>
          <w:rFonts w:eastAsiaTheme="minorEastAsia"/>
          <w:sz w:val="20"/>
          <w:szCs w:val="20"/>
        </w:rPr>
        <w:t xml:space="preserve"> tonn i </w:t>
      </w:r>
      <w:r w:rsidR="000E62C4">
        <w:rPr>
          <w:rFonts w:eastAsiaTheme="minorEastAsia"/>
          <w:sz w:val="20"/>
          <w:szCs w:val="20"/>
        </w:rPr>
        <w:t>Ve</w:t>
      </w:r>
      <w:r w:rsidR="009A1659">
        <w:rPr>
          <w:rFonts w:eastAsiaTheme="minorEastAsia"/>
          <w:sz w:val="20"/>
          <w:szCs w:val="20"/>
        </w:rPr>
        <w:t xml:space="preserve">st-Finnmark og </w:t>
      </w:r>
      <w:r w:rsidR="008A32B2">
        <w:rPr>
          <w:rFonts w:eastAsiaTheme="minorEastAsia"/>
          <w:sz w:val="20"/>
          <w:szCs w:val="20"/>
        </w:rPr>
        <w:t>250</w:t>
      </w:r>
      <w:r w:rsidR="001175FB">
        <w:rPr>
          <w:rFonts w:eastAsiaTheme="minorEastAsia"/>
          <w:sz w:val="20"/>
          <w:szCs w:val="20"/>
        </w:rPr>
        <w:t xml:space="preserve"> tonn i </w:t>
      </w:r>
      <w:r w:rsidR="008D67CD">
        <w:rPr>
          <w:rFonts w:eastAsiaTheme="minorEastAsia"/>
          <w:sz w:val="20"/>
          <w:szCs w:val="20"/>
        </w:rPr>
        <w:t>Troms</w:t>
      </w:r>
      <w:r w:rsidR="00FB7839">
        <w:rPr>
          <w:rFonts w:eastAsiaTheme="minorEastAsia"/>
          <w:sz w:val="20"/>
          <w:szCs w:val="20"/>
        </w:rPr>
        <w:t xml:space="preserve">. </w:t>
      </w:r>
      <w:r w:rsidR="00891A2C">
        <w:rPr>
          <w:rFonts w:eastAsiaTheme="minorEastAsia"/>
          <w:sz w:val="20"/>
          <w:szCs w:val="20"/>
        </w:rPr>
        <w:t>3</w:t>
      </w:r>
      <w:r w:rsidR="00731FE4">
        <w:rPr>
          <w:rFonts w:eastAsiaTheme="minorEastAsia"/>
          <w:sz w:val="20"/>
          <w:szCs w:val="20"/>
        </w:rPr>
        <w:t xml:space="preserve"> tråler</w:t>
      </w:r>
      <w:r w:rsidR="00FB3241">
        <w:rPr>
          <w:rFonts w:eastAsiaTheme="minorEastAsia"/>
          <w:sz w:val="20"/>
          <w:szCs w:val="20"/>
        </w:rPr>
        <w:t>leveranse</w:t>
      </w:r>
      <w:r w:rsidR="00891A2C">
        <w:rPr>
          <w:rFonts w:eastAsiaTheme="minorEastAsia"/>
          <w:sz w:val="20"/>
          <w:szCs w:val="20"/>
        </w:rPr>
        <w:t>r</w:t>
      </w:r>
      <w:r w:rsidR="00FB3241">
        <w:rPr>
          <w:rFonts w:eastAsiaTheme="minorEastAsia"/>
          <w:sz w:val="20"/>
          <w:szCs w:val="20"/>
        </w:rPr>
        <w:t xml:space="preserve"> med </w:t>
      </w:r>
      <w:r w:rsidR="00731FE4">
        <w:rPr>
          <w:rFonts w:eastAsiaTheme="minorEastAsia"/>
          <w:sz w:val="20"/>
          <w:szCs w:val="20"/>
        </w:rPr>
        <w:t xml:space="preserve">fersk </w:t>
      </w:r>
      <w:r w:rsidR="003D694C">
        <w:rPr>
          <w:rFonts w:eastAsiaTheme="minorEastAsia"/>
          <w:sz w:val="20"/>
          <w:szCs w:val="20"/>
        </w:rPr>
        <w:t>sei</w:t>
      </w:r>
      <w:r w:rsidR="00FB3241">
        <w:rPr>
          <w:rFonts w:eastAsiaTheme="minorEastAsia"/>
          <w:sz w:val="20"/>
          <w:szCs w:val="20"/>
        </w:rPr>
        <w:t xml:space="preserve"> til </w:t>
      </w:r>
      <w:r w:rsidR="00DB266F">
        <w:rPr>
          <w:rFonts w:eastAsiaTheme="minorEastAsia"/>
          <w:sz w:val="20"/>
          <w:szCs w:val="20"/>
        </w:rPr>
        <w:t>Rypefjord og en til Senjahopen</w:t>
      </w:r>
      <w:r w:rsidR="008B1B9A">
        <w:rPr>
          <w:rFonts w:eastAsiaTheme="minorEastAsia"/>
          <w:sz w:val="20"/>
          <w:szCs w:val="20"/>
        </w:rPr>
        <w:t>.</w:t>
      </w:r>
      <w:r w:rsidR="00874C82">
        <w:rPr>
          <w:rFonts w:eastAsiaTheme="minorEastAsia"/>
          <w:sz w:val="20"/>
          <w:szCs w:val="20"/>
        </w:rPr>
        <w:t xml:space="preserve"> </w:t>
      </w:r>
      <w:r w:rsidR="00F234B2">
        <w:rPr>
          <w:rFonts w:eastAsiaTheme="minorEastAsia"/>
          <w:sz w:val="20"/>
          <w:szCs w:val="20"/>
        </w:rPr>
        <w:t>Halvparten av j</w:t>
      </w:r>
      <w:r w:rsidR="00490082">
        <w:rPr>
          <w:rFonts w:eastAsiaTheme="minorEastAsia"/>
          <w:sz w:val="20"/>
          <w:szCs w:val="20"/>
        </w:rPr>
        <w:t>uksa</w:t>
      </w:r>
      <w:r w:rsidR="006E6904">
        <w:rPr>
          <w:rFonts w:eastAsiaTheme="minorEastAsia"/>
          <w:sz w:val="20"/>
          <w:szCs w:val="20"/>
        </w:rPr>
        <w:t xml:space="preserve">seien var </w:t>
      </w:r>
      <w:r w:rsidR="00F234B2">
        <w:rPr>
          <w:rFonts w:eastAsiaTheme="minorEastAsia"/>
          <w:sz w:val="20"/>
          <w:szCs w:val="20"/>
        </w:rPr>
        <w:t>levert i Lofoten/Salten, ellers s</w:t>
      </w:r>
      <w:r w:rsidR="006E6904">
        <w:rPr>
          <w:rFonts w:eastAsiaTheme="minorEastAsia"/>
          <w:sz w:val="20"/>
          <w:szCs w:val="20"/>
        </w:rPr>
        <w:t>predt</w:t>
      </w:r>
      <w:r w:rsidR="00F07593">
        <w:rPr>
          <w:rFonts w:eastAsiaTheme="minorEastAsia"/>
          <w:sz w:val="20"/>
          <w:szCs w:val="20"/>
        </w:rPr>
        <w:t xml:space="preserve">. </w:t>
      </w:r>
      <w:r w:rsidR="00DA1320">
        <w:rPr>
          <w:rFonts w:eastAsiaTheme="minorEastAsia"/>
          <w:sz w:val="20"/>
          <w:szCs w:val="20"/>
        </w:rPr>
        <w:t>Det meste av lineseien var levert i</w:t>
      </w:r>
      <w:r w:rsidR="00064755">
        <w:rPr>
          <w:rFonts w:eastAsiaTheme="minorEastAsia"/>
          <w:sz w:val="20"/>
          <w:szCs w:val="20"/>
        </w:rPr>
        <w:t xml:space="preserve"> Lofoten</w:t>
      </w:r>
      <w:r w:rsidR="004E3581">
        <w:rPr>
          <w:rFonts w:eastAsiaTheme="minorEastAsia"/>
          <w:sz w:val="20"/>
          <w:szCs w:val="20"/>
        </w:rPr>
        <w:t>/Salten.</w:t>
      </w:r>
    </w:p>
    <w:p w14:paraId="1AC9DBAD" w14:textId="77777777" w:rsidR="00DA085F" w:rsidRDefault="00DA085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6A176EF" w14:textId="525E52A6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293EA9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65F3AB22" w14:textId="1336224F" w:rsidR="001E5055" w:rsidRDefault="00293EA9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293EA9">
        <w:rPr>
          <w:rFonts w:eastAsia="Montserrat"/>
        </w:rPr>
        <w:drawing>
          <wp:inline distT="0" distB="0" distL="0" distR="0" wp14:anchorId="230A0ECA" wp14:editId="085A0DE2">
            <wp:extent cx="5781642" cy="3219450"/>
            <wp:effectExtent l="0" t="0" r="0" b="0"/>
            <wp:docPr id="23959419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29" cy="32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4CF31D89" w14:textId="70C0D4FD" w:rsidR="00D85CF2" w:rsidRDefault="00D85CF2" w:rsidP="00C5160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uke 4</w:t>
      </w:r>
      <w:r w:rsidR="00D008FA">
        <w:rPr>
          <w:rFonts w:eastAsiaTheme="minorEastAsia"/>
          <w:sz w:val="20"/>
          <w:szCs w:val="20"/>
        </w:rPr>
        <w:t>7</w:t>
      </w:r>
      <w:r>
        <w:rPr>
          <w:rFonts w:eastAsiaTheme="minorEastAsia"/>
          <w:sz w:val="20"/>
          <w:szCs w:val="20"/>
        </w:rPr>
        <w:t xml:space="preserve"> havnet omsetningen for fersklevert hyse på </w:t>
      </w:r>
      <w:r w:rsidR="009D2541">
        <w:rPr>
          <w:rFonts w:eastAsiaTheme="minorEastAsia"/>
          <w:sz w:val="20"/>
          <w:szCs w:val="20"/>
        </w:rPr>
        <w:t>340</w:t>
      </w:r>
      <w:r w:rsidR="00440589">
        <w:rPr>
          <w:rFonts w:eastAsiaTheme="minorEastAsia"/>
          <w:sz w:val="20"/>
          <w:szCs w:val="20"/>
        </w:rPr>
        <w:t xml:space="preserve"> tonn til en verdi på </w:t>
      </w:r>
      <w:r w:rsidR="009D2541">
        <w:rPr>
          <w:rFonts w:eastAsiaTheme="minorEastAsia"/>
          <w:sz w:val="20"/>
          <w:szCs w:val="20"/>
        </w:rPr>
        <w:t>7</w:t>
      </w:r>
      <w:r w:rsidR="006F64D4">
        <w:rPr>
          <w:rFonts w:eastAsiaTheme="minorEastAsia"/>
          <w:sz w:val="20"/>
          <w:szCs w:val="20"/>
        </w:rPr>
        <w:t xml:space="preserve"> millioner kroner, </w:t>
      </w:r>
      <w:r w:rsidR="00D639C0">
        <w:rPr>
          <w:rFonts w:eastAsiaTheme="minorEastAsia"/>
          <w:sz w:val="20"/>
          <w:szCs w:val="20"/>
        </w:rPr>
        <w:t>opp</w:t>
      </w:r>
      <w:r w:rsidR="006F64D4">
        <w:rPr>
          <w:rFonts w:eastAsiaTheme="minorEastAsia"/>
          <w:sz w:val="20"/>
          <w:szCs w:val="20"/>
        </w:rPr>
        <w:t xml:space="preserve"> fra </w:t>
      </w:r>
      <w:r w:rsidR="00D639C0">
        <w:rPr>
          <w:rFonts w:eastAsiaTheme="minorEastAsia"/>
          <w:sz w:val="20"/>
          <w:szCs w:val="20"/>
        </w:rPr>
        <w:t>260</w:t>
      </w:r>
      <w:r w:rsidR="006F64D4">
        <w:rPr>
          <w:rFonts w:eastAsiaTheme="minorEastAsia"/>
          <w:sz w:val="20"/>
          <w:szCs w:val="20"/>
        </w:rPr>
        <w:t xml:space="preserve"> tonn / </w:t>
      </w:r>
      <w:r w:rsidR="004178B9">
        <w:rPr>
          <w:rFonts w:eastAsiaTheme="minorEastAsia"/>
          <w:sz w:val="20"/>
          <w:szCs w:val="20"/>
        </w:rPr>
        <w:t>5</w:t>
      </w:r>
      <w:r w:rsidR="006F64D4">
        <w:rPr>
          <w:rFonts w:eastAsiaTheme="minorEastAsia"/>
          <w:sz w:val="20"/>
          <w:szCs w:val="20"/>
        </w:rPr>
        <w:t xml:space="preserve"> millioner kroner uka før. </w:t>
      </w:r>
      <w:r w:rsidR="005A5011">
        <w:rPr>
          <w:rFonts w:eastAsiaTheme="minorEastAsia"/>
          <w:sz w:val="20"/>
          <w:szCs w:val="20"/>
        </w:rPr>
        <w:t xml:space="preserve">250 tonn var tatt på line/autoline og </w:t>
      </w:r>
      <w:r w:rsidR="006C0B17">
        <w:rPr>
          <w:rFonts w:eastAsiaTheme="minorEastAsia"/>
          <w:sz w:val="20"/>
          <w:szCs w:val="20"/>
        </w:rPr>
        <w:t xml:space="preserve">50 tonn på snurrevad. </w:t>
      </w:r>
      <w:r w:rsidR="006F64D4">
        <w:rPr>
          <w:rFonts w:eastAsiaTheme="minorEastAsia"/>
          <w:sz w:val="20"/>
          <w:szCs w:val="20"/>
        </w:rPr>
        <w:t xml:space="preserve">Tabell 5 viser sonevis fordeling av kvanta. </w:t>
      </w:r>
      <w:r w:rsidR="00D176DA">
        <w:rPr>
          <w:rFonts w:eastAsiaTheme="minorEastAsia"/>
          <w:sz w:val="20"/>
          <w:szCs w:val="20"/>
        </w:rPr>
        <w:t xml:space="preserve">Det var </w:t>
      </w:r>
      <w:r w:rsidR="00C3686F">
        <w:rPr>
          <w:rFonts w:eastAsiaTheme="minorEastAsia"/>
          <w:sz w:val="20"/>
          <w:szCs w:val="20"/>
        </w:rPr>
        <w:t>økte</w:t>
      </w:r>
      <w:r w:rsidR="00D176DA">
        <w:rPr>
          <w:rFonts w:eastAsiaTheme="minorEastAsia"/>
          <w:sz w:val="20"/>
          <w:szCs w:val="20"/>
        </w:rPr>
        <w:t xml:space="preserve"> landinger av hyse i </w:t>
      </w:r>
      <w:r w:rsidR="00ED2079">
        <w:rPr>
          <w:rFonts w:eastAsiaTheme="minorEastAsia"/>
          <w:sz w:val="20"/>
          <w:szCs w:val="20"/>
        </w:rPr>
        <w:t>Finnmark</w:t>
      </w:r>
      <w:r w:rsidR="00DF603D">
        <w:rPr>
          <w:rFonts w:eastAsiaTheme="minorEastAsia"/>
          <w:sz w:val="20"/>
          <w:szCs w:val="20"/>
        </w:rPr>
        <w:t xml:space="preserve"> og Vesterålen</w:t>
      </w:r>
      <w:r w:rsidR="00E54851">
        <w:rPr>
          <w:rFonts w:eastAsiaTheme="minorEastAsia"/>
          <w:sz w:val="20"/>
          <w:szCs w:val="20"/>
        </w:rPr>
        <w:t xml:space="preserve">, </w:t>
      </w:r>
      <w:r w:rsidR="00C3686F">
        <w:rPr>
          <w:rFonts w:eastAsiaTheme="minorEastAsia"/>
          <w:sz w:val="20"/>
          <w:szCs w:val="20"/>
        </w:rPr>
        <w:t xml:space="preserve">ellers </w:t>
      </w:r>
      <w:r w:rsidR="00AF4F0E">
        <w:rPr>
          <w:rFonts w:eastAsiaTheme="minorEastAsia"/>
          <w:sz w:val="20"/>
          <w:szCs w:val="20"/>
        </w:rPr>
        <w:t xml:space="preserve">små endringer. </w:t>
      </w:r>
    </w:p>
    <w:p w14:paraId="3DF6274F" w14:textId="77777777" w:rsidR="00FA1030" w:rsidRDefault="00FA1030" w:rsidP="00F40EC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054D8934" w:rsidR="007B5512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1E3E8A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A59E723" w14:textId="4F13BCFF" w:rsidR="00F108A1" w:rsidRDefault="00F108A1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F108A1">
        <w:drawing>
          <wp:inline distT="0" distB="0" distL="0" distR="0" wp14:anchorId="6618A38D" wp14:editId="7AE53984">
            <wp:extent cx="5644798" cy="3143250"/>
            <wp:effectExtent l="0" t="0" r="0" b="0"/>
            <wp:docPr id="1565206444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16" cy="31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EB7D" w14:textId="46DC69D3" w:rsidR="00B06CB4" w:rsidRDefault="00B06CB4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59FA8A7C" w14:textId="401B53DE" w:rsidR="00E37957" w:rsidRDefault="00E37957" w:rsidP="00520D59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4</w:t>
      </w:r>
      <w:r w:rsidR="00BB6965">
        <w:rPr>
          <w:rFonts w:asciiTheme="majorHAnsi" w:eastAsiaTheme="minorEastAsia" w:hAnsiTheme="majorHAnsi"/>
          <w:sz w:val="20"/>
          <w:szCs w:val="20"/>
        </w:rPr>
        <w:t>7</w:t>
      </w:r>
      <w:r>
        <w:rPr>
          <w:rFonts w:asciiTheme="majorHAnsi" w:eastAsiaTheme="minorEastAsia" w:hAnsiTheme="majorHAnsi"/>
          <w:sz w:val="20"/>
          <w:szCs w:val="20"/>
        </w:rPr>
        <w:t xml:space="preserve"> ble det landet og omsatt 14 tonn kongekrabbe til en verdi på </w:t>
      </w:r>
      <w:r w:rsidR="00393407">
        <w:rPr>
          <w:rFonts w:asciiTheme="majorHAnsi" w:eastAsiaTheme="minorEastAsia" w:hAnsiTheme="majorHAnsi"/>
          <w:sz w:val="20"/>
          <w:szCs w:val="20"/>
        </w:rPr>
        <w:t>5,9</w:t>
      </w:r>
      <w:r w:rsidR="00F31362">
        <w:rPr>
          <w:rFonts w:asciiTheme="majorHAnsi" w:eastAsiaTheme="minorEastAsia" w:hAnsiTheme="majorHAnsi"/>
          <w:sz w:val="20"/>
          <w:szCs w:val="20"/>
        </w:rPr>
        <w:t xml:space="preserve"> millioner kroner, </w:t>
      </w:r>
      <w:r w:rsidR="00393407">
        <w:rPr>
          <w:rFonts w:asciiTheme="majorHAnsi" w:eastAsiaTheme="minorEastAsia" w:hAnsiTheme="majorHAnsi"/>
          <w:sz w:val="20"/>
          <w:szCs w:val="20"/>
        </w:rPr>
        <w:t>litt opp fra uka før.</w:t>
      </w:r>
      <w:r w:rsidR="00D85C59">
        <w:rPr>
          <w:rFonts w:asciiTheme="majorHAnsi" w:eastAsiaTheme="minorEastAsia" w:hAnsiTheme="majorHAnsi"/>
          <w:sz w:val="20"/>
          <w:szCs w:val="20"/>
        </w:rPr>
        <w:t xml:space="preserve"> Av totalen var </w:t>
      </w:r>
      <w:r w:rsidR="00680372">
        <w:rPr>
          <w:rFonts w:asciiTheme="majorHAnsi" w:eastAsiaTheme="minorEastAsia" w:hAnsiTheme="majorHAnsi"/>
          <w:sz w:val="20"/>
          <w:szCs w:val="20"/>
        </w:rPr>
        <w:t>10,4</w:t>
      </w:r>
      <w:r w:rsidR="002C62BF">
        <w:rPr>
          <w:rFonts w:asciiTheme="majorHAnsi" w:eastAsiaTheme="minorEastAsia" w:hAnsiTheme="majorHAnsi"/>
          <w:sz w:val="20"/>
          <w:szCs w:val="20"/>
        </w:rPr>
        <w:t xml:space="preserve"> tonn tatt i det regulerte området fra</w:t>
      </w:r>
      <w:r w:rsidR="00905CE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909CE">
        <w:rPr>
          <w:rFonts w:asciiTheme="majorHAnsi" w:eastAsiaTheme="minorEastAsia" w:hAnsiTheme="majorHAnsi"/>
          <w:sz w:val="20"/>
          <w:szCs w:val="20"/>
        </w:rPr>
        <w:t xml:space="preserve">42 fartøy, </w:t>
      </w:r>
      <w:r w:rsidR="003D6117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60481D">
        <w:rPr>
          <w:rFonts w:asciiTheme="majorHAnsi" w:eastAsiaTheme="minorEastAsia" w:hAnsiTheme="majorHAnsi"/>
          <w:sz w:val="20"/>
          <w:szCs w:val="20"/>
        </w:rPr>
        <w:t>5,0</w:t>
      </w:r>
      <w:r w:rsidR="003D6117">
        <w:rPr>
          <w:rFonts w:asciiTheme="majorHAnsi" w:eastAsiaTheme="minorEastAsia" w:hAnsiTheme="majorHAnsi"/>
          <w:sz w:val="20"/>
          <w:szCs w:val="20"/>
        </w:rPr>
        <w:t xml:space="preserve"> millioner kroner. I frifisket ble det fanget </w:t>
      </w:r>
      <w:r w:rsidR="00F851E3">
        <w:rPr>
          <w:rFonts w:asciiTheme="majorHAnsi" w:eastAsiaTheme="minorEastAsia" w:hAnsiTheme="majorHAnsi"/>
          <w:sz w:val="20"/>
          <w:szCs w:val="20"/>
        </w:rPr>
        <w:t>3,</w:t>
      </w:r>
      <w:r w:rsidR="00B55CAB">
        <w:rPr>
          <w:rFonts w:asciiTheme="majorHAnsi" w:eastAsiaTheme="minorEastAsia" w:hAnsiTheme="majorHAnsi"/>
          <w:sz w:val="20"/>
          <w:szCs w:val="20"/>
        </w:rPr>
        <w:t>7</w:t>
      </w:r>
      <w:r w:rsidR="003D6117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376FDD">
        <w:rPr>
          <w:rFonts w:asciiTheme="majorHAnsi" w:eastAsiaTheme="minorEastAsia" w:hAnsiTheme="majorHAnsi"/>
          <w:sz w:val="20"/>
          <w:szCs w:val="20"/>
        </w:rPr>
        <w:t>0,9</w:t>
      </w:r>
      <w:r w:rsidR="003D6117">
        <w:rPr>
          <w:rFonts w:asciiTheme="majorHAnsi" w:eastAsiaTheme="minorEastAsia" w:hAnsiTheme="majorHAnsi"/>
          <w:sz w:val="20"/>
          <w:szCs w:val="20"/>
        </w:rPr>
        <w:t xml:space="preserve"> million</w:t>
      </w:r>
      <w:r w:rsidR="0060746B">
        <w:rPr>
          <w:rFonts w:asciiTheme="majorHAnsi" w:eastAsiaTheme="minorEastAsia" w:hAnsiTheme="majorHAnsi"/>
          <w:sz w:val="20"/>
          <w:szCs w:val="20"/>
        </w:rPr>
        <w:t xml:space="preserve"> kroner, fanget av </w:t>
      </w:r>
      <w:r w:rsidR="000E36C6">
        <w:rPr>
          <w:rFonts w:asciiTheme="majorHAnsi" w:eastAsiaTheme="minorEastAsia" w:hAnsiTheme="majorHAnsi"/>
          <w:sz w:val="20"/>
          <w:szCs w:val="20"/>
        </w:rPr>
        <w:t>7</w:t>
      </w:r>
      <w:r w:rsidR="00CB4CC0">
        <w:rPr>
          <w:rFonts w:asciiTheme="majorHAnsi" w:eastAsiaTheme="minorEastAsia" w:hAnsiTheme="majorHAnsi"/>
          <w:sz w:val="20"/>
          <w:szCs w:val="20"/>
        </w:rPr>
        <w:t>2</w:t>
      </w:r>
      <w:r w:rsidR="000E36C6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60746B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A25D28">
        <w:rPr>
          <w:rFonts w:asciiTheme="majorHAnsi" w:eastAsiaTheme="minorEastAsia" w:hAnsiTheme="majorHAnsi"/>
          <w:sz w:val="20"/>
          <w:szCs w:val="20"/>
        </w:rPr>
        <w:t xml:space="preserve">Av totalen ble det fanget </w:t>
      </w:r>
      <w:r w:rsidR="00972E54">
        <w:rPr>
          <w:rFonts w:asciiTheme="majorHAnsi" w:eastAsiaTheme="minorEastAsia" w:hAnsiTheme="majorHAnsi"/>
          <w:sz w:val="20"/>
          <w:szCs w:val="20"/>
        </w:rPr>
        <w:t xml:space="preserve">4,2 tonn i området mellom Berlevåg og Båtsfjord. </w:t>
      </w:r>
      <w:r w:rsidR="000E0A58">
        <w:rPr>
          <w:rFonts w:asciiTheme="majorHAnsi" w:eastAsiaTheme="minorEastAsia" w:hAnsiTheme="majorHAnsi"/>
          <w:sz w:val="20"/>
          <w:szCs w:val="20"/>
        </w:rPr>
        <w:t xml:space="preserve">Deretter følger Varanger </w:t>
      </w:r>
      <w:r w:rsidR="00737447">
        <w:rPr>
          <w:rFonts w:asciiTheme="majorHAnsi" w:eastAsiaTheme="minorEastAsia" w:hAnsiTheme="majorHAnsi"/>
          <w:sz w:val="20"/>
          <w:szCs w:val="20"/>
        </w:rPr>
        <w:t xml:space="preserve">med 3,7 tonn, </w:t>
      </w:r>
      <w:r w:rsidR="00CB01CB">
        <w:rPr>
          <w:rFonts w:asciiTheme="majorHAnsi" w:eastAsiaTheme="minorEastAsia" w:hAnsiTheme="majorHAnsi"/>
          <w:sz w:val="20"/>
          <w:szCs w:val="20"/>
        </w:rPr>
        <w:t xml:space="preserve">Porsangerfjorden med </w:t>
      </w:r>
      <w:r w:rsidR="006115F8">
        <w:rPr>
          <w:rFonts w:asciiTheme="majorHAnsi" w:eastAsiaTheme="minorEastAsia" w:hAnsiTheme="majorHAnsi"/>
          <w:sz w:val="20"/>
          <w:szCs w:val="20"/>
        </w:rPr>
        <w:t>2,3</w:t>
      </w:r>
      <w:r w:rsidR="00CB01CB">
        <w:rPr>
          <w:rFonts w:asciiTheme="majorHAnsi" w:eastAsiaTheme="minorEastAsia" w:hAnsiTheme="majorHAnsi"/>
          <w:sz w:val="20"/>
          <w:szCs w:val="20"/>
        </w:rPr>
        <w:t xml:space="preserve"> tonn, deretter </w:t>
      </w:r>
      <w:r w:rsidR="00D823E7">
        <w:rPr>
          <w:rFonts w:asciiTheme="majorHAnsi" w:eastAsiaTheme="minorEastAsia" w:hAnsiTheme="majorHAnsi"/>
          <w:sz w:val="20"/>
          <w:szCs w:val="20"/>
        </w:rPr>
        <w:t xml:space="preserve">1,3 tonn </w:t>
      </w:r>
      <w:r w:rsidR="00074506">
        <w:rPr>
          <w:rFonts w:asciiTheme="majorHAnsi" w:eastAsiaTheme="minorEastAsia" w:hAnsiTheme="majorHAnsi"/>
          <w:sz w:val="20"/>
          <w:szCs w:val="20"/>
        </w:rPr>
        <w:t xml:space="preserve">ved </w:t>
      </w:r>
      <w:r w:rsidR="00660D81">
        <w:rPr>
          <w:rFonts w:asciiTheme="majorHAnsi" w:eastAsiaTheme="minorEastAsia" w:hAnsiTheme="majorHAnsi"/>
          <w:sz w:val="20"/>
          <w:szCs w:val="20"/>
        </w:rPr>
        <w:t xml:space="preserve">Magerøya. </w:t>
      </w:r>
      <w:r w:rsidR="00FA07C8">
        <w:rPr>
          <w:rFonts w:asciiTheme="majorHAnsi" w:eastAsiaTheme="minorEastAsia" w:hAnsiTheme="majorHAnsi"/>
          <w:sz w:val="20"/>
          <w:szCs w:val="20"/>
        </w:rPr>
        <w:t xml:space="preserve">Kvanta under 1 tonn i resterende fangstfelt. </w:t>
      </w:r>
      <w:r w:rsidR="003F47AE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651B9CF3" w14:textId="77777777" w:rsidR="00EC6D84" w:rsidRDefault="00EC6D84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4CFFF21E" w14:textId="6F74418D" w:rsidR="00FA6A63" w:rsidRDefault="00FA6A63" w:rsidP="00CB75A9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omsatt </w:t>
      </w:r>
      <w:r w:rsidR="001138CF">
        <w:rPr>
          <w:rFonts w:eastAsiaTheme="minorEastAsia"/>
          <w:sz w:val="20"/>
          <w:szCs w:val="20"/>
        </w:rPr>
        <w:t>13</w:t>
      </w:r>
      <w:r>
        <w:rPr>
          <w:rFonts w:eastAsiaTheme="minorEastAsia"/>
          <w:sz w:val="20"/>
          <w:szCs w:val="20"/>
        </w:rPr>
        <w:t xml:space="preserve"> tonn ferske reker i uke 4</w:t>
      </w:r>
      <w:r w:rsidR="001138CF">
        <w:rPr>
          <w:rFonts w:eastAsiaTheme="minorEastAsia"/>
          <w:sz w:val="20"/>
          <w:szCs w:val="20"/>
        </w:rPr>
        <w:t>7</w:t>
      </w:r>
      <w:r>
        <w:rPr>
          <w:rFonts w:eastAsiaTheme="minorEastAsia"/>
          <w:sz w:val="20"/>
          <w:szCs w:val="20"/>
        </w:rPr>
        <w:t xml:space="preserve"> til en verdi på 1,</w:t>
      </w:r>
      <w:r w:rsidR="005B28F8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millioner kroner, ned fra </w:t>
      </w:r>
      <w:r w:rsidR="0070456B">
        <w:rPr>
          <w:rFonts w:eastAsiaTheme="minorEastAsia"/>
          <w:sz w:val="20"/>
          <w:szCs w:val="20"/>
        </w:rPr>
        <w:t>21</w:t>
      </w:r>
      <w:r>
        <w:rPr>
          <w:rFonts w:eastAsiaTheme="minorEastAsia"/>
          <w:sz w:val="20"/>
          <w:szCs w:val="20"/>
        </w:rPr>
        <w:t xml:space="preserve"> tonn</w:t>
      </w:r>
      <w:r w:rsidR="00D425EC">
        <w:rPr>
          <w:rFonts w:eastAsiaTheme="minorEastAsia"/>
          <w:sz w:val="20"/>
          <w:szCs w:val="20"/>
        </w:rPr>
        <w:t xml:space="preserve"> og </w:t>
      </w:r>
      <w:r w:rsidR="0070456B">
        <w:rPr>
          <w:rFonts w:eastAsiaTheme="minorEastAsia"/>
          <w:sz w:val="20"/>
          <w:szCs w:val="20"/>
        </w:rPr>
        <w:t>1,9</w:t>
      </w:r>
      <w:r w:rsidR="00D425EC">
        <w:rPr>
          <w:rFonts w:eastAsiaTheme="minorEastAsia"/>
          <w:sz w:val="20"/>
          <w:szCs w:val="20"/>
        </w:rPr>
        <w:t xml:space="preserve"> millioner uka før. Fordelt på fangstfelt ble det fisket mest i </w:t>
      </w:r>
      <w:r w:rsidR="00D5423A">
        <w:rPr>
          <w:rFonts w:eastAsiaTheme="minorEastAsia"/>
          <w:sz w:val="20"/>
          <w:szCs w:val="20"/>
        </w:rPr>
        <w:t>V</w:t>
      </w:r>
      <w:r w:rsidR="00BD2D5F">
        <w:rPr>
          <w:rFonts w:eastAsiaTheme="minorEastAsia"/>
          <w:sz w:val="20"/>
          <w:szCs w:val="20"/>
        </w:rPr>
        <w:t>ågsfjorden</w:t>
      </w:r>
      <w:r w:rsidR="00D5423A">
        <w:rPr>
          <w:rFonts w:eastAsiaTheme="minorEastAsia"/>
          <w:sz w:val="20"/>
          <w:szCs w:val="20"/>
        </w:rPr>
        <w:t xml:space="preserve"> med </w:t>
      </w:r>
      <w:r w:rsidR="00BD2D5F">
        <w:rPr>
          <w:rFonts w:eastAsiaTheme="minorEastAsia"/>
          <w:sz w:val="20"/>
          <w:szCs w:val="20"/>
        </w:rPr>
        <w:t>5</w:t>
      </w:r>
      <w:r w:rsidR="00D5423A">
        <w:rPr>
          <w:rFonts w:eastAsiaTheme="minorEastAsia"/>
          <w:sz w:val="20"/>
          <w:szCs w:val="20"/>
        </w:rPr>
        <w:t xml:space="preserve"> tonn, </w:t>
      </w:r>
      <w:r w:rsidR="00D00192">
        <w:rPr>
          <w:rFonts w:eastAsiaTheme="minorEastAsia"/>
          <w:sz w:val="20"/>
          <w:szCs w:val="20"/>
        </w:rPr>
        <w:t>2 tonn på Varanger</w:t>
      </w:r>
      <w:r w:rsidR="007B4CA2">
        <w:rPr>
          <w:rFonts w:eastAsiaTheme="minorEastAsia"/>
          <w:sz w:val="20"/>
          <w:szCs w:val="20"/>
        </w:rPr>
        <w:t xml:space="preserve">, </w:t>
      </w:r>
      <w:r w:rsidR="009925B4">
        <w:rPr>
          <w:rFonts w:eastAsiaTheme="minorEastAsia"/>
          <w:sz w:val="20"/>
          <w:szCs w:val="20"/>
        </w:rPr>
        <w:t xml:space="preserve">1,8 tonn på Helgeland, </w:t>
      </w:r>
      <w:r w:rsidR="00A81AB7">
        <w:rPr>
          <w:rFonts w:eastAsiaTheme="minorEastAsia"/>
          <w:sz w:val="20"/>
          <w:szCs w:val="20"/>
        </w:rPr>
        <w:t>1,</w:t>
      </w:r>
      <w:r w:rsidR="00A75815">
        <w:rPr>
          <w:rFonts w:eastAsiaTheme="minorEastAsia"/>
          <w:sz w:val="20"/>
          <w:szCs w:val="20"/>
        </w:rPr>
        <w:t>5</w:t>
      </w:r>
      <w:r w:rsidR="00D5423A">
        <w:rPr>
          <w:rFonts w:eastAsiaTheme="minorEastAsia"/>
          <w:sz w:val="20"/>
          <w:szCs w:val="20"/>
        </w:rPr>
        <w:t xml:space="preserve"> tonn </w:t>
      </w:r>
      <w:r w:rsidR="00A75815">
        <w:rPr>
          <w:rFonts w:eastAsiaTheme="minorEastAsia"/>
          <w:sz w:val="20"/>
          <w:szCs w:val="20"/>
        </w:rPr>
        <w:t>på</w:t>
      </w:r>
      <w:r w:rsidR="00D5423A">
        <w:rPr>
          <w:rFonts w:eastAsiaTheme="minorEastAsia"/>
          <w:sz w:val="20"/>
          <w:szCs w:val="20"/>
        </w:rPr>
        <w:t xml:space="preserve"> Malangen </w:t>
      </w:r>
      <w:r w:rsidR="00B22D4C">
        <w:rPr>
          <w:rFonts w:eastAsiaTheme="minorEastAsia"/>
          <w:sz w:val="20"/>
          <w:szCs w:val="20"/>
        </w:rPr>
        <w:t xml:space="preserve">og </w:t>
      </w:r>
      <w:r w:rsidR="001C22BA">
        <w:rPr>
          <w:rFonts w:eastAsiaTheme="minorEastAsia"/>
          <w:sz w:val="20"/>
          <w:szCs w:val="20"/>
        </w:rPr>
        <w:t xml:space="preserve">1,2 tonn på Andfjorden. </w:t>
      </w:r>
      <w:r w:rsidR="005C3EE4">
        <w:rPr>
          <w:rFonts w:eastAsiaTheme="minorEastAsia"/>
          <w:sz w:val="20"/>
          <w:szCs w:val="20"/>
        </w:rPr>
        <w:t xml:space="preserve">Kvanta under 1 tonn i resterende fangstfelt. </w:t>
      </w:r>
    </w:p>
    <w:p w14:paraId="7BC699DD" w14:textId="7CA00F09" w:rsidR="00A7283A" w:rsidRDefault="007456AA" w:rsidP="00732EF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6A5762">
        <w:rPr>
          <w:rFonts w:eastAsiaTheme="minorEastAsia"/>
          <w:sz w:val="20"/>
          <w:szCs w:val="20"/>
        </w:rPr>
        <w:t xml:space="preserve">I uke </w:t>
      </w:r>
      <w:r w:rsidR="00A7283A">
        <w:rPr>
          <w:rFonts w:eastAsiaTheme="minorEastAsia"/>
          <w:sz w:val="20"/>
          <w:szCs w:val="20"/>
        </w:rPr>
        <w:t>4</w:t>
      </w:r>
      <w:r w:rsidR="00891EE8">
        <w:rPr>
          <w:rFonts w:eastAsiaTheme="minorEastAsia"/>
          <w:sz w:val="20"/>
          <w:szCs w:val="20"/>
        </w:rPr>
        <w:t>7</w:t>
      </w:r>
      <w:r w:rsidR="00A7283A">
        <w:rPr>
          <w:rFonts w:eastAsiaTheme="minorEastAsia"/>
          <w:sz w:val="20"/>
          <w:szCs w:val="20"/>
        </w:rPr>
        <w:t xml:space="preserve"> ble det omsatt </w:t>
      </w:r>
      <w:r w:rsidR="004C4724">
        <w:rPr>
          <w:rFonts w:eastAsiaTheme="minorEastAsia"/>
          <w:sz w:val="20"/>
          <w:szCs w:val="20"/>
        </w:rPr>
        <w:t>22</w:t>
      </w:r>
      <w:r w:rsidR="00A7283A">
        <w:rPr>
          <w:rFonts w:eastAsiaTheme="minorEastAsia"/>
          <w:sz w:val="20"/>
          <w:szCs w:val="20"/>
        </w:rPr>
        <w:t xml:space="preserve"> tonn taskekrabbe til en verdi på </w:t>
      </w:r>
      <w:r w:rsidR="004C4724">
        <w:rPr>
          <w:rFonts w:eastAsiaTheme="minorEastAsia"/>
          <w:sz w:val="20"/>
          <w:szCs w:val="20"/>
        </w:rPr>
        <w:t>327</w:t>
      </w:r>
      <w:r w:rsidR="005F771F">
        <w:rPr>
          <w:rFonts w:eastAsiaTheme="minorEastAsia"/>
          <w:sz w:val="20"/>
          <w:szCs w:val="20"/>
        </w:rPr>
        <w:t xml:space="preserve"> tusen kroner, ned fra</w:t>
      </w:r>
      <w:r w:rsidR="00D80691">
        <w:rPr>
          <w:rFonts w:eastAsiaTheme="minorEastAsia"/>
          <w:sz w:val="20"/>
          <w:szCs w:val="20"/>
        </w:rPr>
        <w:t xml:space="preserve"> </w:t>
      </w:r>
      <w:r w:rsidR="003844E5">
        <w:rPr>
          <w:rFonts w:eastAsiaTheme="minorEastAsia"/>
          <w:sz w:val="20"/>
          <w:szCs w:val="20"/>
        </w:rPr>
        <w:t>3</w:t>
      </w:r>
      <w:r w:rsidR="008A4B8B">
        <w:rPr>
          <w:rFonts w:eastAsiaTheme="minorEastAsia"/>
          <w:sz w:val="20"/>
          <w:szCs w:val="20"/>
        </w:rPr>
        <w:t xml:space="preserve">2 tonn / </w:t>
      </w:r>
      <w:r w:rsidR="004C4724">
        <w:rPr>
          <w:rFonts w:eastAsiaTheme="minorEastAsia"/>
          <w:sz w:val="20"/>
          <w:szCs w:val="20"/>
        </w:rPr>
        <w:t>474</w:t>
      </w:r>
      <w:r w:rsidR="008A4B8B">
        <w:rPr>
          <w:rFonts w:eastAsiaTheme="minorEastAsia"/>
          <w:sz w:val="20"/>
          <w:szCs w:val="20"/>
        </w:rPr>
        <w:t xml:space="preserve"> tusen kroner forrige uke. Størst leveranser er det til Helgeland med </w:t>
      </w:r>
      <w:r w:rsidR="00CB51A6">
        <w:rPr>
          <w:rFonts w:eastAsiaTheme="minorEastAsia"/>
          <w:sz w:val="20"/>
          <w:szCs w:val="20"/>
        </w:rPr>
        <w:t>17,5</w:t>
      </w:r>
      <w:r w:rsidR="008A4B8B">
        <w:rPr>
          <w:rFonts w:eastAsiaTheme="minorEastAsia"/>
          <w:sz w:val="20"/>
          <w:szCs w:val="20"/>
        </w:rPr>
        <w:t xml:space="preserve"> tonn, deretter</w:t>
      </w:r>
      <w:r w:rsidR="00194210">
        <w:rPr>
          <w:rFonts w:eastAsiaTheme="minorEastAsia"/>
          <w:sz w:val="20"/>
          <w:szCs w:val="20"/>
        </w:rPr>
        <w:t xml:space="preserve"> Lofoten/Salten og Sør-Trøndelag med </w:t>
      </w:r>
      <w:r w:rsidR="00AE03BA">
        <w:rPr>
          <w:rFonts w:eastAsiaTheme="minorEastAsia"/>
          <w:sz w:val="20"/>
          <w:szCs w:val="20"/>
        </w:rPr>
        <w:t>1,9</w:t>
      </w:r>
      <w:r w:rsidR="008B377B">
        <w:rPr>
          <w:rFonts w:eastAsiaTheme="minorEastAsia"/>
          <w:sz w:val="20"/>
          <w:szCs w:val="20"/>
        </w:rPr>
        <w:t xml:space="preserve"> tonn hver</w:t>
      </w:r>
      <w:r w:rsidR="00371BB3">
        <w:rPr>
          <w:rFonts w:eastAsiaTheme="minorEastAsia"/>
          <w:sz w:val="20"/>
          <w:szCs w:val="20"/>
        </w:rPr>
        <w:t>.</w:t>
      </w:r>
    </w:p>
    <w:p w14:paraId="33BA99D7" w14:textId="5AC58FFC" w:rsidR="00C1024B" w:rsidRDefault="00C1024B" w:rsidP="00732EF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115B73">
        <w:rPr>
          <w:rFonts w:eastAsiaTheme="minorEastAsia"/>
          <w:sz w:val="20"/>
          <w:szCs w:val="20"/>
        </w:rPr>
        <w:t xml:space="preserve"> </w:t>
      </w:r>
      <w:r w:rsidR="007D414B">
        <w:rPr>
          <w:rFonts w:eastAsiaTheme="minorEastAsia"/>
          <w:sz w:val="20"/>
          <w:szCs w:val="20"/>
        </w:rPr>
        <w:t>2.4</w:t>
      </w:r>
      <w:r w:rsidR="005F66AA">
        <w:rPr>
          <w:rFonts w:eastAsiaTheme="minorEastAsia"/>
          <w:sz w:val="20"/>
          <w:szCs w:val="20"/>
        </w:rPr>
        <w:t>31</w:t>
      </w:r>
      <w:r w:rsidR="007D414B">
        <w:rPr>
          <w:rFonts w:eastAsiaTheme="minorEastAsia"/>
          <w:sz w:val="20"/>
          <w:szCs w:val="20"/>
        </w:rPr>
        <w:t xml:space="preserve"> tonn til en verdi på 3</w:t>
      </w:r>
      <w:r w:rsidR="00EB075F">
        <w:rPr>
          <w:rFonts w:eastAsiaTheme="minorEastAsia"/>
          <w:sz w:val="20"/>
          <w:szCs w:val="20"/>
        </w:rPr>
        <w:t>6</w:t>
      </w:r>
      <w:r w:rsidR="007D414B">
        <w:rPr>
          <w:rFonts w:eastAsiaTheme="minorEastAsia"/>
          <w:sz w:val="20"/>
          <w:szCs w:val="20"/>
        </w:rPr>
        <w:t xml:space="preserve"> millioner kroner, til samme tid i fjor var det omsatt 2.60</w:t>
      </w:r>
      <w:r w:rsidR="00A705BB">
        <w:rPr>
          <w:rFonts w:eastAsiaTheme="minorEastAsia"/>
          <w:sz w:val="20"/>
          <w:szCs w:val="20"/>
        </w:rPr>
        <w:t>7</w:t>
      </w:r>
      <w:r w:rsidR="007D414B">
        <w:rPr>
          <w:rFonts w:eastAsiaTheme="minorEastAsia"/>
          <w:sz w:val="20"/>
          <w:szCs w:val="20"/>
        </w:rPr>
        <w:t xml:space="preserve"> tonn taskekrabbe til </w:t>
      </w:r>
      <w:r w:rsidR="00951D49">
        <w:rPr>
          <w:rFonts w:eastAsiaTheme="minorEastAsia"/>
          <w:sz w:val="20"/>
          <w:szCs w:val="20"/>
        </w:rPr>
        <w:t xml:space="preserve">36 millioner kroner. </w:t>
      </w:r>
    </w:p>
    <w:p w14:paraId="1E722EC0" w14:textId="64F85BA3" w:rsidR="00792736" w:rsidRDefault="002D2685" w:rsidP="00A86287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D756DB">
        <w:rPr>
          <w:rFonts w:eastAsiaTheme="minorEastAsia"/>
          <w:sz w:val="20"/>
          <w:szCs w:val="20"/>
        </w:rPr>
        <w:t>Det ble omsatt</w:t>
      </w:r>
      <w:r w:rsidR="00F32BCB">
        <w:rPr>
          <w:rFonts w:eastAsiaTheme="minorEastAsia"/>
          <w:sz w:val="20"/>
          <w:szCs w:val="20"/>
        </w:rPr>
        <w:t xml:space="preserve"> 110 tonn fersk kveite til en verdi på 9,</w:t>
      </w:r>
      <w:r w:rsidR="007042B5">
        <w:rPr>
          <w:rFonts w:eastAsiaTheme="minorEastAsia"/>
          <w:sz w:val="20"/>
          <w:szCs w:val="20"/>
        </w:rPr>
        <w:t xml:space="preserve">2 millioner kroner i uke 47, opp fra forrige ukes 81 tonn / 6,6 millioner kroner. </w:t>
      </w:r>
      <w:r w:rsidR="00556B5D">
        <w:rPr>
          <w:rFonts w:eastAsiaTheme="minorEastAsia"/>
          <w:sz w:val="20"/>
          <w:szCs w:val="20"/>
        </w:rPr>
        <w:t>T</w:t>
      </w:r>
      <w:r w:rsidR="001472E4">
        <w:rPr>
          <w:rFonts w:eastAsiaTheme="minorEastAsia"/>
          <w:sz w:val="20"/>
          <w:szCs w:val="20"/>
        </w:rPr>
        <w:t xml:space="preserve">il sammenligning </w:t>
      </w:r>
      <w:r w:rsidR="00C4585E">
        <w:rPr>
          <w:rFonts w:eastAsiaTheme="minorEastAsia"/>
          <w:sz w:val="20"/>
          <w:szCs w:val="20"/>
        </w:rPr>
        <w:t xml:space="preserve">ble det omsatt 160 tonn </w:t>
      </w:r>
      <w:r w:rsidR="008B6E5C">
        <w:rPr>
          <w:rFonts w:eastAsiaTheme="minorEastAsia"/>
          <w:sz w:val="20"/>
          <w:szCs w:val="20"/>
        </w:rPr>
        <w:t>til 11</w:t>
      </w:r>
      <w:r w:rsidR="00556B5D">
        <w:rPr>
          <w:rFonts w:eastAsiaTheme="minorEastAsia"/>
          <w:sz w:val="20"/>
          <w:szCs w:val="20"/>
        </w:rPr>
        <w:t>,4 millioner samme uke i fjor.</w:t>
      </w:r>
      <w:r w:rsidR="00EE6E01">
        <w:rPr>
          <w:rFonts w:eastAsiaTheme="minorEastAsia"/>
          <w:sz w:val="20"/>
          <w:szCs w:val="20"/>
        </w:rPr>
        <w:t xml:space="preserve"> </w:t>
      </w:r>
      <w:r w:rsidR="007042B5">
        <w:rPr>
          <w:rFonts w:eastAsiaTheme="minorEastAsia"/>
          <w:sz w:val="20"/>
          <w:szCs w:val="20"/>
        </w:rPr>
        <w:t xml:space="preserve">Størst andel av fangsten </w:t>
      </w:r>
      <w:r w:rsidR="00556B5D">
        <w:rPr>
          <w:rFonts w:eastAsiaTheme="minorEastAsia"/>
          <w:sz w:val="20"/>
          <w:szCs w:val="20"/>
        </w:rPr>
        <w:t>i uke 47</w:t>
      </w:r>
      <w:r w:rsidR="007042B5">
        <w:rPr>
          <w:rFonts w:eastAsiaTheme="minorEastAsia"/>
          <w:sz w:val="20"/>
          <w:szCs w:val="20"/>
        </w:rPr>
        <w:t xml:space="preserve"> ble landet i </w:t>
      </w:r>
      <w:r w:rsidR="00792736">
        <w:rPr>
          <w:rFonts w:eastAsiaTheme="minorEastAsia"/>
          <w:sz w:val="20"/>
          <w:szCs w:val="20"/>
        </w:rPr>
        <w:t xml:space="preserve">Vest-Finnmark med 33 tonn, deretter Troms med 29 tonn, </w:t>
      </w:r>
      <w:r w:rsidR="00C02FC4">
        <w:rPr>
          <w:rFonts w:eastAsiaTheme="minorEastAsia"/>
          <w:sz w:val="20"/>
          <w:szCs w:val="20"/>
        </w:rPr>
        <w:t>2</w:t>
      </w:r>
      <w:r w:rsidR="00792736">
        <w:rPr>
          <w:rFonts w:eastAsiaTheme="minorEastAsia"/>
          <w:sz w:val="20"/>
          <w:szCs w:val="20"/>
        </w:rPr>
        <w:t>3</w:t>
      </w:r>
      <w:r w:rsidR="00C02FC4">
        <w:rPr>
          <w:rFonts w:eastAsiaTheme="minorEastAsia"/>
          <w:sz w:val="20"/>
          <w:szCs w:val="20"/>
        </w:rPr>
        <w:t xml:space="preserve"> t</w:t>
      </w:r>
      <w:r w:rsidR="00792736">
        <w:rPr>
          <w:rFonts w:eastAsiaTheme="minorEastAsia"/>
          <w:sz w:val="20"/>
          <w:szCs w:val="20"/>
        </w:rPr>
        <w:t>onn i Lofoten/Salten</w:t>
      </w:r>
      <w:r w:rsidR="00A54135">
        <w:rPr>
          <w:rFonts w:eastAsiaTheme="minorEastAsia"/>
          <w:sz w:val="20"/>
          <w:szCs w:val="20"/>
        </w:rPr>
        <w:t xml:space="preserve"> og </w:t>
      </w:r>
      <w:r w:rsidR="00C02FC4">
        <w:rPr>
          <w:rFonts w:eastAsiaTheme="minorEastAsia"/>
          <w:sz w:val="20"/>
          <w:szCs w:val="20"/>
        </w:rPr>
        <w:t xml:space="preserve">under 10 tonn i resterende soner. </w:t>
      </w:r>
    </w:p>
    <w:p w14:paraId="3FA19A94" w14:textId="5B9F38C1" w:rsidR="00C02FC4" w:rsidRDefault="00C02FC4" w:rsidP="00C02FC4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010D0C">
        <w:rPr>
          <w:rFonts w:eastAsiaTheme="minorEastAsia"/>
          <w:sz w:val="20"/>
          <w:szCs w:val="20"/>
        </w:rPr>
        <w:t xml:space="preserve"> </w:t>
      </w:r>
      <w:r w:rsidR="00EE6E01">
        <w:rPr>
          <w:rFonts w:eastAsiaTheme="minorEastAsia"/>
          <w:sz w:val="20"/>
          <w:szCs w:val="20"/>
        </w:rPr>
        <w:t>1.667 tonn fersk kveite til en verdi på 121 millioner kroner</w:t>
      </w:r>
      <w:r w:rsidR="00F130C6">
        <w:rPr>
          <w:rFonts w:eastAsiaTheme="minorEastAsia"/>
          <w:sz w:val="20"/>
          <w:szCs w:val="20"/>
        </w:rPr>
        <w:t xml:space="preserve">, mot </w:t>
      </w:r>
      <w:r w:rsidR="00815BE7">
        <w:rPr>
          <w:rFonts w:eastAsiaTheme="minorEastAsia"/>
          <w:sz w:val="20"/>
          <w:szCs w:val="20"/>
        </w:rPr>
        <w:t>2</w:t>
      </w:r>
      <w:r w:rsidR="00EE6E01">
        <w:rPr>
          <w:rFonts w:eastAsiaTheme="minorEastAsia"/>
          <w:sz w:val="20"/>
          <w:szCs w:val="20"/>
        </w:rPr>
        <w:t>.</w:t>
      </w:r>
      <w:r w:rsidR="000A68AA">
        <w:rPr>
          <w:rFonts w:eastAsiaTheme="minorEastAsia"/>
          <w:sz w:val="20"/>
          <w:szCs w:val="20"/>
        </w:rPr>
        <w:t>68</w:t>
      </w:r>
      <w:r w:rsidR="006C1FE5">
        <w:rPr>
          <w:rFonts w:eastAsiaTheme="minorEastAsia"/>
          <w:sz w:val="20"/>
          <w:szCs w:val="20"/>
        </w:rPr>
        <w:t>7</w:t>
      </w:r>
      <w:r w:rsidR="00523F7A">
        <w:rPr>
          <w:rFonts w:eastAsiaTheme="minorEastAsia"/>
          <w:sz w:val="20"/>
          <w:szCs w:val="20"/>
        </w:rPr>
        <w:t xml:space="preserve"> </w:t>
      </w:r>
      <w:r w:rsidR="003163EF">
        <w:rPr>
          <w:rFonts w:eastAsiaTheme="minorEastAsia"/>
          <w:sz w:val="20"/>
          <w:szCs w:val="20"/>
        </w:rPr>
        <w:t xml:space="preserve">og </w:t>
      </w:r>
      <w:r w:rsidR="00223F38">
        <w:rPr>
          <w:rFonts w:eastAsiaTheme="minorEastAsia"/>
          <w:sz w:val="20"/>
          <w:szCs w:val="20"/>
        </w:rPr>
        <w:t>168 millioner</w:t>
      </w:r>
      <w:r w:rsidR="00E51A89">
        <w:rPr>
          <w:rFonts w:eastAsiaTheme="minorEastAsia"/>
          <w:sz w:val="20"/>
          <w:szCs w:val="20"/>
        </w:rPr>
        <w:t xml:space="preserve"> </w:t>
      </w:r>
      <w:r w:rsidR="007C7351">
        <w:rPr>
          <w:rFonts w:eastAsiaTheme="minorEastAsia"/>
          <w:sz w:val="20"/>
          <w:szCs w:val="20"/>
        </w:rPr>
        <w:t>for samme periode i 2024. Gjennomsnittsprisen for rund kveite hittil i år ligger på</w:t>
      </w:r>
      <w:r w:rsidR="00270E67">
        <w:rPr>
          <w:rFonts w:eastAsiaTheme="minorEastAsia"/>
          <w:sz w:val="20"/>
          <w:szCs w:val="20"/>
        </w:rPr>
        <w:t xml:space="preserve"> 72,77 kr/kg, opp </w:t>
      </w:r>
      <w:r w:rsidR="001472E4">
        <w:rPr>
          <w:rFonts w:eastAsiaTheme="minorEastAsia"/>
          <w:sz w:val="20"/>
          <w:szCs w:val="20"/>
        </w:rPr>
        <w:t>10,33 kr/kg fra samme periode i fjor</w:t>
      </w:r>
      <w:r w:rsidR="00EE6E01">
        <w:rPr>
          <w:rFonts w:eastAsiaTheme="minorEastAsia"/>
          <w:sz w:val="20"/>
          <w:szCs w:val="20"/>
        </w:rPr>
        <w:t xml:space="preserve">. </w:t>
      </w:r>
    </w:p>
    <w:p w14:paraId="20B7109F" w14:textId="46771DF7" w:rsidR="00FD135B" w:rsidRDefault="000402E8" w:rsidP="00834350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8763E7">
        <w:rPr>
          <w:rFonts w:eastAsiaTheme="minorEastAsia"/>
          <w:sz w:val="20"/>
          <w:szCs w:val="20"/>
        </w:rPr>
        <w:t>I uke 4</w:t>
      </w:r>
      <w:r w:rsidR="00FD135B">
        <w:rPr>
          <w:rFonts w:eastAsiaTheme="minorEastAsia"/>
          <w:sz w:val="20"/>
          <w:szCs w:val="20"/>
        </w:rPr>
        <w:t>7</w:t>
      </w:r>
      <w:r w:rsidR="008763E7">
        <w:rPr>
          <w:rFonts w:eastAsiaTheme="minorEastAsia"/>
          <w:sz w:val="20"/>
          <w:szCs w:val="20"/>
        </w:rPr>
        <w:t xml:space="preserve"> ble det levert og omsatt </w:t>
      </w:r>
      <w:r w:rsidR="00907DB8">
        <w:rPr>
          <w:rFonts w:eastAsiaTheme="minorEastAsia"/>
          <w:sz w:val="20"/>
          <w:szCs w:val="20"/>
        </w:rPr>
        <w:t>7</w:t>
      </w:r>
      <w:r w:rsidR="002977B9">
        <w:rPr>
          <w:rFonts w:eastAsiaTheme="minorEastAsia"/>
          <w:sz w:val="20"/>
          <w:szCs w:val="20"/>
        </w:rPr>
        <w:t>7</w:t>
      </w:r>
      <w:r w:rsidR="00907DB8">
        <w:rPr>
          <w:rFonts w:eastAsiaTheme="minorEastAsia"/>
          <w:sz w:val="20"/>
          <w:szCs w:val="20"/>
        </w:rPr>
        <w:t xml:space="preserve"> tonn fersk breiflabb til en verdi på 2,</w:t>
      </w:r>
      <w:r w:rsidR="0035505E">
        <w:rPr>
          <w:rFonts w:eastAsiaTheme="minorEastAsia"/>
          <w:sz w:val="20"/>
          <w:szCs w:val="20"/>
        </w:rPr>
        <w:t xml:space="preserve">8 millioner kroner. </w:t>
      </w:r>
      <w:r w:rsidR="00D056B5">
        <w:rPr>
          <w:rFonts w:eastAsiaTheme="minorEastAsia"/>
          <w:sz w:val="20"/>
          <w:szCs w:val="20"/>
        </w:rPr>
        <w:t>Tilnærmet likt som forrige ukes 76</w:t>
      </w:r>
      <w:r w:rsidR="00DA4E5A">
        <w:rPr>
          <w:rFonts w:eastAsiaTheme="minorEastAsia"/>
          <w:sz w:val="20"/>
          <w:szCs w:val="20"/>
        </w:rPr>
        <w:t>,4</w:t>
      </w:r>
      <w:r w:rsidR="00D056B5">
        <w:rPr>
          <w:rFonts w:eastAsiaTheme="minorEastAsia"/>
          <w:sz w:val="20"/>
          <w:szCs w:val="20"/>
        </w:rPr>
        <w:t xml:space="preserve"> tonn / 2,8 millioner kroner.</w:t>
      </w:r>
      <w:r w:rsidR="0035505E">
        <w:rPr>
          <w:rFonts w:eastAsiaTheme="minorEastAsia"/>
          <w:sz w:val="20"/>
          <w:szCs w:val="20"/>
        </w:rPr>
        <w:t xml:space="preserve"> Av totalen i uke 4</w:t>
      </w:r>
      <w:r w:rsidR="00FD135B">
        <w:rPr>
          <w:rFonts w:eastAsiaTheme="minorEastAsia"/>
          <w:sz w:val="20"/>
          <w:szCs w:val="20"/>
        </w:rPr>
        <w:t>7</w:t>
      </w:r>
      <w:r w:rsidR="0035505E">
        <w:rPr>
          <w:rFonts w:eastAsiaTheme="minorEastAsia"/>
          <w:sz w:val="20"/>
          <w:szCs w:val="20"/>
        </w:rPr>
        <w:t xml:space="preserve"> ble det levert mest i Lofoten/Salten med </w:t>
      </w:r>
      <w:r w:rsidR="00FD135B">
        <w:rPr>
          <w:rFonts w:eastAsiaTheme="minorEastAsia"/>
          <w:sz w:val="20"/>
          <w:szCs w:val="20"/>
        </w:rPr>
        <w:t>18</w:t>
      </w:r>
      <w:r w:rsidR="0035505E">
        <w:rPr>
          <w:rFonts w:eastAsiaTheme="minorEastAsia"/>
          <w:sz w:val="20"/>
          <w:szCs w:val="20"/>
        </w:rPr>
        <w:t xml:space="preserve"> tonn, deretter Helgeland med </w:t>
      </w:r>
      <w:r w:rsidR="00FD135B">
        <w:rPr>
          <w:rFonts w:eastAsiaTheme="minorEastAsia"/>
          <w:sz w:val="20"/>
          <w:szCs w:val="20"/>
        </w:rPr>
        <w:t>16</w:t>
      </w:r>
      <w:r w:rsidR="0035505E">
        <w:rPr>
          <w:rFonts w:eastAsiaTheme="minorEastAsia"/>
          <w:sz w:val="20"/>
          <w:szCs w:val="20"/>
        </w:rPr>
        <w:t xml:space="preserve"> tonn, </w:t>
      </w:r>
      <w:r w:rsidR="00FD135B">
        <w:rPr>
          <w:rFonts w:eastAsiaTheme="minorEastAsia"/>
          <w:sz w:val="20"/>
          <w:szCs w:val="20"/>
        </w:rPr>
        <w:t>12</w:t>
      </w:r>
      <w:r w:rsidR="0035505E">
        <w:rPr>
          <w:rFonts w:eastAsiaTheme="minorEastAsia"/>
          <w:sz w:val="20"/>
          <w:szCs w:val="20"/>
        </w:rPr>
        <w:t xml:space="preserve"> tonn </w:t>
      </w:r>
      <w:r w:rsidR="00FD135B">
        <w:rPr>
          <w:rFonts w:eastAsiaTheme="minorEastAsia"/>
          <w:sz w:val="20"/>
          <w:szCs w:val="20"/>
        </w:rPr>
        <w:t>i Vesterålen</w:t>
      </w:r>
      <w:r w:rsidR="0035505E">
        <w:rPr>
          <w:rFonts w:eastAsiaTheme="minorEastAsia"/>
          <w:sz w:val="20"/>
          <w:szCs w:val="20"/>
        </w:rPr>
        <w:t xml:space="preserve">, </w:t>
      </w:r>
      <w:r w:rsidR="00F22D05">
        <w:rPr>
          <w:rFonts w:eastAsiaTheme="minorEastAsia"/>
          <w:sz w:val="20"/>
          <w:szCs w:val="20"/>
        </w:rPr>
        <w:t xml:space="preserve">og </w:t>
      </w:r>
      <w:r w:rsidR="00FD135B">
        <w:rPr>
          <w:rFonts w:eastAsiaTheme="minorEastAsia"/>
          <w:sz w:val="20"/>
          <w:szCs w:val="20"/>
        </w:rPr>
        <w:t>10 tonn hver i Troms og Nord-Trøndelag. Under</w:t>
      </w:r>
      <w:r w:rsidR="00F22D05">
        <w:rPr>
          <w:rFonts w:eastAsiaTheme="minorEastAsia"/>
          <w:sz w:val="20"/>
          <w:szCs w:val="20"/>
        </w:rPr>
        <w:t xml:space="preserve"> 10 tonn i resterende soner. </w:t>
      </w:r>
      <w:r w:rsidR="00FD135B">
        <w:rPr>
          <w:rFonts w:eastAsiaTheme="minorEastAsia"/>
          <w:sz w:val="20"/>
          <w:szCs w:val="20"/>
        </w:rPr>
        <w:t xml:space="preserve">Omsetningen hittil i år ligger på </w:t>
      </w:r>
      <w:r w:rsidR="00C37668">
        <w:rPr>
          <w:rFonts w:eastAsiaTheme="minorEastAsia"/>
          <w:sz w:val="20"/>
          <w:szCs w:val="20"/>
        </w:rPr>
        <w:t>2.712 tonn til en verdi på 96</w:t>
      </w:r>
      <w:r w:rsidR="00D178A7">
        <w:rPr>
          <w:rFonts w:eastAsiaTheme="minorEastAsia"/>
          <w:sz w:val="20"/>
          <w:szCs w:val="20"/>
        </w:rPr>
        <w:t xml:space="preserve">,6 millioner kroner, sammenlignet med samme periode i fjor på </w:t>
      </w:r>
      <w:r w:rsidR="007C1DAF">
        <w:rPr>
          <w:rFonts w:eastAsiaTheme="minorEastAsia"/>
          <w:sz w:val="20"/>
          <w:szCs w:val="20"/>
        </w:rPr>
        <w:t>3.2</w:t>
      </w:r>
      <w:r w:rsidR="00E6669C">
        <w:rPr>
          <w:rFonts w:eastAsiaTheme="minorEastAsia"/>
          <w:sz w:val="20"/>
          <w:szCs w:val="20"/>
        </w:rPr>
        <w:t xml:space="preserve">53 tonn og 102 millioner kroner. </w:t>
      </w:r>
    </w:p>
    <w:p w14:paraId="0F449CA3" w14:textId="60BF36BC" w:rsidR="006A7EAD" w:rsidRPr="00243E7E" w:rsidRDefault="00243E7E" w:rsidP="00834350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7DE09D4" w14:textId="21205019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A52059">
        <w:rPr>
          <w:rFonts w:ascii="Montserrat" w:eastAsia="Montserrat" w:hAnsi="Montserrat" w:cs="Montserrat"/>
          <w:color w:val="474747" w:themeColor="text1"/>
          <w:sz w:val="20"/>
          <w:szCs w:val="20"/>
        </w:rPr>
        <w:t>47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A4B518C" w14:textId="6FAD9536" w:rsidR="009746DD" w:rsidRDefault="00A85333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85333">
        <w:drawing>
          <wp:inline distT="0" distB="0" distL="0" distR="0" wp14:anchorId="00074D5E" wp14:editId="1179ED2C">
            <wp:extent cx="5671185" cy="4700905"/>
            <wp:effectExtent l="0" t="0" r="5715" b="4445"/>
            <wp:docPr id="40682288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E140" w14:textId="06E821C9" w:rsidR="001412BB" w:rsidRDefault="001412BB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5819DB5" w14:textId="522FCFE0" w:rsidR="00AA762F" w:rsidRDefault="00AA762F" w:rsidP="00AF51F9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42A1154E" w14:textId="66511905" w:rsidR="00DC2BAC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3B5A39">
        <w:rPr>
          <w:rFonts w:ascii="Montserrat" w:eastAsia="Montserrat" w:hAnsi="Montserrat" w:cs="Montserrat"/>
          <w:sz w:val="20"/>
          <w:szCs w:val="20"/>
        </w:rPr>
        <w:t>47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6874F8A0" w14:textId="4737BA80" w:rsidR="00C834AA" w:rsidRDefault="003B5A39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B5A39">
        <w:drawing>
          <wp:inline distT="0" distB="0" distL="0" distR="0" wp14:anchorId="07465C39" wp14:editId="67D765ED">
            <wp:extent cx="5671185" cy="6022340"/>
            <wp:effectExtent l="0" t="0" r="5715" b="0"/>
            <wp:docPr id="78481424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843A" w14:textId="3B2D0970" w:rsidR="00FF61C3" w:rsidRDefault="00FF61C3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A88BD9A" w14:textId="6A30378C" w:rsidR="008E3B67" w:rsidRDefault="008E3B67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0A9E9AD" w14:textId="1C098ECE" w:rsidR="00E1719F" w:rsidRDefault="00E1719F" w:rsidP="00F43B50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5F8B0212" w:rsidR="000137A9" w:rsidRDefault="24A57EE6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BF3F7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153457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0EBB44CC" w:rsidR="008E3B67" w:rsidRDefault="00153457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153457">
        <w:drawing>
          <wp:inline distT="0" distB="0" distL="0" distR="0" wp14:anchorId="23C5358E" wp14:editId="09A1BA48">
            <wp:extent cx="5671185" cy="5530215"/>
            <wp:effectExtent l="0" t="0" r="5715" b="0"/>
            <wp:docPr id="936004657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39E7CA6F" w:rsidR="00662247" w:rsidRDefault="2C444C7B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72F9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D012CC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701EAC4" w14:textId="3187A527" w:rsidR="00FF7216" w:rsidRDefault="00D012CC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D012CC">
        <w:drawing>
          <wp:inline distT="0" distB="0" distL="0" distR="0" wp14:anchorId="06AE7A1B" wp14:editId="6267CB88">
            <wp:extent cx="5671185" cy="3248025"/>
            <wp:effectExtent l="0" t="0" r="5715" b="9525"/>
            <wp:docPr id="143882784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4E34" w14:textId="1C4EC5AB" w:rsidR="0004154E" w:rsidRDefault="0004154E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AF3BBEE" w14:textId="2E85255D" w:rsidR="00F9724C" w:rsidRDefault="00F9724C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8A1D2FD" w14:textId="598D399F" w:rsidR="003664BF" w:rsidRDefault="003664BF" w:rsidP="001C63C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NoSpacing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1A9A09B1" w:rsidR="002F35E0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D10EB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0D0276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1554551" w14:textId="1073E653" w:rsidR="0092299C" w:rsidRDefault="000D0276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0D0276">
        <w:drawing>
          <wp:inline distT="0" distB="0" distL="0" distR="0" wp14:anchorId="5C4B94CA" wp14:editId="4C3132C0">
            <wp:extent cx="5671185" cy="5828030"/>
            <wp:effectExtent l="0" t="0" r="5715" b="1270"/>
            <wp:docPr id="102533681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665" w14:textId="0DD9EED3" w:rsidR="001C63CD" w:rsidRDefault="001C63CD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542559" w14:textId="3AAC0309" w:rsidR="00EA7A51" w:rsidRDefault="00EA7A51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7B3A06E2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76333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28385B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227291BC" w:rsidR="00BF4FFE" w:rsidRDefault="0028385B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28385B">
        <w:rPr>
          <w:rFonts w:eastAsia="Montserrat"/>
        </w:rPr>
        <w:drawing>
          <wp:inline distT="0" distB="0" distL="0" distR="0" wp14:anchorId="1BE7DD77" wp14:editId="62695F08">
            <wp:extent cx="5671185" cy="4992370"/>
            <wp:effectExtent l="0" t="0" r="5715" b="0"/>
            <wp:docPr id="1504094873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F6B3" w14:textId="77777777" w:rsidR="00FB4744" w:rsidRDefault="00FB4744" w:rsidP="002341DB">
      <w:r>
        <w:separator/>
      </w:r>
    </w:p>
  </w:endnote>
  <w:endnote w:type="continuationSeparator" w:id="0">
    <w:p w14:paraId="653DAAD0" w14:textId="77777777" w:rsidR="00FB4744" w:rsidRDefault="00FB4744" w:rsidP="002341DB">
      <w:r>
        <w:continuationSeparator/>
      </w:r>
    </w:p>
  </w:endnote>
  <w:endnote w:type="continuationNotice" w:id="1">
    <w:p w14:paraId="5EC714F0" w14:textId="77777777" w:rsidR="00FB4744" w:rsidRDefault="00FB4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E524" w14:textId="77777777" w:rsidR="00FB4744" w:rsidRDefault="00FB4744" w:rsidP="002341DB">
      <w:r>
        <w:separator/>
      </w:r>
    </w:p>
  </w:footnote>
  <w:footnote w:type="continuationSeparator" w:id="0">
    <w:p w14:paraId="00C1DA70" w14:textId="77777777" w:rsidR="00FB4744" w:rsidRDefault="00FB4744" w:rsidP="002341DB">
      <w:r>
        <w:continuationSeparator/>
      </w:r>
    </w:p>
  </w:footnote>
  <w:footnote w:type="continuationNotice" w:id="1">
    <w:p w14:paraId="32AD638B" w14:textId="77777777" w:rsidR="00FB4744" w:rsidRDefault="00FB4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5EA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1F2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708"/>
    <w:rsid w:val="00001800"/>
    <w:rsid w:val="00001931"/>
    <w:rsid w:val="0000196A"/>
    <w:rsid w:val="000019F0"/>
    <w:rsid w:val="00001A2F"/>
    <w:rsid w:val="00001BFF"/>
    <w:rsid w:val="00001C40"/>
    <w:rsid w:val="00001CA3"/>
    <w:rsid w:val="00001CCE"/>
    <w:rsid w:val="00001D40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1C8"/>
    <w:rsid w:val="00002231"/>
    <w:rsid w:val="00002243"/>
    <w:rsid w:val="00002263"/>
    <w:rsid w:val="00002290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34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2F5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1D6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AC"/>
    <w:rsid w:val="00005AC8"/>
    <w:rsid w:val="00005B18"/>
    <w:rsid w:val="00005B1A"/>
    <w:rsid w:val="00005B2F"/>
    <w:rsid w:val="00005B65"/>
    <w:rsid w:val="00005CAA"/>
    <w:rsid w:val="00005D0F"/>
    <w:rsid w:val="00005E05"/>
    <w:rsid w:val="00005EB6"/>
    <w:rsid w:val="00005EBF"/>
    <w:rsid w:val="00005ED4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44"/>
    <w:rsid w:val="0000697F"/>
    <w:rsid w:val="00006A60"/>
    <w:rsid w:val="00006A78"/>
    <w:rsid w:val="00006AC4"/>
    <w:rsid w:val="00006AFC"/>
    <w:rsid w:val="00006B70"/>
    <w:rsid w:val="00006BCC"/>
    <w:rsid w:val="00006BE2"/>
    <w:rsid w:val="00006E18"/>
    <w:rsid w:val="00006E1A"/>
    <w:rsid w:val="00006E76"/>
    <w:rsid w:val="00006EA2"/>
    <w:rsid w:val="00006EDC"/>
    <w:rsid w:val="00006F4D"/>
    <w:rsid w:val="00006FCB"/>
    <w:rsid w:val="00006FD3"/>
    <w:rsid w:val="0000702A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33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0C"/>
    <w:rsid w:val="00010D24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1D6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96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66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17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9A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31"/>
    <w:rsid w:val="0001364C"/>
    <w:rsid w:val="00013674"/>
    <w:rsid w:val="00013748"/>
    <w:rsid w:val="00013755"/>
    <w:rsid w:val="00013780"/>
    <w:rsid w:val="000137A9"/>
    <w:rsid w:val="00013955"/>
    <w:rsid w:val="00013AD4"/>
    <w:rsid w:val="00013B13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0EE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72"/>
    <w:rsid w:val="00014E97"/>
    <w:rsid w:val="00014F64"/>
    <w:rsid w:val="00014F9C"/>
    <w:rsid w:val="0001500D"/>
    <w:rsid w:val="000150E8"/>
    <w:rsid w:val="00015152"/>
    <w:rsid w:val="0001516E"/>
    <w:rsid w:val="0001528E"/>
    <w:rsid w:val="000152E1"/>
    <w:rsid w:val="00015307"/>
    <w:rsid w:val="00015315"/>
    <w:rsid w:val="00015340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6F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47C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2C"/>
    <w:rsid w:val="00017C6E"/>
    <w:rsid w:val="00017CEB"/>
    <w:rsid w:val="00017CF5"/>
    <w:rsid w:val="00017CFE"/>
    <w:rsid w:val="00017DF7"/>
    <w:rsid w:val="00017E6D"/>
    <w:rsid w:val="00017E8B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32"/>
    <w:rsid w:val="00020862"/>
    <w:rsid w:val="00020889"/>
    <w:rsid w:val="000208DA"/>
    <w:rsid w:val="00020903"/>
    <w:rsid w:val="00020928"/>
    <w:rsid w:val="00020ACD"/>
    <w:rsid w:val="00020B3E"/>
    <w:rsid w:val="00020B70"/>
    <w:rsid w:val="00020BD1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70"/>
    <w:rsid w:val="000218B4"/>
    <w:rsid w:val="00021966"/>
    <w:rsid w:val="00021990"/>
    <w:rsid w:val="000219A0"/>
    <w:rsid w:val="000219FB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0E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A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4A0"/>
    <w:rsid w:val="0002350E"/>
    <w:rsid w:val="0002354C"/>
    <w:rsid w:val="000235A6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4D8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7A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1A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15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5F"/>
    <w:rsid w:val="000272DB"/>
    <w:rsid w:val="00027310"/>
    <w:rsid w:val="00027392"/>
    <w:rsid w:val="000273E9"/>
    <w:rsid w:val="00027471"/>
    <w:rsid w:val="000274A6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EF3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B1E"/>
    <w:rsid w:val="00030B4D"/>
    <w:rsid w:val="00030B96"/>
    <w:rsid w:val="00030BB1"/>
    <w:rsid w:val="00030BFB"/>
    <w:rsid w:val="00030DA8"/>
    <w:rsid w:val="00030DFA"/>
    <w:rsid w:val="00030EE9"/>
    <w:rsid w:val="00030F0F"/>
    <w:rsid w:val="00030FB8"/>
    <w:rsid w:val="0003107E"/>
    <w:rsid w:val="000310FE"/>
    <w:rsid w:val="00031275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59C"/>
    <w:rsid w:val="0003161F"/>
    <w:rsid w:val="0003165A"/>
    <w:rsid w:val="0003174C"/>
    <w:rsid w:val="000317ED"/>
    <w:rsid w:val="00031871"/>
    <w:rsid w:val="000318BE"/>
    <w:rsid w:val="00031936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730"/>
    <w:rsid w:val="00032880"/>
    <w:rsid w:val="0003290A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3A5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A3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CD4"/>
    <w:rsid w:val="00033E2B"/>
    <w:rsid w:val="00033E66"/>
    <w:rsid w:val="00033F7E"/>
    <w:rsid w:val="00033F80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2AA"/>
    <w:rsid w:val="0003534D"/>
    <w:rsid w:val="0003539C"/>
    <w:rsid w:val="000353AE"/>
    <w:rsid w:val="000354EF"/>
    <w:rsid w:val="0003554F"/>
    <w:rsid w:val="000355FD"/>
    <w:rsid w:val="00035619"/>
    <w:rsid w:val="00035653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B96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1F"/>
    <w:rsid w:val="000364C3"/>
    <w:rsid w:val="0003650C"/>
    <w:rsid w:val="00036522"/>
    <w:rsid w:val="00036554"/>
    <w:rsid w:val="000365E2"/>
    <w:rsid w:val="00036605"/>
    <w:rsid w:val="00036652"/>
    <w:rsid w:val="00036693"/>
    <w:rsid w:val="000366AF"/>
    <w:rsid w:val="000367EA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BC2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0E"/>
    <w:rsid w:val="00036F9B"/>
    <w:rsid w:val="00036FFD"/>
    <w:rsid w:val="0003708B"/>
    <w:rsid w:val="00037168"/>
    <w:rsid w:val="000371D5"/>
    <w:rsid w:val="0003720A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D5C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14"/>
    <w:rsid w:val="000404A5"/>
    <w:rsid w:val="000404BA"/>
    <w:rsid w:val="000404F9"/>
    <w:rsid w:val="0004054D"/>
    <w:rsid w:val="00040552"/>
    <w:rsid w:val="00040562"/>
    <w:rsid w:val="000406CE"/>
    <w:rsid w:val="000406D5"/>
    <w:rsid w:val="0004076E"/>
    <w:rsid w:val="000407C6"/>
    <w:rsid w:val="000407DB"/>
    <w:rsid w:val="00040809"/>
    <w:rsid w:val="0004080E"/>
    <w:rsid w:val="00040862"/>
    <w:rsid w:val="000408A5"/>
    <w:rsid w:val="0004097D"/>
    <w:rsid w:val="00040980"/>
    <w:rsid w:val="000409AB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A0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4E3"/>
    <w:rsid w:val="0004154E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B8E"/>
    <w:rsid w:val="00041CC5"/>
    <w:rsid w:val="00041CE9"/>
    <w:rsid w:val="00041D00"/>
    <w:rsid w:val="00041D5B"/>
    <w:rsid w:val="00041D71"/>
    <w:rsid w:val="00041DAE"/>
    <w:rsid w:val="00041DC7"/>
    <w:rsid w:val="00041E6B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9EE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28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BC"/>
    <w:rsid w:val="000435E7"/>
    <w:rsid w:val="000435FE"/>
    <w:rsid w:val="00043634"/>
    <w:rsid w:val="00043708"/>
    <w:rsid w:val="00043800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4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0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75"/>
    <w:rsid w:val="000458A4"/>
    <w:rsid w:val="000458BE"/>
    <w:rsid w:val="0004595C"/>
    <w:rsid w:val="00045973"/>
    <w:rsid w:val="00045988"/>
    <w:rsid w:val="00045A17"/>
    <w:rsid w:val="00045A89"/>
    <w:rsid w:val="00045B25"/>
    <w:rsid w:val="00045B30"/>
    <w:rsid w:val="00045B57"/>
    <w:rsid w:val="00045B77"/>
    <w:rsid w:val="00045C9C"/>
    <w:rsid w:val="00045CA3"/>
    <w:rsid w:val="00045CF0"/>
    <w:rsid w:val="00045D2D"/>
    <w:rsid w:val="00045D6D"/>
    <w:rsid w:val="00045DDB"/>
    <w:rsid w:val="00046070"/>
    <w:rsid w:val="00046089"/>
    <w:rsid w:val="000460B4"/>
    <w:rsid w:val="000460ED"/>
    <w:rsid w:val="00046100"/>
    <w:rsid w:val="000462DF"/>
    <w:rsid w:val="00046307"/>
    <w:rsid w:val="0004631A"/>
    <w:rsid w:val="000463BF"/>
    <w:rsid w:val="0004640F"/>
    <w:rsid w:val="00046438"/>
    <w:rsid w:val="000464AC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BDD"/>
    <w:rsid w:val="00047C01"/>
    <w:rsid w:val="00047C97"/>
    <w:rsid w:val="00047D55"/>
    <w:rsid w:val="00047D83"/>
    <w:rsid w:val="00047E4D"/>
    <w:rsid w:val="00047E51"/>
    <w:rsid w:val="00047EC2"/>
    <w:rsid w:val="00047ED1"/>
    <w:rsid w:val="00047EE4"/>
    <w:rsid w:val="00047F7F"/>
    <w:rsid w:val="0004908E"/>
    <w:rsid w:val="0004B2C7"/>
    <w:rsid w:val="0004C4B7"/>
    <w:rsid w:val="0004FDE7"/>
    <w:rsid w:val="0005001D"/>
    <w:rsid w:val="00050020"/>
    <w:rsid w:val="00050063"/>
    <w:rsid w:val="00050080"/>
    <w:rsid w:val="000500C2"/>
    <w:rsid w:val="00050113"/>
    <w:rsid w:val="000501BB"/>
    <w:rsid w:val="000502C0"/>
    <w:rsid w:val="00050321"/>
    <w:rsid w:val="000503AC"/>
    <w:rsid w:val="000503D6"/>
    <w:rsid w:val="000504B0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51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BFE"/>
    <w:rsid w:val="00051C21"/>
    <w:rsid w:val="00051CAD"/>
    <w:rsid w:val="00051CE0"/>
    <w:rsid w:val="00051DA0"/>
    <w:rsid w:val="00051DA3"/>
    <w:rsid w:val="00051E25"/>
    <w:rsid w:val="00051E89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5EF"/>
    <w:rsid w:val="000536AE"/>
    <w:rsid w:val="000536BA"/>
    <w:rsid w:val="000537FA"/>
    <w:rsid w:val="00053834"/>
    <w:rsid w:val="00053870"/>
    <w:rsid w:val="000538A7"/>
    <w:rsid w:val="000538BB"/>
    <w:rsid w:val="00053B2D"/>
    <w:rsid w:val="00053B57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68B"/>
    <w:rsid w:val="00054737"/>
    <w:rsid w:val="0005473F"/>
    <w:rsid w:val="0005487E"/>
    <w:rsid w:val="000548AC"/>
    <w:rsid w:val="000548D4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C0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1C"/>
    <w:rsid w:val="0005544D"/>
    <w:rsid w:val="00055479"/>
    <w:rsid w:val="00055487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54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08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CF2"/>
    <w:rsid w:val="00061D0D"/>
    <w:rsid w:val="00061D79"/>
    <w:rsid w:val="00061DAC"/>
    <w:rsid w:val="00061DC5"/>
    <w:rsid w:val="00061E39"/>
    <w:rsid w:val="00061E6D"/>
    <w:rsid w:val="00061E71"/>
    <w:rsid w:val="00061E78"/>
    <w:rsid w:val="00061EBF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04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2C6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6E"/>
    <w:rsid w:val="00063A91"/>
    <w:rsid w:val="00063AF8"/>
    <w:rsid w:val="00063B26"/>
    <w:rsid w:val="00063D9B"/>
    <w:rsid w:val="00063DD1"/>
    <w:rsid w:val="00063DE4"/>
    <w:rsid w:val="00063DEF"/>
    <w:rsid w:val="00063EAF"/>
    <w:rsid w:val="00063F0A"/>
    <w:rsid w:val="00063F89"/>
    <w:rsid w:val="00063FEF"/>
    <w:rsid w:val="00064006"/>
    <w:rsid w:val="00064103"/>
    <w:rsid w:val="0006414F"/>
    <w:rsid w:val="00064190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55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3D"/>
    <w:rsid w:val="00064B48"/>
    <w:rsid w:val="00064C13"/>
    <w:rsid w:val="00064DD0"/>
    <w:rsid w:val="00064DFB"/>
    <w:rsid w:val="00064E41"/>
    <w:rsid w:val="00064E7D"/>
    <w:rsid w:val="00064E86"/>
    <w:rsid w:val="00064EA2"/>
    <w:rsid w:val="00064EB3"/>
    <w:rsid w:val="00064EFB"/>
    <w:rsid w:val="00064F1E"/>
    <w:rsid w:val="00064F5D"/>
    <w:rsid w:val="00064FF7"/>
    <w:rsid w:val="00065091"/>
    <w:rsid w:val="00065108"/>
    <w:rsid w:val="00065137"/>
    <w:rsid w:val="00065142"/>
    <w:rsid w:val="00065152"/>
    <w:rsid w:val="00065204"/>
    <w:rsid w:val="0006523E"/>
    <w:rsid w:val="0006532D"/>
    <w:rsid w:val="00065354"/>
    <w:rsid w:val="00065452"/>
    <w:rsid w:val="000654CD"/>
    <w:rsid w:val="0006556D"/>
    <w:rsid w:val="00065578"/>
    <w:rsid w:val="000655AD"/>
    <w:rsid w:val="000655C0"/>
    <w:rsid w:val="000655D4"/>
    <w:rsid w:val="000655EB"/>
    <w:rsid w:val="000656AC"/>
    <w:rsid w:val="000656E4"/>
    <w:rsid w:val="00065703"/>
    <w:rsid w:val="0006574A"/>
    <w:rsid w:val="000657B2"/>
    <w:rsid w:val="000657CA"/>
    <w:rsid w:val="00065859"/>
    <w:rsid w:val="000658AA"/>
    <w:rsid w:val="0006599C"/>
    <w:rsid w:val="00065A06"/>
    <w:rsid w:val="00065BAE"/>
    <w:rsid w:val="00065BC8"/>
    <w:rsid w:val="00065BE2"/>
    <w:rsid w:val="00065BEE"/>
    <w:rsid w:val="00065C11"/>
    <w:rsid w:val="00065C75"/>
    <w:rsid w:val="00065CF0"/>
    <w:rsid w:val="00065D5D"/>
    <w:rsid w:val="00065D60"/>
    <w:rsid w:val="00065DC4"/>
    <w:rsid w:val="00065F2D"/>
    <w:rsid w:val="00066055"/>
    <w:rsid w:val="0006605D"/>
    <w:rsid w:val="000660E8"/>
    <w:rsid w:val="000661BA"/>
    <w:rsid w:val="000661F4"/>
    <w:rsid w:val="00066218"/>
    <w:rsid w:val="00066263"/>
    <w:rsid w:val="000662BA"/>
    <w:rsid w:val="000662D0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3C"/>
    <w:rsid w:val="00066B77"/>
    <w:rsid w:val="00066BE6"/>
    <w:rsid w:val="00066BF0"/>
    <w:rsid w:val="00066C93"/>
    <w:rsid w:val="00066CC3"/>
    <w:rsid w:val="00066D60"/>
    <w:rsid w:val="00066DEE"/>
    <w:rsid w:val="00066E43"/>
    <w:rsid w:val="00066E8F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0E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58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3C9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151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80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632"/>
    <w:rsid w:val="00072780"/>
    <w:rsid w:val="000727EF"/>
    <w:rsid w:val="000728E9"/>
    <w:rsid w:val="000728FE"/>
    <w:rsid w:val="0007290F"/>
    <w:rsid w:val="00072963"/>
    <w:rsid w:val="000729BB"/>
    <w:rsid w:val="000729FC"/>
    <w:rsid w:val="00072A3B"/>
    <w:rsid w:val="00072AD7"/>
    <w:rsid w:val="00072AE3"/>
    <w:rsid w:val="00072BAE"/>
    <w:rsid w:val="00072C3C"/>
    <w:rsid w:val="00072C52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06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C8"/>
    <w:rsid w:val="000739D1"/>
    <w:rsid w:val="00073A56"/>
    <w:rsid w:val="00073A6C"/>
    <w:rsid w:val="00073B8D"/>
    <w:rsid w:val="00073BC6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481"/>
    <w:rsid w:val="00074506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8E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31"/>
    <w:rsid w:val="0007564F"/>
    <w:rsid w:val="000756DA"/>
    <w:rsid w:val="000756F4"/>
    <w:rsid w:val="00075732"/>
    <w:rsid w:val="00075875"/>
    <w:rsid w:val="00075898"/>
    <w:rsid w:val="00075912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794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C7F"/>
    <w:rsid w:val="00076D32"/>
    <w:rsid w:val="00076D7E"/>
    <w:rsid w:val="00076DC6"/>
    <w:rsid w:val="00076E36"/>
    <w:rsid w:val="00076E45"/>
    <w:rsid w:val="00076E92"/>
    <w:rsid w:val="00076EBE"/>
    <w:rsid w:val="00076F60"/>
    <w:rsid w:val="00076F80"/>
    <w:rsid w:val="00076FCA"/>
    <w:rsid w:val="00077036"/>
    <w:rsid w:val="0007708B"/>
    <w:rsid w:val="000770C8"/>
    <w:rsid w:val="000770E8"/>
    <w:rsid w:val="000770FC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4C"/>
    <w:rsid w:val="00077C82"/>
    <w:rsid w:val="00077CBE"/>
    <w:rsid w:val="00077CBF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1E"/>
    <w:rsid w:val="0008035E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BFC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765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90"/>
    <w:rsid w:val="000821AB"/>
    <w:rsid w:val="00082287"/>
    <w:rsid w:val="00082288"/>
    <w:rsid w:val="000822B4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30"/>
    <w:rsid w:val="00082D4F"/>
    <w:rsid w:val="00082EAA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A7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6BF"/>
    <w:rsid w:val="000857A3"/>
    <w:rsid w:val="000857AC"/>
    <w:rsid w:val="000857C9"/>
    <w:rsid w:val="000857E0"/>
    <w:rsid w:val="00085870"/>
    <w:rsid w:val="00085987"/>
    <w:rsid w:val="0008598A"/>
    <w:rsid w:val="000859B1"/>
    <w:rsid w:val="000859F9"/>
    <w:rsid w:val="00085A6C"/>
    <w:rsid w:val="00085C65"/>
    <w:rsid w:val="00085D1D"/>
    <w:rsid w:val="00085D6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33B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2C"/>
    <w:rsid w:val="00087DC4"/>
    <w:rsid w:val="00087E33"/>
    <w:rsid w:val="00087E35"/>
    <w:rsid w:val="00087ED7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7FD"/>
    <w:rsid w:val="00090811"/>
    <w:rsid w:val="000908D0"/>
    <w:rsid w:val="0009095E"/>
    <w:rsid w:val="000909C8"/>
    <w:rsid w:val="000909FC"/>
    <w:rsid w:val="00090ACC"/>
    <w:rsid w:val="00090C35"/>
    <w:rsid w:val="00090C5F"/>
    <w:rsid w:val="00090C83"/>
    <w:rsid w:val="00090CDC"/>
    <w:rsid w:val="00090D0D"/>
    <w:rsid w:val="00090D0E"/>
    <w:rsid w:val="00090D6E"/>
    <w:rsid w:val="00090D8C"/>
    <w:rsid w:val="00090DC1"/>
    <w:rsid w:val="00090DF0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5A"/>
    <w:rsid w:val="000911BB"/>
    <w:rsid w:val="000911E7"/>
    <w:rsid w:val="00091219"/>
    <w:rsid w:val="000913C6"/>
    <w:rsid w:val="000913D7"/>
    <w:rsid w:val="00091421"/>
    <w:rsid w:val="00091466"/>
    <w:rsid w:val="00091488"/>
    <w:rsid w:val="00091495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AC"/>
    <w:rsid w:val="000919BE"/>
    <w:rsid w:val="000919CF"/>
    <w:rsid w:val="00091A2C"/>
    <w:rsid w:val="00091A59"/>
    <w:rsid w:val="00091B2F"/>
    <w:rsid w:val="00091BB3"/>
    <w:rsid w:val="00091BDD"/>
    <w:rsid w:val="00091C72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2F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771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2D"/>
    <w:rsid w:val="00094F49"/>
    <w:rsid w:val="00094FD6"/>
    <w:rsid w:val="0009513B"/>
    <w:rsid w:val="000951B9"/>
    <w:rsid w:val="000951C9"/>
    <w:rsid w:val="000952F2"/>
    <w:rsid w:val="00095404"/>
    <w:rsid w:val="00095406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4B6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D88"/>
    <w:rsid w:val="00096E33"/>
    <w:rsid w:val="00096E46"/>
    <w:rsid w:val="00096E61"/>
    <w:rsid w:val="00096E71"/>
    <w:rsid w:val="00096F44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91"/>
    <w:rsid w:val="000978CB"/>
    <w:rsid w:val="0009791D"/>
    <w:rsid w:val="00097ABD"/>
    <w:rsid w:val="00097B56"/>
    <w:rsid w:val="00097BB4"/>
    <w:rsid w:val="00097CA4"/>
    <w:rsid w:val="00097DC1"/>
    <w:rsid w:val="00097DEF"/>
    <w:rsid w:val="00097EDB"/>
    <w:rsid w:val="00097F04"/>
    <w:rsid w:val="00097F40"/>
    <w:rsid w:val="00097F44"/>
    <w:rsid w:val="00097FEF"/>
    <w:rsid w:val="00097FF3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85"/>
    <w:rsid w:val="000A04AB"/>
    <w:rsid w:val="000A0534"/>
    <w:rsid w:val="000A0552"/>
    <w:rsid w:val="000A0637"/>
    <w:rsid w:val="000A074C"/>
    <w:rsid w:val="000A0812"/>
    <w:rsid w:val="000A08E5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4C6"/>
    <w:rsid w:val="000A1515"/>
    <w:rsid w:val="000A159B"/>
    <w:rsid w:val="000A15C2"/>
    <w:rsid w:val="000A16CA"/>
    <w:rsid w:val="000A16E3"/>
    <w:rsid w:val="000A17FC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6A"/>
    <w:rsid w:val="000A1BA5"/>
    <w:rsid w:val="000A1BFB"/>
    <w:rsid w:val="000A1BFD"/>
    <w:rsid w:val="000A1CAF"/>
    <w:rsid w:val="000A1CC7"/>
    <w:rsid w:val="000A1DA5"/>
    <w:rsid w:val="000A1DF1"/>
    <w:rsid w:val="000A1E09"/>
    <w:rsid w:val="000A1E3E"/>
    <w:rsid w:val="000A1E5F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0EB"/>
    <w:rsid w:val="000A21C7"/>
    <w:rsid w:val="000A21D4"/>
    <w:rsid w:val="000A21FB"/>
    <w:rsid w:val="000A21FE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60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BD7"/>
    <w:rsid w:val="000A4BE9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66"/>
    <w:rsid w:val="000A5292"/>
    <w:rsid w:val="000A53E6"/>
    <w:rsid w:val="000A5426"/>
    <w:rsid w:val="000A542B"/>
    <w:rsid w:val="000A5453"/>
    <w:rsid w:val="000A55AE"/>
    <w:rsid w:val="000A571E"/>
    <w:rsid w:val="000A5783"/>
    <w:rsid w:val="000A5796"/>
    <w:rsid w:val="000A57B3"/>
    <w:rsid w:val="000A57C9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5FDD"/>
    <w:rsid w:val="000A605A"/>
    <w:rsid w:val="000A6088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8AA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37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3"/>
    <w:rsid w:val="000A7BFA"/>
    <w:rsid w:val="000A7C04"/>
    <w:rsid w:val="000A7C69"/>
    <w:rsid w:val="000A7C6E"/>
    <w:rsid w:val="000A7D13"/>
    <w:rsid w:val="000A7D82"/>
    <w:rsid w:val="000A7D96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45"/>
    <w:rsid w:val="000B0A7C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143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227"/>
    <w:rsid w:val="000B2391"/>
    <w:rsid w:val="000B2421"/>
    <w:rsid w:val="000B2449"/>
    <w:rsid w:val="000B24B2"/>
    <w:rsid w:val="000B24CF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4"/>
    <w:rsid w:val="000B319A"/>
    <w:rsid w:val="000B319D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03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7EB"/>
    <w:rsid w:val="000B383E"/>
    <w:rsid w:val="000B3937"/>
    <w:rsid w:val="000B39CD"/>
    <w:rsid w:val="000B3A55"/>
    <w:rsid w:val="000B3A7C"/>
    <w:rsid w:val="000B3B72"/>
    <w:rsid w:val="000B3C3E"/>
    <w:rsid w:val="000B3D69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9ED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6DF"/>
    <w:rsid w:val="000B5745"/>
    <w:rsid w:val="000B57AE"/>
    <w:rsid w:val="000B5800"/>
    <w:rsid w:val="000B587B"/>
    <w:rsid w:val="000B58BC"/>
    <w:rsid w:val="000B5994"/>
    <w:rsid w:val="000B59DE"/>
    <w:rsid w:val="000B5A3F"/>
    <w:rsid w:val="000B5A58"/>
    <w:rsid w:val="000B5A9E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04F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F03"/>
    <w:rsid w:val="000B6FC3"/>
    <w:rsid w:val="000B6FD6"/>
    <w:rsid w:val="000B70CD"/>
    <w:rsid w:val="000B7139"/>
    <w:rsid w:val="000B7147"/>
    <w:rsid w:val="000B7173"/>
    <w:rsid w:val="000B7279"/>
    <w:rsid w:val="000B727A"/>
    <w:rsid w:val="000B728F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2EC"/>
    <w:rsid w:val="000C0385"/>
    <w:rsid w:val="000C038F"/>
    <w:rsid w:val="000C03C1"/>
    <w:rsid w:val="000C0404"/>
    <w:rsid w:val="000C0427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99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B96"/>
    <w:rsid w:val="000C1C0E"/>
    <w:rsid w:val="000C1D46"/>
    <w:rsid w:val="000C1D59"/>
    <w:rsid w:val="000C1E10"/>
    <w:rsid w:val="000C1E35"/>
    <w:rsid w:val="000C1EEA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63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0F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AAD"/>
    <w:rsid w:val="000C2B7D"/>
    <w:rsid w:val="000C2BC9"/>
    <w:rsid w:val="000C2C32"/>
    <w:rsid w:val="000C2CBD"/>
    <w:rsid w:val="000C2D1B"/>
    <w:rsid w:val="000C2D1F"/>
    <w:rsid w:val="000C2D45"/>
    <w:rsid w:val="000C2D64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2B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31"/>
    <w:rsid w:val="000C398B"/>
    <w:rsid w:val="000C39B5"/>
    <w:rsid w:val="000C3ACA"/>
    <w:rsid w:val="000C3ADB"/>
    <w:rsid w:val="000C3B1D"/>
    <w:rsid w:val="000C3B47"/>
    <w:rsid w:val="000C3B52"/>
    <w:rsid w:val="000C3BDE"/>
    <w:rsid w:val="000C3C84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8A"/>
    <w:rsid w:val="000C43C8"/>
    <w:rsid w:val="000C43D6"/>
    <w:rsid w:val="000C43E0"/>
    <w:rsid w:val="000C4429"/>
    <w:rsid w:val="000C45D1"/>
    <w:rsid w:val="000C4686"/>
    <w:rsid w:val="000C4754"/>
    <w:rsid w:val="000C4781"/>
    <w:rsid w:val="000C4787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CB8"/>
    <w:rsid w:val="000C4D33"/>
    <w:rsid w:val="000C4DA8"/>
    <w:rsid w:val="000C4E23"/>
    <w:rsid w:val="000C4E8C"/>
    <w:rsid w:val="000C4E8E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44"/>
    <w:rsid w:val="000C696C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EA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50"/>
    <w:rsid w:val="000C73B1"/>
    <w:rsid w:val="000C73E7"/>
    <w:rsid w:val="000C7470"/>
    <w:rsid w:val="000C7482"/>
    <w:rsid w:val="000C7492"/>
    <w:rsid w:val="000C74E9"/>
    <w:rsid w:val="000C7510"/>
    <w:rsid w:val="000C7557"/>
    <w:rsid w:val="000C75A6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276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3B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58E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68"/>
    <w:rsid w:val="000D26E0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56D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AD4"/>
    <w:rsid w:val="000D4B3B"/>
    <w:rsid w:val="000D4BC3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5D0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6F5"/>
    <w:rsid w:val="000D6725"/>
    <w:rsid w:val="000D6732"/>
    <w:rsid w:val="000D673E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32B"/>
    <w:rsid w:val="000D74BF"/>
    <w:rsid w:val="000D7565"/>
    <w:rsid w:val="000D759A"/>
    <w:rsid w:val="000D7625"/>
    <w:rsid w:val="000D7709"/>
    <w:rsid w:val="000D771A"/>
    <w:rsid w:val="000D7725"/>
    <w:rsid w:val="000D7828"/>
    <w:rsid w:val="000D78B1"/>
    <w:rsid w:val="000D78B5"/>
    <w:rsid w:val="000D7957"/>
    <w:rsid w:val="000D7970"/>
    <w:rsid w:val="000D79C4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58"/>
    <w:rsid w:val="000E0A98"/>
    <w:rsid w:val="000E0AA7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3D8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B4"/>
    <w:rsid w:val="000E1DF6"/>
    <w:rsid w:val="000E1E02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4BC"/>
    <w:rsid w:val="000E35F3"/>
    <w:rsid w:val="000E3620"/>
    <w:rsid w:val="000E3662"/>
    <w:rsid w:val="000E36C6"/>
    <w:rsid w:val="000E3719"/>
    <w:rsid w:val="000E37F3"/>
    <w:rsid w:val="000E3888"/>
    <w:rsid w:val="000E38A7"/>
    <w:rsid w:val="000E38DB"/>
    <w:rsid w:val="000E390D"/>
    <w:rsid w:val="000E391F"/>
    <w:rsid w:val="000E3935"/>
    <w:rsid w:val="000E396A"/>
    <w:rsid w:val="000E39B3"/>
    <w:rsid w:val="000E39EF"/>
    <w:rsid w:val="000E3A6F"/>
    <w:rsid w:val="000E3A94"/>
    <w:rsid w:val="000E3B0A"/>
    <w:rsid w:val="000E3C0E"/>
    <w:rsid w:val="000E3CC3"/>
    <w:rsid w:val="000E3D00"/>
    <w:rsid w:val="000E3D06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443"/>
    <w:rsid w:val="000E4533"/>
    <w:rsid w:val="000E45D9"/>
    <w:rsid w:val="000E4610"/>
    <w:rsid w:val="000E46AC"/>
    <w:rsid w:val="000E46FC"/>
    <w:rsid w:val="000E4724"/>
    <w:rsid w:val="000E4735"/>
    <w:rsid w:val="000E474B"/>
    <w:rsid w:val="000E4753"/>
    <w:rsid w:val="000E47C3"/>
    <w:rsid w:val="000E47C9"/>
    <w:rsid w:val="000E4806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2C4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6FE3"/>
    <w:rsid w:val="000E7055"/>
    <w:rsid w:val="000E7134"/>
    <w:rsid w:val="000E7181"/>
    <w:rsid w:val="000E71E2"/>
    <w:rsid w:val="000E721F"/>
    <w:rsid w:val="000E7239"/>
    <w:rsid w:val="000E727C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88"/>
    <w:rsid w:val="000F0EBE"/>
    <w:rsid w:val="000F0EC1"/>
    <w:rsid w:val="000F0F0A"/>
    <w:rsid w:val="000F0F19"/>
    <w:rsid w:val="000F0F4F"/>
    <w:rsid w:val="000F0F7F"/>
    <w:rsid w:val="000F1012"/>
    <w:rsid w:val="000F103F"/>
    <w:rsid w:val="000F1052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35F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5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17"/>
    <w:rsid w:val="000F35A1"/>
    <w:rsid w:val="000F3646"/>
    <w:rsid w:val="000F36B7"/>
    <w:rsid w:val="000F3709"/>
    <w:rsid w:val="000F3815"/>
    <w:rsid w:val="000F3830"/>
    <w:rsid w:val="000F3861"/>
    <w:rsid w:val="000F38DB"/>
    <w:rsid w:val="000F38E7"/>
    <w:rsid w:val="000F38F7"/>
    <w:rsid w:val="000F3906"/>
    <w:rsid w:val="000F394D"/>
    <w:rsid w:val="000F3951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B0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8E2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8"/>
    <w:rsid w:val="000F5EEC"/>
    <w:rsid w:val="000F5F26"/>
    <w:rsid w:val="000F5F45"/>
    <w:rsid w:val="000F5F79"/>
    <w:rsid w:val="000F601D"/>
    <w:rsid w:val="000F605C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4D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2CC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590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CDB"/>
    <w:rsid w:val="000F7D9D"/>
    <w:rsid w:val="000F7E32"/>
    <w:rsid w:val="000F7F0F"/>
    <w:rsid w:val="000F7F9F"/>
    <w:rsid w:val="000F7FA1"/>
    <w:rsid w:val="000F7FE5"/>
    <w:rsid w:val="001000C1"/>
    <w:rsid w:val="001000E2"/>
    <w:rsid w:val="001000EB"/>
    <w:rsid w:val="001000EC"/>
    <w:rsid w:val="001000F5"/>
    <w:rsid w:val="001001D0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6C2"/>
    <w:rsid w:val="00104747"/>
    <w:rsid w:val="0010478B"/>
    <w:rsid w:val="001047E9"/>
    <w:rsid w:val="0010486C"/>
    <w:rsid w:val="0010489E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49"/>
    <w:rsid w:val="00104CF7"/>
    <w:rsid w:val="00104DB1"/>
    <w:rsid w:val="00104DDD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898"/>
    <w:rsid w:val="00106A33"/>
    <w:rsid w:val="00106A72"/>
    <w:rsid w:val="00106B77"/>
    <w:rsid w:val="00106BB6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B5"/>
    <w:rsid w:val="00106FC1"/>
    <w:rsid w:val="00107028"/>
    <w:rsid w:val="001070D1"/>
    <w:rsid w:val="00107142"/>
    <w:rsid w:val="00107196"/>
    <w:rsid w:val="001071C1"/>
    <w:rsid w:val="001071E6"/>
    <w:rsid w:val="0010725F"/>
    <w:rsid w:val="001073CD"/>
    <w:rsid w:val="001073E6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97"/>
    <w:rsid w:val="00107EB3"/>
    <w:rsid w:val="00107F08"/>
    <w:rsid w:val="00107F52"/>
    <w:rsid w:val="00107FE3"/>
    <w:rsid w:val="001100F3"/>
    <w:rsid w:val="0011019B"/>
    <w:rsid w:val="001101AF"/>
    <w:rsid w:val="00110262"/>
    <w:rsid w:val="00110323"/>
    <w:rsid w:val="001105D8"/>
    <w:rsid w:val="001105E9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91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BD6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1FEF"/>
    <w:rsid w:val="00112014"/>
    <w:rsid w:val="00112088"/>
    <w:rsid w:val="00112199"/>
    <w:rsid w:val="001121C4"/>
    <w:rsid w:val="001121CB"/>
    <w:rsid w:val="00112203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AA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696"/>
    <w:rsid w:val="0011370B"/>
    <w:rsid w:val="00113775"/>
    <w:rsid w:val="0011382C"/>
    <w:rsid w:val="001138C1"/>
    <w:rsid w:val="001138CF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74F"/>
    <w:rsid w:val="0011582A"/>
    <w:rsid w:val="00115845"/>
    <w:rsid w:val="00115863"/>
    <w:rsid w:val="001158A1"/>
    <w:rsid w:val="001159B6"/>
    <w:rsid w:val="001159DF"/>
    <w:rsid w:val="00115B73"/>
    <w:rsid w:val="00115C14"/>
    <w:rsid w:val="00115C6C"/>
    <w:rsid w:val="00115CD2"/>
    <w:rsid w:val="00115CE7"/>
    <w:rsid w:val="00115D4C"/>
    <w:rsid w:val="00115D5C"/>
    <w:rsid w:val="00115DB3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B8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10"/>
    <w:rsid w:val="001167F4"/>
    <w:rsid w:val="0011692A"/>
    <w:rsid w:val="00116A59"/>
    <w:rsid w:val="00116A5F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A7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5FB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619"/>
    <w:rsid w:val="0012171E"/>
    <w:rsid w:val="0012178E"/>
    <w:rsid w:val="0012179C"/>
    <w:rsid w:val="00121813"/>
    <w:rsid w:val="00121815"/>
    <w:rsid w:val="0012182B"/>
    <w:rsid w:val="0012188C"/>
    <w:rsid w:val="00121915"/>
    <w:rsid w:val="00121997"/>
    <w:rsid w:val="001219A2"/>
    <w:rsid w:val="00121A96"/>
    <w:rsid w:val="00121AD7"/>
    <w:rsid w:val="00121B9B"/>
    <w:rsid w:val="00121C36"/>
    <w:rsid w:val="00121C9B"/>
    <w:rsid w:val="00121CDE"/>
    <w:rsid w:val="00121D58"/>
    <w:rsid w:val="00121EB8"/>
    <w:rsid w:val="00121F7B"/>
    <w:rsid w:val="0012202B"/>
    <w:rsid w:val="0012204D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8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2CB"/>
    <w:rsid w:val="001243BF"/>
    <w:rsid w:val="001243ED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22"/>
    <w:rsid w:val="00124654"/>
    <w:rsid w:val="0012470F"/>
    <w:rsid w:val="0012478C"/>
    <w:rsid w:val="0012481A"/>
    <w:rsid w:val="00124873"/>
    <w:rsid w:val="001248C9"/>
    <w:rsid w:val="0012499E"/>
    <w:rsid w:val="001249EE"/>
    <w:rsid w:val="00124A13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E78"/>
    <w:rsid w:val="00125ECC"/>
    <w:rsid w:val="00125FDF"/>
    <w:rsid w:val="00126068"/>
    <w:rsid w:val="00126130"/>
    <w:rsid w:val="0012613C"/>
    <w:rsid w:val="00126229"/>
    <w:rsid w:val="0012624F"/>
    <w:rsid w:val="0012629B"/>
    <w:rsid w:val="001262FA"/>
    <w:rsid w:val="00126319"/>
    <w:rsid w:val="001264E9"/>
    <w:rsid w:val="00126543"/>
    <w:rsid w:val="0012654F"/>
    <w:rsid w:val="00126583"/>
    <w:rsid w:val="00126584"/>
    <w:rsid w:val="001265B8"/>
    <w:rsid w:val="001265D1"/>
    <w:rsid w:val="0012668F"/>
    <w:rsid w:val="001266D3"/>
    <w:rsid w:val="001266F5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7E"/>
    <w:rsid w:val="001271F4"/>
    <w:rsid w:val="00127241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0EB"/>
    <w:rsid w:val="00130199"/>
    <w:rsid w:val="0013026F"/>
    <w:rsid w:val="0013032C"/>
    <w:rsid w:val="0013038E"/>
    <w:rsid w:val="001303C7"/>
    <w:rsid w:val="0013047F"/>
    <w:rsid w:val="001304F8"/>
    <w:rsid w:val="00130557"/>
    <w:rsid w:val="00130641"/>
    <w:rsid w:val="001306AC"/>
    <w:rsid w:val="001307CC"/>
    <w:rsid w:val="001307F1"/>
    <w:rsid w:val="0013083C"/>
    <w:rsid w:val="00130890"/>
    <w:rsid w:val="00130906"/>
    <w:rsid w:val="0013092F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1D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D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7E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C2F"/>
    <w:rsid w:val="00132D37"/>
    <w:rsid w:val="00132D8C"/>
    <w:rsid w:val="00132D9F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17"/>
    <w:rsid w:val="001337D3"/>
    <w:rsid w:val="0013387F"/>
    <w:rsid w:val="0013392E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70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D15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2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56"/>
    <w:rsid w:val="001365BF"/>
    <w:rsid w:val="0013662E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07D"/>
    <w:rsid w:val="00140140"/>
    <w:rsid w:val="00140243"/>
    <w:rsid w:val="00140313"/>
    <w:rsid w:val="0014046E"/>
    <w:rsid w:val="001404E8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5F6"/>
    <w:rsid w:val="0014161A"/>
    <w:rsid w:val="0014168A"/>
    <w:rsid w:val="001416BA"/>
    <w:rsid w:val="00141884"/>
    <w:rsid w:val="00141932"/>
    <w:rsid w:val="0014198E"/>
    <w:rsid w:val="0014199F"/>
    <w:rsid w:val="00141B68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0EE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D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0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2FE9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98"/>
    <w:rsid w:val="001436B8"/>
    <w:rsid w:val="001436DB"/>
    <w:rsid w:val="0014375D"/>
    <w:rsid w:val="0014378C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4CE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CA8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2E4"/>
    <w:rsid w:val="001473B2"/>
    <w:rsid w:val="001473D4"/>
    <w:rsid w:val="0014740B"/>
    <w:rsid w:val="001474BB"/>
    <w:rsid w:val="001475B0"/>
    <w:rsid w:val="001476A6"/>
    <w:rsid w:val="001476D0"/>
    <w:rsid w:val="00147720"/>
    <w:rsid w:val="001477B4"/>
    <w:rsid w:val="001477B7"/>
    <w:rsid w:val="001477DC"/>
    <w:rsid w:val="0014784B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1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7FC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26E"/>
    <w:rsid w:val="001513B6"/>
    <w:rsid w:val="001513D0"/>
    <w:rsid w:val="00151440"/>
    <w:rsid w:val="00151452"/>
    <w:rsid w:val="001514C4"/>
    <w:rsid w:val="00151538"/>
    <w:rsid w:val="00151597"/>
    <w:rsid w:val="00151618"/>
    <w:rsid w:val="00151639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05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57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8C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47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A07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5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3D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B2"/>
    <w:rsid w:val="00162BDA"/>
    <w:rsid w:val="00162C30"/>
    <w:rsid w:val="00162CE8"/>
    <w:rsid w:val="00162CF8"/>
    <w:rsid w:val="00162D26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A6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8CB"/>
    <w:rsid w:val="00164946"/>
    <w:rsid w:val="0016499C"/>
    <w:rsid w:val="00164A0A"/>
    <w:rsid w:val="00164A86"/>
    <w:rsid w:val="00164AC3"/>
    <w:rsid w:val="00164C0F"/>
    <w:rsid w:val="00164C92"/>
    <w:rsid w:val="00164E16"/>
    <w:rsid w:val="00164E9A"/>
    <w:rsid w:val="00164F22"/>
    <w:rsid w:val="00164F31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D1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BB3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398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BB4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13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5E"/>
    <w:rsid w:val="00170299"/>
    <w:rsid w:val="00170307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8D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66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7D0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52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8B"/>
    <w:rsid w:val="00172ADB"/>
    <w:rsid w:val="00172AE7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4BF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3F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BB8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0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AB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DEC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6"/>
    <w:rsid w:val="001812AE"/>
    <w:rsid w:val="00181301"/>
    <w:rsid w:val="0018139A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D54"/>
    <w:rsid w:val="00181E31"/>
    <w:rsid w:val="00181E50"/>
    <w:rsid w:val="00181E83"/>
    <w:rsid w:val="00181E89"/>
    <w:rsid w:val="00181EFC"/>
    <w:rsid w:val="00181F2F"/>
    <w:rsid w:val="00181FDA"/>
    <w:rsid w:val="00181FEC"/>
    <w:rsid w:val="0018200B"/>
    <w:rsid w:val="001820A6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3FD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2A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3B5"/>
    <w:rsid w:val="0018341B"/>
    <w:rsid w:val="00183439"/>
    <w:rsid w:val="0018349D"/>
    <w:rsid w:val="001834F0"/>
    <w:rsid w:val="0018350F"/>
    <w:rsid w:val="001836E0"/>
    <w:rsid w:val="00183755"/>
    <w:rsid w:val="00183810"/>
    <w:rsid w:val="00183839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67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7FC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2E"/>
    <w:rsid w:val="001860B1"/>
    <w:rsid w:val="001860BA"/>
    <w:rsid w:val="001860E5"/>
    <w:rsid w:val="00186109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463"/>
    <w:rsid w:val="00186575"/>
    <w:rsid w:val="001865C8"/>
    <w:rsid w:val="00186666"/>
    <w:rsid w:val="00186704"/>
    <w:rsid w:val="0018674A"/>
    <w:rsid w:val="00186789"/>
    <w:rsid w:val="001867BE"/>
    <w:rsid w:val="001867CE"/>
    <w:rsid w:val="001867EE"/>
    <w:rsid w:val="001867F5"/>
    <w:rsid w:val="00186817"/>
    <w:rsid w:val="00186838"/>
    <w:rsid w:val="00186939"/>
    <w:rsid w:val="001869D7"/>
    <w:rsid w:val="00186A99"/>
    <w:rsid w:val="00186AC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6DC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A3"/>
    <w:rsid w:val="00187CEC"/>
    <w:rsid w:val="00187D70"/>
    <w:rsid w:val="00187D9D"/>
    <w:rsid w:val="00187E20"/>
    <w:rsid w:val="00187FF7"/>
    <w:rsid w:val="0018B094"/>
    <w:rsid w:val="0018D2B0"/>
    <w:rsid w:val="00190056"/>
    <w:rsid w:val="001900EB"/>
    <w:rsid w:val="00190138"/>
    <w:rsid w:val="00190172"/>
    <w:rsid w:val="00190255"/>
    <w:rsid w:val="001902CF"/>
    <w:rsid w:val="001904D8"/>
    <w:rsid w:val="00190529"/>
    <w:rsid w:val="001905EE"/>
    <w:rsid w:val="001905F9"/>
    <w:rsid w:val="00190624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DDB"/>
    <w:rsid w:val="00190DDD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6BD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33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BA7"/>
    <w:rsid w:val="00192C6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5"/>
    <w:rsid w:val="001934B9"/>
    <w:rsid w:val="001934C3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0E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0"/>
    <w:rsid w:val="00194211"/>
    <w:rsid w:val="00194286"/>
    <w:rsid w:val="001942BC"/>
    <w:rsid w:val="001943E0"/>
    <w:rsid w:val="001943F7"/>
    <w:rsid w:val="0019441B"/>
    <w:rsid w:val="001944CA"/>
    <w:rsid w:val="001944F0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0D"/>
    <w:rsid w:val="00195E48"/>
    <w:rsid w:val="00195E8A"/>
    <w:rsid w:val="00195EAE"/>
    <w:rsid w:val="0019609A"/>
    <w:rsid w:val="001960C2"/>
    <w:rsid w:val="001960DB"/>
    <w:rsid w:val="001960FE"/>
    <w:rsid w:val="0019614B"/>
    <w:rsid w:val="0019617B"/>
    <w:rsid w:val="00196199"/>
    <w:rsid w:val="001961A7"/>
    <w:rsid w:val="001961B0"/>
    <w:rsid w:val="001961E7"/>
    <w:rsid w:val="0019624F"/>
    <w:rsid w:val="001962CB"/>
    <w:rsid w:val="001963A9"/>
    <w:rsid w:val="001963B4"/>
    <w:rsid w:val="001963FE"/>
    <w:rsid w:val="0019646C"/>
    <w:rsid w:val="00196528"/>
    <w:rsid w:val="0019659B"/>
    <w:rsid w:val="00196623"/>
    <w:rsid w:val="00196679"/>
    <w:rsid w:val="001966A8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5E"/>
    <w:rsid w:val="00197573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29"/>
    <w:rsid w:val="00197BCF"/>
    <w:rsid w:val="00197C1C"/>
    <w:rsid w:val="00197CA1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16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A3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CA9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1D9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07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00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0F6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83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03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1E"/>
    <w:rsid w:val="001A5720"/>
    <w:rsid w:val="001A5722"/>
    <w:rsid w:val="001A5795"/>
    <w:rsid w:val="001A58CE"/>
    <w:rsid w:val="001A58FF"/>
    <w:rsid w:val="001A5983"/>
    <w:rsid w:val="001A5A1E"/>
    <w:rsid w:val="001A5A74"/>
    <w:rsid w:val="001A5A76"/>
    <w:rsid w:val="001A5C3C"/>
    <w:rsid w:val="001A5C56"/>
    <w:rsid w:val="001A5C5B"/>
    <w:rsid w:val="001A5D27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57"/>
    <w:rsid w:val="001A6781"/>
    <w:rsid w:val="001A67C6"/>
    <w:rsid w:val="001A686A"/>
    <w:rsid w:val="001A68CA"/>
    <w:rsid w:val="001A6939"/>
    <w:rsid w:val="001A697F"/>
    <w:rsid w:val="001A6999"/>
    <w:rsid w:val="001A69FF"/>
    <w:rsid w:val="001A6A26"/>
    <w:rsid w:val="001A6A81"/>
    <w:rsid w:val="001A6A8D"/>
    <w:rsid w:val="001A6AD6"/>
    <w:rsid w:val="001A6B8A"/>
    <w:rsid w:val="001A6BDB"/>
    <w:rsid w:val="001A6BFF"/>
    <w:rsid w:val="001A6C19"/>
    <w:rsid w:val="001A6C8D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21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990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91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61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0F97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0D"/>
    <w:rsid w:val="001B27C9"/>
    <w:rsid w:val="001B27FF"/>
    <w:rsid w:val="001B288E"/>
    <w:rsid w:val="001B2922"/>
    <w:rsid w:val="001B2944"/>
    <w:rsid w:val="001B29C5"/>
    <w:rsid w:val="001B2A1B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8CC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73"/>
    <w:rsid w:val="001B54C9"/>
    <w:rsid w:val="001B5574"/>
    <w:rsid w:val="001B55FC"/>
    <w:rsid w:val="001B5652"/>
    <w:rsid w:val="001B5738"/>
    <w:rsid w:val="001B579D"/>
    <w:rsid w:val="001B57B6"/>
    <w:rsid w:val="001B57DA"/>
    <w:rsid w:val="001B58C3"/>
    <w:rsid w:val="001B5917"/>
    <w:rsid w:val="001B591F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2FB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66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07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09"/>
    <w:rsid w:val="001B6F28"/>
    <w:rsid w:val="001B6FAB"/>
    <w:rsid w:val="001B6FD7"/>
    <w:rsid w:val="001B6FE3"/>
    <w:rsid w:val="001B70FA"/>
    <w:rsid w:val="001B716D"/>
    <w:rsid w:val="001B7240"/>
    <w:rsid w:val="001B72C8"/>
    <w:rsid w:val="001B72E6"/>
    <w:rsid w:val="001B7428"/>
    <w:rsid w:val="001B7441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9BB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9D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93"/>
    <w:rsid w:val="001C0C95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04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E57"/>
    <w:rsid w:val="001C1E5C"/>
    <w:rsid w:val="001C1F0A"/>
    <w:rsid w:val="001C1F7F"/>
    <w:rsid w:val="001C1FFB"/>
    <w:rsid w:val="001C20D5"/>
    <w:rsid w:val="001C21BB"/>
    <w:rsid w:val="001C21C9"/>
    <w:rsid w:val="001C21DD"/>
    <w:rsid w:val="001C21ED"/>
    <w:rsid w:val="001C22BA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8CC"/>
    <w:rsid w:val="001C2984"/>
    <w:rsid w:val="001C29B5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2B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59"/>
    <w:rsid w:val="001C3BDD"/>
    <w:rsid w:val="001C3C4F"/>
    <w:rsid w:val="001C3C7B"/>
    <w:rsid w:val="001C3C80"/>
    <w:rsid w:val="001C3CD6"/>
    <w:rsid w:val="001C3D1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2C"/>
    <w:rsid w:val="001C40B7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534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75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56"/>
    <w:rsid w:val="001C5698"/>
    <w:rsid w:val="001C56F2"/>
    <w:rsid w:val="001C56FC"/>
    <w:rsid w:val="001C571E"/>
    <w:rsid w:val="001C599A"/>
    <w:rsid w:val="001C5A02"/>
    <w:rsid w:val="001C5A2F"/>
    <w:rsid w:val="001C5A40"/>
    <w:rsid w:val="001C5C5B"/>
    <w:rsid w:val="001C5EC7"/>
    <w:rsid w:val="001C5ED1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090"/>
    <w:rsid w:val="001C7158"/>
    <w:rsid w:val="001C71E6"/>
    <w:rsid w:val="001C721A"/>
    <w:rsid w:val="001C7240"/>
    <w:rsid w:val="001C724E"/>
    <w:rsid w:val="001C7280"/>
    <w:rsid w:val="001C72EB"/>
    <w:rsid w:val="001C7323"/>
    <w:rsid w:val="001C7364"/>
    <w:rsid w:val="001C73D4"/>
    <w:rsid w:val="001C7417"/>
    <w:rsid w:val="001C7460"/>
    <w:rsid w:val="001C74AC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7EC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6E8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0FCF"/>
    <w:rsid w:val="001D10BD"/>
    <w:rsid w:val="001D10F8"/>
    <w:rsid w:val="001D1109"/>
    <w:rsid w:val="001D110B"/>
    <w:rsid w:val="001D113D"/>
    <w:rsid w:val="001D1145"/>
    <w:rsid w:val="001D1191"/>
    <w:rsid w:val="001D11AA"/>
    <w:rsid w:val="001D121C"/>
    <w:rsid w:val="001D1273"/>
    <w:rsid w:val="001D1287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5E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3"/>
    <w:rsid w:val="001D261B"/>
    <w:rsid w:val="001D26B7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C8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90"/>
    <w:rsid w:val="001D33A8"/>
    <w:rsid w:val="001D33B5"/>
    <w:rsid w:val="001D345A"/>
    <w:rsid w:val="001D3462"/>
    <w:rsid w:val="001D3478"/>
    <w:rsid w:val="001D34E1"/>
    <w:rsid w:val="001D35B3"/>
    <w:rsid w:val="001D3646"/>
    <w:rsid w:val="001D3690"/>
    <w:rsid w:val="001D36CC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8A"/>
    <w:rsid w:val="001D40C8"/>
    <w:rsid w:val="001D418B"/>
    <w:rsid w:val="001D41AF"/>
    <w:rsid w:val="001D420E"/>
    <w:rsid w:val="001D424C"/>
    <w:rsid w:val="001D42F3"/>
    <w:rsid w:val="001D43B4"/>
    <w:rsid w:val="001D4400"/>
    <w:rsid w:val="001D4436"/>
    <w:rsid w:val="001D4482"/>
    <w:rsid w:val="001D44C2"/>
    <w:rsid w:val="001D44CE"/>
    <w:rsid w:val="001D4645"/>
    <w:rsid w:val="001D4677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8BE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EBF"/>
    <w:rsid w:val="001D5F41"/>
    <w:rsid w:val="001D5FD7"/>
    <w:rsid w:val="001D5FE5"/>
    <w:rsid w:val="001D60DE"/>
    <w:rsid w:val="001D614A"/>
    <w:rsid w:val="001D6153"/>
    <w:rsid w:val="001D6212"/>
    <w:rsid w:val="001D63B3"/>
    <w:rsid w:val="001D63E2"/>
    <w:rsid w:val="001D6441"/>
    <w:rsid w:val="001D6491"/>
    <w:rsid w:val="001D64AE"/>
    <w:rsid w:val="001D64B2"/>
    <w:rsid w:val="001D64E3"/>
    <w:rsid w:val="001D64EC"/>
    <w:rsid w:val="001D650E"/>
    <w:rsid w:val="001D6612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8C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D7FBF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9E6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04"/>
    <w:rsid w:val="001E0C3A"/>
    <w:rsid w:val="001E0C57"/>
    <w:rsid w:val="001E0C5F"/>
    <w:rsid w:val="001E0C60"/>
    <w:rsid w:val="001E0C6B"/>
    <w:rsid w:val="001E0C78"/>
    <w:rsid w:val="001E0CB4"/>
    <w:rsid w:val="001E0CD3"/>
    <w:rsid w:val="001E0E12"/>
    <w:rsid w:val="001E0F35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28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2"/>
    <w:rsid w:val="001E1BC6"/>
    <w:rsid w:val="001E1C40"/>
    <w:rsid w:val="001E1C73"/>
    <w:rsid w:val="001E1CE2"/>
    <w:rsid w:val="001E1D33"/>
    <w:rsid w:val="001E1D3B"/>
    <w:rsid w:val="001E1D46"/>
    <w:rsid w:val="001E1D94"/>
    <w:rsid w:val="001E1E19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1EA"/>
    <w:rsid w:val="001E334B"/>
    <w:rsid w:val="001E338E"/>
    <w:rsid w:val="001E33B5"/>
    <w:rsid w:val="001E3443"/>
    <w:rsid w:val="001E344D"/>
    <w:rsid w:val="001E3463"/>
    <w:rsid w:val="001E3467"/>
    <w:rsid w:val="001E349A"/>
    <w:rsid w:val="001E34F7"/>
    <w:rsid w:val="001E3563"/>
    <w:rsid w:val="001E35B1"/>
    <w:rsid w:val="001E35D7"/>
    <w:rsid w:val="001E35E6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00"/>
    <w:rsid w:val="001E3E8A"/>
    <w:rsid w:val="001E3ED3"/>
    <w:rsid w:val="001E411F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640"/>
    <w:rsid w:val="001E58DD"/>
    <w:rsid w:val="001E58F8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9D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14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33"/>
    <w:rsid w:val="001E7A5B"/>
    <w:rsid w:val="001E7A80"/>
    <w:rsid w:val="001E7AC6"/>
    <w:rsid w:val="001E7AE4"/>
    <w:rsid w:val="001E7B56"/>
    <w:rsid w:val="001E7BD7"/>
    <w:rsid w:val="001E7BDF"/>
    <w:rsid w:val="001E7BEB"/>
    <w:rsid w:val="001E7BFA"/>
    <w:rsid w:val="001E7C6D"/>
    <w:rsid w:val="001E7CF2"/>
    <w:rsid w:val="001E7D40"/>
    <w:rsid w:val="001E7DA8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3CF"/>
    <w:rsid w:val="001F04B1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A9"/>
    <w:rsid w:val="001F19CE"/>
    <w:rsid w:val="001F1A49"/>
    <w:rsid w:val="001F1A58"/>
    <w:rsid w:val="001F1ACF"/>
    <w:rsid w:val="001F1D1F"/>
    <w:rsid w:val="001F1E27"/>
    <w:rsid w:val="001F1E31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28"/>
    <w:rsid w:val="001F244B"/>
    <w:rsid w:val="001F248B"/>
    <w:rsid w:val="001F2566"/>
    <w:rsid w:val="001F2593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991"/>
    <w:rsid w:val="001F2A91"/>
    <w:rsid w:val="001F2B50"/>
    <w:rsid w:val="001F2BAB"/>
    <w:rsid w:val="001F2BD5"/>
    <w:rsid w:val="001F2BE2"/>
    <w:rsid w:val="001F2C58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20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BF9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4FCE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CE"/>
    <w:rsid w:val="001F56F3"/>
    <w:rsid w:val="001F56FF"/>
    <w:rsid w:val="001F5733"/>
    <w:rsid w:val="001F574C"/>
    <w:rsid w:val="001F577F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6D"/>
    <w:rsid w:val="001F618C"/>
    <w:rsid w:val="001F6210"/>
    <w:rsid w:val="001F6232"/>
    <w:rsid w:val="001F6261"/>
    <w:rsid w:val="001F62E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39"/>
    <w:rsid w:val="001F7457"/>
    <w:rsid w:val="001F7468"/>
    <w:rsid w:val="001F7473"/>
    <w:rsid w:val="001F74FA"/>
    <w:rsid w:val="001F7681"/>
    <w:rsid w:val="001F7718"/>
    <w:rsid w:val="001F7788"/>
    <w:rsid w:val="001F77A9"/>
    <w:rsid w:val="001F77BE"/>
    <w:rsid w:val="001F77CD"/>
    <w:rsid w:val="001F78B7"/>
    <w:rsid w:val="001F7A87"/>
    <w:rsid w:val="001F7AAF"/>
    <w:rsid w:val="001F7AE2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50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1"/>
    <w:rsid w:val="00201454"/>
    <w:rsid w:val="00201486"/>
    <w:rsid w:val="002014BF"/>
    <w:rsid w:val="002014F1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CAF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0A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A"/>
    <w:rsid w:val="00203CAB"/>
    <w:rsid w:val="00203D93"/>
    <w:rsid w:val="00203ED0"/>
    <w:rsid w:val="00203FA6"/>
    <w:rsid w:val="00204008"/>
    <w:rsid w:val="00204012"/>
    <w:rsid w:val="00204061"/>
    <w:rsid w:val="00204099"/>
    <w:rsid w:val="0020411D"/>
    <w:rsid w:val="00204143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6B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48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30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85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1D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DED"/>
    <w:rsid w:val="00207E15"/>
    <w:rsid w:val="00207E81"/>
    <w:rsid w:val="00207EC2"/>
    <w:rsid w:val="00207F0C"/>
    <w:rsid w:val="00207F0F"/>
    <w:rsid w:val="00207F63"/>
    <w:rsid w:val="00207FC2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5B"/>
    <w:rsid w:val="00210295"/>
    <w:rsid w:val="00210305"/>
    <w:rsid w:val="0021030A"/>
    <w:rsid w:val="0021039A"/>
    <w:rsid w:val="002103EC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AB6"/>
    <w:rsid w:val="00210B19"/>
    <w:rsid w:val="00210C1F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67"/>
    <w:rsid w:val="00210FDF"/>
    <w:rsid w:val="002110A7"/>
    <w:rsid w:val="00211174"/>
    <w:rsid w:val="00211273"/>
    <w:rsid w:val="002112C5"/>
    <w:rsid w:val="002112D4"/>
    <w:rsid w:val="002112FD"/>
    <w:rsid w:val="00211352"/>
    <w:rsid w:val="0021144D"/>
    <w:rsid w:val="00211453"/>
    <w:rsid w:val="00211473"/>
    <w:rsid w:val="002114BD"/>
    <w:rsid w:val="002115A3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72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67F"/>
    <w:rsid w:val="00212738"/>
    <w:rsid w:val="00212740"/>
    <w:rsid w:val="0021277A"/>
    <w:rsid w:val="0021277F"/>
    <w:rsid w:val="00212889"/>
    <w:rsid w:val="00212901"/>
    <w:rsid w:val="00212922"/>
    <w:rsid w:val="0021292E"/>
    <w:rsid w:val="0021294F"/>
    <w:rsid w:val="002129B8"/>
    <w:rsid w:val="00212A2D"/>
    <w:rsid w:val="00212B40"/>
    <w:rsid w:val="00212E27"/>
    <w:rsid w:val="00212E83"/>
    <w:rsid w:val="00212F4B"/>
    <w:rsid w:val="00212FFE"/>
    <w:rsid w:val="00213270"/>
    <w:rsid w:val="002132AE"/>
    <w:rsid w:val="002132D1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4C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15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8D"/>
    <w:rsid w:val="00215DF2"/>
    <w:rsid w:val="00215E52"/>
    <w:rsid w:val="00215E92"/>
    <w:rsid w:val="00215EEC"/>
    <w:rsid w:val="00215EEE"/>
    <w:rsid w:val="00215F53"/>
    <w:rsid w:val="00215F56"/>
    <w:rsid w:val="00215FA7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814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2F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BE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65"/>
    <w:rsid w:val="00220079"/>
    <w:rsid w:val="002200A4"/>
    <w:rsid w:val="00220136"/>
    <w:rsid w:val="0022019B"/>
    <w:rsid w:val="002201B9"/>
    <w:rsid w:val="002201C8"/>
    <w:rsid w:val="0022023A"/>
    <w:rsid w:val="00220347"/>
    <w:rsid w:val="0022035C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6E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40"/>
    <w:rsid w:val="00220ED4"/>
    <w:rsid w:val="00220F69"/>
    <w:rsid w:val="00220FA1"/>
    <w:rsid w:val="00220FB1"/>
    <w:rsid w:val="00220FF9"/>
    <w:rsid w:val="0022105A"/>
    <w:rsid w:val="00221060"/>
    <w:rsid w:val="00221068"/>
    <w:rsid w:val="00221095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9A"/>
    <w:rsid w:val="00221A51"/>
    <w:rsid w:val="00221A66"/>
    <w:rsid w:val="00221AE9"/>
    <w:rsid w:val="00221AEB"/>
    <w:rsid w:val="00221B14"/>
    <w:rsid w:val="00221B15"/>
    <w:rsid w:val="00221C86"/>
    <w:rsid w:val="00221CCD"/>
    <w:rsid w:val="00221DC5"/>
    <w:rsid w:val="0022201C"/>
    <w:rsid w:val="0022202C"/>
    <w:rsid w:val="00222076"/>
    <w:rsid w:val="002220B6"/>
    <w:rsid w:val="002220EB"/>
    <w:rsid w:val="00222104"/>
    <w:rsid w:val="0022210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38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CED"/>
    <w:rsid w:val="00225D23"/>
    <w:rsid w:val="00225D25"/>
    <w:rsid w:val="00225D5A"/>
    <w:rsid w:val="00225DD3"/>
    <w:rsid w:val="00225DEB"/>
    <w:rsid w:val="00225E33"/>
    <w:rsid w:val="00225E58"/>
    <w:rsid w:val="00225E60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09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D61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7D"/>
    <w:rsid w:val="00230CC4"/>
    <w:rsid w:val="00230DEE"/>
    <w:rsid w:val="00230DFE"/>
    <w:rsid w:val="00230F71"/>
    <w:rsid w:val="00230FDD"/>
    <w:rsid w:val="00231069"/>
    <w:rsid w:val="002310EB"/>
    <w:rsid w:val="00231166"/>
    <w:rsid w:val="00231189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31"/>
    <w:rsid w:val="00231AB4"/>
    <w:rsid w:val="00231AC0"/>
    <w:rsid w:val="00231B64"/>
    <w:rsid w:val="00231C62"/>
    <w:rsid w:val="00231C80"/>
    <w:rsid w:val="00231C86"/>
    <w:rsid w:val="00231E09"/>
    <w:rsid w:val="00231F56"/>
    <w:rsid w:val="00231F93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4F8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DBB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14"/>
    <w:rsid w:val="002333E2"/>
    <w:rsid w:val="0023341A"/>
    <w:rsid w:val="0023343C"/>
    <w:rsid w:val="0023343E"/>
    <w:rsid w:val="002334AE"/>
    <w:rsid w:val="002335E1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D3E"/>
    <w:rsid w:val="00234E5A"/>
    <w:rsid w:val="00234E6B"/>
    <w:rsid w:val="00234F17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7D2"/>
    <w:rsid w:val="00235875"/>
    <w:rsid w:val="0023592E"/>
    <w:rsid w:val="00235986"/>
    <w:rsid w:val="00235A15"/>
    <w:rsid w:val="00235B1A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18F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41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BB5"/>
    <w:rsid w:val="00236DB2"/>
    <w:rsid w:val="00236DBC"/>
    <w:rsid w:val="00236E1D"/>
    <w:rsid w:val="00236E78"/>
    <w:rsid w:val="00236ED4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C4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6D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3F6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49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5A"/>
    <w:rsid w:val="0024287C"/>
    <w:rsid w:val="00242964"/>
    <w:rsid w:val="00242998"/>
    <w:rsid w:val="00242A01"/>
    <w:rsid w:val="00242ADF"/>
    <w:rsid w:val="00242AF6"/>
    <w:rsid w:val="00242B09"/>
    <w:rsid w:val="00242B24"/>
    <w:rsid w:val="00242C29"/>
    <w:rsid w:val="00242C44"/>
    <w:rsid w:val="00242C76"/>
    <w:rsid w:val="00242D06"/>
    <w:rsid w:val="00242D8B"/>
    <w:rsid w:val="00242E31"/>
    <w:rsid w:val="00242E63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7E1"/>
    <w:rsid w:val="00243823"/>
    <w:rsid w:val="00243951"/>
    <w:rsid w:val="00243B01"/>
    <w:rsid w:val="00243B3B"/>
    <w:rsid w:val="00243B67"/>
    <w:rsid w:val="00243BB8"/>
    <w:rsid w:val="00243C7E"/>
    <w:rsid w:val="00243D24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4E4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0C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14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02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0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04"/>
    <w:rsid w:val="0025088A"/>
    <w:rsid w:val="002508AF"/>
    <w:rsid w:val="002508B3"/>
    <w:rsid w:val="002508CD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CFA"/>
    <w:rsid w:val="00250DE4"/>
    <w:rsid w:val="00250E65"/>
    <w:rsid w:val="00250EA7"/>
    <w:rsid w:val="00250F6F"/>
    <w:rsid w:val="0025101D"/>
    <w:rsid w:val="00251026"/>
    <w:rsid w:val="00251050"/>
    <w:rsid w:val="00251185"/>
    <w:rsid w:val="00251248"/>
    <w:rsid w:val="0025128A"/>
    <w:rsid w:val="00251297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76"/>
    <w:rsid w:val="00251ACD"/>
    <w:rsid w:val="00251AD4"/>
    <w:rsid w:val="00251AD9"/>
    <w:rsid w:val="00251AEA"/>
    <w:rsid w:val="00251B1D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0CD"/>
    <w:rsid w:val="00252120"/>
    <w:rsid w:val="0025212B"/>
    <w:rsid w:val="00252140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1B"/>
    <w:rsid w:val="00252735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2DC"/>
    <w:rsid w:val="0025332E"/>
    <w:rsid w:val="00253421"/>
    <w:rsid w:val="0025347A"/>
    <w:rsid w:val="00253483"/>
    <w:rsid w:val="00253553"/>
    <w:rsid w:val="00253579"/>
    <w:rsid w:val="002535B6"/>
    <w:rsid w:val="00253615"/>
    <w:rsid w:val="00253637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A2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9F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3E"/>
    <w:rsid w:val="0025588D"/>
    <w:rsid w:val="0025589A"/>
    <w:rsid w:val="002558E3"/>
    <w:rsid w:val="002559CA"/>
    <w:rsid w:val="00255A2B"/>
    <w:rsid w:val="00255C09"/>
    <w:rsid w:val="00255C8D"/>
    <w:rsid w:val="00255CD2"/>
    <w:rsid w:val="00255D3A"/>
    <w:rsid w:val="00255D8A"/>
    <w:rsid w:val="00255DB5"/>
    <w:rsid w:val="00255DF2"/>
    <w:rsid w:val="00255DF7"/>
    <w:rsid w:val="00255DFD"/>
    <w:rsid w:val="00255E1D"/>
    <w:rsid w:val="00255E21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2"/>
    <w:rsid w:val="00256865"/>
    <w:rsid w:val="002568A8"/>
    <w:rsid w:val="002568C4"/>
    <w:rsid w:val="002568CB"/>
    <w:rsid w:val="002568DA"/>
    <w:rsid w:val="00256986"/>
    <w:rsid w:val="002569F7"/>
    <w:rsid w:val="00256A01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8D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7C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5F8"/>
    <w:rsid w:val="0026060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95F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05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B8A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4C"/>
    <w:rsid w:val="0026346F"/>
    <w:rsid w:val="002634E0"/>
    <w:rsid w:val="0026351D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D9A"/>
    <w:rsid w:val="00263EAA"/>
    <w:rsid w:val="00263EEC"/>
    <w:rsid w:val="00263EF6"/>
    <w:rsid w:val="00263F55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1A"/>
    <w:rsid w:val="002645EB"/>
    <w:rsid w:val="00264611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CFB"/>
    <w:rsid w:val="00265DFA"/>
    <w:rsid w:val="00265E59"/>
    <w:rsid w:val="00265E8A"/>
    <w:rsid w:val="00265F29"/>
    <w:rsid w:val="00265F72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2D3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E20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59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E67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AE2"/>
    <w:rsid w:val="00273B18"/>
    <w:rsid w:val="00273B36"/>
    <w:rsid w:val="00273B52"/>
    <w:rsid w:val="00273BAA"/>
    <w:rsid w:val="00273BBF"/>
    <w:rsid w:val="00273BEE"/>
    <w:rsid w:val="00273C57"/>
    <w:rsid w:val="00273CB8"/>
    <w:rsid w:val="00273CF9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77"/>
    <w:rsid w:val="002742BB"/>
    <w:rsid w:val="0027433A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DF8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3E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5D1"/>
    <w:rsid w:val="002765DE"/>
    <w:rsid w:val="00276600"/>
    <w:rsid w:val="002766E0"/>
    <w:rsid w:val="00276742"/>
    <w:rsid w:val="0027696A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2A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8A9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D80"/>
    <w:rsid w:val="00280E4E"/>
    <w:rsid w:val="00280E89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5F"/>
    <w:rsid w:val="002816AA"/>
    <w:rsid w:val="00281731"/>
    <w:rsid w:val="00281760"/>
    <w:rsid w:val="002817AF"/>
    <w:rsid w:val="0028185D"/>
    <w:rsid w:val="002818B5"/>
    <w:rsid w:val="0028192E"/>
    <w:rsid w:val="0028195F"/>
    <w:rsid w:val="0028196C"/>
    <w:rsid w:val="00281976"/>
    <w:rsid w:val="002819E0"/>
    <w:rsid w:val="002819EA"/>
    <w:rsid w:val="00281AD1"/>
    <w:rsid w:val="00281BA5"/>
    <w:rsid w:val="00281C18"/>
    <w:rsid w:val="00281CA4"/>
    <w:rsid w:val="00281CCB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0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36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5B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3F78"/>
    <w:rsid w:val="00283FDA"/>
    <w:rsid w:val="00284013"/>
    <w:rsid w:val="00284126"/>
    <w:rsid w:val="00284168"/>
    <w:rsid w:val="002841C4"/>
    <w:rsid w:val="0028421B"/>
    <w:rsid w:val="00284223"/>
    <w:rsid w:val="0028423F"/>
    <w:rsid w:val="002842F8"/>
    <w:rsid w:val="00284306"/>
    <w:rsid w:val="002843A7"/>
    <w:rsid w:val="002843C4"/>
    <w:rsid w:val="002843E1"/>
    <w:rsid w:val="002843E6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ED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80"/>
    <w:rsid w:val="002857C1"/>
    <w:rsid w:val="00285837"/>
    <w:rsid w:val="002858B6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10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EA3"/>
    <w:rsid w:val="00286F1F"/>
    <w:rsid w:val="00286F4D"/>
    <w:rsid w:val="00286F5C"/>
    <w:rsid w:val="00287007"/>
    <w:rsid w:val="00287009"/>
    <w:rsid w:val="00287020"/>
    <w:rsid w:val="00287042"/>
    <w:rsid w:val="002870D4"/>
    <w:rsid w:val="002871B1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6E1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6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CF9"/>
    <w:rsid w:val="00290D49"/>
    <w:rsid w:val="00290DB3"/>
    <w:rsid w:val="00290DE6"/>
    <w:rsid w:val="00290ED1"/>
    <w:rsid w:val="00290EF9"/>
    <w:rsid w:val="00290F11"/>
    <w:rsid w:val="00290F3F"/>
    <w:rsid w:val="00290FCB"/>
    <w:rsid w:val="00291149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27"/>
    <w:rsid w:val="0029166B"/>
    <w:rsid w:val="00291708"/>
    <w:rsid w:val="0029170B"/>
    <w:rsid w:val="00291710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1F1E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BF9"/>
    <w:rsid w:val="00292C48"/>
    <w:rsid w:val="00292C6A"/>
    <w:rsid w:val="00292D82"/>
    <w:rsid w:val="00292E4B"/>
    <w:rsid w:val="00292E5D"/>
    <w:rsid w:val="00292F63"/>
    <w:rsid w:val="00292F6D"/>
    <w:rsid w:val="00292FC6"/>
    <w:rsid w:val="00293020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CE"/>
    <w:rsid w:val="002939E5"/>
    <w:rsid w:val="00293A17"/>
    <w:rsid w:val="00293A23"/>
    <w:rsid w:val="00293A8B"/>
    <w:rsid w:val="00293AD0"/>
    <w:rsid w:val="00293B95"/>
    <w:rsid w:val="00293CC1"/>
    <w:rsid w:val="00293D92"/>
    <w:rsid w:val="00293E3F"/>
    <w:rsid w:val="00293E73"/>
    <w:rsid w:val="00293EA9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1D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37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7C"/>
    <w:rsid w:val="002963B9"/>
    <w:rsid w:val="00296588"/>
    <w:rsid w:val="002965A5"/>
    <w:rsid w:val="002965A6"/>
    <w:rsid w:val="0029660A"/>
    <w:rsid w:val="0029660E"/>
    <w:rsid w:val="00296628"/>
    <w:rsid w:val="0029673B"/>
    <w:rsid w:val="0029677F"/>
    <w:rsid w:val="00296815"/>
    <w:rsid w:val="0029688B"/>
    <w:rsid w:val="0029691F"/>
    <w:rsid w:val="00296980"/>
    <w:rsid w:val="002969E9"/>
    <w:rsid w:val="00296A66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D"/>
    <w:rsid w:val="0029705F"/>
    <w:rsid w:val="00297077"/>
    <w:rsid w:val="002970AA"/>
    <w:rsid w:val="002970BD"/>
    <w:rsid w:val="002971F9"/>
    <w:rsid w:val="0029722F"/>
    <w:rsid w:val="0029729B"/>
    <w:rsid w:val="002972AB"/>
    <w:rsid w:val="00297498"/>
    <w:rsid w:val="002975DB"/>
    <w:rsid w:val="002976BD"/>
    <w:rsid w:val="002977B3"/>
    <w:rsid w:val="002977B8"/>
    <w:rsid w:val="002977B9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EFE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2"/>
    <w:rsid w:val="002A0CCE"/>
    <w:rsid w:val="002A0D4D"/>
    <w:rsid w:val="002A0D55"/>
    <w:rsid w:val="002A0DDB"/>
    <w:rsid w:val="002A0EB5"/>
    <w:rsid w:val="002A0F54"/>
    <w:rsid w:val="002A0FCD"/>
    <w:rsid w:val="002A0FFD"/>
    <w:rsid w:val="002A1039"/>
    <w:rsid w:val="002A1047"/>
    <w:rsid w:val="002A1051"/>
    <w:rsid w:val="002A113B"/>
    <w:rsid w:val="002A1141"/>
    <w:rsid w:val="002A11DD"/>
    <w:rsid w:val="002A12C5"/>
    <w:rsid w:val="002A1324"/>
    <w:rsid w:val="002A1340"/>
    <w:rsid w:val="002A1346"/>
    <w:rsid w:val="002A1355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E84"/>
    <w:rsid w:val="002A1F45"/>
    <w:rsid w:val="002A1F5F"/>
    <w:rsid w:val="002A1FC2"/>
    <w:rsid w:val="002A1FD3"/>
    <w:rsid w:val="002A205E"/>
    <w:rsid w:val="002A20D5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0F2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C94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A7"/>
    <w:rsid w:val="002A42E2"/>
    <w:rsid w:val="002A4308"/>
    <w:rsid w:val="002A4385"/>
    <w:rsid w:val="002A4389"/>
    <w:rsid w:val="002A4465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BB"/>
    <w:rsid w:val="002A4E58"/>
    <w:rsid w:val="002A4E5C"/>
    <w:rsid w:val="002A4EB3"/>
    <w:rsid w:val="002A4F2F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769"/>
    <w:rsid w:val="002A68DE"/>
    <w:rsid w:val="002A68F1"/>
    <w:rsid w:val="002A6933"/>
    <w:rsid w:val="002A69AD"/>
    <w:rsid w:val="002A6A4A"/>
    <w:rsid w:val="002A6AA5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174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1F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0E3"/>
    <w:rsid w:val="002B110E"/>
    <w:rsid w:val="002B1158"/>
    <w:rsid w:val="002B1291"/>
    <w:rsid w:val="002B134A"/>
    <w:rsid w:val="002B13B3"/>
    <w:rsid w:val="002B13C0"/>
    <w:rsid w:val="002B13DD"/>
    <w:rsid w:val="002B1455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52"/>
    <w:rsid w:val="002B2576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97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40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7AA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3D"/>
    <w:rsid w:val="002B555A"/>
    <w:rsid w:val="002B557A"/>
    <w:rsid w:val="002B5584"/>
    <w:rsid w:val="002B559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BE2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8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77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C4"/>
    <w:rsid w:val="002B73D8"/>
    <w:rsid w:val="002B73E7"/>
    <w:rsid w:val="002B73EF"/>
    <w:rsid w:val="002B744A"/>
    <w:rsid w:val="002B7493"/>
    <w:rsid w:val="002B74A2"/>
    <w:rsid w:val="002B74DD"/>
    <w:rsid w:val="002B74ED"/>
    <w:rsid w:val="002B772F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14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1F3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BC"/>
    <w:rsid w:val="002C07EE"/>
    <w:rsid w:val="002C0860"/>
    <w:rsid w:val="002C086A"/>
    <w:rsid w:val="002C08A5"/>
    <w:rsid w:val="002C093F"/>
    <w:rsid w:val="002C09A0"/>
    <w:rsid w:val="002C09A4"/>
    <w:rsid w:val="002C09AB"/>
    <w:rsid w:val="002C0A3E"/>
    <w:rsid w:val="002C0B41"/>
    <w:rsid w:val="002C0B9D"/>
    <w:rsid w:val="002C0C48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82"/>
    <w:rsid w:val="002C13A0"/>
    <w:rsid w:val="002C1450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5C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5A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28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79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27B"/>
    <w:rsid w:val="002C5301"/>
    <w:rsid w:val="002C541D"/>
    <w:rsid w:val="002C5446"/>
    <w:rsid w:val="002C54CE"/>
    <w:rsid w:val="002C551F"/>
    <w:rsid w:val="002C556E"/>
    <w:rsid w:val="002C562F"/>
    <w:rsid w:val="002C567F"/>
    <w:rsid w:val="002C571F"/>
    <w:rsid w:val="002C5723"/>
    <w:rsid w:val="002C5845"/>
    <w:rsid w:val="002C5859"/>
    <w:rsid w:val="002C5876"/>
    <w:rsid w:val="002C5896"/>
    <w:rsid w:val="002C58CA"/>
    <w:rsid w:val="002C59AF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2BF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2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39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BA9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BC"/>
    <w:rsid w:val="002D1CCE"/>
    <w:rsid w:val="002D1D53"/>
    <w:rsid w:val="002D1D85"/>
    <w:rsid w:val="002D1DC4"/>
    <w:rsid w:val="002D1DE1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4A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AF2"/>
    <w:rsid w:val="002D4B72"/>
    <w:rsid w:val="002D4C0F"/>
    <w:rsid w:val="002D4C46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2F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38"/>
    <w:rsid w:val="002D636B"/>
    <w:rsid w:val="002D6387"/>
    <w:rsid w:val="002D63BF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34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0CA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7C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A9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BB"/>
    <w:rsid w:val="002E35EF"/>
    <w:rsid w:val="002E35FD"/>
    <w:rsid w:val="002E368F"/>
    <w:rsid w:val="002E36E0"/>
    <w:rsid w:val="002E3712"/>
    <w:rsid w:val="002E3748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0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6D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4D0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6F6E"/>
    <w:rsid w:val="002E6FBF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9E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A66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52"/>
    <w:rsid w:val="002F146B"/>
    <w:rsid w:val="002F14D2"/>
    <w:rsid w:val="002F1513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CF8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335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3F9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63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DF9"/>
    <w:rsid w:val="002F4E56"/>
    <w:rsid w:val="002F4EA2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17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1EC"/>
    <w:rsid w:val="002F7385"/>
    <w:rsid w:val="002F743C"/>
    <w:rsid w:val="002F7487"/>
    <w:rsid w:val="002F7489"/>
    <w:rsid w:val="002F74D4"/>
    <w:rsid w:val="002F7506"/>
    <w:rsid w:val="002F750F"/>
    <w:rsid w:val="002F7534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653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0F6"/>
    <w:rsid w:val="00301151"/>
    <w:rsid w:val="0030118F"/>
    <w:rsid w:val="00301262"/>
    <w:rsid w:val="003012A3"/>
    <w:rsid w:val="003012CE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D"/>
    <w:rsid w:val="00301C0C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EFC"/>
    <w:rsid w:val="00302F63"/>
    <w:rsid w:val="00302F99"/>
    <w:rsid w:val="003030D7"/>
    <w:rsid w:val="00303160"/>
    <w:rsid w:val="003031FD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0"/>
    <w:rsid w:val="0030390E"/>
    <w:rsid w:val="0030391B"/>
    <w:rsid w:val="003039CA"/>
    <w:rsid w:val="00303AD3"/>
    <w:rsid w:val="00303B5A"/>
    <w:rsid w:val="00303C1E"/>
    <w:rsid w:val="00303C71"/>
    <w:rsid w:val="00303D37"/>
    <w:rsid w:val="00303DCD"/>
    <w:rsid w:val="00303E11"/>
    <w:rsid w:val="00303E67"/>
    <w:rsid w:val="00303E96"/>
    <w:rsid w:val="00303ED5"/>
    <w:rsid w:val="00303F08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3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09"/>
    <w:rsid w:val="00304B6D"/>
    <w:rsid w:val="00304B71"/>
    <w:rsid w:val="00304C1F"/>
    <w:rsid w:val="00304C45"/>
    <w:rsid w:val="00304C92"/>
    <w:rsid w:val="00304CD7"/>
    <w:rsid w:val="00304D00"/>
    <w:rsid w:val="00304D0A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8C9"/>
    <w:rsid w:val="00305910"/>
    <w:rsid w:val="0030596E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C8"/>
    <w:rsid w:val="003066F7"/>
    <w:rsid w:val="0030671E"/>
    <w:rsid w:val="00306805"/>
    <w:rsid w:val="00306933"/>
    <w:rsid w:val="00306954"/>
    <w:rsid w:val="00306962"/>
    <w:rsid w:val="003069E9"/>
    <w:rsid w:val="00306A81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2D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05"/>
    <w:rsid w:val="003077B6"/>
    <w:rsid w:val="003079A2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7FE4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63"/>
    <w:rsid w:val="003106A1"/>
    <w:rsid w:val="003107D0"/>
    <w:rsid w:val="003107D2"/>
    <w:rsid w:val="00310832"/>
    <w:rsid w:val="0031089A"/>
    <w:rsid w:val="003108BB"/>
    <w:rsid w:val="003108D0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B2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7B"/>
    <w:rsid w:val="00311DEE"/>
    <w:rsid w:val="00311E16"/>
    <w:rsid w:val="00311E41"/>
    <w:rsid w:val="00311E6E"/>
    <w:rsid w:val="00311EB8"/>
    <w:rsid w:val="00311F0D"/>
    <w:rsid w:val="00311FBC"/>
    <w:rsid w:val="00311FD0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9A"/>
    <w:rsid w:val="00312BBE"/>
    <w:rsid w:val="00312BC8"/>
    <w:rsid w:val="00312C12"/>
    <w:rsid w:val="00312C9C"/>
    <w:rsid w:val="00312D06"/>
    <w:rsid w:val="00312D0D"/>
    <w:rsid w:val="00312D65"/>
    <w:rsid w:val="00312E6A"/>
    <w:rsid w:val="00312EB5"/>
    <w:rsid w:val="00312F4A"/>
    <w:rsid w:val="00312F6C"/>
    <w:rsid w:val="00312F99"/>
    <w:rsid w:val="00312FDB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47C"/>
    <w:rsid w:val="0031353F"/>
    <w:rsid w:val="0031356B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1F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60"/>
    <w:rsid w:val="00314FCF"/>
    <w:rsid w:val="00315033"/>
    <w:rsid w:val="00315075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C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1F"/>
    <w:rsid w:val="00316085"/>
    <w:rsid w:val="0031608C"/>
    <w:rsid w:val="00316111"/>
    <w:rsid w:val="00316118"/>
    <w:rsid w:val="0031616D"/>
    <w:rsid w:val="003162DF"/>
    <w:rsid w:val="0031634F"/>
    <w:rsid w:val="003163E5"/>
    <w:rsid w:val="003163EF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17F2E"/>
    <w:rsid w:val="00317F68"/>
    <w:rsid w:val="003200E0"/>
    <w:rsid w:val="00320125"/>
    <w:rsid w:val="0032015B"/>
    <w:rsid w:val="0032015E"/>
    <w:rsid w:val="00320197"/>
    <w:rsid w:val="00320221"/>
    <w:rsid w:val="00320275"/>
    <w:rsid w:val="00320288"/>
    <w:rsid w:val="003202E9"/>
    <w:rsid w:val="003203D9"/>
    <w:rsid w:val="00320411"/>
    <w:rsid w:val="00320423"/>
    <w:rsid w:val="00320467"/>
    <w:rsid w:val="003204A7"/>
    <w:rsid w:val="003204B4"/>
    <w:rsid w:val="00320516"/>
    <w:rsid w:val="00320572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1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4D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BC8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53"/>
    <w:rsid w:val="003231B5"/>
    <w:rsid w:val="00323228"/>
    <w:rsid w:val="0032325C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167"/>
    <w:rsid w:val="00324214"/>
    <w:rsid w:val="003242C1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AF8"/>
    <w:rsid w:val="00324B0E"/>
    <w:rsid w:val="00324B79"/>
    <w:rsid w:val="00324BF7"/>
    <w:rsid w:val="00324C54"/>
    <w:rsid w:val="00324C81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7C"/>
    <w:rsid w:val="00325393"/>
    <w:rsid w:val="00325557"/>
    <w:rsid w:val="00325577"/>
    <w:rsid w:val="003255E2"/>
    <w:rsid w:val="003255E9"/>
    <w:rsid w:val="0032560A"/>
    <w:rsid w:val="00325655"/>
    <w:rsid w:val="0032571D"/>
    <w:rsid w:val="003257A0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CB1"/>
    <w:rsid w:val="00325D22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0E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2C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E31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57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24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7FC"/>
    <w:rsid w:val="00332836"/>
    <w:rsid w:val="00332A0D"/>
    <w:rsid w:val="00332A57"/>
    <w:rsid w:val="00332AAF"/>
    <w:rsid w:val="00332ACC"/>
    <w:rsid w:val="00332B0B"/>
    <w:rsid w:val="00332B4C"/>
    <w:rsid w:val="00332BCE"/>
    <w:rsid w:val="00332C2A"/>
    <w:rsid w:val="00332D2E"/>
    <w:rsid w:val="00332D31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42A"/>
    <w:rsid w:val="00333483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A2"/>
    <w:rsid w:val="00333AFD"/>
    <w:rsid w:val="00333B1C"/>
    <w:rsid w:val="00333CDF"/>
    <w:rsid w:val="00333CE4"/>
    <w:rsid w:val="00333D23"/>
    <w:rsid w:val="00333D36"/>
    <w:rsid w:val="00333DE2"/>
    <w:rsid w:val="00333E2B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3F3"/>
    <w:rsid w:val="00334415"/>
    <w:rsid w:val="00334453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6D"/>
    <w:rsid w:val="00334995"/>
    <w:rsid w:val="003349C3"/>
    <w:rsid w:val="00334B46"/>
    <w:rsid w:val="00334BF4"/>
    <w:rsid w:val="00334C2C"/>
    <w:rsid w:val="00334CB7"/>
    <w:rsid w:val="00334CDE"/>
    <w:rsid w:val="00334D35"/>
    <w:rsid w:val="00334DBF"/>
    <w:rsid w:val="00334E0A"/>
    <w:rsid w:val="00334E60"/>
    <w:rsid w:val="00334E7E"/>
    <w:rsid w:val="00334EF1"/>
    <w:rsid w:val="00334F40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54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19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5A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DE5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19"/>
    <w:rsid w:val="00340829"/>
    <w:rsid w:val="00340834"/>
    <w:rsid w:val="00340849"/>
    <w:rsid w:val="00340989"/>
    <w:rsid w:val="00340BF7"/>
    <w:rsid w:val="00340C21"/>
    <w:rsid w:val="00340C55"/>
    <w:rsid w:val="00340C73"/>
    <w:rsid w:val="00340D3C"/>
    <w:rsid w:val="00340E6D"/>
    <w:rsid w:val="00340ED2"/>
    <w:rsid w:val="00340F92"/>
    <w:rsid w:val="00340FD5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02"/>
    <w:rsid w:val="0034234F"/>
    <w:rsid w:val="003423A8"/>
    <w:rsid w:val="003423AD"/>
    <w:rsid w:val="003423AF"/>
    <w:rsid w:val="003423C5"/>
    <w:rsid w:val="003423F8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45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490"/>
    <w:rsid w:val="00344530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E5A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4AD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74"/>
    <w:rsid w:val="00345EDC"/>
    <w:rsid w:val="00345F6F"/>
    <w:rsid w:val="00345F9E"/>
    <w:rsid w:val="00345FBC"/>
    <w:rsid w:val="00345FF2"/>
    <w:rsid w:val="003461B1"/>
    <w:rsid w:val="00346200"/>
    <w:rsid w:val="00346292"/>
    <w:rsid w:val="003462A3"/>
    <w:rsid w:val="00346388"/>
    <w:rsid w:val="003464AF"/>
    <w:rsid w:val="00346597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3E0"/>
    <w:rsid w:val="003474B5"/>
    <w:rsid w:val="00347502"/>
    <w:rsid w:val="00347517"/>
    <w:rsid w:val="0034752E"/>
    <w:rsid w:val="00347643"/>
    <w:rsid w:val="003476B0"/>
    <w:rsid w:val="003476FC"/>
    <w:rsid w:val="00347792"/>
    <w:rsid w:val="003477B9"/>
    <w:rsid w:val="00347857"/>
    <w:rsid w:val="0034796C"/>
    <w:rsid w:val="00347970"/>
    <w:rsid w:val="00347A85"/>
    <w:rsid w:val="00347BB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7E4"/>
    <w:rsid w:val="0035186A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876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12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010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6E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47"/>
    <w:rsid w:val="0035505E"/>
    <w:rsid w:val="003550DB"/>
    <w:rsid w:val="003550EC"/>
    <w:rsid w:val="003550F6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DB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88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AC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2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E6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96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9B2"/>
    <w:rsid w:val="003629F9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0F"/>
    <w:rsid w:val="00363349"/>
    <w:rsid w:val="0036342F"/>
    <w:rsid w:val="00363443"/>
    <w:rsid w:val="003634B3"/>
    <w:rsid w:val="0036355B"/>
    <w:rsid w:val="00363561"/>
    <w:rsid w:val="003635A9"/>
    <w:rsid w:val="00363627"/>
    <w:rsid w:val="00363644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CE2"/>
    <w:rsid w:val="00363EE0"/>
    <w:rsid w:val="00363FD5"/>
    <w:rsid w:val="0036406B"/>
    <w:rsid w:val="0036417F"/>
    <w:rsid w:val="0036418D"/>
    <w:rsid w:val="003641B8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CA5"/>
    <w:rsid w:val="00364DE2"/>
    <w:rsid w:val="00364E11"/>
    <w:rsid w:val="00364EB9"/>
    <w:rsid w:val="00364ECE"/>
    <w:rsid w:val="00364F62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6E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84"/>
    <w:rsid w:val="00365DEF"/>
    <w:rsid w:val="00365E56"/>
    <w:rsid w:val="00365E85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11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AF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16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2B"/>
    <w:rsid w:val="00367031"/>
    <w:rsid w:val="0036713B"/>
    <w:rsid w:val="003671C8"/>
    <w:rsid w:val="003672C2"/>
    <w:rsid w:val="003673BE"/>
    <w:rsid w:val="0036740C"/>
    <w:rsid w:val="0036741B"/>
    <w:rsid w:val="0036746C"/>
    <w:rsid w:val="00367493"/>
    <w:rsid w:val="003674EA"/>
    <w:rsid w:val="00367517"/>
    <w:rsid w:val="00367604"/>
    <w:rsid w:val="003676B0"/>
    <w:rsid w:val="00367776"/>
    <w:rsid w:val="003678DF"/>
    <w:rsid w:val="00367906"/>
    <w:rsid w:val="00367919"/>
    <w:rsid w:val="00367950"/>
    <w:rsid w:val="00367987"/>
    <w:rsid w:val="00367A55"/>
    <w:rsid w:val="00367A9F"/>
    <w:rsid w:val="00367ADB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01"/>
    <w:rsid w:val="00370593"/>
    <w:rsid w:val="003705A7"/>
    <w:rsid w:val="003705F9"/>
    <w:rsid w:val="0037061B"/>
    <w:rsid w:val="00370638"/>
    <w:rsid w:val="00370646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74"/>
    <w:rsid w:val="00370F83"/>
    <w:rsid w:val="00370F89"/>
    <w:rsid w:val="00370FA5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C5"/>
    <w:rsid w:val="003718EA"/>
    <w:rsid w:val="00371A08"/>
    <w:rsid w:val="00371A23"/>
    <w:rsid w:val="00371A8D"/>
    <w:rsid w:val="00371AD5"/>
    <w:rsid w:val="00371B14"/>
    <w:rsid w:val="00371B7A"/>
    <w:rsid w:val="00371BB3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2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BE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9B"/>
    <w:rsid w:val="00372FA0"/>
    <w:rsid w:val="00373074"/>
    <w:rsid w:val="003730A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74"/>
    <w:rsid w:val="003737F1"/>
    <w:rsid w:val="003738D3"/>
    <w:rsid w:val="003738D5"/>
    <w:rsid w:val="003738E0"/>
    <w:rsid w:val="00373915"/>
    <w:rsid w:val="00373942"/>
    <w:rsid w:val="0037395C"/>
    <w:rsid w:val="00373968"/>
    <w:rsid w:val="00373BA3"/>
    <w:rsid w:val="00373BD4"/>
    <w:rsid w:val="00373BF3"/>
    <w:rsid w:val="00373C0E"/>
    <w:rsid w:val="00373C44"/>
    <w:rsid w:val="00373D39"/>
    <w:rsid w:val="00373D4B"/>
    <w:rsid w:val="00373D57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B63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79"/>
    <w:rsid w:val="0037538C"/>
    <w:rsid w:val="003753F9"/>
    <w:rsid w:val="003753FD"/>
    <w:rsid w:val="00375463"/>
    <w:rsid w:val="0037546E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7B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D92"/>
    <w:rsid w:val="00376E2C"/>
    <w:rsid w:val="00376E2D"/>
    <w:rsid w:val="00376E66"/>
    <w:rsid w:val="00376F10"/>
    <w:rsid w:val="00376FA4"/>
    <w:rsid w:val="00376FDD"/>
    <w:rsid w:val="00376FE4"/>
    <w:rsid w:val="00377036"/>
    <w:rsid w:val="00377040"/>
    <w:rsid w:val="0037704A"/>
    <w:rsid w:val="0037713B"/>
    <w:rsid w:val="00377185"/>
    <w:rsid w:val="003771E1"/>
    <w:rsid w:val="00377233"/>
    <w:rsid w:val="00377302"/>
    <w:rsid w:val="0037730F"/>
    <w:rsid w:val="00377387"/>
    <w:rsid w:val="00377390"/>
    <w:rsid w:val="003773E0"/>
    <w:rsid w:val="00377424"/>
    <w:rsid w:val="00377477"/>
    <w:rsid w:val="003774BB"/>
    <w:rsid w:val="003774DF"/>
    <w:rsid w:val="00377515"/>
    <w:rsid w:val="00377599"/>
    <w:rsid w:val="003775EA"/>
    <w:rsid w:val="0037761B"/>
    <w:rsid w:val="0037763A"/>
    <w:rsid w:val="00377677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29"/>
    <w:rsid w:val="003804B1"/>
    <w:rsid w:val="0038052D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4C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AF6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81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9DD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4C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4E5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20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5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82"/>
    <w:rsid w:val="003876B9"/>
    <w:rsid w:val="0038772B"/>
    <w:rsid w:val="003877FE"/>
    <w:rsid w:val="0038782C"/>
    <w:rsid w:val="00387890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17"/>
    <w:rsid w:val="00390162"/>
    <w:rsid w:val="0039018E"/>
    <w:rsid w:val="003901BB"/>
    <w:rsid w:val="003901D2"/>
    <w:rsid w:val="003901FC"/>
    <w:rsid w:val="0039021B"/>
    <w:rsid w:val="00390231"/>
    <w:rsid w:val="00390244"/>
    <w:rsid w:val="00390340"/>
    <w:rsid w:val="00390451"/>
    <w:rsid w:val="003904A2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4F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53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1C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271"/>
    <w:rsid w:val="00392314"/>
    <w:rsid w:val="0039232A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0A5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07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05C"/>
    <w:rsid w:val="003950CD"/>
    <w:rsid w:val="00395200"/>
    <w:rsid w:val="00395263"/>
    <w:rsid w:val="0039527B"/>
    <w:rsid w:val="003952D8"/>
    <w:rsid w:val="003953BC"/>
    <w:rsid w:val="00395453"/>
    <w:rsid w:val="003954B5"/>
    <w:rsid w:val="00395513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39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6E9"/>
    <w:rsid w:val="00397768"/>
    <w:rsid w:val="003977B2"/>
    <w:rsid w:val="003977C4"/>
    <w:rsid w:val="0039785C"/>
    <w:rsid w:val="00397889"/>
    <w:rsid w:val="003978C0"/>
    <w:rsid w:val="00397900"/>
    <w:rsid w:val="00397911"/>
    <w:rsid w:val="003979AF"/>
    <w:rsid w:val="00397A58"/>
    <w:rsid w:val="00397A5B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37"/>
    <w:rsid w:val="003A02B0"/>
    <w:rsid w:val="003A02D7"/>
    <w:rsid w:val="003A037B"/>
    <w:rsid w:val="003A0383"/>
    <w:rsid w:val="003A0392"/>
    <w:rsid w:val="003A03D6"/>
    <w:rsid w:val="003A03FB"/>
    <w:rsid w:val="003A041A"/>
    <w:rsid w:val="003A0455"/>
    <w:rsid w:val="003A047D"/>
    <w:rsid w:val="003A04C3"/>
    <w:rsid w:val="003A050B"/>
    <w:rsid w:val="003A05D5"/>
    <w:rsid w:val="003A0623"/>
    <w:rsid w:val="003A064B"/>
    <w:rsid w:val="003A0660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6A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42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CB"/>
    <w:rsid w:val="003A18D9"/>
    <w:rsid w:val="003A18DC"/>
    <w:rsid w:val="003A193C"/>
    <w:rsid w:val="003A1990"/>
    <w:rsid w:val="003A1A33"/>
    <w:rsid w:val="003A1A8C"/>
    <w:rsid w:val="003A1AE4"/>
    <w:rsid w:val="003A1AFC"/>
    <w:rsid w:val="003A1B20"/>
    <w:rsid w:val="003A1B51"/>
    <w:rsid w:val="003A1BAE"/>
    <w:rsid w:val="003A1C07"/>
    <w:rsid w:val="003A1C58"/>
    <w:rsid w:val="003A1D42"/>
    <w:rsid w:val="003A1DBB"/>
    <w:rsid w:val="003A1E96"/>
    <w:rsid w:val="003A1EC4"/>
    <w:rsid w:val="003A1F2D"/>
    <w:rsid w:val="003A1F5A"/>
    <w:rsid w:val="003A1F88"/>
    <w:rsid w:val="003A1FB6"/>
    <w:rsid w:val="003A1FCD"/>
    <w:rsid w:val="003A1FFC"/>
    <w:rsid w:val="003A2038"/>
    <w:rsid w:val="003A2089"/>
    <w:rsid w:val="003A214C"/>
    <w:rsid w:val="003A214F"/>
    <w:rsid w:val="003A2158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17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521"/>
    <w:rsid w:val="003A363F"/>
    <w:rsid w:val="003A36CD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2E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6A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C34"/>
    <w:rsid w:val="003A6D04"/>
    <w:rsid w:val="003A6D05"/>
    <w:rsid w:val="003A6E20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3F8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0E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11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9E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A5D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4D3"/>
    <w:rsid w:val="003B2549"/>
    <w:rsid w:val="003B254C"/>
    <w:rsid w:val="003B2608"/>
    <w:rsid w:val="003B2645"/>
    <w:rsid w:val="003B2654"/>
    <w:rsid w:val="003B267E"/>
    <w:rsid w:val="003B269D"/>
    <w:rsid w:val="003B2709"/>
    <w:rsid w:val="003B2734"/>
    <w:rsid w:val="003B2764"/>
    <w:rsid w:val="003B2813"/>
    <w:rsid w:val="003B28DD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D4C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3F4E"/>
    <w:rsid w:val="003B4009"/>
    <w:rsid w:val="003B4086"/>
    <w:rsid w:val="003B40D5"/>
    <w:rsid w:val="003B40E3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7C"/>
    <w:rsid w:val="003B539B"/>
    <w:rsid w:val="003B53F4"/>
    <w:rsid w:val="003B5401"/>
    <w:rsid w:val="003B5403"/>
    <w:rsid w:val="003B5475"/>
    <w:rsid w:val="003B547B"/>
    <w:rsid w:val="003B549B"/>
    <w:rsid w:val="003B54F1"/>
    <w:rsid w:val="003B551F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967"/>
    <w:rsid w:val="003B5A39"/>
    <w:rsid w:val="003B5AE5"/>
    <w:rsid w:val="003B5BBB"/>
    <w:rsid w:val="003B5C0C"/>
    <w:rsid w:val="003B5C1B"/>
    <w:rsid w:val="003B5C65"/>
    <w:rsid w:val="003B5D19"/>
    <w:rsid w:val="003B5E43"/>
    <w:rsid w:val="003B5E53"/>
    <w:rsid w:val="003B5EE1"/>
    <w:rsid w:val="003B6015"/>
    <w:rsid w:val="003B6022"/>
    <w:rsid w:val="003B607E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81"/>
    <w:rsid w:val="003B66B5"/>
    <w:rsid w:val="003B66E5"/>
    <w:rsid w:val="003B6722"/>
    <w:rsid w:val="003B67C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1A6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0F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26"/>
    <w:rsid w:val="003B7E9D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3CC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88"/>
    <w:rsid w:val="003C0CA3"/>
    <w:rsid w:val="003C0D5B"/>
    <w:rsid w:val="003C0D7E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4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CD3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16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5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25C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06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8A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5E3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4B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7F0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BB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17F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1C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1F0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C2"/>
    <w:rsid w:val="003D24DA"/>
    <w:rsid w:val="003D24DB"/>
    <w:rsid w:val="003D25B9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A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C2"/>
    <w:rsid w:val="003D44FD"/>
    <w:rsid w:val="003D4614"/>
    <w:rsid w:val="003D4687"/>
    <w:rsid w:val="003D46B3"/>
    <w:rsid w:val="003D477A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BC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5F"/>
    <w:rsid w:val="003D5AB1"/>
    <w:rsid w:val="003D5B02"/>
    <w:rsid w:val="003D5C2E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5FFB"/>
    <w:rsid w:val="003D6060"/>
    <w:rsid w:val="003D60F1"/>
    <w:rsid w:val="003D610D"/>
    <w:rsid w:val="003D6117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4C"/>
    <w:rsid w:val="003D6959"/>
    <w:rsid w:val="003D6964"/>
    <w:rsid w:val="003D6A21"/>
    <w:rsid w:val="003D6AAF"/>
    <w:rsid w:val="003D6B21"/>
    <w:rsid w:val="003D6BE5"/>
    <w:rsid w:val="003D6C15"/>
    <w:rsid w:val="003D6D67"/>
    <w:rsid w:val="003D6DEE"/>
    <w:rsid w:val="003D6E4C"/>
    <w:rsid w:val="003D6EC1"/>
    <w:rsid w:val="003D6F39"/>
    <w:rsid w:val="003D6F45"/>
    <w:rsid w:val="003D6F4A"/>
    <w:rsid w:val="003D6F4F"/>
    <w:rsid w:val="003D6F5A"/>
    <w:rsid w:val="003D6FC1"/>
    <w:rsid w:val="003D7017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0A"/>
    <w:rsid w:val="003D7618"/>
    <w:rsid w:val="003D7635"/>
    <w:rsid w:val="003D7662"/>
    <w:rsid w:val="003D7723"/>
    <w:rsid w:val="003D776B"/>
    <w:rsid w:val="003D777E"/>
    <w:rsid w:val="003D7796"/>
    <w:rsid w:val="003D7797"/>
    <w:rsid w:val="003D77AB"/>
    <w:rsid w:val="003D78C4"/>
    <w:rsid w:val="003D7971"/>
    <w:rsid w:val="003D79D2"/>
    <w:rsid w:val="003D7A27"/>
    <w:rsid w:val="003D7B11"/>
    <w:rsid w:val="003D7BA8"/>
    <w:rsid w:val="003D7BCD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BC"/>
    <w:rsid w:val="003E03D0"/>
    <w:rsid w:val="003E047B"/>
    <w:rsid w:val="003E055C"/>
    <w:rsid w:val="003E0579"/>
    <w:rsid w:val="003E057D"/>
    <w:rsid w:val="003E05A2"/>
    <w:rsid w:val="003E05B3"/>
    <w:rsid w:val="003E05CF"/>
    <w:rsid w:val="003E0617"/>
    <w:rsid w:val="003E067C"/>
    <w:rsid w:val="003E06AC"/>
    <w:rsid w:val="003E0831"/>
    <w:rsid w:val="003E0930"/>
    <w:rsid w:val="003E0945"/>
    <w:rsid w:val="003E098B"/>
    <w:rsid w:val="003E09BE"/>
    <w:rsid w:val="003E0A98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CC"/>
    <w:rsid w:val="003E2CD7"/>
    <w:rsid w:val="003E2CED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5C5"/>
    <w:rsid w:val="003E36B4"/>
    <w:rsid w:val="003E3707"/>
    <w:rsid w:val="003E377B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8D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AE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B5"/>
    <w:rsid w:val="003E4EED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BD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11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72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6C"/>
    <w:rsid w:val="003E7CB2"/>
    <w:rsid w:val="003E7CE5"/>
    <w:rsid w:val="003E7DB6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19"/>
    <w:rsid w:val="003F0C31"/>
    <w:rsid w:val="003F0C76"/>
    <w:rsid w:val="003F0CB6"/>
    <w:rsid w:val="003F0D85"/>
    <w:rsid w:val="003F0F10"/>
    <w:rsid w:val="003F0FA1"/>
    <w:rsid w:val="003F1015"/>
    <w:rsid w:val="003F102E"/>
    <w:rsid w:val="003F1060"/>
    <w:rsid w:val="003F11B9"/>
    <w:rsid w:val="003F11EB"/>
    <w:rsid w:val="003F12B8"/>
    <w:rsid w:val="003F144A"/>
    <w:rsid w:val="003F146D"/>
    <w:rsid w:val="003F1489"/>
    <w:rsid w:val="003F1629"/>
    <w:rsid w:val="003F1687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2B"/>
    <w:rsid w:val="003F1B8C"/>
    <w:rsid w:val="003F1BBE"/>
    <w:rsid w:val="003F1CCB"/>
    <w:rsid w:val="003F1D91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93"/>
    <w:rsid w:val="003F31FF"/>
    <w:rsid w:val="003F321C"/>
    <w:rsid w:val="003F324E"/>
    <w:rsid w:val="003F32BB"/>
    <w:rsid w:val="003F3333"/>
    <w:rsid w:val="003F33B8"/>
    <w:rsid w:val="003F3436"/>
    <w:rsid w:val="003F34BA"/>
    <w:rsid w:val="003F3515"/>
    <w:rsid w:val="003F3536"/>
    <w:rsid w:val="003F35A3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7AE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65"/>
    <w:rsid w:val="003F5774"/>
    <w:rsid w:val="003F5803"/>
    <w:rsid w:val="003F580A"/>
    <w:rsid w:val="003F5982"/>
    <w:rsid w:val="003F598E"/>
    <w:rsid w:val="003F59B9"/>
    <w:rsid w:val="003F59E0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64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B3"/>
    <w:rsid w:val="003F6EC2"/>
    <w:rsid w:val="003F6F14"/>
    <w:rsid w:val="003F6F66"/>
    <w:rsid w:val="003F6F7D"/>
    <w:rsid w:val="003F6F96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60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02"/>
    <w:rsid w:val="003F7E66"/>
    <w:rsid w:val="003F7E86"/>
    <w:rsid w:val="003F7EEB"/>
    <w:rsid w:val="003F7FAB"/>
    <w:rsid w:val="003FF898"/>
    <w:rsid w:val="004000B6"/>
    <w:rsid w:val="004000E3"/>
    <w:rsid w:val="0040018A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6A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DF1"/>
    <w:rsid w:val="00400E08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0ED"/>
    <w:rsid w:val="0040217F"/>
    <w:rsid w:val="004021C4"/>
    <w:rsid w:val="0040225D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4"/>
    <w:rsid w:val="00402778"/>
    <w:rsid w:val="004027AD"/>
    <w:rsid w:val="00402845"/>
    <w:rsid w:val="004028F6"/>
    <w:rsid w:val="0040294F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B6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20"/>
    <w:rsid w:val="00403B4D"/>
    <w:rsid w:val="00403B61"/>
    <w:rsid w:val="00403CA3"/>
    <w:rsid w:val="00403CDA"/>
    <w:rsid w:val="00403D33"/>
    <w:rsid w:val="00403D90"/>
    <w:rsid w:val="00403DC5"/>
    <w:rsid w:val="00403E16"/>
    <w:rsid w:val="00403F21"/>
    <w:rsid w:val="004040D2"/>
    <w:rsid w:val="0040410A"/>
    <w:rsid w:val="00404226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8B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DA"/>
    <w:rsid w:val="004056F6"/>
    <w:rsid w:val="00405752"/>
    <w:rsid w:val="00405797"/>
    <w:rsid w:val="0040586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BFD"/>
    <w:rsid w:val="00405C10"/>
    <w:rsid w:val="00405C90"/>
    <w:rsid w:val="00405DBF"/>
    <w:rsid w:val="00405E55"/>
    <w:rsid w:val="00405EB1"/>
    <w:rsid w:val="00405EFD"/>
    <w:rsid w:val="00405FF9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94"/>
    <w:rsid w:val="00406AEC"/>
    <w:rsid w:val="00406B01"/>
    <w:rsid w:val="00406B61"/>
    <w:rsid w:val="00406BBD"/>
    <w:rsid w:val="00406EEB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7C"/>
    <w:rsid w:val="004075BA"/>
    <w:rsid w:val="004075E8"/>
    <w:rsid w:val="0040760C"/>
    <w:rsid w:val="00407618"/>
    <w:rsid w:val="00407632"/>
    <w:rsid w:val="004076C9"/>
    <w:rsid w:val="004076F0"/>
    <w:rsid w:val="0040771A"/>
    <w:rsid w:val="0040781E"/>
    <w:rsid w:val="00407986"/>
    <w:rsid w:val="00407996"/>
    <w:rsid w:val="004079DF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71"/>
    <w:rsid w:val="004101AB"/>
    <w:rsid w:val="00410253"/>
    <w:rsid w:val="00410260"/>
    <w:rsid w:val="004102FD"/>
    <w:rsid w:val="00410349"/>
    <w:rsid w:val="0041038A"/>
    <w:rsid w:val="0041038D"/>
    <w:rsid w:val="004103E2"/>
    <w:rsid w:val="004103E6"/>
    <w:rsid w:val="00410482"/>
    <w:rsid w:val="004104AC"/>
    <w:rsid w:val="004104B6"/>
    <w:rsid w:val="0041055B"/>
    <w:rsid w:val="004105BC"/>
    <w:rsid w:val="004105C5"/>
    <w:rsid w:val="00410679"/>
    <w:rsid w:val="004106B6"/>
    <w:rsid w:val="0041074A"/>
    <w:rsid w:val="00410751"/>
    <w:rsid w:val="004107F0"/>
    <w:rsid w:val="00410843"/>
    <w:rsid w:val="004108C4"/>
    <w:rsid w:val="00410928"/>
    <w:rsid w:val="0041094F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CB4"/>
    <w:rsid w:val="00410E62"/>
    <w:rsid w:val="00410E73"/>
    <w:rsid w:val="00410E92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1E2"/>
    <w:rsid w:val="004112A2"/>
    <w:rsid w:val="00411416"/>
    <w:rsid w:val="00411454"/>
    <w:rsid w:val="00411507"/>
    <w:rsid w:val="00411553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A8E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1F80"/>
    <w:rsid w:val="00412031"/>
    <w:rsid w:val="00412074"/>
    <w:rsid w:val="004120EA"/>
    <w:rsid w:val="00412109"/>
    <w:rsid w:val="00412170"/>
    <w:rsid w:val="004121F9"/>
    <w:rsid w:val="00412266"/>
    <w:rsid w:val="0041226B"/>
    <w:rsid w:val="00412275"/>
    <w:rsid w:val="0041228D"/>
    <w:rsid w:val="004122DC"/>
    <w:rsid w:val="00412307"/>
    <w:rsid w:val="0041235B"/>
    <w:rsid w:val="00412386"/>
    <w:rsid w:val="00412398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DF4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5A"/>
    <w:rsid w:val="004134AD"/>
    <w:rsid w:val="0041351C"/>
    <w:rsid w:val="00413531"/>
    <w:rsid w:val="004135F7"/>
    <w:rsid w:val="0041372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AF8"/>
    <w:rsid w:val="00413B70"/>
    <w:rsid w:val="00413BAC"/>
    <w:rsid w:val="00413BFC"/>
    <w:rsid w:val="00413C04"/>
    <w:rsid w:val="00413C83"/>
    <w:rsid w:val="00413CA5"/>
    <w:rsid w:val="00413CCF"/>
    <w:rsid w:val="00413E44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17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8FB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4A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C6"/>
    <w:rsid w:val="00416FEC"/>
    <w:rsid w:val="0041702E"/>
    <w:rsid w:val="00417032"/>
    <w:rsid w:val="0041706B"/>
    <w:rsid w:val="00417114"/>
    <w:rsid w:val="00417179"/>
    <w:rsid w:val="0041719C"/>
    <w:rsid w:val="0041724B"/>
    <w:rsid w:val="004172E1"/>
    <w:rsid w:val="00417359"/>
    <w:rsid w:val="0041738A"/>
    <w:rsid w:val="004173D2"/>
    <w:rsid w:val="0041747D"/>
    <w:rsid w:val="00417481"/>
    <w:rsid w:val="004174BC"/>
    <w:rsid w:val="004175FE"/>
    <w:rsid w:val="00417620"/>
    <w:rsid w:val="004176DB"/>
    <w:rsid w:val="0041776C"/>
    <w:rsid w:val="0041777A"/>
    <w:rsid w:val="004177F5"/>
    <w:rsid w:val="004178B9"/>
    <w:rsid w:val="00417976"/>
    <w:rsid w:val="004179AF"/>
    <w:rsid w:val="00417ABD"/>
    <w:rsid w:val="00417B30"/>
    <w:rsid w:val="00417BBB"/>
    <w:rsid w:val="00417C00"/>
    <w:rsid w:val="00417C09"/>
    <w:rsid w:val="00417C78"/>
    <w:rsid w:val="00417CDE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0FA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4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2DD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07"/>
    <w:rsid w:val="00421C2A"/>
    <w:rsid w:val="00421C56"/>
    <w:rsid w:val="00421C84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1F9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91"/>
    <w:rsid w:val="004224B1"/>
    <w:rsid w:val="00422543"/>
    <w:rsid w:val="004225CF"/>
    <w:rsid w:val="00422601"/>
    <w:rsid w:val="0042263D"/>
    <w:rsid w:val="00422645"/>
    <w:rsid w:val="004226EA"/>
    <w:rsid w:val="00422707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2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67E"/>
    <w:rsid w:val="0042470A"/>
    <w:rsid w:val="0042473A"/>
    <w:rsid w:val="00424763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16"/>
    <w:rsid w:val="004259B5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4E5"/>
    <w:rsid w:val="00426627"/>
    <w:rsid w:val="00426695"/>
    <w:rsid w:val="004266B9"/>
    <w:rsid w:val="004266C8"/>
    <w:rsid w:val="004267EF"/>
    <w:rsid w:val="00426871"/>
    <w:rsid w:val="004268F0"/>
    <w:rsid w:val="0042699E"/>
    <w:rsid w:val="00426A88"/>
    <w:rsid w:val="00426ABF"/>
    <w:rsid w:val="00426BEB"/>
    <w:rsid w:val="00426C99"/>
    <w:rsid w:val="00426CD8"/>
    <w:rsid w:val="00426CEF"/>
    <w:rsid w:val="00426DA1"/>
    <w:rsid w:val="00426DB6"/>
    <w:rsid w:val="00426E65"/>
    <w:rsid w:val="00426EBD"/>
    <w:rsid w:val="00426F0C"/>
    <w:rsid w:val="00426F86"/>
    <w:rsid w:val="00426FB8"/>
    <w:rsid w:val="00426FE3"/>
    <w:rsid w:val="00426FED"/>
    <w:rsid w:val="00427009"/>
    <w:rsid w:val="004270B6"/>
    <w:rsid w:val="004270FE"/>
    <w:rsid w:val="00427165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C4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2DB"/>
    <w:rsid w:val="00430319"/>
    <w:rsid w:val="0043034D"/>
    <w:rsid w:val="0043043E"/>
    <w:rsid w:val="00430474"/>
    <w:rsid w:val="00430502"/>
    <w:rsid w:val="0043051C"/>
    <w:rsid w:val="00430597"/>
    <w:rsid w:val="004305B0"/>
    <w:rsid w:val="004305D4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6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D43"/>
    <w:rsid w:val="00431E78"/>
    <w:rsid w:val="00431EDB"/>
    <w:rsid w:val="00431F18"/>
    <w:rsid w:val="00431F34"/>
    <w:rsid w:val="00431FDA"/>
    <w:rsid w:val="0043205D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CEB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71A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0E4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E5A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74"/>
    <w:rsid w:val="00435497"/>
    <w:rsid w:val="004354CF"/>
    <w:rsid w:val="004354F9"/>
    <w:rsid w:val="00435556"/>
    <w:rsid w:val="0043557F"/>
    <w:rsid w:val="004355B6"/>
    <w:rsid w:val="00435600"/>
    <w:rsid w:val="00435634"/>
    <w:rsid w:val="0043563E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0C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8C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67"/>
    <w:rsid w:val="0043639B"/>
    <w:rsid w:val="004363AE"/>
    <w:rsid w:val="004363C6"/>
    <w:rsid w:val="004363E8"/>
    <w:rsid w:val="00436451"/>
    <w:rsid w:val="004364C1"/>
    <w:rsid w:val="00436678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C76"/>
    <w:rsid w:val="00436D75"/>
    <w:rsid w:val="00436DD1"/>
    <w:rsid w:val="00436E50"/>
    <w:rsid w:val="00436F08"/>
    <w:rsid w:val="00436F24"/>
    <w:rsid w:val="00436F63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2F1"/>
    <w:rsid w:val="00440340"/>
    <w:rsid w:val="00440349"/>
    <w:rsid w:val="00440391"/>
    <w:rsid w:val="004403C2"/>
    <w:rsid w:val="004403D8"/>
    <w:rsid w:val="0044042A"/>
    <w:rsid w:val="0044044F"/>
    <w:rsid w:val="0044050B"/>
    <w:rsid w:val="00440517"/>
    <w:rsid w:val="00440535"/>
    <w:rsid w:val="00440589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7A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6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B4"/>
    <w:rsid w:val="004424CD"/>
    <w:rsid w:val="004424D6"/>
    <w:rsid w:val="00442648"/>
    <w:rsid w:val="004426E6"/>
    <w:rsid w:val="004428D8"/>
    <w:rsid w:val="004428FB"/>
    <w:rsid w:val="00442965"/>
    <w:rsid w:val="00442983"/>
    <w:rsid w:val="00442AB8"/>
    <w:rsid w:val="00442AD9"/>
    <w:rsid w:val="00442B01"/>
    <w:rsid w:val="00442B6C"/>
    <w:rsid w:val="00442B76"/>
    <w:rsid w:val="00442B82"/>
    <w:rsid w:val="00442B98"/>
    <w:rsid w:val="00442C1B"/>
    <w:rsid w:val="00442C49"/>
    <w:rsid w:val="00442CB0"/>
    <w:rsid w:val="00442CCA"/>
    <w:rsid w:val="00442D79"/>
    <w:rsid w:val="00442D93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2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80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B"/>
    <w:rsid w:val="0044710C"/>
    <w:rsid w:val="00447196"/>
    <w:rsid w:val="004471E5"/>
    <w:rsid w:val="004471E8"/>
    <w:rsid w:val="004472AB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7C"/>
    <w:rsid w:val="00450389"/>
    <w:rsid w:val="0045039C"/>
    <w:rsid w:val="004503A6"/>
    <w:rsid w:val="004503C8"/>
    <w:rsid w:val="004503D7"/>
    <w:rsid w:val="004503FE"/>
    <w:rsid w:val="0045051F"/>
    <w:rsid w:val="00450575"/>
    <w:rsid w:val="0045057E"/>
    <w:rsid w:val="00450597"/>
    <w:rsid w:val="004505AA"/>
    <w:rsid w:val="00450633"/>
    <w:rsid w:val="004506AE"/>
    <w:rsid w:val="004506C6"/>
    <w:rsid w:val="00450896"/>
    <w:rsid w:val="004509A1"/>
    <w:rsid w:val="00450A69"/>
    <w:rsid w:val="00450BC7"/>
    <w:rsid w:val="00450C00"/>
    <w:rsid w:val="00450C76"/>
    <w:rsid w:val="00450C7C"/>
    <w:rsid w:val="00450CA0"/>
    <w:rsid w:val="00450CE8"/>
    <w:rsid w:val="00450D37"/>
    <w:rsid w:val="00450D8C"/>
    <w:rsid w:val="00450E0B"/>
    <w:rsid w:val="00450E2B"/>
    <w:rsid w:val="00450EF9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CD1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8CA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3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4E9"/>
    <w:rsid w:val="0045457C"/>
    <w:rsid w:val="004545AC"/>
    <w:rsid w:val="004545F3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AD8"/>
    <w:rsid w:val="00454B38"/>
    <w:rsid w:val="00454B7F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5E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DEA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3EA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5E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7A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1F"/>
    <w:rsid w:val="00461350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AEC"/>
    <w:rsid w:val="00461B1B"/>
    <w:rsid w:val="00461BDB"/>
    <w:rsid w:val="00461C59"/>
    <w:rsid w:val="00461C91"/>
    <w:rsid w:val="00461CC9"/>
    <w:rsid w:val="00461D0F"/>
    <w:rsid w:val="00461DF6"/>
    <w:rsid w:val="00461E3B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3DC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688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62A"/>
    <w:rsid w:val="00463649"/>
    <w:rsid w:val="00463679"/>
    <w:rsid w:val="0046367A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BFA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49F"/>
    <w:rsid w:val="00464641"/>
    <w:rsid w:val="0046477E"/>
    <w:rsid w:val="004647B0"/>
    <w:rsid w:val="004647C0"/>
    <w:rsid w:val="0046486A"/>
    <w:rsid w:val="0046489E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94"/>
    <w:rsid w:val="004653F1"/>
    <w:rsid w:val="0046549D"/>
    <w:rsid w:val="0046557B"/>
    <w:rsid w:val="00465610"/>
    <w:rsid w:val="0046564B"/>
    <w:rsid w:val="00465680"/>
    <w:rsid w:val="004656A0"/>
    <w:rsid w:val="004657E1"/>
    <w:rsid w:val="00465830"/>
    <w:rsid w:val="0046584D"/>
    <w:rsid w:val="004658F8"/>
    <w:rsid w:val="0046599A"/>
    <w:rsid w:val="00465AF9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3D6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1A4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6E7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AD"/>
    <w:rsid w:val="00470BF1"/>
    <w:rsid w:val="00470C04"/>
    <w:rsid w:val="00470C07"/>
    <w:rsid w:val="00470C2F"/>
    <w:rsid w:val="00470C81"/>
    <w:rsid w:val="00470CD8"/>
    <w:rsid w:val="00470CDB"/>
    <w:rsid w:val="00470D28"/>
    <w:rsid w:val="00470E05"/>
    <w:rsid w:val="00470EBD"/>
    <w:rsid w:val="00470ED1"/>
    <w:rsid w:val="0047101D"/>
    <w:rsid w:val="00471093"/>
    <w:rsid w:val="004710E1"/>
    <w:rsid w:val="00471102"/>
    <w:rsid w:val="0047117F"/>
    <w:rsid w:val="004711E5"/>
    <w:rsid w:val="00471222"/>
    <w:rsid w:val="004712D5"/>
    <w:rsid w:val="00471338"/>
    <w:rsid w:val="00471357"/>
    <w:rsid w:val="00471365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8EB"/>
    <w:rsid w:val="004718F9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675"/>
    <w:rsid w:val="0047275E"/>
    <w:rsid w:val="00472775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9D"/>
    <w:rsid w:val="004733B5"/>
    <w:rsid w:val="004733F2"/>
    <w:rsid w:val="00473652"/>
    <w:rsid w:val="004736DA"/>
    <w:rsid w:val="004736E9"/>
    <w:rsid w:val="00473769"/>
    <w:rsid w:val="00473828"/>
    <w:rsid w:val="004738D8"/>
    <w:rsid w:val="004738E6"/>
    <w:rsid w:val="004738FF"/>
    <w:rsid w:val="00473931"/>
    <w:rsid w:val="00473944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0C"/>
    <w:rsid w:val="00473E1D"/>
    <w:rsid w:val="00473E1E"/>
    <w:rsid w:val="00473EB3"/>
    <w:rsid w:val="00473FD2"/>
    <w:rsid w:val="00473FEF"/>
    <w:rsid w:val="00474081"/>
    <w:rsid w:val="0047409D"/>
    <w:rsid w:val="004740AF"/>
    <w:rsid w:val="00474169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29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3B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0F"/>
    <w:rsid w:val="0047631B"/>
    <w:rsid w:val="0047633B"/>
    <w:rsid w:val="0047638E"/>
    <w:rsid w:val="004763AA"/>
    <w:rsid w:val="0047641C"/>
    <w:rsid w:val="00476473"/>
    <w:rsid w:val="00476478"/>
    <w:rsid w:val="004764F4"/>
    <w:rsid w:val="00476546"/>
    <w:rsid w:val="004765B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08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1E1"/>
    <w:rsid w:val="0047722D"/>
    <w:rsid w:val="004772F3"/>
    <w:rsid w:val="0047730E"/>
    <w:rsid w:val="00477311"/>
    <w:rsid w:val="00477327"/>
    <w:rsid w:val="004773BC"/>
    <w:rsid w:val="00477485"/>
    <w:rsid w:val="004774AB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0A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DD3"/>
    <w:rsid w:val="00481EC0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2FC2"/>
    <w:rsid w:val="00483024"/>
    <w:rsid w:val="004830B4"/>
    <w:rsid w:val="00483107"/>
    <w:rsid w:val="00483146"/>
    <w:rsid w:val="004831EF"/>
    <w:rsid w:val="0048322F"/>
    <w:rsid w:val="00483247"/>
    <w:rsid w:val="00483276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25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27"/>
    <w:rsid w:val="004851BA"/>
    <w:rsid w:val="00485254"/>
    <w:rsid w:val="004852AF"/>
    <w:rsid w:val="004852BE"/>
    <w:rsid w:val="00485303"/>
    <w:rsid w:val="00485308"/>
    <w:rsid w:val="00485387"/>
    <w:rsid w:val="004853C3"/>
    <w:rsid w:val="0048541F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78C"/>
    <w:rsid w:val="00486834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0F1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25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2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082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8A7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6C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C2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86"/>
    <w:rsid w:val="004927CD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0C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25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09"/>
    <w:rsid w:val="0049450E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4FED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9F3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E3"/>
    <w:rsid w:val="00495DFD"/>
    <w:rsid w:val="00495F3E"/>
    <w:rsid w:val="00495F88"/>
    <w:rsid w:val="00496031"/>
    <w:rsid w:val="004960B1"/>
    <w:rsid w:val="004960C4"/>
    <w:rsid w:val="0049611E"/>
    <w:rsid w:val="0049618F"/>
    <w:rsid w:val="004961E8"/>
    <w:rsid w:val="00496263"/>
    <w:rsid w:val="0049629F"/>
    <w:rsid w:val="004962E2"/>
    <w:rsid w:val="00496319"/>
    <w:rsid w:val="00496375"/>
    <w:rsid w:val="004963A5"/>
    <w:rsid w:val="004964D8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ED0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7"/>
    <w:rsid w:val="004A053F"/>
    <w:rsid w:val="004A057A"/>
    <w:rsid w:val="004A05B8"/>
    <w:rsid w:val="004A0624"/>
    <w:rsid w:val="004A067D"/>
    <w:rsid w:val="004A0747"/>
    <w:rsid w:val="004A075F"/>
    <w:rsid w:val="004A0777"/>
    <w:rsid w:val="004A07BE"/>
    <w:rsid w:val="004A07CF"/>
    <w:rsid w:val="004A08EB"/>
    <w:rsid w:val="004A092D"/>
    <w:rsid w:val="004A09B7"/>
    <w:rsid w:val="004A0A8B"/>
    <w:rsid w:val="004A0AB7"/>
    <w:rsid w:val="004A0ABB"/>
    <w:rsid w:val="004A0AEB"/>
    <w:rsid w:val="004A0B49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82"/>
    <w:rsid w:val="004A15A6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0F2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2F68"/>
    <w:rsid w:val="004A301F"/>
    <w:rsid w:val="004A30F1"/>
    <w:rsid w:val="004A3313"/>
    <w:rsid w:val="004A3325"/>
    <w:rsid w:val="004A335E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24"/>
    <w:rsid w:val="004A3A96"/>
    <w:rsid w:val="004A3AA3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05"/>
    <w:rsid w:val="004A4B79"/>
    <w:rsid w:val="004A4B83"/>
    <w:rsid w:val="004A4BFD"/>
    <w:rsid w:val="004A4C2B"/>
    <w:rsid w:val="004A4CA2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0F3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7F9"/>
    <w:rsid w:val="004A68F4"/>
    <w:rsid w:val="004A6929"/>
    <w:rsid w:val="004A6936"/>
    <w:rsid w:val="004A69C8"/>
    <w:rsid w:val="004A6B99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5"/>
    <w:rsid w:val="004A75B9"/>
    <w:rsid w:val="004A76DD"/>
    <w:rsid w:val="004A7705"/>
    <w:rsid w:val="004A7708"/>
    <w:rsid w:val="004A770B"/>
    <w:rsid w:val="004A7739"/>
    <w:rsid w:val="004A7756"/>
    <w:rsid w:val="004A77AD"/>
    <w:rsid w:val="004A7808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9B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598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0"/>
    <w:rsid w:val="004B1A6C"/>
    <w:rsid w:val="004B1AA1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DF9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7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1A"/>
    <w:rsid w:val="004B393B"/>
    <w:rsid w:val="004B3A8C"/>
    <w:rsid w:val="004B3B02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649"/>
    <w:rsid w:val="004B47DA"/>
    <w:rsid w:val="004B488F"/>
    <w:rsid w:val="004B4A11"/>
    <w:rsid w:val="004B4AE3"/>
    <w:rsid w:val="004B4AEA"/>
    <w:rsid w:val="004B4B39"/>
    <w:rsid w:val="004B4B57"/>
    <w:rsid w:val="004B4CFD"/>
    <w:rsid w:val="004B4D85"/>
    <w:rsid w:val="004B4DD7"/>
    <w:rsid w:val="004B4E6B"/>
    <w:rsid w:val="004B4ECC"/>
    <w:rsid w:val="004B4FB7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07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0F"/>
    <w:rsid w:val="004B6B43"/>
    <w:rsid w:val="004B6B9B"/>
    <w:rsid w:val="004B6C75"/>
    <w:rsid w:val="004B6C81"/>
    <w:rsid w:val="004B6CF1"/>
    <w:rsid w:val="004B6D00"/>
    <w:rsid w:val="004B6D92"/>
    <w:rsid w:val="004B6D99"/>
    <w:rsid w:val="004B6E29"/>
    <w:rsid w:val="004B6F43"/>
    <w:rsid w:val="004B6FC5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6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1DE"/>
    <w:rsid w:val="004C029F"/>
    <w:rsid w:val="004C03BF"/>
    <w:rsid w:val="004C03F7"/>
    <w:rsid w:val="004C0406"/>
    <w:rsid w:val="004C04EA"/>
    <w:rsid w:val="004C055F"/>
    <w:rsid w:val="004C057E"/>
    <w:rsid w:val="004C05B2"/>
    <w:rsid w:val="004C05FA"/>
    <w:rsid w:val="004C062C"/>
    <w:rsid w:val="004C06A7"/>
    <w:rsid w:val="004C06ED"/>
    <w:rsid w:val="004C0737"/>
    <w:rsid w:val="004C07DC"/>
    <w:rsid w:val="004C084D"/>
    <w:rsid w:val="004C097B"/>
    <w:rsid w:val="004C0994"/>
    <w:rsid w:val="004C09D6"/>
    <w:rsid w:val="004C09F3"/>
    <w:rsid w:val="004C09F6"/>
    <w:rsid w:val="004C09FA"/>
    <w:rsid w:val="004C0A7D"/>
    <w:rsid w:val="004C0B10"/>
    <w:rsid w:val="004C0B1A"/>
    <w:rsid w:val="004C0B4B"/>
    <w:rsid w:val="004C0BE6"/>
    <w:rsid w:val="004C0C18"/>
    <w:rsid w:val="004C0C3F"/>
    <w:rsid w:val="004C0CA7"/>
    <w:rsid w:val="004C0D1C"/>
    <w:rsid w:val="004C0D51"/>
    <w:rsid w:val="004C0E1B"/>
    <w:rsid w:val="004C0E3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97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0B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10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5B"/>
    <w:rsid w:val="004C3161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EAB"/>
    <w:rsid w:val="004C3F03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0D"/>
    <w:rsid w:val="004C435D"/>
    <w:rsid w:val="004C4371"/>
    <w:rsid w:val="004C438B"/>
    <w:rsid w:val="004C440D"/>
    <w:rsid w:val="004C45F5"/>
    <w:rsid w:val="004C470F"/>
    <w:rsid w:val="004C4717"/>
    <w:rsid w:val="004C4724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9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9E7"/>
    <w:rsid w:val="004C6A09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4E5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74"/>
    <w:rsid w:val="004D1983"/>
    <w:rsid w:val="004D1992"/>
    <w:rsid w:val="004D1996"/>
    <w:rsid w:val="004D19E3"/>
    <w:rsid w:val="004D1A77"/>
    <w:rsid w:val="004D1B23"/>
    <w:rsid w:val="004D1C9E"/>
    <w:rsid w:val="004D1DA1"/>
    <w:rsid w:val="004D1EB8"/>
    <w:rsid w:val="004D1ECD"/>
    <w:rsid w:val="004D1F13"/>
    <w:rsid w:val="004D1F3C"/>
    <w:rsid w:val="004D1FE8"/>
    <w:rsid w:val="004D1FEC"/>
    <w:rsid w:val="004D1FFF"/>
    <w:rsid w:val="004D204A"/>
    <w:rsid w:val="004D20BF"/>
    <w:rsid w:val="004D2146"/>
    <w:rsid w:val="004D224D"/>
    <w:rsid w:val="004D22A2"/>
    <w:rsid w:val="004D23E9"/>
    <w:rsid w:val="004D246B"/>
    <w:rsid w:val="004D246C"/>
    <w:rsid w:val="004D24FA"/>
    <w:rsid w:val="004D2533"/>
    <w:rsid w:val="004D2589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AA8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3C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3E5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0EE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44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1F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2D"/>
    <w:rsid w:val="004D67D3"/>
    <w:rsid w:val="004D67DA"/>
    <w:rsid w:val="004D6896"/>
    <w:rsid w:val="004D68FA"/>
    <w:rsid w:val="004D698C"/>
    <w:rsid w:val="004D69BF"/>
    <w:rsid w:val="004D69D5"/>
    <w:rsid w:val="004D6A61"/>
    <w:rsid w:val="004D6ABE"/>
    <w:rsid w:val="004D6B1E"/>
    <w:rsid w:val="004D6B6E"/>
    <w:rsid w:val="004D6B80"/>
    <w:rsid w:val="004D6B81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1F"/>
    <w:rsid w:val="004D7236"/>
    <w:rsid w:val="004D725A"/>
    <w:rsid w:val="004D726F"/>
    <w:rsid w:val="004D728B"/>
    <w:rsid w:val="004D72AE"/>
    <w:rsid w:val="004D72C4"/>
    <w:rsid w:val="004D72FD"/>
    <w:rsid w:val="004D731C"/>
    <w:rsid w:val="004D7351"/>
    <w:rsid w:val="004D73DA"/>
    <w:rsid w:val="004D7518"/>
    <w:rsid w:val="004D759F"/>
    <w:rsid w:val="004D75F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EED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0C3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3D"/>
    <w:rsid w:val="004E1465"/>
    <w:rsid w:val="004E1517"/>
    <w:rsid w:val="004E1524"/>
    <w:rsid w:val="004E15A7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73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1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4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75"/>
    <w:rsid w:val="004E5384"/>
    <w:rsid w:val="004E53FE"/>
    <w:rsid w:val="004E54F0"/>
    <w:rsid w:val="004E5530"/>
    <w:rsid w:val="004E5535"/>
    <w:rsid w:val="004E5574"/>
    <w:rsid w:val="004E55C8"/>
    <w:rsid w:val="004E5733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A6D"/>
    <w:rsid w:val="004E5B25"/>
    <w:rsid w:val="004E5C1E"/>
    <w:rsid w:val="004E5C57"/>
    <w:rsid w:val="004E5C9E"/>
    <w:rsid w:val="004E5D27"/>
    <w:rsid w:val="004E5DBA"/>
    <w:rsid w:val="004E5E77"/>
    <w:rsid w:val="004E5EEC"/>
    <w:rsid w:val="004E5F28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11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0C"/>
    <w:rsid w:val="004E7F82"/>
    <w:rsid w:val="004E7FB5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390"/>
    <w:rsid w:val="004F0461"/>
    <w:rsid w:val="004F0464"/>
    <w:rsid w:val="004F04EC"/>
    <w:rsid w:val="004F05B4"/>
    <w:rsid w:val="004F0624"/>
    <w:rsid w:val="004F071B"/>
    <w:rsid w:val="004F0749"/>
    <w:rsid w:val="004F0783"/>
    <w:rsid w:val="004F083E"/>
    <w:rsid w:val="004F09B6"/>
    <w:rsid w:val="004F09D9"/>
    <w:rsid w:val="004F0A5D"/>
    <w:rsid w:val="004F0B21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79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1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039"/>
    <w:rsid w:val="004F2127"/>
    <w:rsid w:val="004F21B4"/>
    <w:rsid w:val="004F2216"/>
    <w:rsid w:val="004F221B"/>
    <w:rsid w:val="004F22AE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8F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3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0D"/>
    <w:rsid w:val="004F411A"/>
    <w:rsid w:val="004F41F7"/>
    <w:rsid w:val="004F41FA"/>
    <w:rsid w:val="004F4239"/>
    <w:rsid w:val="004F428C"/>
    <w:rsid w:val="004F428F"/>
    <w:rsid w:val="004F42D3"/>
    <w:rsid w:val="004F4306"/>
    <w:rsid w:val="004F43EE"/>
    <w:rsid w:val="004F4436"/>
    <w:rsid w:val="004F4465"/>
    <w:rsid w:val="004F446D"/>
    <w:rsid w:val="004F44E9"/>
    <w:rsid w:val="004F4504"/>
    <w:rsid w:val="004F4570"/>
    <w:rsid w:val="004F459C"/>
    <w:rsid w:val="004F45D2"/>
    <w:rsid w:val="004F45F9"/>
    <w:rsid w:val="004F4610"/>
    <w:rsid w:val="004F46BC"/>
    <w:rsid w:val="004F4740"/>
    <w:rsid w:val="004F4816"/>
    <w:rsid w:val="004F48F9"/>
    <w:rsid w:val="004F494D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0C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9E0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32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2F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D"/>
    <w:rsid w:val="00500D0E"/>
    <w:rsid w:val="00500D1D"/>
    <w:rsid w:val="00500D86"/>
    <w:rsid w:val="00500E53"/>
    <w:rsid w:val="00500E62"/>
    <w:rsid w:val="00500E6A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BE0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AE9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2EE9"/>
    <w:rsid w:val="00503160"/>
    <w:rsid w:val="00503163"/>
    <w:rsid w:val="0050317F"/>
    <w:rsid w:val="005031BF"/>
    <w:rsid w:val="0050322D"/>
    <w:rsid w:val="00503254"/>
    <w:rsid w:val="0050325B"/>
    <w:rsid w:val="005032E4"/>
    <w:rsid w:val="005033BB"/>
    <w:rsid w:val="0050348C"/>
    <w:rsid w:val="005034B8"/>
    <w:rsid w:val="0050352B"/>
    <w:rsid w:val="00503582"/>
    <w:rsid w:val="00503794"/>
    <w:rsid w:val="0050381E"/>
    <w:rsid w:val="005038AE"/>
    <w:rsid w:val="00503A5F"/>
    <w:rsid w:val="00503AA8"/>
    <w:rsid w:val="00503B52"/>
    <w:rsid w:val="00503B53"/>
    <w:rsid w:val="00503BC6"/>
    <w:rsid w:val="00503C0D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20"/>
    <w:rsid w:val="00504265"/>
    <w:rsid w:val="0050426E"/>
    <w:rsid w:val="005042AF"/>
    <w:rsid w:val="0050430B"/>
    <w:rsid w:val="0050431D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4A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5A9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7F95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4C"/>
    <w:rsid w:val="00510D93"/>
    <w:rsid w:val="00510DD6"/>
    <w:rsid w:val="00510E40"/>
    <w:rsid w:val="00510ED4"/>
    <w:rsid w:val="00510EDC"/>
    <w:rsid w:val="00510F28"/>
    <w:rsid w:val="00510F33"/>
    <w:rsid w:val="00510F53"/>
    <w:rsid w:val="00510FA8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593"/>
    <w:rsid w:val="00511609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35"/>
    <w:rsid w:val="00511F9B"/>
    <w:rsid w:val="00511FC0"/>
    <w:rsid w:val="005121D9"/>
    <w:rsid w:val="00512255"/>
    <w:rsid w:val="005122A6"/>
    <w:rsid w:val="00512333"/>
    <w:rsid w:val="0051234B"/>
    <w:rsid w:val="0051251A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BFE"/>
    <w:rsid w:val="00512C5A"/>
    <w:rsid w:val="00512DB0"/>
    <w:rsid w:val="00512DFA"/>
    <w:rsid w:val="00512E24"/>
    <w:rsid w:val="005132B4"/>
    <w:rsid w:val="005132CE"/>
    <w:rsid w:val="005132D0"/>
    <w:rsid w:val="00513320"/>
    <w:rsid w:val="005133C2"/>
    <w:rsid w:val="0051358A"/>
    <w:rsid w:val="00513598"/>
    <w:rsid w:val="0051360F"/>
    <w:rsid w:val="00513610"/>
    <w:rsid w:val="00513644"/>
    <w:rsid w:val="0051364E"/>
    <w:rsid w:val="0051366D"/>
    <w:rsid w:val="005136EF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7F"/>
    <w:rsid w:val="005143E5"/>
    <w:rsid w:val="00514414"/>
    <w:rsid w:val="00514469"/>
    <w:rsid w:val="0051446C"/>
    <w:rsid w:val="00514481"/>
    <w:rsid w:val="0051456B"/>
    <w:rsid w:val="00514641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263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3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4E1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7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4"/>
    <w:rsid w:val="0051776D"/>
    <w:rsid w:val="00517844"/>
    <w:rsid w:val="00517897"/>
    <w:rsid w:val="00517914"/>
    <w:rsid w:val="005179BA"/>
    <w:rsid w:val="00517A5F"/>
    <w:rsid w:val="00517AEA"/>
    <w:rsid w:val="00517B12"/>
    <w:rsid w:val="00517B27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ED"/>
    <w:rsid w:val="005204F0"/>
    <w:rsid w:val="00520567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C78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1"/>
    <w:rsid w:val="0052170C"/>
    <w:rsid w:val="00521729"/>
    <w:rsid w:val="005218B2"/>
    <w:rsid w:val="00521973"/>
    <w:rsid w:val="005219C0"/>
    <w:rsid w:val="00521A45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2CD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C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CB"/>
    <w:rsid w:val="005236E5"/>
    <w:rsid w:val="0052375A"/>
    <w:rsid w:val="00523782"/>
    <w:rsid w:val="00523793"/>
    <w:rsid w:val="005237D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3F7A"/>
    <w:rsid w:val="00523FB7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DF3"/>
    <w:rsid w:val="00524E14"/>
    <w:rsid w:val="00524E68"/>
    <w:rsid w:val="00524E72"/>
    <w:rsid w:val="00524EB9"/>
    <w:rsid w:val="00524F1D"/>
    <w:rsid w:val="00524F25"/>
    <w:rsid w:val="00524F5F"/>
    <w:rsid w:val="00524FFA"/>
    <w:rsid w:val="005250CA"/>
    <w:rsid w:val="005250D9"/>
    <w:rsid w:val="005250F7"/>
    <w:rsid w:val="00525227"/>
    <w:rsid w:val="00525298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C77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39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2E4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CD"/>
    <w:rsid w:val="005279E8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6C6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6A"/>
    <w:rsid w:val="00530CBB"/>
    <w:rsid w:val="00530D44"/>
    <w:rsid w:val="00530DD1"/>
    <w:rsid w:val="00530DD7"/>
    <w:rsid w:val="00530DF5"/>
    <w:rsid w:val="00530DF8"/>
    <w:rsid w:val="00530E23"/>
    <w:rsid w:val="00530E26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D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32"/>
    <w:rsid w:val="00531842"/>
    <w:rsid w:val="005318E3"/>
    <w:rsid w:val="005318F3"/>
    <w:rsid w:val="005319BE"/>
    <w:rsid w:val="00531A63"/>
    <w:rsid w:val="00531A70"/>
    <w:rsid w:val="00531AD9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98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791"/>
    <w:rsid w:val="00532934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09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3C3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B51"/>
    <w:rsid w:val="00534BA6"/>
    <w:rsid w:val="00534C2F"/>
    <w:rsid w:val="00534C40"/>
    <w:rsid w:val="00534CE3"/>
    <w:rsid w:val="00534D4E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6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B25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B6"/>
    <w:rsid w:val="005373CE"/>
    <w:rsid w:val="00537455"/>
    <w:rsid w:val="00537472"/>
    <w:rsid w:val="0053749C"/>
    <w:rsid w:val="0053760D"/>
    <w:rsid w:val="00537661"/>
    <w:rsid w:val="005377E5"/>
    <w:rsid w:val="005378F5"/>
    <w:rsid w:val="005379C5"/>
    <w:rsid w:val="00537A17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1D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5F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0F"/>
    <w:rsid w:val="00541135"/>
    <w:rsid w:val="0054117E"/>
    <w:rsid w:val="005411BB"/>
    <w:rsid w:val="00541248"/>
    <w:rsid w:val="005413C9"/>
    <w:rsid w:val="005414AA"/>
    <w:rsid w:val="005414B0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BF8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0A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52D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65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DA"/>
    <w:rsid w:val="005438E9"/>
    <w:rsid w:val="00543995"/>
    <w:rsid w:val="005439D6"/>
    <w:rsid w:val="00543A90"/>
    <w:rsid w:val="00543B28"/>
    <w:rsid w:val="00543BBA"/>
    <w:rsid w:val="00543BF1"/>
    <w:rsid w:val="00543CE8"/>
    <w:rsid w:val="00543D9D"/>
    <w:rsid w:val="00543EAC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0E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20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7A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39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EBF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BC6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42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D4"/>
    <w:rsid w:val="005506F0"/>
    <w:rsid w:val="00550702"/>
    <w:rsid w:val="0055070B"/>
    <w:rsid w:val="0055073B"/>
    <w:rsid w:val="0055078A"/>
    <w:rsid w:val="005507A4"/>
    <w:rsid w:val="005507B1"/>
    <w:rsid w:val="0055084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0DE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54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DCC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0D5"/>
    <w:rsid w:val="00552121"/>
    <w:rsid w:val="005521BE"/>
    <w:rsid w:val="005522CE"/>
    <w:rsid w:val="0055235F"/>
    <w:rsid w:val="00552360"/>
    <w:rsid w:val="00552452"/>
    <w:rsid w:val="00552560"/>
    <w:rsid w:val="0055257C"/>
    <w:rsid w:val="00552596"/>
    <w:rsid w:val="00552661"/>
    <w:rsid w:val="0055268E"/>
    <w:rsid w:val="005526B5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8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D8"/>
    <w:rsid w:val="005542F3"/>
    <w:rsid w:val="005542F8"/>
    <w:rsid w:val="00554324"/>
    <w:rsid w:val="005545FE"/>
    <w:rsid w:val="0055464D"/>
    <w:rsid w:val="005546AF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5D"/>
    <w:rsid w:val="0055568D"/>
    <w:rsid w:val="00555750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09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EF7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31"/>
    <w:rsid w:val="00560451"/>
    <w:rsid w:val="00560473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79D"/>
    <w:rsid w:val="005607FE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04"/>
    <w:rsid w:val="00560CCD"/>
    <w:rsid w:val="00560D01"/>
    <w:rsid w:val="00560DD4"/>
    <w:rsid w:val="00560DDD"/>
    <w:rsid w:val="00560E5E"/>
    <w:rsid w:val="00560E84"/>
    <w:rsid w:val="00560EA0"/>
    <w:rsid w:val="00560EEE"/>
    <w:rsid w:val="00560F20"/>
    <w:rsid w:val="00560F73"/>
    <w:rsid w:val="0056102E"/>
    <w:rsid w:val="00561038"/>
    <w:rsid w:val="00561089"/>
    <w:rsid w:val="00561164"/>
    <w:rsid w:val="005611A6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5A2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17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2CA"/>
    <w:rsid w:val="00562304"/>
    <w:rsid w:val="005623BB"/>
    <w:rsid w:val="0056251F"/>
    <w:rsid w:val="005625E7"/>
    <w:rsid w:val="005625FB"/>
    <w:rsid w:val="00562606"/>
    <w:rsid w:val="00562607"/>
    <w:rsid w:val="00562657"/>
    <w:rsid w:val="005626A3"/>
    <w:rsid w:val="005626DD"/>
    <w:rsid w:val="005627CE"/>
    <w:rsid w:val="005628AF"/>
    <w:rsid w:val="005628B9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3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9E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CE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75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41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26"/>
    <w:rsid w:val="005654A0"/>
    <w:rsid w:val="005654CA"/>
    <w:rsid w:val="00565515"/>
    <w:rsid w:val="0056551A"/>
    <w:rsid w:val="00565642"/>
    <w:rsid w:val="0056566D"/>
    <w:rsid w:val="0056568D"/>
    <w:rsid w:val="005656B7"/>
    <w:rsid w:val="0056584F"/>
    <w:rsid w:val="005658CB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6BA"/>
    <w:rsid w:val="005666DB"/>
    <w:rsid w:val="00566781"/>
    <w:rsid w:val="005667CE"/>
    <w:rsid w:val="005668EE"/>
    <w:rsid w:val="005668F1"/>
    <w:rsid w:val="00566986"/>
    <w:rsid w:val="00566A6C"/>
    <w:rsid w:val="00566ABE"/>
    <w:rsid w:val="00566C2D"/>
    <w:rsid w:val="00566C40"/>
    <w:rsid w:val="00566CFF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183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BF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74"/>
    <w:rsid w:val="00567DCA"/>
    <w:rsid w:val="00567DD5"/>
    <w:rsid w:val="00567E17"/>
    <w:rsid w:val="00567E34"/>
    <w:rsid w:val="00567F16"/>
    <w:rsid w:val="00567F54"/>
    <w:rsid w:val="005687A5"/>
    <w:rsid w:val="0056AE57"/>
    <w:rsid w:val="00570008"/>
    <w:rsid w:val="005700B4"/>
    <w:rsid w:val="00570122"/>
    <w:rsid w:val="0057013B"/>
    <w:rsid w:val="0057018C"/>
    <w:rsid w:val="005701B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02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A8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3D2"/>
    <w:rsid w:val="00572416"/>
    <w:rsid w:val="0057241D"/>
    <w:rsid w:val="005724CC"/>
    <w:rsid w:val="00572506"/>
    <w:rsid w:val="0057251A"/>
    <w:rsid w:val="0057254D"/>
    <w:rsid w:val="0057257F"/>
    <w:rsid w:val="005725A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1F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7B"/>
    <w:rsid w:val="00573D87"/>
    <w:rsid w:val="00573EA7"/>
    <w:rsid w:val="00573EC3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4B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9E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1F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EE6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1F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7D3"/>
    <w:rsid w:val="0058086E"/>
    <w:rsid w:val="0058087C"/>
    <w:rsid w:val="005808C8"/>
    <w:rsid w:val="005808E3"/>
    <w:rsid w:val="00580932"/>
    <w:rsid w:val="0058096D"/>
    <w:rsid w:val="00580978"/>
    <w:rsid w:val="00580993"/>
    <w:rsid w:val="005809C9"/>
    <w:rsid w:val="005809D8"/>
    <w:rsid w:val="005809F1"/>
    <w:rsid w:val="00580A21"/>
    <w:rsid w:val="00580B0E"/>
    <w:rsid w:val="00580B19"/>
    <w:rsid w:val="00580C07"/>
    <w:rsid w:val="00580C33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39C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59"/>
    <w:rsid w:val="005825DB"/>
    <w:rsid w:val="0058269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AA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07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BF1"/>
    <w:rsid w:val="00584C30"/>
    <w:rsid w:val="00584CA1"/>
    <w:rsid w:val="00584F3B"/>
    <w:rsid w:val="00584F56"/>
    <w:rsid w:val="0058506C"/>
    <w:rsid w:val="00585074"/>
    <w:rsid w:val="00585097"/>
    <w:rsid w:val="005850B2"/>
    <w:rsid w:val="005850E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3D"/>
    <w:rsid w:val="0058558F"/>
    <w:rsid w:val="00585592"/>
    <w:rsid w:val="00585613"/>
    <w:rsid w:val="00585671"/>
    <w:rsid w:val="005856AA"/>
    <w:rsid w:val="005856C7"/>
    <w:rsid w:val="005856E6"/>
    <w:rsid w:val="00585879"/>
    <w:rsid w:val="005858A5"/>
    <w:rsid w:val="00585965"/>
    <w:rsid w:val="0058598C"/>
    <w:rsid w:val="00585A04"/>
    <w:rsid w:val="00585A84"/>
    <w:rsid w:val="00585B85"/>
    <w:rsid w:val="00585B96"/>
    <w:rsid w:val="00585BCC"/>
    <w:rsid w:val="00585C0D"/>
    <w:rsid w:val="00585D42"/>
    <w:rsid w:val="00585D9A"/>
    <w:rsid w:val="00585DD4"/>
    <w:rsid w:val="00585E34"/>
    <w:rsid w:val="00585E8E"/>
    <w:rsid w:val="00585E9C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29"/>
    <w:rsid w:val="0058653E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8E3"/>
    <w:rsid w:val="00586989"/>
    <w:rsid w:val="00586A04"/>
    <w:rsid w:val="00586A25"/>
    <w:rsid w:val="00586AA1"/>
    <w:rsid w:val="00586AF3"/>
    <w:rsid w:val="00586BE3"/>
    <w:rsid w:val="00586CCF"/>
    <w:rsid w:val="00586CE3"/>
    <w:rsid w:val="00586D3E"/>
    <w:rsid w:val="00586D9F"/>
    <w:rsid w:val="00586DC0"/>
    <w:rsid w:val="00586DD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7F8D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3B5"/>
    <w:rsid w:val="005904BE"/>
    <w:rsid w:val="0059051B"/>
    <w:rsid w:val="00590565"/>
    <w:rsid w:val="0059056C"/>
    <w:rsid w:val="0059057A"/>
    <w:rsid w:val="00590599"/>
    <w:rsid w:val="005905EC"/>
    <w:rsid w:val="0059067B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CE6"/>
    <w:rsid w:val="00590EE5"/>
    <w:rsid w:val="00590F37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62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0"/>
    <w:rsid w:val="005918F3"/>
    <w:rsid w:val="005919B8"/>
    <w:rsid w:val="00591A3A"/>
    <w:rsid w:val="00591C1A"/>
    <w:rsid w:val="00591CEF"/>
    <w:rsid w:val="00591D33"/>
    <w:rsid w:val="00591D46"/>
    <w:rsid w:val="00591ECD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3D"/>
    <w:rsid w:val="00592973"/>
    <w:rsid w:val="005929E5"/>
    <w:rsid w:val="00592A3E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5A"/>
    <w:rsid w:val="00592F83"/>
    <w:rsid w:val="00592FE5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13"/>
    <w:rsid w:val="00594BA4"/>
    <w:rsid w:val="00594C0C"/>
    <w:rsid w:val="00594C26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89"/>
    <w:rsid w:val="005958BC"/>
    <w:rsid w:val="005958EC"/>
    <w:rsid w:val="0059590B"/>
    <w:rsid w:val="005959F2"/>
    <w:rsid w:val="00595A0F"/>
    <w:rsid w:val="00595A60"/>
    <w:rsid w:val="00595AE0"/>
    <w:rsid w:val="00595AE9"/>
    <w:rsid w:val="00595B24"/>
    <w:rsid w:val="00595B43"/>
    <w:rsid w:val="00595BCA"/>
    <w:rsid w:val="00595CEE"/>
    <w:rsid w:val="00595D37"/>
    <w:rsid w:val="00595DC2"/>
    <w:rsid w:val="00595DDE"/>
    <w:rsid w:val="00596002"/>
    <w:rsid w:val="00596010"/>
    <w:rsid w:val="00596093"/>
    <w:rsid w:val="005960AD"/>
    <w:rsid w:val="005961D6"/>
    <w:rsid w:val="00596267"/>
    <w:rsid w:val="00596269"/>
    <w:rsid w:val="0059633C"/>
    <w:rsid w:val="00596380"/>
    <w:rsid w:val="0059638D"/>
    <w:rsid w:val="005963A0"/>
    <w:rsid w:val="005964CC"/>
    <w:rsid w:val="00596541"/>
    <w:rsid w:val="00596597"/>
    <w:rsid w:val="00596640"/>
    <w:rsid w:val="005966A4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54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5C1"/>
    <w:rsid w:val="0059762A"/>
    <w:rsid w:val="005976E4"/>
    <w:rsid w:val="005976FA"/>
    <w:rsid w:val="00597740"/>
    <w:rsid w:val="005977F3"/>
    <w:rsid w:val="0059797E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8"/>
    <w:rsid w:val="005A1872"/>
    <w:rsid w:val="005A18E4"/>
    <w:rsid w:val="005A1934"/>
    <w:rsid w:val="005A196B"/>
    <w:rsid w:val="005A19A0"/>
    <w:rsid w:val="005A19EB"/>
    <w:rsid w:val="005A1A06"/>
    <w:rsid w:val="005A1A68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A8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71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AF"/>
    <w:rsid w:val="005A3DE2"/>
    <w:rsid w:val="005A3E12"/>
    <w:rsid w:val="005A3E18"/>
    <w:rsid w:val="005A3EA5"/>
    <w:rsid w:val="005A3EDF"/>
    <w:rsid w:val="005A3F58"/>
    <w:rsid w:val="005A4007"/>
    <w:rsid w:val="005A40A7"/>
    <w:rsid w:val="005A40C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1"/>
    <w:rsid w:val="005A5014"/>
    <w:rsid w:val="005A50DB"/>
    <w:rsid w:val="005A51C5"/>
    <w:rsid w:val="005A52F8"/>
    <w:rsid w:val="005A5378"/>
    <w:rsid w:val="005A540F"/>
    <w:rsid w:val="005A5411"/>
    <w:rsid w:val="005A5422"/>
    <w:rsid w:val="005A542D"/>
    <w:rsid w:val="005A54A5"/>
    <w:rsid w:val="005A54AD"/>
    <w:rsid w:val="005A54E7"/>
    <w:rsid w:val="005A5517"/>
    <w:rsid w:val="005A55E3"/>
    <w:rsid w:val="005A5717"/>
    <w:rsid w:val="005A5749"/>
    <w:rsid w:val="005A57D5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69D"/>
    <w:rsid w:val="005A66AA"/>
    <w:rsid w:val="005A672C"/>
    <w:rsid w:val="005A675A"/>
    <w:rsid w:val="005A6939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01"/>
    <w:rsid w:val="005A7413"/>
    <w:rsid w:val="005A742E"/>
    <w:rsid w:val="005A749B"/>
    <w:rsid w:val="005A751A"/>
    <w:rsid w:val="005A75B8"/>
    <w:rsid w:val="005A769C"/>
    <w:rsid w:val="005A774C"/>
    <w:rsid w:val="005A77A0"/>
    <w:rsid w:val="005A77A1"/>
    <w:rsid w:val="005A77D3"/>
    <w:rsid w:val="005A77E0"/>
    <w:rsid w:val="005A7818"/>
    <w:rsid w:val="005A7840"/>
    <w:rsid w:val="005A784B"/>
    <w:rsid w:val="005A7954"/>
    <w:rsid w:val="005A7991"/>
    <w:rsid w:val="005A79AC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D9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91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2D"/>
    <w:rsid w:val="005B133C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1F"/>
    <w:rsid w:val="005B1929"/>
    <w:rsid w:val="005B192E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354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6B5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27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B2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913"/>
    <w:rsid w:val="005B6A74"/>
    <w:rsid w:val="005B6AC2"/>
    <w:rsid w:val="005B6B57"/>
    <w:rsid w:val="005B6B64"/>
    <w:rsid w:val="005B6B6B"/>
    <w:rsid w:val="005B6B96"/>
    <w:rsid w:val="005B6C2E"/>
    <w:rsid w:val="005B6CD0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37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3D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73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18"/>
    <w:rsid w:val="005C27D6"/>
    <w:rsid w:val="005C280D"/>
    <w:rsid w:val="005C285B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10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D7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3EE4"/>
    <w:rsid w:val="005C3F35"/>
    <w:rsid w:val="005C3FF6"/>
    <w:rsid w:val="005C408A"/>
    <w:rsid w:val="005C40C0"/>
    <w:rsid w:val="005C40D0"/>
    <w:rsid w:val="005C41AF"/>
    <w:rsid w:val="005C4220"/>
    <w:rsid w:val="005C4228"/>
    <w:rsid w:val="005C430F"/>
    <w:rsid w:val="005C434C"/>
    <w:rsid w:val="005C43E6"/>
    <w:rsid w:val="005C4422"/>
    <w:rsid w:val="005C4493"/>
    <w:rsid w:val="005C44EA"/>
    <w:rsid w:val="005C453B"/>
    <w:rsid w:val="005C4582"/>
    <w:rsid w:val="005C458F"/>
    <w:rsid w:val="005C45D4"/>
    <w:rsid w:val="005C45DD"/>
    <w:rsid w:val="005C4620"/>
    <w:rsid w:val="005C4647"/>
    <w:rsid w:val="005C464C"/>
    <w:rsid w:val="005C4752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64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B56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0D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3C"/>
    <w:rsid w:val="005D0D4D"/>
    <w:rsid w:val="005D0D5B"/>
    <w:rsid w:val="005D0E07"/>
    <w:rsid w:val="005D0E8A"/>
    <w:rsid w:val="005D0ED2"/>
    <w:rsid w:val="005D0F5E"/>
    <w:rsid w:val="005D0F6A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8B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E72"/>
    <w:rsid w:val="005D1FB1"/>
    <w:rsid w:val="005D1FD0"/>
    <w:rsid w:val="005D2069"/>
    <w:rsid w:val="005D2082"/>
    <w:rsid w:val="005D20AD"/>
    <w:rsid w:val="005D2140"/>
    <w:rsid w:val="005D21F0"/>
    <w:rsid w:val="005D2227"/>
    <w:rsid w:val="005D2236"/>
    <w:rsid w:val="005D226F"/>
    <w:rsid w:val="005D22BF"/>
    <w:rsid w:val="005D22FB"/>
    <w:rsid w:val="005D2518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78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51"/>
    <w:rsid w:val="005D3BBE"/>
    <w:rsid w:val="005D3BFC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1EB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876"/>
    <w:rsid w:val="005D4912"/>
    <w:rsid w:val="005D4992"/>
    <w:rsid w:val="005D49CD"/>
    <w:rsid w:val="005D4AB0"/>
    <w:rsid w:val="005D4ABA"/>
    <w:rsid w:val="005D4B21"/>
    <w:rsid w:val="005D4B41"/>
    <w:rsid w:val="005D4C82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064"/>
    <w:rsid w:val="005D515F"/>
    <w:rsid w:val="005D51C1"/>
    <w:rsid w:val="005D5245"/>
    <w:rsid w:val="005D526B"/>
    <w:rsid w:val="005D52C2"/>
    <w:rsid w:val="005D53FF"/>
    <w:rsid w:val="005D5466"/>
    <w:rsid w:val="005D5548"/>
    <w:rsid w:val="005D557D"/>
    <w:rsid w:val="005D57AF"/>
    <w:rsid w:val="005D57D1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377"/>
    <w:rsid w:val="005D7382"/>
    <w:rsid w:val="005D7401"/>
    <w:rsid w:val="005D7494"/>
    <w:rsid w:val="005D74FD"/>
    <w:rsid w:val="005D763F"/>
    <w:rsid w:val="005D7672"/>
    <w:rsid w:val="005D7685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02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ACD"/>
    <w:rsid w:val="005E0B05"/>
    <w:rsid w:val="005E0B7B"/>
    <w:rsid w:val="005E0BD2"/>
    <w:rsid w:val="005E0CFA"/>
    <w:rsid w:val="005E0DE3"/>
    <w:rsid w:val="005E0F3D"/>
    <w:rsid w:val="005E0F4E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6EF"/>
    <w:rsid w:val="005E171D"/>
    <w:rsid w:val="005E174C"/>
    <w:rsid w:val="005E17D3"/>
    <w:rsid w:val="005E17D5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2A9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4E"/>
    <w:rsid w:val="005E2D52"/>
    <w:rsid w:val="005E2E2E"/>
    <w:rsid w:val="005E2E4F"/>
    <w:rsid w:val="005E2E60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5E8"/>
    <w:rsid w:val="005E4654"/>
    <w:rsid w:val="005E4655"/>
    <w:rsid w:val="005E46C6"/>
    <w:rsid w:val="005E46D1"/>
    <w:rsid w:val="005E46DD"/>
    <w:rsid w:val="005E475A"/>
    <w:rsid w:val="005E475B"/>
    <w:rsid w:val="005E4830"/>
    <w:rsid w:val="005E488B"/>
    <w:rsid w:val="005E48D3"/>
    <w:rsid w:val="005E48EE"/>
    <w:rsid w:val="005E4913"/>
    <w:rsid w:val="005E4961"/>
    <w:rsid w:val="005E4994"/>
    <w:rsid w:val="005E4A0C"/>
    <w:rsid w:val="005E4ABA"/>
    <w:rsid w:val="005E4AE3"/>
    <w:rsid w:val="005E4B76"/>
    <w:rsid w:val="005E4B92"/>
    <w:rsid w:val="005E4B9D"/>
    <w:rsid w:val="005E4BAE"/>
    <w:rsid w:val="005E4C02"/>
    <w:rsid w:val="005E4C28"/>
    <w:rsid w:val="005E4CC9"/>
    <w:rsid w:val="005E4D39"/>
    <w:rsid w:val="005E4D6B"/>
    <w:rsid w:val="005E4DA1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98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4F"/>
    <w:rsid w:val="005F02EA"/>
    <w:rsid w:val="005F0305"/>
    <w:rsid w:val="005F035E"/>
    <w:rsid w:val="005F03D8"/>
    <w:rsid w:val="005F03FF"/>
    <w:rsid w:val="005F0455"/>
    <w:rsid w:val="005F053D"/>
    <w:rsid w:val="005F05C0"/>
    <w:rsid w:val="005F062C"/>
    <w:rsid w:val="005F062E"/>
    <w:rsid w:val="005F064E"/>
    <w:rsid w:val="005F06F0"/>
    <w:rsid w:val="005F0718"/>
    <w:rsid w:val="005F07CE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52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1FF3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6"/>
    <w:rsid w:val="005F2818"/>
    <w:rsid w:val="005F284C"/>
    <w:rsid w:val="005F28D0"/>
    <w:rsid w:val="005F2964"/>
    <w:rsid w:val="005F2994"/>
    <w:rsid w:val="005F29CC"/>
    <w:rsid w:val="005F29F6"/>
    <w:rsid w:val="005F2A64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8E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05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DBD"/>
    <w:rsid w:val="005F4EA6"/>
    <w:rsid w:val="005F501D"/>
    <w:rsid w:val="005F512F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D11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A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34"/>
    <w:rsid w:val="005F71A0"/>
    <w:rsid w:val="005F7213"/>
    <w:rsid w:val="005F723E"/>
    <w:rsid w:val="005F7252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71F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21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07"/>
    <w:rsid w:val="00600299"/>
    <w:rsid w:val="006002A1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E7C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1FF7"/>
    <w:rsid w:val="0060201A"/>
    <w:rsid w:val="00602040"/>
    <w:rsid w:val="0060208A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0E"/>
    <w:rsid w:val="00602C51"/>
    <w:rsid w:val="00602C85"/>
    <w:rsid w:val="00602CA6"/>
    <w:rsid w:val="00602D30"/>
    <w:rsid w:val="00602D6D"/>
    <w:rsid w:val="00602D91"/>
    <w:rsid w:val="00602E69"/>
    <w:rsid w:val="00602F15"/>
    <w:rsid w:val="00602F4C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3A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5F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1D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05"/>
    <w:rsid w:val="00605B84"/>
    <w:rsid w:val="00605B96"/>
    <w:rsid w:val="00605BAF"/>
    <w:rsid w:val="00605D3A"/>
    <w:rsid w:val="00605D99"/>
    <w:rsid w:val="00605EE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E63"/>
    <w:rsid w:val="00606F0F"/>
    <w:rsid w:val="00606F12"/>
    <w:rsid w:val="00606F1C"/>
    <w:rsid w:val="00606F81"/>
    <w:rsid w:val="006070FA"/>
    <w:rsid w:val="00607144"/>
    <w:rsid w:val="006071BB"/>
    <w:rsid w:val="006071DC"/>
    <w:rsid w:val="00607271"/>
    <w:rsid w:val="006072BF"/>
    <w:rsid w:val="0060730F"/>
    <w:rsid w:val="00607341"/>
    <w:rsid w:val="00607387"/>
    <w:rsid w:val="0060746B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23"/>
    <w:rsid w:val="00610550"/>
    <w:rsid w:val="0061063F"/>
    <w:rsid w:val="006107B6"/>
    <w:rsid w:val="0061088B"/>
    <w:rsid w:val="006108D2"/>
    <w:rsid w:val="006108E5"/>
    <w:rsid w:val="00610977"/>
    <w:rsid w:val="00610B3C"/>
    <w:rsid w:val="00610BBB"/>
    <w:rsid w:val="00610BC0"/>
    <w:rsid w:val="00610BD1"/>
    <w:rsid w:val="00610D39"/>
    <w:rsid w:val="00610D92"/>
    <w:rsid w:val="00610F38"/>
    <w:rsid w:val="00610F3E"/>
    <w:rsid w:val="00610FAF"/>
    <w:rsid w:val="00610FD7"/>
    <w:rsid w:val="00611105"/>
    <w:rsid w:val="00611141"/>
    <w:rsid w:val="006111A6"/>
    <w:rsid w:val="006111D0"/>
    <w:rsid w:val="006111D3"/>
    <w:rsid w:val="00611220"/>
    <w:rsid w:val="0061124D"/>
    <w:rsid w:val="006112E0"/>
    <w:rsid w:val="006112F4"/>
    <w:rsid w:val="00611314"/>
    <w:rsid w:val="006113A2"/>
    <w:rsid w:val="00611495"/>
    <w:rsid w:val="006114CA"/>
    <w:rsid w:val="006115F8"/>
    <w:rsid w:val="00611720"/>
    <w:rsid w:val="00611784"/>
    <w:rsid w:val="006117FA"/>
    <w:rsid w:val="00611812"/>
    <w:rsid w:val="00611963"/>
    <w:rsid w:val="00611990"/>
    <w:rsid w:val="00611AAE"/>
    <w:rsid w:val="00611AF6"/>
    <w:rsid w:val="00611C04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06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1B"/>
    <w:rsid w:val="0061241D"/>
    <w:rsid w:val="006124B8"/>
    <w:rsid w:val="006124E3"/>
    <w:rsid w:val="00612527"/>
    <w:rsid w:val="00612539"/>
    <w:rsid w:val="006126E7"/>
    <w:rsid w:val="0061271B"/>
    <w:rsid w:val="0061277A"/>
    <w:rsid w:val="00612855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1B"/>
    <w:rsid w:val="006130CA"/>
    <w:rsid w:val="006130D1"/>
    <w:rsid w:val="006130F7"/>
    <w:rsid w:val="006131D1"/>
    <w:rsid w:val="006131DD"/>
    <w:rsid w:val="00613277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C0"/>
    <w:rsid w:val="006136EE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D63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0CA"/>
    <w:rsid w:val="00616106"/>
    <w:rsid w:val="0061614D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08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11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68"/>
    <w:rsid w:val="0061719B"/>
    <w:rsid w:val="006171A4"/>
    <w:rsid w:val="006172AF"/>
    <w:rsid w:val="006172DE"/>
    <w:rsid w:val="00617359"/>
    <w:rsid w:val="00617443"/>
    <w:rsid w:val="0061747C"/>
    <w:rsid w:val="00617494"/>
    <w:rsid w:val="006174EC"/>
    <w:rsid w:val="0061754E"/>
    <w:rsid w:val="0061759A"/>
    <w:rsid w:val="00617606"/>
    <w:rsid w:val="0061775C"/>
    <w:rsid w:val="006177EB"/>
    <w:rsid w:val="006178EA"/>
    <w:rsid w:val="00617965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26"/>
    <w:rsid w:val="0062127E"/>
    <w:rsid w:val="00621307"/>
    <w:rsid w:val="0062130C"/>
    <w:rsid w:val="00621345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BDD"/>
    <w:rsid w:val="00621C9E"/>
    <w:rsid w:val="00621D10"/>
    <w:rsid w:val="00621DCC"/>
    <w:rsid w:val="00621E34"/>
    <w:rsid w:val="00621EEB"/>
    <w:rsid w:val="00621F7F"/>
    <w:rsid w:val="00621FBF"/>
    <w:rsid w:val="0062206B"/>
    <w:rsid w:val="006220B7"/>
    <w:rsid w:val="00622173"/>
    <w:rsid w:val="0062220B"/>
    <w:rsid w:val="00622210"/>
    <w:rsid w:val="00622253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4"/>
    <w:rsid w:val="006226CF"/>
    <w:rsid w:val="006226E6"/>
    <w:rsid w:val="006227DE"/>
    <w:rsid w:val="00622842"/>
    <w:rsid w:val="0062295D"/>
    <w:rsid w:val="006229CC"/>
    <w:rsid w:val="00622A60"/>
    <w:rsid w:val="00622AA8"/>
    <w:rsid w:val="00622AF5"/>
    <w:rsid w:val="00622BB8"/>
    <w:rsid w:val="00622BBE"/>
    <w:rsid w:val="00622C26"/>
    <w:rsid w:val="00622C5B"/>
    <w:rsid w:val="00622CA5"/>
    <w:rsid w:val="00622CA6"/>
    <w:rsid w:val="00622CE8"/>
    <w:rsid w:val="00622DC6"/>
    <w:rsid w:val="00622DE6"/>
    <w:rsid w:val="00622DE9"/>
    <w:rsid w:val="00622F62"/>
    <w:rsid w:val="00622F66"/>
    <w:rsid w:val="00622FBA"/>
    <w:rsid w:val="00623075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AC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22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AA"/>
    <w:rsid w:val="006257F1"/>
    <w:rsid w:val="006257F7"/>
    <w:rsid w:val="0062583A"/>
    <w:rsid w:val="0062585E"/>
    <w:rsid w:val="006258FB"/>
    <w:rsid w:val="0062595A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0CB"/>
    <w:rsid w:val="0062611E"/>
    <w:rsid w:val="00626123"/>
    <w:rsid w:val="00626192"/>
    <w:rsid w:val="0062631E"/>
    <w:rsid w:val="006263A3"/>
    <w:rsid w:val="0062650B"/>
    <w:rsid w:val="0062652D"/>
    <w:rsid w:val="006265C1"/>
    <w:rsid w:val="00626633"/>
    <w:rsid w:val="00626707"/>
    <w:rsid w:val="0062671A"/>
    <w:rsid w:val="00626762"/>
    <w:rsid w:val="00626767"/>
    <w:rsid w:val="006267F5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3"/>
    <w:rsid w:val="00626CFF"/>
    <w:rsid w:val="00626D2B"/>
    <w:rsid w:val="00626D3D"/>
    <w:rsid w:val="00626D5D"/>
    <w:rsid w:val="00626E3A"/>
    <w:rsid w:val="00626E68"/>
    <w:rsid w:val="00626E73"/>
    <w:rsid w:val="00626E8C"/>
    <w:rsid w:val="00626F20"/>
    <w:rsid w:val="00626F2D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8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42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9D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C95"/>
    <w:rsid w:val="00633DF6"/>
    <w:rsid w:val="00633E42"/>
    <w:rsid w:val="00633E97"/>
    <w:rsid w:val="00633EC6"/>
    <w:rsid w:val="00633F0C"/>
    <w:rsid w:val="00634239"/>
    <w:rsid w:val="0063423A"/>
    <w:rsid w:val="006342C2"/>
    <w:rsid w:val="006343B0"/>
    <w:rsid w:val="006343CE"/>
    <w:rsid w:val="00634476"/>
    <w:rsid w:val="00634477"/>
    <w:rsid w:val="0063447E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81"/>
    <w:rsid w:val="00634ACA"/>
    <w:rsid w:val="00634AE8"/>
    <w:rsid w:val="00634B26"/>
    <w:rsid w:val="00634B6F"/>
    <w:rsid w:val="00634BA0"/>
    <w:rsid w:val="00634BFB"/>
    <w:rsid w:val="00634C36"/>
    <w:rsid w:val="00634C9D"/>
    <w:rsid w:val="00634CB3"/>
    <w:rsid w:val="00634CB5"/>
    <w:rsid w:val="00634D8E"/>
    <w:rsid w:val="00634E2D"/>
    <w:rsid w:val="00634E6B"/>
    <w:rsid w:val="00634EA1"/>
    <w:rsid w:val="00634F43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28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D8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6B6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9C"/>
    <w:rsid w:val="00636FA2"/>
    <w:rsid w:val="00636FAF"/>
    <w:rsid w:val="00636FB3"/>
    <w:rsid w:val="00636FBD"/>
    <w:rsid w:val="0063701A"/>
    <w:rsid w:val="00637106"/>
    <w:rsid w:val="00637162"/>
    <w:rsid w:val="00637214"/>
    <w:rsid w:val="006372A0"/>
    <w:rsid w:val="00637368"/>
    <w:rsid w:val="00637391"/>
    <w:rsid w:val="006373D8"/>
    <w:rsid w:val="00637444"/>
    <w:rsid w:val="00637477"/>
    <w:rsid w:val="006374C5"/>
    <w:rsid w:val="00637556"/>
    <w:rsid w:val="006375A8"/>
    <w:rsid w:val="006375C4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B9"/>
    <w:rsid w:val="006409DE"/>
    <w:rsid w:val="00640A45"/>
    <w:rsid w:val="00640AD2"/>
    <w:rsid w:val="00640B59"/>
    <w:rsid w:val="00640B6B"/>
    <w:rsid w:val="00640B72"/>
    <w:rsid w:val="00640B78"/>
    <w:rsid w:val="00640B88"/>
    <w:rsid w:val="00640B93"/>
    <w:rsid w:val="00640BE6"/>
    <w:rsid w:val="00640BFE"/>
    <w:rsid w:val="00640CDD"/>
    <w:rsid w:val="00640D71"/>
    <w:rsid w:val="00640DEB"/>
    <w:rsid w:val="00640DF6"/>
    <w:rsid w:val="00640EA5"/>
    <w:rsid w:val="00640EC1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24"/>
    <w:rsid w:val="006418A1"/>
    <w:rsid w:val="006418AA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3AC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49"/>
    <w:rsid w:val="0064485C"/>
    <w:rsid w:val="006448AA"/>
    <w:rsid w:val="006448FE"/>
    <w:rsid w:val="0064491C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0E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03"/>
    <w:rsid w:val="00645417"/>
    <w:rsid w:val="0064555B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B90"/>
    <w:rsid w:val="00645CA5"/>
    <w:rsid w:val="00645D19"/>
    <w:rsid w:val="00645D24"/>
    <w:rsid w:val="00645D6E"/>
    <w:rsid w:val="00645D6F"/>
    <w:rsid w:val="00645DA1"/>
    <w:rsid w:val="00645E0C"/>
    <w:rsid w:val="00645E5B"/>
    <w:rsid w:val="00645F90"/>
    <w:rsid w:val="00645FD0"/>
    <w:rsid w:val="00646002"/>
    <w:rsid w:val="006460B2"/>
    <w:rsid w:val="006462D0"/>
    <w:rsid w:val="00646306"/>
    <w:rsid w:val="006464F5"/>
    <w:rsid w:val="00646556"/>
    <w:rsid w:val="00646577"/>
    <w:rsid w:val="006465CD"/>
    <w:rsid w:val="006465D1"/>
    <w:rsid w:val="00646687"/>
    <w:rsid w:val="006467AC"/>
    <w:rsid w:val="00646812"/>
    <w:rsid w:val="00646894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27B"/>
    <w:rsid w:val="006472F4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1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12"/>
    <w:rsid w:val="00650345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E8E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9AC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2C2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BFA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7F4"/>
    <w:rsid w:val="00653820"/>
    <w:rsid w:val="00653856"/>
    <w:rsid w:val="00653970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0E1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4F7E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88"/>
    <w:rsid w:val="00655AC0"/>
    <w:rsid w:val="00655B01"/>
    <w:rsid w:val="00655C54"/>
    <w:rsid w:val="00655D43"/>
    <w:rsid w:val="00655DCB"/>
    <w:rsid w:val="00655E24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1A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9A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0C"/>
    <w:rsid w:val="0065772A"/>
    <w:rsid w:val="00657749"/>
    <w:rsid w:val="00657758"/>
    <w:rsid w:val="006577C2"/>
    <w:rsid w:val="006578FC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81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2E"/>
    <w:rsid w:val="00661560"/>
    <w:rsid w:val="0066157D"/>
    <w:rsid w:val="006615FE"/>
    <w:rsid w:val="00661627"/>
    <w:rsid w:val="0066162F"/>
    <w:rsid w:val="0066183A"/>
    <w:rsid w:val="006618A4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DE3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89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B7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737"/>
    <w:rsid w:val="0066386A"/>
    <w:rsid w:val="00663959"/>
    <w:rsid w:val="00663964"/>
    <w:rsid w:val="00663983"/>
    <w:rsid w:val="006639A7"/>
    <w:rsid w:val="00663A08"/>
    <w:rsid w:val="00663A30"/>
    <w:rsid w:val="00663ADC"/>
    <w:rsid w:val="00663AF8"/>
    <w:rsid w:val="00663B38"/>
    <w:rsid w:val="00663B43"/>
    <w:rsid w:val="00663B74"/>
    <w:rsid w:val="00663BAE"/>
    <w:rsid w:val="00663BB2"/>
    <w:rsid w:val="00663BC0"/>
    <w:rsid w:val="00663BCE"/>
    <w:rsid w:val="00663C99"/>
    <w:rsid w:val="00663CF9"/>
    <w:rsid w:val="00663D94"/>
    <w:rsid w:val="00663DBF"/>
    <w:rsid w:val="00663DD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7C9"/>
    <w:rsid w:val="0066484E"/>
    <w:rsid w:val="00664895"/>
    <w:rsid w:val="006648AB"/>
    <w:rsid w:val="006648B2"/>
    <w:rsid w:val="006648F9"/>
    <w:rsid w:val="0066493D"/>
    <w:rsid w:val="00664964"/>
    <w:rsid w:val="006649B1"/>
    <w:rsid w:val="00664A03"/>
    <w:rsid w:val="00664A17"/>
    <w:rsid w:val="00664A19"/>
    <w:rsid w:val="00664ACD"/>
    <w:rsid w:val="00664BF3"/>
    <w:rsid w:val="00664CFF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A8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4A"/>
    <w:rsid w:val="00665B67"/>
    <w:rsid w:val="00665BB8"/>
    <w:rsid w:val="00665C8E"/>
    <w:rsid w:val="00665D49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CEE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252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64"/>
    <w:rsid w:val="00667686"/>
    <w:rsid w:val="006676B6"/>
    <w:rsid w:val="00667705"/>
    <w:rsid w:val="006677E0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8"/>
    <w:rsid w:val="00667D1E"/>
    <w:rsid w:val="00667D30"/>
    <w:rsid w:val="00667DAB"/>
    <w:rsid w:val="00667DEC"/>
    <w:rsid w:val="00667F68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E8"/>
    <w:rsid w:val="006706FE"/>
    <w:rsid w:val="0067095F"/>
    <w:rsid w:val="006709A1"/>
    <w:rsid w:val="006709BB"/>
    <w:rsid w:val="006709E1"/>
    <w:rsid w:val="006709E3"/>
    <w:rsid w:val="006709E8"/>
    <w:rsid w:val="00670AA0"/>
    <w:rsid w:val="00670AC2"/>
    <w:rsid w:val="00670ADC"/>
    <w:rsid w:val="00670B3F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63"/>
    <w:rsid w:val="0067118C"/>
    <w:rsid w:val="006711D7"/>
    <w:rsid w:val="0067120E"/>
    <w:rsid w:val="00671233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4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281"/>
    <w:rsid w:val="00672393"/>
    <w:rsid w:val="006723AA"/>
    <w:rsid w:val="006724C1"/>
    <w:rsid w:val="006724EE"/>
    <w:rsid w:val="0067256E"/>
    <w:rsid w:val="00672681"/>
    <w:rsid w:val="00672749"/>
    <w:rsid w:val="0067282B"/>
    <w:rsid w:val="00672894"/>
    <w:rsid w:val="006728C3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8DF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37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0E2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ECE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20C"/>
    <w:rsid w:val="006772B2"/>
    <w:rsid w:val="006772D2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8D"/>
    <w:rsid w:val="006776EF"/>
    <w:rsid w:val="00677733"/>
    <w:rsid w:val="006777E9"/>
    <w:rsid w:val="00677889"/>
    <w:rsid w:val="006778A2"/>
    <w:rsid w:val="00677905"/>
    <w:rsid w:val="0067792A"/>
    <w:rsid w:val="006779D9"/>
    <w:rsid w:val="00677A33"/>
    <w:rsid w:val="00677A61"/>
    <w:rsid w:val="00677AB0"/>
    <w:rsid w:val="00677AFB"/>
    <w:rsid w:val="00677B02"/>
    <w:rsid w:val="00677B3F"/>
    <w:rsid w:val="00677B67"/>
    <w:rsid w:val="00677B8E"/>
    <w:rsid w:val="00677BDB"/>
    <w:rsid w:val="00677C95"/>
    <w:rsid w:val="00677CC6"/>
    <w:rsid w:val="00677D2F"/>
    <w:rsid w:val="00677E56"/>
    <w:rsid w:val="00677EDD"/>
    <w:rsid w:val="00677F31"/>
    <w:rsid w:val="0068006A"/>
    <w:rsid w:val="006800C1"/>
    <w:rsid w:val="006800D6"/>
    <w:rsid w:val="00680137"/>
    <w:rsid w:val="0068014C"/>
    <w:rsid w:val="006801F6"/>
    <w:rsid w:val="0068023C"/>
    <w:rsid w:val="00680241"/>
    <w:rsid w:val="00680270"/>
    <w:rsid w:val="0068028B"/>
    <w:rsid w:val="00680315"/>
    <w:rsid w:val="00680324"/>
    <w:rsid w:val="00680372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54"/>
    <w:rsid w:val="006809BC"/>
    <w:rsid w:val="006809BD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12C"/>
    <w:rsid w:val="0068123A"/>
    <w:rsid w:val="00681265"/>
    <w:rsid w:val="006812DE"/>
    <w:rsid w:val="00681318"/>
    <w:rsid w:val="00681352"/>
    <w:rsid w:val="0068139D"/>
    <w:rsid w:val="006813B9"/>
    <w:rsid w:val="00681490"/>
    <w:rsid w:val="00681491"/>
    <w:rsid w:val="006814F3"/>
    <w:rsid w:val="0068151D"/>
    <w:rsid w:val="00681592"/>
    <w:rsid w:val="0068164C"/>
    <w:rsid w:val="00681693"/>
    <w:rsid w:val="006816A0"/>
    <w:rsid w:val="006817DE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B5"/>
    <w:rsid w:val="006822C6"/>
    <w:rsid w:val="0068233C"/>
    <w:rsid w:val="00682426"/>
    <w:rsid w:val="006824BB"/>
    <w:rsid w:val="006824DE"/>
    <w:rsid w:val="006824F4"/>
    <w:rsid w:val="00682587"/>
    <w:rsid w:val="006825C0"/>
    <w:rsid w:val="00682642"/>
    <w:rsid w:val="0068271E"/>
    <w:rsid w:val="006827E4"/>
    <w:rsid w:val="0068281E"/>
    <w:rsid w:val="0068289E"/>
    <w:rsid w:val="006828B4"/>
    <w:rsid w:val="006828FD"/>
    <w:rsid w:val="00682950"/>
    <w:rsid w:val="0068295D"/>
    <w:rsid w:val="00682A33"/>
    <w:rsid w:val="00682A7A"/>
    <w:rsid w:val="00682B72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8C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9D0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2A"/>
    <w:rsid w:val="00683F54"/>
    <w:rsid w:val="00683FB1"/>
    <w:rsid w:val="0068403C"/>
    <w:rsid w:val="0068409D"/>
    <w:rsid w:val="006840AF"/>
    <w:rsid w:val="00684131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4FA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2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7A"/>
    <w:rsid w:val="006850B0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98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EE3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55C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8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AEE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0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3FA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7AB"/>
    <w:rsid w:val="00690816"/>
    <w:rsid w:val="00690830"/>
    <w:rsid w:val="00690886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3F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DD6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6B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5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A87"/>
    <w:rsid w:val="00694AD6"/>
    <w:rsid w:val="00694B27"/>
    <w:rsid w:val="00694B8B"/>
    <w:rsid w:val="00694B9A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217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6C"/>
    <w:rsid w:val="00695678"/>
    <w:rsid w:val="00695698"/>
    <w:rsid w:val="00695723"/>
    <w:rsid w:val="00695747"/>
    <w:rsid w:val="00695754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EE6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DA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3F"/>
    <w:rsid w:val="00696FA8"/>
    <w:rsid w:val="00696FE4"/>
    <w:rsid w:val="0069702F"/>
    <w:rsid w:val="0069706E"/>
    <w:rsid w:val="006970DD"/>
    <w:rsid w:val="0069710A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797"/>
    <w:rsid w:val="00697804"/>
    <w:rsid w:val="00697873"/>
    <w:rsid w:val="0069788D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C9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07"/>
    <w:rsid w:val="006A1022"/>
    <w:rsid w:val="006A1095"/>
    <w:rsid w:val="006A10D9"/>
    <w:rsid w:val="006A11CF"/>
    <w:rsid w:val="006A1238"/>
    <w:rsid w:val="006A127A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AE5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4C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24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473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C1F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0F7"/>
    <w:rsid w:val="006A41CE"/>
    <w:rsid w:val="006A4210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856"/>
    <w:rsid w:val="006A493F"/>
    <w:rsid w:val="006A4978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11"/>
    <w:rsid w:val="006A53A4"/>
    <w:rsid w:val="006A5438"/>
    <w:rsid w:val="006A5483"/>
    <w:rsid w:val="006A5490"/>
    <w:rsid w:val="006A54D1"/>
    <w:rsid w:val="006A5572"/>
    <w:rsid w:val="006A558D"/>
    <w:rsid w:val="006A560C"/>
    <w:rsid w:val="006A56A1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A03"/>
    <w:rsid w:val="006A5A09"/>
    <w:rsid w:val="006A5A0F"/>
    <w:rsid w:val="006A5B4B"/>
    <w:rsid w:val="006A5B9C"/>
    <w:rsid w:val="006A5C50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C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6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41"/>
    <w:rsid w:val="006A7FE0"/>
    <w:rsid w:val="006B0041"/>
    <w:rsid w:val="006B017E"/>
    <w:rsid w:val="006B0249"/>
    <w:rsid w:val="006B02F7"/>
    <w:rsid w:val="006B0386"/>
    <w:rsid w:val="006B03D1"/>
    <w:rsid w:val="006B042A"/>
    <w:rsid w:val="006B04D8"/>
    <w:rsid w:val="006B04E8"/>
    <w:rsid w:val="006B051D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3D"/>
    <w:rsid w:val="006B16BF"/>
    <w:rsid w:val="006B16EA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3BD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63"/>
    <w:rsid w:val="006B4376"/>
    <w:rsid w:val="006B4395"/>
    <w:rsid w:val="006B4424"/>
    <w:rsid w:val="006B4434"/>
    <w:rsid w:val="006B4437"/>
    <w:rsid w:val="006B4516"/>
    <w:rsid w:val="006B451D"/>
    <w:rsid w:val="006B4729"/>
    <w:rsid w:val="006B476D"/>
    <w:rsid w:val="006B47D8"/>
    <w:rsid w:val="006B47E9"/>
    <w:rsid w:val="006B4802"/>
    <w:rsid w:val="006B483F"/>
    <w:rsid w:val="006B48B5"/>
    <w:rsid w:val="006B4983"/>
    <w:rsid w:val="006B49F4"/>
    <w:rsid w:val="006B4A2A"/>
    <w:rsid w:val="006B4A71"/>
    <w:rsid w:val="006B4AFD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A0F"/>
    <w:rsid w:val="006B5B71"/>
    <w:rsid w:val="006B5C5A"/>
    <w:rsid w:val="006B5C87"/>
    <w:rsid w:val="006B5C8D"/>
    <w:rsid w:val="006B5D13"/>
    <w:rsid w:val="006B5D6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0"/>
    <w:rsid w:val="006B7141"/>
    <w:rsid w:val="006B71AB"/>
    <w:rsid w:val="006B727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56"/>
    <w:rsid w:val="006C02FA"/>
    <w:rsid w:val="006C0309"/>
    <w:rsid w:val="006C0354"/>
    <w:rsid w:val="006C0369"/>
    <w:rsid w:val="006C03D3"/>
    <w:rsid w:val="006C04A0"/>
    <w:rsid w:val="006C0555"/>
    <w:rsid w:val="006C055D"/>
    <w:rsid w:val="006C0594"/>
    <w:rsid w:val="006C05A7"/>
    <w:rsid w:val="006C05EB"/>
    <w:rsid w:val="006C0608"/>
    <w:rsid w:val="006C0630"/>
    <w:rsid w:val="006C06A7"/>
    <w:rsid w:val="006C07B3"/>
    <w:rsid w:val="006C08C5"/>
    <w:rsid w:val="006C0902"/>
    <w:rsid w:val="006C0A3B"/>
    <w:rsid w:val="006C0A78"/>
    <w:rsid w:val="006C0B17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0E"/>
    <w:rsid w:val="006C1B64"/>
    <w:rsid w:val="006C1B7F"/>
    <w:rsid w:val="006C1BB2"/>
    <w:rsid w:val="006C1C41"/>
    <w:rsid w:val="006C1C4A"/>
    <w:rsid w:val="006C1D5B"/>
    <w:rsid w:val="006C1EB9"/>
    <w:rsid w:val="006C1FAC"/>
    <w:rsid w:val="006C1FE5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90"/>
    <w:rsid w:val="006C27C3"/>
    <w:rsid w:val="006C27FD"/>
    <w:rsid w:val="006C284D"/>
    <w:rsid w:val="006C28E1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1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1CF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EBE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08"/>
    <w:rsid w:val="006C502A"/>
    <w:rsid w:val="006C5071"/>
    <w:rsid w:val="006C50EC"/>
    <w:rsid w:val="006C525A"/>
    <w:rsid w:val="006C5260"/>
    <w:rsid w:val="006C5290"/>
    <w:rsid w:val="006C52BA"/>
    <w:rsid w:val="006C539D"/>
    <w:rsid w:val="006C53A1"/>
    <w:rsid w:val="006C543C"/>
    <w:rsid w:val="006C54BD"/>
    <w:rsid w:val="006C5541"/>
    <w:rsid w:val="006C5542"/>
    <w:rsid w:val="006C5682"/>
    <w:rsid w:val="006C5695"/>
    <w:rsid w:val="006C56D2"/>
    <w:rsid w:val="006C56FD"/>
    <w:rsid w:val="006C5782"/>
    <w:rsid w:val="006C5786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61"/>
    <w:rsid w:val="006C6580"/>
    <w:rsid w:val="006C658B"/>
    <w:rsid w:val="006C65AD"/>
    <w:rsid w:val="006C6623"/>
    <w:rsid w:val="006C662C"/>
    <w:rsid w:val="006C66EB"/>
    <w:rsid w:val="006C6727"/>
    <w:rsid w:val="006C6854"/>
    <w:rsid w:val="006C697C"/>
    <w:rsid w:val="006C69FE"/>
    <w:rsid w:val="006C6A45"/>
    <w:rsid w:val="006C6A5B"/>
    <w:rsid w:val="006C6AAE"/>
    <w:rsid w:val="006C6B9E"/>
    <w:rsid w:val="006C6BED"/>
    <w:rsid w:val="006C6BEF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5C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966"/>
    <w:rsid w:val="006C79CD"/>
    <w:rsid w:val="006C7A31"/>
    <w:rsid w:val="006C7A88"/>
    <w:rsid w:val="006C7AAD"/>
    <w:rsid w:val="006C7B55"/>
    <w:rsid w:val="006C7BB6"/>
    <w:rsid w:val="006C7CBD"/>
    <w:rsid w:val="006C7CFC"/>
    <w:rsid w:val="006C7D0C"/>
    <w:rsid w:val="006C7D35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34"/>
    <w:rsid w:val="006D12A3"/>
    <w:rsid w:val="006D12E4"/>
    <w:rsid w:val="006D1384"/>
    <w:rsid w:val="006D13EA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7B"/>
    <w:rsid w:val="006D24D5"/>
    <w:rsid w:val="006D24DE"/>
    <w:rsid w:val="006D2588"/>
    <w:rsid w:val="006D26AA"/>
    <w:rsid w:val="006D2716"/>
    <w:rsid w:val="006D2856"/>
    <w:rsid w:val="006D2874"/>
    <w:rsid w:val="006D2882"/>
    <w:rsid w:val="006D28C2"/>
    <w:rsid w:val="006D29B1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49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8D"/>
    <w:rsid w:val="006D3E92"/>
    <w:rsid w:val="006D3F92"/>
    <w:rsid w:val="006D3FAE"/>
    <w:rsid w:val="006D400E"/>
    <w:rsid w:val="006D40A0"/>
    <w:rsid w:val="006D40E9"/>
    <w:rsid w:val="006D4158"/>
    <w:rsid w:val="006D41CB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DCF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2F9"/>
    <w:rsid w:val="006D53F9"/>
    <w:rsid w:val="006D5458"/>
    <w:rsid w:val="006D5460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C86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E7"/>
    <w:rsid w:val="006D62FB"/>
    <w:rsid w:val="006D6345"/>
    <w:rsid w:val="006D634A"/>
    <w:rsid w:val="006D638A"/>
    <w:rsid w:val="006D63C9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A9A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EF4"/>
    <w:rsid w:val="006D7F90"/>
    <w:rsid w:val="006D7FF9"/>
    <w:rsid w:val="006E0063"/>
    <w:rsid w:val="006E0075"/>
    <w:rsid w:val="006E00F6"/>
    <w:rsid w:val="006E0173"/>
    <w:rsid w:val="006E01B2"/>
    <w:rsid w:val="006E01EC"/>
    <w:rsid w:val="006E0252"/>
    <w:rsid w:val="006E028C"/>
    <w:rsid w:val="006E033D"/>
    <w:rsid w:val="006E0349"/>
    <w:rsid w:val="006E03D3"/>
    <w:rsid w:val="006E0415"/>
    <w:rsid w:val="006E04A5"/>
    <w:rsid w:val="006E0582"/>
    <w:rsid w:val="006E05A9"/>
    <w:rsid w:val="006E063E"/>
    <w:rsid w:val="006E06BE"/>
    <w:rsid w:val="006E06DE"/>
    <w:rsid w:val="006E0711"/>
    <w:rsid w:val="006E0742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DB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60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C"/>
    <w:rsid w:val="006E268D"/>
    <w:rsid w:val="006E268F"/>
    <w:rsid w:val="006E26C6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072"/>
    <w:rsid w:val="006E321A"/>
    <w:rsid w:val="006E32AE"/>
    <w:rsid w:val="006E333D"/>
    <w:rsid w:val="006E336A"/>
    <w:rsid w:val="006E33F0"/>
    <w:rsid w:val="006E341D"/>
    <w:rsid w:val="006E3498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0E"/>
    <w:rsid w:val="006E3975"/>
    <w:rsid w:val="006E3998"/>
    <w:rsid w:val="006E3999"/>
    <w:rsid w:val="006E3A84"/>
    <w:rsid w:val="006E3ADB"/>
    <w:rsid w:val="006E3B6A"/>
    <w:rsid w:val="006E3B74"/>
    <w:rsid w:val="006E3B8B"/>
    <w:rsid w:val="006E3BB0"/>
    <w:rsid w:val="006E3BF3"/>
    <w:rsid w:val="006E3BFE"/>
    <w:rsid w:val="006E3C50"/>
    <w:rsid w:val="006E3C79"/>
    <w:rsid w:val="006E3C86"/>
    <w:rsid w:val="006E3D4B"/>
    <w:rsid w:val="006E3D77"/>
    <w:rsid w:val="006E3F21"/>
    <w:rsid w:val="006E3F6C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665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CB"/>
    <w:rsid w:val="006E63DE"/>
    <w:rsid w:val="006E63E6"/>
    <w:rsid w:val="006E6462"/>
    <w:rsid w:val="006E64D4"/>
    <w:rsid w:val="006E64ED"/>
    <w:rsid w:val="006E6530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04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23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6E8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3A"/>
    <w:rsid w:val="006E7D81"/>
    <w:rsid w:val="006E7DE5"/>
    <w:rsid w:val="006E7E3D"/>
    <w:rsid w:val="006E7E62"/>
    <w:rsid w:val="006E7F37"/>
    <w:rsid w:val="006E7F80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4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0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A06"/>
    <w:rsid w:val="006F1B0F"/>
    <w:rsid w:val="006F1B7F"/>
    <w:rsid w:val="006F1BC3"/>
    <w:rsid w:val="006F1BEF"/>
    <w:rsid w:val="006F1C6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B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A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37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97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51E"/>
    <w:rsid w:val="006F466D"/>
    <w:rsid w:val="006F468D"/>
    <w:rsid w:val="006F469B"/>
    <w:rsid w:val="006F469E"/>
    <w:rsid w:val="006F4742"/>
    <w:rsid w:val="006F4743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DD8"/>
    <w:rsid w:val="006F5E7F"/>
    <w:rsid w:val="006F5E83"/>
    <w:rsid w:val="006F5F24"/>
    <w:rsid w:val="006F5FBE"/>
    <w:rsid w:val="006F5FCC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2A"/>
    <w:rsid w:val="006F626D"/>
    <w:rsid w:val="006F642E"/>
    <w:rsid w:val="006F647A"/>
    <w:rsid w:val="006F6498"/>
    <w:rsid w:val="006F64D4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7B8"/>
    <w:rsid w:val="006F6815"/>
    <w:rsid w:val="006F6840"/>
    <w:rsid w:val="006F68B5"/>
    <w:rsid w:val="006F68D5"/>
    <w:rsid w:val="006F68D6"/>
    <w:rsid w:val="006F68E9"/>
    <w:rsid w:val="006F69B7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12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CC9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BF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2F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14"/>
    <w:rsid w:val="00704066"/>
    <w:rsid w:val="00704100"/>
    <w:rsid w:val="00704118"/>
    <w:rsid w:val="00704131"/>
    <w:rsid w:val="00704188"/>
    <w:rsid w:val="00704192"/>
    <w:rsid w:val="007041C0"/>
    <w:rsid w:val="007041C8"/>
    <w:rsid w:val="007041FB"/>
    <w:rsid w:val="0070422D"/>
    <w:rsid w:val="007042B5"/>
    <w:rsid w:val="007042CD"/>
    <w:rsid w:val="0070431C"/>
    <w:rsid w:val="0070432A"/>
    <w:rsid w:val="00704342"/>
    <w:rsid w:val="007044DB"/>
    <w:rsid w:val="00704531"/>
    <w:rsid w:val="0070456B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0E"/>
    <w:rsid w:val="00704963"/>
    <w:rsid w:val="00704AC2"/>
    <w:rsid w:val="00704B7D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868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A8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089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66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6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43"/>
    <w:rsid w:val="00711DB7"/>
    <w:rsid w:val="00711E2C"/>
    <w:rsid w:val="00711E37"/>
    <w:rsid w:val="00711E96"/>
    <w:rsid w:val="00711EF9"/>
    <w:rsid w:val="00712039"/>
    <w:rsid w:val="007120A4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2F92"/>
    <w:rsid w:val="00713086"/>
    <w:rsid w:val="00713093"/>
    <w:rsid w:val="007130A9"/>
    <w:rsid w:val="00713134"/>
    <w:rsid w:val="007131C7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5E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6AC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68"/>
    <w:rsid w:val="00715093"/>
    <w:rsid w:val="007150DC"/>
    <w:rsid w:val="00715185"/>
    <w:rsid w:val="00715256"/>
    <w:rsid w:val="007152D8"/>
    <w:rsid w:val="007152DC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97"/>
    <w:rsid w:val="007159F9"/>
    <w:rsid w:val="00715A13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37"/>
    <w:rsid w:val="00716046"/>
    <w:rsid w:val="007160CC"/>
    <w:rsid w:val="007160FC"/>
    <w:rsid w:val="0071611E"/>
    <w:rsid w:val="00716241"/>
    <w:rsid w:val="00716273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AC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4A"/>
    <w:rsid w:val="00717769"/>
    <w:rsid w:val="007177A5"/>
    <w:rsid w:val="007177F7"/>
    <w:rsid w:val="00717826"/>
    <w:rsid w:val="007178E3"/>
    <w:rsid w:val="00717936"/>
    <w:rsid w:val="007179A6"/>
    <w:rsid w:val="007179B4"/>
    <w:rsid w:val="007179FF"/>
    <w:rsid w:val="00717A80"/>
    <w:rsid w:val="00717AD6"/>
    <w:rsid w:val="00717B49"/>
    <w:rsid w:val="00717B86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4A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3C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AA1"/>
    <w:rsid w:val="00720BC0"/>
    <w:rsid w:val="00720C00"/>
    <w:rsid w:val="00720CD3"/>
    <w:rsid w:val="00720D56"/>
    <w:rsid w:val="00720D97"/>
    <w:rsid w:val="00720DA1"/>
    <w:rsid w:val="00720E2B"/>
    <w:rsid w:val="00720E2C"/>
    <w:rsid w:val="00720EA2"/>
    <w:rsid w:val="00720F7B"/>
    <w:rsid w:val="00720FB5"/>
    <w:rsid w:val="00720FB8"/>
    <w:rsid w:val="00721040"/>
    <w:rsid w:val="007210EC"/>
    <w:rsid w:val="007210F0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5B"/>
    <w:rsid w:val="007215AA"/>
    <w:rsid w:val="007215D9"/>
    <w:rsid w:val="00721603"/>
    <w:rsid w:val="00721694"/>
    <w:rsid w:val="007216F1"/>
    <w:rsid w:val="00721737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3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29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AF9"/>
    <w:rsid w:val="00723B24"/>
    <w:rsid w:val="00723B2E"/>
    <w:rsid w:val="00723B8F"/>
    <w:rsid w:val="00723CA0"/>
    <w:rsid w:val="00723D2B"/>
    <w:rsid w:val="00723D6D"/>
    <w:rsid w:val="00723DA3"/>
    <w:rsid w:val="00723E48"/>
    <w:rsid w:val="00723E6E"/>
    <w:rsid w:val="00723E8D"/>
    <w:rsid w:val="00723F01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95"/>
    <w:rsid w:val="00724DAF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587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4F0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9E"/>
    <w:rsid w:val="00726CD7"/>
    <w:rsid w:val="00726D0D"/>
    <w:rsid w:val="00726D85"/>
    <w:rsid w:val="00726E5E"/>
    <w:rsid w:val="00726E87"/>
    <w:rsid w:val="00726F65"/>
    <w:rsid w:val="00726FD4"/>
    <w:rsid w:val="00726FD6"/>
    <w:rsid w:val="00727031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D64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03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0F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1FE4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7EE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1A"/>
    <w:rsid w:val="00732E5A"/>
    <w:rsid w:val="00732E9E"/>
    <w:rsid w:val="00732EF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C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7A"/>
    <w:rsid w:val="00734ACF"/>
    <w:rsid w:val="00734ADD"/>
    <w:rsid w:val="00734B69"/>
    <w:rsid w:val="00734BD3"/>
    <w:rsid w:val="00734C4C"/>
    <w:rsid w:val="00734D08"/>
    <w:rsid w:val="00734D2C"/>
    <w:rsid w:val="00734EF2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03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47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6DD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2C5"/>
    <w:rsid w:val="007412FB"/>
    <w:rsid w:val="007413FD"/>
    <w:rsid w:val="00741459"/>
    <w:rsid w:val="007414CD"/>
    <w:rsid w:val="0074159F"/>
    <w:rsid w:val="007415A7"/>
    <w:rsid w:val="0074163F"/>
    <w:rsid w:val="0074165B"/>
    <w:rsid w:val="007416C4"/>
    <w:rsid w:val="007416F9"/>
    <w:rsid w:val="007417B7"/>
    <w:rsid w:val="007417D2"/>
    <w:rsid w:val="007417E8"/>
    <w:rsid w:val="007418AE"/>
    <w:rsid w:val="0074191A"/>
    <w:rsid w:val="007419C0"/>
    <w:rsid w:val="00741A64"/>
    <w:rsid w:val="00741B59"/>
    <w:rsid w:val="00741BAE"/>
    <w:rsid w:val="00741BF8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8F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3A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67"/>
    <w:rsid w:val="00743EA5"/>
    <w:rsid w:val="00743EEF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13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94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2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4C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4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D29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B1"/>
    <w:rsid w:val="007503C4"/>
    <w:rsid w:val="0075040E"/>
    <w:rsid w:val="0075044E"/>
    <w:rsid w:val="0075048A"/>
    <w:rsid w:val="0075049F"/>
    <w:rsid w:val="007504B0"/>
    <w:rsid w:val="00750558"/>
    <w:rsid w:val="00750594"/>
    <w:rsid w:val="007505E8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96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750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144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D3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0B"/>
    <w:rsid w:val="007541EE"/>
    <w:rsid w:val="00754205"/>
    <w:rsid w:val="0075431A"/>
    <w:rsid w:val="0075438C"/>
    <w:rsid w:val="00754395"/>
    <w:rsid w:val="007543EC"/>
    <w:rsid w:val="00754470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15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4FB4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5B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4FB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DF5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2E"/>
    <w:rsid w:val="00761B75"/>
    <w:rsid w:val="00761C21"/>
    <w:rsid w:val="00761C8F"/>
    <w:rsid w:val="00761CE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2F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03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1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3F"/>
    <w:rsid w:val="0076335B"/>
    <w:rsid w:val="007633AD"/>
    <w:rsid w:val="007633CD"/>
    <w:rsid w:val="00763406"/>
    <w:rsid w:val="00763418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3CE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8C7"/>
    <w:rsid w:val="0076497F"/>
    <w:rsid w:val="00764A07"/>
    <w:rsid w:val="00764AC3"/>
    <w:rsid w:val="00764AD3"/>
    <w:rsid w:val="00764AE2"/>
    <w:rsid w:val="00764B18"/>
    <w:rsid w:val="00764B9F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23F"/>
    <w:rsid w:val="00765380"/>
    <w:rsid w:val="007655A3"/>
    <w:rsid w:val="0076572A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2"/>
    <w:rsid w:val="007659FB"/>
    <w:rsid w:val="00765A33"/>
    <w:rsid w:val="00765A48"/>
    <w:rsid w:val="00765AA7"/>
    <w:rsid w:val="00765B20"/>
    <w:rsid w:val="00765B3E"/>
    <w:rsid w:val="00765B4A"/>
    <w:rsid w:val="00765B5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DBF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4E0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0F"/>
    <w:rsid w:val="00767B1B"/>
    <w:rsid w:val="00767C18"/>
    <w:rsid w:val="00767C46"/>
    <w:rsid w:val="00767D0C"/>
    <w:rsid w:val="00767DC5"/>
    <w:rsid w:val="00767E5F"/>
    <w:rsid w:val="00770052"/>
    <w:rsid w:val="007700FD"/>
    <w:rsid w:val="0077010E"/>
    <w:rsid w:val="00770140"/>
    <w:rsid w:val="0077019C"/>
    <w:rsid w:val="007701ED"/>
    <w:rsid w:val="00770261"/>
    <w:rsid w:val="007702DA"/>
    <w:rsid w:val="0077037A"/>
    <w:rsid w:val="00770404"/>
    <w:rsid w:val="007704A0"/>
    <w:rsid w:val="007704B1"/>
    <w:rsid w:val="0077051D"/>
    <w:rsid w:val="007705F1"/>
    <w:rsid w:val="0077069F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A24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2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AB"/>
    <w:rsid w:val="007717C2"/>
    <w:rsid w:val="00771813"/>
    <w:rsid w:val="00771876"/>
    <w:rsid w:val="0077193A"/>
    <w:rsid w:val="00771A0F"/>
    <w:rsid w:val="00771AA7"/>
    <w:rsid w:val="00771AAC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5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1B"/>
    <w:rsid w:val="00772D30"/>
    <w:rsid w:val="00772D4A"/>
    <w:rsid w:val="00772E05"/>
    <w:rsid w:val="00772E0F"/>
    <w:rsid w:val="00772E34"/>
    <w:rsid w:val="00772E3D"/>
    <w:rsid w:val="00772E51"/>
    <w:rsid w:val="00772E53"/>
    <w:rsid w:val="00772EC3"/>
    <w:rsid w:val="00772F4D"/>
    <w:rsid w:val="00772FAC"/>
    <w:rsid w:val="00773015"/>
    <w:rsid w:val="00773090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7A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00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3B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4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8EE"/>
    <w:rsid w:val="0077591F"/>
    <w:rsid w:val="0077594D"/>
    <w:rsid w:val="00775980"/>
    <w:rsid w:val="007759A6"/>
    <w:rsid w:val="00775A15"/>
    <w:rsid w:val="00775BB5"/>
    <w:rsid w:val="00775BE5"/>
    <w:rsid w:val="00775C33"/>
    <w:rsid w:val="00775C85"/>
    <w:rsid w:val="00775D96"/>
    <w:rsid w:val="00775DA2"/>
    <w:rsid w:val="00775DB1"/>
    <w:rsid w:val="00775DB6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1C4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88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79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C50"/>
    <w:rsid w:val="00782D08"/>
    <w:rsid w:val="00782E2C"/>
    <w:rsid w:val="00782E3B"/>
    <w:rsid w:val="00782EFB"/>
    <w:rsid w:val="00782F30"/>
    <w:rsid w:val="00782FBC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B"/>
    <w:rsid w:val="007835EF"/>
    <w:rsid w:val="007835F2"/>
    <w:rsid w:val="00783604"/>
    <w:rsid w:val="00783614"/>
    <w:rsid w:val="0078363A"/>
    <w:rsid w:val="00783656"/>
    <w:rsid w:val="0078373F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22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2DC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92"/>
    <w:rsid w:val="007861A8"/>
    <w:rsid w:val="007861FC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5DE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1C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04D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35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4F5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9AA"/>
    <w:rsid w:val="00790A4A"/>
    <w:rsid w:val="00790A97"/>
    <w:rsid w:val="00790B4F"/>
    <w:rsid w:val="00790BA3"/>
    <w:rsid w:val="00790CBC"/>
    <w:rsid w:val="00790D09"/>
    <w:rsid w:val="00790D42"/>
    <w:rsid w:val="00790DEC"/>
    <w:rsid w:val="00790E09"/>
    <w:rsid w:val="00790EEF"/>
    <w:rsid w:val="00790FF4"/>
    <w:rsid w:val="00791017"/>
    <w:rsid w:val="0079107A"/>
    <w:rsid w:val="00791088"/>
    <w:rsid w:val="007910F7"/>
    <w:rsid w:val="00791102"/>
    <w:rsid w:val="00791194"/>
    <w:rsid w:val="007911A0"/>
    <w:rsid w:val="007911EB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23"/>
    <w:rsid w:val="00791669"/>
    <w:rsid w:val="0079168F"/>
    <w:rsid w:val="00791745"/>
    <w:rsid w:val="00791754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5FB"/>
    <w:rsid w:val="00792662"/>
    <w:rsid w:val="007926BE"/>
    <w:rsid w:val="0079270A"/>
    <w:rsid w:val="00792736"/>
    <w:rsid w:val="00792789"/>
    <w:rsid w:val="007927F1"/>
    <w:rsid w:val="00792872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C5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4D"/>
    <w:rsid w:val="007940AB"/>
    <w:rsid w:val="00794174"/>
    <w:rsid w:val="007941A0"/>
    <w:rsid w:val="00794200"/>
    <w:rsid w:val="00794279"/>
    <w:rsid w:val="00794373"/>
    <w:rsid w:val="007943B1"/>
    <w:rsid w:val="00794410"/>
    <w:rsid w:val="00794472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5B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1D4"/>
    <w:rsid w:val="007952F6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5D6"/>
    <w:rsid w:val="00795707"/>
    <w:rsid w:val="00795719"/>
    <w:rsid w:val="007958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08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36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3A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10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5A8"/>
    <w:rsid w:val="007A1616"/>
    <w:rsid w:val="007A1669"/>
    <w:rsid w:val="007A16A1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272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C9D"/>
    <w:rsid w:val="007A3D2D"/>
    <w:rsid w:val="007A3D31"/>
    <w:rsid w:val="007A3DC3"/>
    <w:rsid w:val="007A3E8A"/>
    <w:rsid w:val="007A3EF8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96"/>
    <w:rsid w:val="007A50BF"/>
    <w:rsid w:val="007A50D2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CD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9F2"/>
    <w:rsid w:val="007A6A21"/>
    <w:rsid w:val="007A6AC7"/>
    <w:rsid w:val="007A6BAA"/>
    <w:rsid w:val="007A6BE4"/>
    <w:rsid w:val="007A6C19"/>
    <w:rsid w:val="007A6C2B"/>
    <w:rsid w:val="007A6D6D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A1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16"/>
    <w:rsid w:val="007A7AB3"/>
    <w:rsid w:val="007A7AF7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1E3"/>
    <w:rsid w:val="007B021E"/>
    <w:rsid w:val="007B0287"/>
    <w:rsid w:val="007B042B"/>
    <w:rsid w:val="007B047A"/>
    <w:rsid w:val="007B04EA"/>
    <w:rsid w:val="007B0582"/>
    <w:rsid w:val="007B05A1"/>
    <w:rsid w:val="007B0605"/>
    <w:rsid w:val="007B0698"/>
    <w:rsid w:val="007B06AB"/>
    <w:rsid w:val="007B06FB"/>
    <w:rsid w:val="007B06FE"/>
    <w:rsid w:val="007B0754"/>
    <w:rsid w:val="007B0764"/>
    <w:rsid w:val="007B07DF"/>
    <w:rsid w:val="007B0822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34"/>
    <w:rsid w:val="007B127D"/>
    <w:rsid w:val="007B128C"/>
    <w:rsid w:val="007B13CB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54"/>
    <w:rsid w:val="007B3E99"/>
    <w:rsid w:val="007B3EB8"/>
    <w:rsid w:val="007B3F2F"/>
    <w:rsid w:val="007B40A4"/>
    <w:rsid w:val="007B40C8"/>
    <w:rsid w:val="007B41BD"/>
    <w:rsid w:val="007B41CE"/>
    <w:rsid w:val="007B41E5"/>
    <w:rsid w:val="007B422A"/>
    <w:rsid w:val="007B4244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A2"/>
    <w:rsid w:val="007B4CEF"/>
    <w:rsid w:val="007B4D1C"/>
    <w:rsid w:val="007B4D7D"/>
    <w:rsid w:val="007B4DB0"/>
    <w:rsid w:val="007B4E21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60"/>
    <w:rsid w:val="007B586A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09"/>
    <w:rsid w:val="007B6B23"/>
    <w:rsid w:val="007B6BD6"/>
    <w:rsid w:val="007B6C5E"/>
    <w:rsid w:val="007B6C6A"/>
    <w:rsid w:val="007B6C78"/>
    <w:rsid w:val="007B6C7E"/>
    <w:rsid w:val="007B6CF9"/>
    <w:rsid w:val="007B6D97"/>
    <w:rsid w:val="007B6DCD"/>
    <w:rsid w:val="007B6DDB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C1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0B3"/>
    <w:rsid w:val="007C0104"/>
    <w:rsid w:val="007C0191"/>
    <w:rsid w:val="007C01F0"/>
    <w:rsid w:val="007C0226"/>
    <w:rsid w:val="007C0292"/>
    <w:rsid w:val="007C02D6"/>
    <w:rsid w:val="007C0327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AEA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8"/>
    <w:rsid w:val="007C122D"/>
    <w:rsid w:val="007C1230"/>
    <w:rsid w:val="007C126E"/>
    <w:rsid w:val="007C12DA"/>
    <w:rsid w:val="007C12E5"/>
    <w:rsid w:val="007C13DB"/>
    <w:rsid w:val="007C14B5"/>
    <w:rsid w:val="007C14C2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2C"/>
    <w:rsid w:val="007C1D4F"/>
    <w:rsid w:val="007C1D7A"/>
    <w:rsid w:val="007C1DAF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1DB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40"/>
    <w:rsid w:val="007C2AF6"/>
    <w:rsid w:val="007C2C06"/>
    <w:rsid w:val="007C2C4D"/>
    <w:rsid w:val="007C2D29"/>
    <w:rsid w:val="007C2DBF"/>
    <w:rsid w:val="007C2E04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5E4"/>
    <w:rsid w:val="007C3656"/>
    <w:rsid w:val="007C367F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7F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DA9"/>
    <w:rsid w:val="007C4E77"/>
    <w:rsid w:val="007C4E7A"/>
    <w:rsid w:val="007C4EFC"/>
    <w:rsid w:val="007C4F57"/>
    <w:rsid w:val="007C4F85"/>
    <w:rsid w:val="007C5094"/>
    <w:rsid w:val="007C509C"/>
    <w:rsid w:val="007C5129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BCA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1F3"/>
    <w:rsid w:val="007C7229"/>
    <w:rsid w:val="007C729F"/>
    <w:rsid w:val="007C7323"/>
    <w:rsid w:val="007C7351"/>
    <w:rsid w:val="007C73AB"/>
    <w:rsid w:val="007C73DA"/>
    <w:rsid w:val="007C7401"/>
    <w:rsid w:val="007C7418"/>
    <w:rsid w:val="007C7446"/>
    <w:rsid w:val="007C7457"/>
    <w:rsid w:val="007C74C3"/>
    <w:rsid w:val="007C7576"/>
    <w:rsid w:val="007C759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26D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ED7"/>
    <w:rsid w:val="007D0F5F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6EE"/>
    <w:rsid w:val="007D1710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14B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2F"/>
    <w:rsid w:val="007D3578"/>
    <w:rsid w:val="007D3589"/>
    <w:rsid w:val="007D35B2"/>
    <w:rsid w:val="007D362B"/>
    <w:rsid w:val="007D36C5"/>
    <w:rsid w:val="007D3736"/>
    <w:rsid w:val="007D37B0"/>
    <w:rsid w:val="007D3850"/>
    <w:rsid w:val="007D3857"/>
    <w:rsid w:val="007D38C8"/>
    <w:rsid w:val="007D38EC"/>
    <w:rsid w:val="007D38F6"/>
    <w:rsid w:val="007D390F"/>
    <w:rsid w:val="007D3930"/>
    <w:rsid w:val="007D3949"/>
    <w:rsid w:val="007D3A5A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0"/>
    <w:rsid w:val="007D4073"/>
    <w:rsid w:val="007D40A1"/>
    <w:rsid w:val="007D40E3"/>
    <w:rsid w:val="007D4139"/>
    <w:rsid w:val="007D413B"/>
    <w:rsid w:val="007D414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17"/>
    <w:rsid w:val="007D4B5F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BDE"/>
    <w:rsid w:val="007D5C5F"/>
    <w:rsid w:val="007D5CD1"/>
    <w:rsid w:val="007D5D79"/>
    <w:rsid w:val="007D5E59"/>
    <w:rsid w:val="007D5F06"/>
    <w:rsid w:val="007D5FA4"/>
    <w:rsid w:val="007D5FBA"/>
    <w:rsid w:val="007D5FFC"/>
    <w:rsid w:val="007D61AC"/>
    <w:rsid w:val="007D61CC"/>
    <w:rsid w:val="007D61E4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61"/>
    <w:rsid w:val="007D7571"/>
    <w:rsid w:val="007D75A3"/>
    <w:rsid w:val="007D75EB"/>
    <w:rsid w:val="007D766E"/>
    <w:rsid w:val="007D76BF"/>
    <w:rsid w:val="007D76DB"/>
    <w:rsid w:val="007D770B"/>
    <w:rsid w:val="007D7768"/>
    <w:rsid w:val="007D7855"/>
    <w:rsid w:val="007D787E"/>
    <w:rsid w:val="007D78EE"/>
    <w:rsid w:val="007D793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1B3"/>
    <w:rsid w:val="007E0204"/>
    <w:rsid w:val="007E025C"/>
    <w:rsid w:val="007E02CC"/>
    <w:rsid w:val="007E02D9"/>
    <w:rsid w:val="007E03B0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5A"/>
    <w:rsid w:val="007E1493"/>
    <w:rsid w:val="007E15DB"/>
    <w:rsid w:val="007E1678"/>
    <w:rsid w:val="007E1690"/>
    <w:rsid w:val="007E16B5"/>
    <w:rsid w:val="007E16BD"/>
    <w:rsid w:val="007E16CE"/>
    <w:rsid w:val="007E1730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C3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77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55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777"/>
    <w:rsid w:val="007E5825"/>
    <w:rsid w:val="007E584B"/>
    <w:rsid w:val="007E58A1"/>
    <w:rsid w:val="007E58DB"/>
    <w:rsid w:val="007E5900"/>
    <w:rsid w:val="007E596E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B1"/>
    <w:rsid w:val="007E77DC"/>
    <w:rsid w:val="007E7833"/>
    <w:rsid w:val="007E7850"/>
    <w:rsid w:val="007E791C"/>
    <w:rsid w:val="007E79F7"/>
    <w:rsid w:val="007E79FC"/>
    <w:rsid w:val="007E7A62"/>
    <w:rsid w:val="007E7A68"/>
    <w:rsid w:val="007E7A9C"/>
    <w:rsid w:val="007E7BB6"/>
    <w:rsid w:val="007E7C5E"/>
    <w:rsid w:val="007E7C8E"/>
    <w:rsid w:val="007E7CAD"/>
    <w:rsid w:val="007E7D90"/>
    <w:rsid w:val="007E7D95"/>
    <w:rsid w:val="007E7DA8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2D4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6F6"/>
    <w:rsid w:val="007F273F"/>
    <w:rsid w:val="007F2753"/>
    <w:rsid w:val="007F276F"/>
    <w:rsid w:val="007F2826"/>
    <w:rsid w:val="007F288A"/>
    <w:rsid w:val="007F28E8"/>
    <w:rsid w:val="007F28F4"/>
    <w:rsid w:val="007F298F"/>
    <w:rsid w:val="007F2BE3"/>
    <w:rsid w:val="007F2C27"/>
    <w:rsid w:val="007F2CCA"/>
    <w:rsid w:val="007F2D58"/>
    <w:rsid w:val="007F2D6A"/>
    <w:rsid w:val="007F2E4C"/>
    <w:rsid w:val="007F2E6A"/>
    <w:rsid w:val="007F2EA7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23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AE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6E"/>
    <w:rsid w:val="007F42E7"/>
    <w:rsid w:val="007F4369"/>
    <w:rsid w:val="007F438B"/>
    <w:rsid w:val="007F44AB"/>
    <w:rsid w:val="007F44EB"/>
    <w:rsid w:val="007F45F8"/>
    <w:rsid w:val="007F464F"/>
    <w:rsid w:val="007F469F"/>
    <w:rsid w:val="007F46D2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129"/>
    <w:rsid w:val="007F5221"/>
    <w:rsid w:val="007F5223"/>
    <w:rsid w:val="007F5259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8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57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7EC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46D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AF9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5A"/>
    <w:rsid w:val="00801395"/>
    <w:rsid w:val="00801495"/>
    <w:rsid w:val="00801568"/>
    <w:rsid w:val="00801578"/>
    <w:rsid w:val="008015AC"/>
    <w:rsid w:val="008015C0"/>
    <w:rsid w:val="008015E9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01"/>
    <w:rsid w:val="0080272F"/>
    <w:rsid w:val="00802734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E83"/>
    <w:rsid w:val="00802F6D"/>
    <w:rsid w:val="0080301C"/>
    <w:rsid w:val="00803026"/>
    <w:rsid w:val="00803034"/>
    <w:rsid w:val="0080305B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481"/>
    <w:rsid w:val="0080353A"/>
    <w:rsid w:val="00803567"/>
    <w:rsid w:val="008035CE"/>
    <w:rsid w:val="00803608"/>
    <w:rsid w:val="00803663"/>
    <w:rsid w:val="00803690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0"/>
    <w:rsid w:val="00803E22"/>
    <w:rsid w:val="00803E35"/>
    <w:rsid w:val="00803E46"/>
    <w:rsid w:val="00803ED0"/>
    <w:rsid w:val="00803F67"/>
    <w:rsid w:val="00803F9A"/>
    <w:rsid w:val="00803FF3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9F0"/>
    <w:rsid w:val="00804A32"/>
    <w:rsid w:val="00804AEE"/>
    <w:rsid w:val="00804B04"/>
    <w:rsid w:val="00804B22"/>
    <w:rsid w:val="00804BC2"/>
    <w:rsid w:val="00804C25"/>
    <w:rsid w:val="00804CCF"/>
    <w:rsid w:val="00804CE5"/>
    <w:rsid w:val="00804CE6"/>
    <w:rsid w:val="00804D24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8BF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958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1C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18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AFE"/>
    <w:rsid w:val="00807BE3"/>
    <w:rsid w:val="00807D28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3D"/>
    <w:rsid w:val="0081104B"/>
    <w:rsid w:val="0081106B"/>
    <w:rsid w:val="00811207"/>
    <w:rsid w:val="0081123A"/>
    <w:rsid w:val="008112C4"/>
    <w:rsid w:val="00811335"/>
    <w:rsid w:val="00811337"/>
    <w:rsid w:val="00811551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4D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4E9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B4"/>
    <w:rsid w:val="00812BE7"/>
    <w:rsid w:val="00812BF8"/>
    <w:rsid w:val="00812C2B"/>
    <w:rsid w:val="00812CA2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14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6E7"/>
    <w:rsid w:val="00814789"/>
    <w:rsid w:val="00814862"/>
    <w:rsid w:val="008148C8"/>
    <w:rsid w:val="008149BB"/>
    <w:rsid w:val="008149D6"/>
    <w:rsid w:val="008149EB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BE7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DE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AE4"/>
    <w:rsid w:val="00816B24"/>
    <w:rsid w:val="00816BCD"/>
    <w:rsid w:val="00816CE5"/>
    <w:rsid w:val="00816D0B"/>
    <w:rsid w:val="00816D42"/>
    <w:rsid w:val="00816D8C"/>
    <w:rsid w:val="00816DCB"/>
    <w:rsid w:val="00816DD5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97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62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D5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813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0E"/>
    <w:rsid w:val="00823B4C"/>
    <w:rsid w:val="00823B5E"/>
    <w:rsid w:val="00823B66"/>
    <w:rsid w:val="00823B89"/>
    <w:rsid w:val="00823BBA"/>
    <w:rsid w:val="00823BD2"/>
    <w:rsid w:val="00823C46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427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C0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58A"/>
    <w:rsid w:val="00826659"/>
    <w:rsid w:val="0082668A"/>
    <w:rsid w:val="00826701"/>
    <w:rsid w:val="0082671F"/>
    <w:rsid w:val="00826758"/>
    <w:rsid w:val="00826779"/>
    <w:rsid w:val="008267AE"/>
    <w:rsid w:val="00826949"/>
    <w:rsid w:val="00826982"/>
    <w:rsid w:val="0082698F"/>
    <w:rsid w:val="00826B5C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0E"/>
    <w:rsid w:val="00827049"/>
    <w:rsid w:val="008270B5"/>
    <w:rsid w:val="0082710B"/>
    <w:rsid w:val="0082720A"/>
    <w:rsid w:val="0082722B"/>
    <w:rsid w:val="00827259"/>
    <w:rsid w:val="0082727B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AB5"/>
    <w:rsid w:val="00827ADA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77"/>
    <w:rsid w:val="00831DFA"/>
    <w:rsid w:val="00831EA5"/>
    <w:rsid w:val="00831F2F"/>
    <w:rsid w:val="00831F56"/>
    <w:rsid w:val="00831F9F"/>
    <w:rsid w:val="0083205E"/>
    <w:rsid w:val="00832095"/>
    <w:rsid w:val="008320A3"/>
    <w:rsid w:val="008320E1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6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75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7A0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032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50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25"/>
    <w:rsid w:val="00834951"/>
    <w:rsid w:val="00834A65"/>
    <w:rsid w:val="00834B2E"/>
    <w:rsid w:val="00834C4A"/>
    <w:rsid w:val="00834C64"/>
    <w:rsid w:val="00834D61"/>
    <w:rsid w:val="00834D97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72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CB5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1B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6ED3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00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3F9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6A"/>
    <w:rsid w:val="00841672"/>
    <w:rsid w:val="008416C5"/>
    <w:rsid w:val="0084177D"/>
    <w:rsid w:val="008417CF"/>
    <w:rsid w:val="008417FB"/>
    <w:rsid w:val="00841835"/>
    <w:rsid w:val="00841854"/>
    <w:rsid w:val="0084197F"/>
    <w:rsid w:val="008419BF"/>
    <w:rsid w:val="00841ADA"/>
    <w:rsid w:val="00841BB5"/>
    <w:rsid w:val="00841C70"/>
    <w:rsid w:val="00841D64"/>
    <w:rsid w:val="00841DF3"/>
    <w:rsid w:val="00841EA8"/>
    <w:rsid w:val="00841EDC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C5"/>
    <w:rsid w:val="008426EF"/>
    <w:rsid w:val="00842723"/>
    <w:rsid w:val="008427DF"/>
    <w:rsid w:val="008427EA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7CB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188"/>
    <w:rsid w:val="008442CA"/>
    <w:rsid w:val="0084431A"/>
    <w:rsid w:val="008443F7"/>
    <w:rsid w:val="008444FA"/>
    <w:rsid w:val="0084456A"/>
    <w:rsid w:val="00844586"/>
    <w:rsid w:val="008445D3"/>
    <w:rsid w:val="0084460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CE8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72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1C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E97"/>
    <w:rsid w:val="00845F96"/>
    <w:rsid w:val="00845FDF"/>
    <w:rsid w:val="008460A3"/>
    <w:rsid w:val="008460E6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B0A"/>
    <w:rsid w:val="00846C5A"/>
    <w:rsid w:val="00846C72"/>
    <w:rsid w:val="00846C82"/>
    <w:rsid w:val="00846C8F"/>
    <w:rsid w:val="00846CF5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1D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3E5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69"/>
    <w:rsid w:val="00850CDF"/>
    <w:rsid w:val="00850DA5"/>
    <w:rsid w:val="00850DD1"/>
    <w:rsid w:val="00850DE0"/>
    <w:rsid w:val="00850EA7"/>
    <w:rsid w:val="00850F28"/>
    <w:rsid w:val="00850F67"/>
    <w:rsid w:val="00851068"/>
    <w:rsid w:val="0085127A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42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17"/>
    <w:rsid w:val="00852D20"/>
    <w:rsid w:val="00852E2A"/>
    <w:rsid w:val="00852E90"/>
    <w:rsid w:val="00852F73"/>
    <w:rsid w:val="00852FF4"/>
    <w:rsid w:val="00853089"/>
    <w:rsid w:val="0085311E"/>
    <w:rsid w:val="0085313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42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11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34"/>
    <w:rsid w:val="00856C7E"/>
    <w:rsid w:val="00856C91"/>
    <w:rsid w:val="00856CCE"/>
    <w:rsid w:val="00856DAC"/>
    <w:rsid w:val="00856DBA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4F8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CF"/>
    <w:rsid w:val="008631D9"/>
    <w:rsid w:val="008632EC"/>
    <w:rsid w:val="00863322"/>
    <w:rsid w:val="008633E9"/>
    <w:rsid w:val="008634F1"/>
    <w:rsid w:val="008634F6"/>
    <w:rsid w:val="0086350D"/>
    <w:rsid w:val="00863511"/>
    <w:rsid w:val="0086354F"/>
    <w:rsid w:val="0086357C"/>
    <w:rsid w:val="0086359F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EBC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4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C6D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5FA1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6FDE"/>
    <w:rsid w:val="008671C7"/>
    <w:rsid w:val="008671DB"/>
    <w:rsid w:val="00867208"/>
    <w:rsid w:val="00867269"/>
    <w:rsid w:val="0086726F"/>
    <w:rsid w:val="0086727B"/>
    <w:rsid w:val="008672E0"/>
    <w:rsid w:val="0086732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74"/>
    <w:rsid w:val="00867C9A"/>
    <w:rsid w:val="00867CA0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0ED"/>
    <w:rsid w:val="0087111B"/>
    <w:rsid w:val="00871217"/>
    <w:rsid w:val="00871233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2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2F7"/>
    <w:rsid w:val="0087245A"/>
    <w:rsid w:val="00872477"/>
    <w:rsid w:val="00872494"/>
    <w:rsid w:val="008724B6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6F"/>
    <w:rsid w:val="00873192"/>
    <w:rsid w:val="008731D6"/>
    <w:rsid w:val="008732C8"/>
    <w:rsid w:val="008732F5"/>
    <w:rsid w:val="00873322"/>
    <w:rsid w:val="00873438"/>
    <w:rsid w:val="00873492"/>
    <w:rsid w:val="008734BF"/>
    <w:rsid w:val="00873555"/>
    <w:rsid w:val="00873569"/>
    <w:rsid w:val="0087356A"/>
    <w:rsid w:val="008735F0"/>
    <w:rsid w:val="0087371E"/>
    <w:rsid w:val="0087374D"/>
    <w:rsid w:val="00873783"/>
    <w:rsid w:val="00873796"/>
    <w:rsid w:val="0087379C"/>
    <w:rsid w:val="008737E7"/>
    <w:rsid w:val="0087382E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B94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65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BA"/>
    <w:rsid w:val="008744D4"/>
    <w:rsid w:val="008744F5"/>
    <w:rsid w:val="00874584"/>
    <w:rsid w:val="00874723"/>
    <w:rsid w:val="0087473F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82"/>
    <w:rsid w:val="00874CC3"/>
    <w:rsid w:val="00874D14"/>
    <w:rsid w:val="00874D38"/>
    <w:rsid w:val="00874D7F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88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6E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26"/>
    <w:rsid w:val="00876294"/>
    <w:rsid w:val="00876297"/>
    <w:rsid w:val="008762BA"/>
    <w:rsid w:val="008762BE"/>
    <w:rsid w:val="00876319"/>
    <w:rsid w:val="0087631C"/>
    <w:rsid w:val="00876376"/>
    <w:rsid w:val="00876384"/>
    <w:rsid w:val="008763E7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0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AC"/>
    <w:rsid w:val="00877EC1"/>
    <w:rsid w:val="00877EDA"/>
    <w:rsid w:val="00877F1D"/>
    <w:rsid w:val="00880007"/>
    <w:rsid w:val="00880162"/>
    <w:rsid w:val="008801FD"/>
    <w:rsid w:val="00880231"/>
    <w:rsid w:val="0088024C"/>
    <w:rsid w:val="0088029F"/>
    <w:rsid w:val="00880379"/>
    <w:rsid w:val="008803F8"/>
    <w:rsid w:val="00880421"/>
    <w:rsid w:val="00880475"/>
    <w:rsid w:val="00880489"/>
    <w:rsid w:val="00880493"/>
    <w:rsid w:val="008804A0"/>
    <w:rsid w:val="008804C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5F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AA4"/>
    <w:rsid w:val="00881B11"/>
    <w:rsid w:val="00881BD4"/>
    <w:rsid w:val="00881C0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50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AED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72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BA"/>
    <w:rsid w:val="00883DE4"/>
    <w:rsid w:val="00883E40"/>
    <w:rsid w:val="00883ED1"/>
    <w:rsid w:val="00883F6B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728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3C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08"/>
    <w:rsid w:val="00885FCB"/>
    <w:rsid w:val="00886056"/>
    <w:rsid w:val="00886094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CFE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4F8"/>
    <w:rsid w:val="0088759A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47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D1F"/>
    <w:rsid w:val="00890E12"/>
    <w:rsid w:val="00890E5A"/>
    <w:rsid w:val="00890F5A"/>
    <w:rsid w:val="00891062"/>
    <w:rsid w:val="0089107E"/>
    <w:rsid w:val="00891095"/>
    <w:rsid w:val="00891180"/>
    <w:rsid w:val="00891224"/>
    <w:rsid w:val="0089122B"/>
    <w:rsid w:val="00891257"/>
    <w:rsid w:val="0089129E"/>
    <w:rsid w:val="0089132B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2C"/>
    <w:rsid w:val="00891A3D"/>
    <w:rsid w:val="00891AA9"/>
    <w:rsid w:val="00891BC1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E8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74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54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EF2"/>
    <w:rsid w:val="00893F47"/>
    <w:rsid w:val="00893F65"/>
    <w:rsid w:val="00893F6F"/>
    <w:rsid w:val="008940CC"/>
    <w:rsid w:val="008941A5"/>
    <w:rsid w:val="008941CB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89"/>
    <w:rsid w:val="00894AD1"/>
    <w:rsid w:val="00894BCB"/>
    <w:rsid w:val="00894BCC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8AF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BA3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376"/>
    <w:rsid w:val="0089642F"/>
    <w:rsid w:val="00896506"/>
    <w:rsid w:val="0089654F"/>
    <w:rsid w:val="0089657C"/>
    <w:rsid w:val="00896622"/>
    <w:rsid w:val="0089674A"/>
    <w:rsid w:val="008967AE"/>
    <w:rsid w:val="008967D4"/>
    <w:rsid w:val="00896857"/>
    <w:rsid w:val="00896881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CA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8DB"/>
    <w:rsid w:val="00897913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00"/>
    <w:rsid w:val="008A06AE"/>
    <w:rsid w:val="008A06F5"/>
    <w:rsid w:val="008A0703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3A"/>
    <w:rsid w:val="008A0C46"/>
    <w:rsid w:val="008A0C75"/>
    <w:rsid w:val="008A0D07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78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19"/>
    <w:rsid w:val="008A1B29"/>
    <w:rsid w:val="008A1BAA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0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2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8F"/>
    <w:rsid w:val="008A31D8"/>
    <w:rsid w:val="008A32B2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26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8B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BEC"/>
    <w:rsid w:val="008A7C0E"/>
    <w:rsid w:val="008A7C35"/>
    <w:rsid w:val="008A7C69"/>
    <w:rsid w:val="008A7CEA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78"/>
    <w:rsid w:val="008B00B6"/>
    <w:rsid w:val="008B015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73A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E9B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3A2"/>
    <w:rsid w:val="008B14CB"/>
    <w:rsid w:val="008B151F"/>
    <w:rsid w:val="008B15CF"/>
    <w:rsid w:val="008B167C"/>
    <w:rsid w:val="008B169B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B9A"/>
    <w:rsid w:val="008B1C66"/>
    <w:rsid w:val="008B1CC0"/>
    <w:rsid w:val="008B1CF7"/>
    <w:rsid w:val="008B1D22"/>
    <w:rsid w:val="008B1DA0"/>
    <w:rsid w:val="008B1E00"/>
    <w:rsid w:val="008B1E28"/>
    <w:rsid w:val="008B1F7B"/>
    <w:rsid w:val="008B1FDC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81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54"/>
    <w:rsid w:val="008B2C7F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88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B3"/>
    <w:rsid w:val="008B36E4"/>
    <w:rsid w:val="008B3707"/>
    <w:rsid w:val="008B377B"/>
    <w:rsid w:val="008B378A"/>
    <w:rsid w:val="008B37D0"/>
    <w:rsid w:val="008B3865"/>
    <w:rsid w:val="008B3918"/>
    <w:rsid w:val="008B393F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4CF"/>
    <w:rsid w:val="008B454D"/>
    <w:rsid w:val="008B45D9"/>
    <w:rsid w:val="008B465B"/>
    <w:rsid w:val="008B4698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B4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28"/>
    <w:rsid w:val="008B5C40"/>
    <w:rsid w:val="008B5C85"/>
    <w:rsid w:val="008B5E41"/>
    <w:rsid w:val="008B5E7C"/>
    <w:rsid w:val="008B5E92"/>
    <w:rsid w:val="008B5EC1"/>
    <w:rsid w:val="008B5F38"/>
    <w:rsid w:val="008B5FA3"/>
    <w:rsid w:val="008B5FC8"/>
    <w:rsid w:val="008B604B"/>
    <w:rsid w:val="008B6125"/>
    <w:rsid w:val="008B6163"/>
    <w:rsid w:val="008B61EC"/>
    <w:rsid w:val="008B61FC"/>
    <w:rsid w:val="008B6258"/>
    <w:rsid w:val="008B6261"/>
    <w:rsid w:val="008B626D"/>
    <w:rsid w:val="008B6275"/>
    <w:rsid w:val="008B6302"/>
    <w:rsid w:val="008B6311"/>
    <w:rsid w:val="008B641B"/>
    <w:rsid w:val="008B642E"/>
    <w:rsid w:val="008B6495"/>
    <w:rsid w:val="008B652C"/>
    <w:rsid w:val="008B6673"/>
    <w:rsid w:val="008B66DC"/>
    <w:rsid w:val="008B6701"/>
    <w:rsid w:val="008B672D"/>
    <w:rsid w:val="008B6742"/>
    <w:rsid w:val="008B68C4"/>
    <w:rsid w:val="008B6961"/>
    <w:rsid w:val="008B6980"/>
    <w:rsid w:val="008B6982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E5C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DF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9C0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BE"/>
    <w:rsid w:val="008B7CCF"/>
    <w:rsid w:val="008B7D02"/>
    <w:rsid w:val="008B7D3D"/>
    <w:rsid w:val="008B7D46"/>
    <w:rsid w:val="008B7D58"/>
    <w:rsid w:val="008B7D8D"/>
    <w:rsid w:val="008B7E33"/>
    <w:rsid w:val="008B7E5A"/>
    <w:rsid w:val="008B7E6F"/>
    <w:rsid w:val="008B7F45"/>
    <w:rsid w:val="008B7F4C"/>
    <w:rsid w:val="008B7FA9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08"/>
    <w:rsid w:val="008C0594"/>
    <w:rsid w:val="008C05BA"/>
    <w:rsid w:val="008C060D"/>
    <w:rsid w:val="008C065C"/>
    <w:rsid w:val="008C0695"/>
    <w:rsid w:val="008C06A7"/>
    <w:rsid w:val="008C06B2"/>
    <w:rsid w:val="008C072E"/>
    <w:rsid w:val="008C079F"/>
    <w:rsid w:val="008C07A0"/>
    <w:rsid w:val="008C0810"/>
    <w:rsid w:val="008C084F"/>
    <w:rsid w:val="008C0971"/>
    <w:rsid w:val="008C09CD"/>
    <w:rsid w:val="008C09D6"/>
    <w:rsid w:val="008C0A28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1E3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7D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C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EFF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AD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3FB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B7"/>
    <w:rsid w:val="008C53D9"/>
    <w:rsid w:val="008C5411"/>
    <w:rsid w:val="008C54AB"/>
    <w:rsid w:val="008C558B"/>
    <w:rsid w:val="008C55BB"/>
    <w:rsid w:val="008C55C3"/>
    <w:rsid w:val="008C55CD"/>
    <w:rsid w:val="008C5616"/>
    <w:rsid w:val="008C563D"/>
    <w:rsid w:val="008C572D"/>
    <w:rsid w:val="008C57B2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CFE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CF8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424"/>
    <w:rsid w:val="008C7500"/>
    <w:rsid w:val="008C755E"/>
    <w:rsid w:val="008C75B9"/>
    <w:rsid w:val="008C7643"/>
    <w:rsid w:val="008C76C0"/>
    <w:rsid w:val="008C77B2"/>
    <w:rsid w:val="008C77DA"/>
    <w:rsid w:val="008C77E7"/>
    <w:rsid w:val="008C7821"/>
    <w:rsid w:val="008C7859"/>
    <w:rsid w:val="008C7903"/>
    <w:rsid w:val="008C7929"/>
    <w:rsid w:val="008C7939"/>
    <w:rsid w:val="008C7A04"/>
    <w:rsid w:val="008C7A6D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1E4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14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A35"/>
    <w:rsid w:val="008D2B2D"/>
    <w:rsid w:val="008D2B2E"/>
    <w:rsid w:val="008D2B99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E9C"/>
    <w:rsid w:val="008D2EEA"/>
    <w:rsid w:val="008D2F79"/>
    <w:rsid w:val="008D3106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B8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CDC"/>
    <w:rsid w:val="008D3EC0"/>
    <w:rsid w:val="008D3F53"/>
    <w:rsid w:val="008D4064"/>
    <w:rsid w:val="008D406E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6D"/>
    <w:rsid w:val="008D48B1"/>
    <w:rsid w:val="008D48D4"/>
    <w:rsid w:val="008D4925"/>
    <w:rsid w:val="008D4967"/>
    <w:rsid w:val="008D49AD"/>
    <w:rsid w:val="008D4A23"/>
    <w:rsid w:val="008D4AEB"/>
    <w:rsid w:val="008D4BA9"/>
    <w:rsid w:val="008D4BFA"/>
    <w:rsid w:val="008D4D0F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6E"/>
    <w:rsid w:val="008D56A0"/>
    <w:rsid w:val="008D574F"/>
    <w:rsid w:val="008D57C3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3A"/>
    <w:rsid w:val="008D6768"/>
    <w:rsid w:val="008D6772"/>
    <w:rsid w:val="008D67CD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286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22"/>
    <w:rsid w:val="008E0850"/>
    <w:rsid w:val="008E08E5"/>
    <w:rsid w:val="008E0901"/>
    <w:rsid w:val="008E0A07"/>
    <w:rsid w:val="008E0AE7"/>
    <w:rsid w:val="008E0BFA"/>
    <w:rsid w:val="008E0C35"/>
    <w:rsid w:val="008E0C4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26F"/>
    <w:rsid w:val="008E13A2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10"/>
    <w:rsid w:val="008E1E2E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2EB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9FA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3A5"/>
    <w:rsid w:val="008E341A"/>
    <w:rsid w:val="008E348C"/>
    <w:rsid w:val="008E34C0"/>
    <w:rsid w:val="008E34CC"/>
    <w:rsid w:val="008E3554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C4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00"/>
    <w:rsid w:val="008E45BE"/>
    <w:rsid w:val="008E45D4"/>
    <w:rsid w:val="008E4645"/>
    <w:rsid w:val="008E4690"/>
    <w:rsid w:val="008E48D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9C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5B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5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3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4A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25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48"/>
    <w:rsid w:val="008F209A"/>
    <w:rsid w:val="008F2196"/>
    <w:rsid w:val="008F2218"/>
    <w:rsid w:val="008F2297"/>
    <w:rsid w:val="008F22BD"/>
    <w:rsid w:val="008F22ED"/>
    <w:rsid w:val="008F23BB"/>
    <w:rsid w:val="008F23EB"/>
    <w:rsid w:val="008F247C"/>
    <w:rsid w:val="008F249F"/>
    <w:rsid w:val="008F24D0"/>
    <w:rsid w:val="008F24FF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6A6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62"/>
    <w:rsid w:val="008F4BA5"/>
    <w:rsid w:val="008F4C2C"/>
    <w:rsid w:val="008F4C4D"/>
    <w:rsid w:val="008F4D5F"/>
    <w:rsid w:val="008F4D7D"/>
    <w:rsid w:val="008F4DC1"/>
    <w:rsid w:val="008F4F34"/>
    <w:rsid w:val="008F4F73"/>
    <w:rsid w:val="008F4FC1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DBC"/>
    <w:rsid w:val="008F5EC0"/>
    <w:rsid w:val="008F5EFD"/>
    <w:rsid w:val="008F5F2D"/>
    <w:rsid w:val="008F5F6A"/>
    <w:rsid w:val="008F5FF3"/>
    <w:rsid w:val="008F6016"/>
    <w:rsid w:val="008F605A"/>
    <w:rsid w:val="008F6064"/>
    <w:rsid w:val="008F6079"/>
    <w:rsid w:val="008F610C"/>
    <w:rsid w:val="008F6187"/>
    <w:rsid w:val="008F618F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E88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73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C4"/>
    <w:rsid w:val="00900BE1"/>
    <w:rsid w:val="00900BE6"/>
    <w:rsid w:val="00900C09"/>
    <w:rsid w:val="00900C4C"/>
    <w:rsid w:val="00900C9C"/>
    <w:rsid w:val="00900D4E"/>
    <w:rsid w:val="00900D98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74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50D"/>
    <w:rsid w:val="0090266B"/>
    <w:rsid w:val="009026AC"/>
    <w:rsid w:val="009026D0"/>
    <w:rsid w:val="009026E7"/>
    <w:rsid w:val="009027F6"/>
    <w:rsid w:val="0090292F"/>
    <w:rsid w:val="009029B9"/>
    <w:rsid w:val="009029BA"/>
    <w:rsid w:val="009029C7"/>
    <w:rsid w:val="009029CA"/>
    <w:rsid w:val="009029CF"/>
    <w:rsid w:val="009029D2"/>
    <w:rsid w:val="00902A05"/>
    <w:rsid w:val="00902A45"/>
    <w:rsid w:val="00902A83"/>
    <w:rsid w:val="00902C03"/>
    <w:rsid w:val="00902E88"/>
    <w:rsid w:val="00902EBB"/>
    <w:rsid w:val="00902EFF"/>
    <w:rsid w:val="00902F17"/>
    <w:rsid w:val="00902F31"/>
    <w:rsid w:val="00902F7D"/>
    <w:rsid w:val="00902FEE"/>
    <w:rsid w:val="00903143"/>
    <w:rsid w:val="00903150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59"/>
    <w:rsid w:val="009055B5"/>
    <w:rsid w:val="009055E7"/>
    <w:rsid w:val="009055ED"/>
    <w:rsid w:val="009055FA"/>
    <w:rsid w:val="00905630"/>
    <w:rsid w:val="00905812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4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63C"/>
    <w:rsid w:val="0090663D"/>
    <w:rsid w:val="0090663F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AFF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67F"/>
    <w:rsid w:val="0090770A"/>
    <w:rsid w:val="00907839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DB8"/>
    <w:rsid w:val="00907E4F"/>
    <w:rsid w:val="00907E58"/>
    <w:rsid w:val="00907E87"/>
    <w:rsid w:val="00907FED"/>
    <w:rsid w:val="00908370"/>
    <w:rsid w:val="00910153"/>
    <w:rsid w:val="00910198"/>
    <w:rsid w:val="009101C6"/>
    <w:rsid w:val="0091020F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31"/>
    <w:rsid w:val="00910B45"/>
    <w:rsid w:val="00910B4E"/>
    <w:rsid w:val="00910BEE"/>
    <w:rsid w:val="00910CE0"/>
    <w:rsid w:val="00910CF0"/>
    <w:rsid w:val="00910D07"/>
    <w:rsid w:val="00910E66"/>
    <w:rsid w:val="00910E73"/>
    <w:rsid w:val="00910EF0"/>
    <w:rsid w:val="00910F9F"/>
    <w:rsid w:val="00911048"/>
    <w:rsid w:val="009111C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6A6"/>
    <w:rsid w:val="00911731"/>
    <w:rsid w:val="00911833"/>
    <w:rsid w:val="00911842"/>
    <w:rsid w:val="00911870"/>
    <w:rsid w:val="0091188F"/>
    <w:rsid w:val="009118BE"/>
    <w:rsid w:val="00911910"/>
    <w:rsid w:val="009119D8"/>
    <w:rsid w:val="00911A06"/>
    <w:rsid w:val="00911A32"/>
    <w:rsid w:val="00911C1F"/>
    <w:rsid w:val="00911C5E"/>
    <w:rsid w:val="00911C8D"/>
    <w:rsid w:val="00911CA7"/>
    <w:rsid w:val="00911CF3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048"/>
    <w:rsid w:val="0091212B"/>
    <w:rsid w:val="0091214E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83"/>
    <w:rsid w:val="00912EFC"/>
    <w:rsid w:val="00912F6F"/>
    <w:rsid w:val="00912FFE"/>
    <w:rsid w:val="00913077"/>
    <w:rsid w:val="009130CA"/>
    <w:rsid w:val="00913171"/>
    <w:rsid w:val="009131A6"/>
    <w:rsid w:val="0091328A"/>
    <w:rsid w:val="00913294"/>
    <w:rsid w:val="0091339D"/>
    <w:rsid w:val="00913429"/>
    <w:rsid w:val="0091348D"/>
    <w:rsid w:val="00913495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2F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9A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4B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5A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38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AE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56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87"/>
    <w:rsid w:val="009163CB"/>
    <w:rsid w:val="009163E1"/>
    <w:rsid w:val="00916473"/>
    <w:rsid w:val="009164BE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17FEC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83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1F0"/>
    <w:rsid w:val="00922221"/>
    <w:rsid w:val="0092222F"/>
    <w:rsid w:val="00922363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99C"/>
    <w:rsid w:val="00922A05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83"/>
    <w:rsid w:val="009231EF"/>
    <w:rsid w:val="0092321E"/>
    <w:rsid w:val="0092322C"/>
    <w:rsid w:val="00923249"/>
    <w:rsid w:val="00923285"/>
    <w:rsid w:val="00923330"/>
    <w:rsid w:val="00923391"/>
    <w:rsid w:val="00923395"/>
    <w:rsid w:val="009233AE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B0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3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6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8E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B9"/>
    <w:rsid w:val="009254E5"/>
    <w:rsid w:val="009254F2"/>
    <w:rsid w:val="009254F4"/>
    <w:rsid w:val="00925520"/>
    <w:rsid w:val="0092557E"/>
    <w:rsid w:val="009255DC"/>
    <w:rsid w:val="00925704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5FB8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886"/>
    <w:rsid w:val="00926967"/>
    <w:rsid w:val="00926984"/>
    <w:rsid w:val="009269E8"/>
    <w:rsid w:val="00926A09"/>
    <w:rsid w:val="00926A3E"/>
    <w:rsid w:val="00926A9D"/>
    <w:rsid w:val="00926AAE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42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2BA"/>
    <w:rsid w:val="00930391"/>
    <w:rsid w:val="009303AE"/>
    <w:rsid w:val="009305F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11"/>
    <w:rsid w:val="0093128C"/>
    <w:rsid w:val="009312AC"/>
    <w:rsid w:val="00931319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0F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1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AC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87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AFB"/>
    <w:rsid w:val="00933B4C"/>
    <w:rsid w:val="00933BD3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DCA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3C"/>
    <w:rsid w:val="0093608A"/>
    <w:rsid w:val="009360C4"/>
    <w:rsid w:val="00936136"/>
    <w:rsid w:val="0093617C"/>
    <w:rsid w:val="00936184"/>
    <w:rsid w:val="009361A8"/>
    <w:rsid w:val="00936254"/>
    <w:rsid w:val="00936297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6C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1D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29E"/>
    <w:rsid w:val="00940345"/>
    <w:rsid w:val="009403E3"/>
    <w:rsid w:val="00940420"/>
    <w:rsid w:val="0094042B"/>
    <w:rsid w:val="00940446"/>
    <w:rsid w:val="00940478"/>
    <w:rsid w:val="0094047C"/>
    <w:rsid w:val="009405C3"/>
    <w:rsid w:val="00940618"/>
    <w:rsid w:val="00940622"/>
    <w:rsid w:val="00940648"/>
    <w:rsid w:val="009406B0"/>
    <w:rsid w:val="00940701"/>
    <w:rsid w:val="0094078A"/>
    <w:rsid w:val="0094078C"/>
    <w:rsid w:val="00940793"/>
    <w:rsid w:val="009407BF"/>
    <w:rsid w:val="00940811"/>
    <w:rsid w:val="00940891"/>
    <w:rsid w:val="009408A5"/>
    <w:rsid w:val="0094095E"/>
    <w:rsid w:val="0094098C"/>
    <w:rsid w:val="009409A5"/>
    <w:rsid w:val="00940A13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016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70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4D4"/>
    <w:rsid w:val="00942563"/>
    <w:rsid w:val="00942583"/>
    <w:rsid w:val="009425BE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30FC"/>
    <w:rsid w:val="009431B1"/>
    <w:rsid w:val="009431CC"/>
    <w:rsid w:val="009431CE"/>
    <w:rsid w:val="0094321F"/>
    <w:rsid w:val="009432D8"/>
    <w:rsid w:val="0094346F"/>
    <w:rsid w:val="009434D0"/>
    <w:rsid w:val="009434FA"/>
    <w:rsid w:val="00943572"/>
    <w:rsid w:val="009435F1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71"/>
    <w:rsid w:val="00943B9A"/>
    <w:rsid w:val="00943BCE"/>
    <w:rsid w:val="00943CE3"/>
    <w:rsid w:val="00943CED"/>
    <w:rsid w:val="00943E22"/>
    <w:rsid w:val="00943E33"/>
    <w:rsid w:val="00943E4A"/>
    <w:rsid w:val="00943EC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7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543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8F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6DD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9F"/>
    <w:rsid w:val="00947EC3"/>
    <w:rsid w:val="00947ED6"/>
    <w:rsid w:val="00947F5E"/>
    <w:rsid w:val="00947FC7"/>
    <w:rsid w:val="0094956D"/>
    <w:rsid w:val="0094FFF3"/>
    <w:rsid w:val="00950020"/>
    <w:rsid w:val="00950096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6DC"/>
    <w:rsid w:val="00950749"/>
    <w:rsid w:val="0095077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13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99C"/>
    <w:rsid w:val="00951A27"/>
    <w:rsid w:val="00951A48"/>
    <w:rsid w:val="00951ADA"/>
    <w:rsid w:val="00951B6C"/>
    <w:rsid w:val="00951BE1"/>
    <w:rsid w:val="00951C08"/>
    <w:rsid w:val="00951C8A"/>
    <w:rsid w:val="00951CDB"/>
    <w:rsid w:val="00951D49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C8"/>
    <w:rsid w:val="009521F4"/>
    <w:rsid w:val="0095220F"/>
    <w:rsid w:val="0095229C"/>
    <w:rsid w:val="009522E7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0A"/>
    <w:rsid w:val="00952924"/>
    <w:rsid w:val="009529A2"/>
    <w:rsid w:val="009529C4"/>
    <w:rsid w:val="00952AF8"/>
    <w:rsid w:val="00952C00"/>
    <w:rsid w:val="00952C02"/>
    <w:rsid w:val="00952C84"/>
    <w:rsid w:val="00952E16"/>
    <w:rsid w:val="00952EE7"/>
    <w:rsid w:val="00952F3E"/>
    <w:rsid w:val="00952F6A"/>
    <w:rsid w:val="00952FE4"/>
    <w:rsid w:val="009530B2"/>
    <w:rsid w:val="009530DA"/>
    <w:rsid w:val="0095310B"/>
    <w:rsid w:val="0095312C"/>
    <w:rsid w:val="00953187"/>
    <w:rsid w:val="009531D9"/>
    <w:rsid w:val="00953211"/>
    <w:rsid w:val="009532A8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676"/>
    <w:rsid w:val="00954742"/>
    <w:rsid w:val="0095474B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1F"/>
    <w:rsid w:val="009553A4"/>
    <w:rsid w:val="009553F3"/>
    <w:rsid w:val="00955459"/>
    <w:rsid w:val="00955467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C4F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DE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AFA"/>
    <w:rsid w:val="00961BA7"/>
    <w:rsid w:val="00961BA9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1B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3E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15"/>
    <w:rsid w:val="0096496E"/>
    <w:rsid w:val="00964976"/>
    <w:rsid w:val="009649E3"/>
    <w:rsid w:val="009649FB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76"/>
    <w:rsid w:val="009654C6"/>
    <w:rsid w:val="009654F3"/>
    <w:rsid w:val="00965561"/>
    <w:rsid w:val="0096557E"/>
    <w:rsid w:val="009655CC"/>
    <w:rsid w:val="00965623"/>
    <w:rsid w:val="00965652"/>
    <w:rsid w:val="00965670"/>
    <w:rsid w:val="009656BA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4E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1C9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7C6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DF0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12"/>
    <w:rsid w:val="0096755D"/>
    <w:rsid w:val="009675EF"/>
    <w:rsid w:val="00967604"/>
    <w:rsid w:val="00967657"/>
    <w:rsid w:val="00967762"/>
    <w:rsid w:val="009677A6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52"/>
    <w:rsid w:val="009700F5"/>
    <w:rsid w:val="009700FD"/>
    <w:rsid w:val="00970160"/>
    <w:rsid w:val="00970169"/>
    <w:rsid w:val="00970387"/>
    <w:rsid w:val="00970390"/>
    <w:rsid w:val="009703E2"/>
    <w:rsid w:val="0097051F"/>
    <w:rsid w:val="00970555"/>
    <w:rsid w:val="009705A6"/>
    <w:rsid w:val="009705FA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5E7"/>
    <w:rsid w:val="0097160E"/>
    <w:rsid w:val="0097161A"/>
    <w:rsid w:val="0097162F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521"/>
    <w:rsid w:val="00972589"/>
    <w:rsid w:val="00972620"/>
    <w:rsid w:val="009726CD"/>
    <w:rsid w:val="00972746"/>
    <w:rsid w:val="0097278D"/>
    <w:rsid w:val="00972796"/>
    <w:rsid w:val="00972829"/>
    <w:rsid w:val="0097284C"/>
    <w:rsid w:val="00972A48"/>
    <w:rsid w:val="00972A5B"/>
    <w:rsid w:val="00972A65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54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4"/>
    <w:rsid w:val="009734A7"/>
    <w:rsid w:val="009734B2"/>
    <w:rsid w:val="00973526"/>
    <w:rsid w:val="00973552"/>
    <w:rsid w:val="0097356E"/>
    <w:rsid w:val="009735DD"/>
    <w:rsid w:val="009735F3"/>
    <w:rsid w:val="0097370F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3F7E"/>
    <w:rsid w:val="009740A5"/>
    <w:rsid w:val="0097425F"/>
    <w:rsid w:val="00974265"/>
    <w:rsid w:val="0097428F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6D4"/>
    <w:rsid w:val="009746DD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AB2"/>
    <w:rsid w:val="00974ACD"/>
    <w:rsid w:val="00974AEE"/>
    <w:rsid w:val="00974BB3"/>
    <w:rsid w:val="00974BB6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4A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1C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61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CB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0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8D6"/>
    <w:rsid w:val="00981934"/>
    <w:rsid w:val="009819BA"/>
    <w:rsid w:val="009819EA"/>
    <w:rsid w:val="00981A6D"/>
    <w:rsid w:val="00981AFB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5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1A4"/>
    <w:rsid w:val="00982203"/>
    <w:rsid w:val="00982227"/>
    <w:rsid w:val="009822F8"/>
    <w:rsid w:val="0098234F"/>
    <w:rsid w:val="00982412"/>
    <w:rsid w:val="00982421"/>
    <w:rsid w:val="0098243E"/>
    <w:rsid w:val="00982479"/>
    <w:rsid w:val="009824FA"/>
    <w:rsid w:val="009826F8"/>
    <w:rsid w:val="009826FA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18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367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9F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0C7"/>
    <w:rsid w:val="0098514C"/>
    <w:rsid w:val="0098517F"/>
    <w:rsid w:val="009851E5"/>
    <w:rsid w:val="00985207"/>
    <w:rsid w:val="0098521B"/>
    <w:rsid w:val="00985301"/>
    <w:rsid w:val="009853C0"/>
    <w:rsid w:val="00985499"/>
    <w:rsid w:val="0098552A"/>
    <w:rsid w:val="00985533"/>
    <w:rsid w:val="009856B2"/>
    <w:rsid w:val="00985725"/>
    <w:rsid w:val="00985785"/>
    <w:rsid w:val="00985793"/>
    <w:rsid w:val="009857EA"/>
    <w:rsid w:val="0098586D"/>
    <w:rsid w:val="00985877"/>
    <w:rsid w:val="00985888"/>
    <w:rsid w:val="009858E9"/>
    <w:rsid w:val="0098591A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6CC"/>
    <w:rsid w:val="00986723"/>
    <w:rsid w:val="00986759"/>
    <w:rsid w:val="009867A9"/>
    <w:rsid w:val="009867D6"/>
    <w:rsid w:val="0098681C"/>
    <w:rsid w:val="00986837"/>
    <w:rsid w:val="0098688D"/>
    <w:rsid w:val="009868E7"/>
    <w:rsid w:val="0098691F"/>
    <w:rsid w:val="009869F8"/>
    <w:rsid w:val="00986A42"/>
    <w:rsid w:val="00986AAF"/>
    <w:rsid w:val="00986AD9"/>
    <w:rsid w:val="00986B6F"/>
    <w:rsid w:val="00986C9D"/>
    <w:rsid w:val="00986CB1"/>
    <w:rsid w:val="00986CBA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08"/>
    <w:rsid w:val="0098757B"/>
    <w:rsid w:val="00987586"/>
    <w:rsid w:val="0098764A"/>
    <w:rsid w:val="0098765B"/>
    <w:rsid w:val="009876A1"/>
    <w:rsid w:val="009876C9"/>
    <w:rsid w:val="00987781"/>
    <w:rsid w:val="009877C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0B"/>
    <w:rsid w:val="00990325"/>
    <w:rsid w:val="00990394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B8B"/>
    <w:rsid w:val="00990C2B"/>
    <w:rsid w:val="00990CCB"/>
    <w:rsid w:val="00990D26"/>
    <w:rsid w:val="00990E53"/>
    <w:rsid w:val="00990E68"/>
    <w:rsid w:val="00990EDD"/>
    <w:rsid w:val="00990F34"/>
    <w:rsid w:val="00990F9A"/>
    <w:rsid w:val="00990FC0"/>
    <w:rsid w:val="00990FD7"/>
    <w:rsid w:val="0099105A"/>
    <w:rsid w:val="009910D2"/>
    <w:rsid w:val="00991184"/>
    <w:rsid w:val="0099118A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AB"/>
    <w:rsid w:val="009914D1"/>
    <w:rsid w:val="009914F7"/>
    <w:rsid w:val="00991525"/>
    <w:rsid w:val="009915B2"/>
    <w:rsid w:val="009915CA"/>
    <w:rsid w:val="0099176D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5B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045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89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9C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74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09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CB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36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94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E58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3E1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60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659"/>
    <w:rsid w:val="009A171F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05C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5FB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1C7"/>
    <w:rsid w:val="009A51FD"/>
    <w:rsid w:val="009A523E"/>
    <w:rsid w:val="009A5282"/>
    <w:rsid w:val="009A52A4"/>
    <w:rsid w:val="009A532F"/>
    <w:rsid w:val="009A53C1"/>
    <w:rsid w:val="009A545E"/>
    <w:rsid w:val="009A54C9"/>
    <w:rsid w:val="009A556F"/>
    <w:rsid w:val="009A5598"/>
    <w:rsid w:val="009A5652"/>
    <w:rsid w:val="009A56A7"/>
    <w:rsid w:val="009A56CF"/>
    <w:rsid w:val="009A5732"/>
    <w:rsid w:val="009A579C"/>
    <w:rsid w:val="009A5867"/>
    <w:rsid w:val="009A587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4A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10"/>
    <w:rsid w:val="009A6D27"/>
    <w:rsid w:val="009A6DC0"/>
    <w:rsid w:val="009A6DDC"/>
    <w:rsid w:val="009A6E4A"/>
    <w:rsid w:val="009A6F01"/>
    <w:rsid w:val="009A6F0E"/>
    <w:rsid w:val="009A6F4B"/>
    <w:rsid w:val="009A6F5F"/>
    <w:rsid w:val="009A6FC6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0A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198"/>
    <w:rsid w:val="009B024E"/>
    <w:rsid w:val="009B02B2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2F5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91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82"/>
    <w:rsid w:val="009B4FE9"/>
    <w:rsid w:val="009B4FF8"/>
    <w:rsid w:val="009B5006"/>
    <w:rsid w:val="009B502C"/>
    <w:rsid w:val="009B5116"/>
    <w:rsid w:val="009B512E"/>
    <w:rsid w:val="009B51DB"/>
    <w:rsid w:val="009B51ED"/>
    <w:rsid w:val="009B533E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C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95"/>
    <w:rsid w:val="009B62AC"/>
    <w:rsid w:val="009B62AF"/>
    <w:rsid w:val="009B634D"/>
    <w:rsid w:val="009B6378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5E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6B5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A5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C96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0EA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644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BC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DE4"/>
    <w:rsid w:val="009C3E7D"/>
    <w:rsid w:val="009C3E91"/>
    <w:rsid w:val="009C3F56"/>
    <w:rsid w:val="009C40F9"/>
    <w:rsid w:val="009C4150"/>
    <w:rsid w:val="009C41CF"/>
    <w:rsid w:val="009C41F2"/>
    <w:rsid w:val="009C4204"/>
    <w:rsid w:val="009C4240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57"/>
    <w:rsid w:val="009C4682"/>
    <w:rsid w:val="009C46F6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B4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4E6"/>
    <w:rsid w:val="009C55C6"/>
    <w:rsid w:val="009C5654"/>
    <w:rsid w:val="009C577E"/>
    <w:rsid w:val="009C57F1"/>
    <w:rsid w:val="009C57FC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46F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3E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06F"/>
    <w:rsid w:val="009C720A"/>
    <w:rsid w:val="009C722F"/>
    <w:rsid w:val="009C723B"/>
    <w:rsid w:val="009C7284"/>
    <w:rsid w:val="009C72F7"/>
    <w:rsid w:val="009C73BD"/>
    <w:rsid w:val="009C73CB"/>
    <w:rsid w:val="009C745D"/>
    <w:rsid w:val="009C74AA"/>
    <w:rsid w:val="009C74ED"/>
    <w:rsid w:val="009C7520"/>
    <w:rsid w:val="009C756C"/>
    <w:rsid w:val="009C75A4"/>
    <w:rsid w:val="009C75D5"/>
    <w:rsid w:val="009C75E7"/>
    <w:rsid w:val="009C75F3"/>
    <w:rsid w:val="009C7606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DE1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39"/>
    <w:rsid w:val="009D0751"/>
    <w:rsid w:val="009D07E0"/>
    <w:rsid w:val="009D0827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0F65"/>
    <w:rsid w:val="009D0FD5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8"/>
    <w:rsid w:val="009D241F"/>
    <w:rsid w:val="009D2432"/>
    <w:rsid w:val="009D2460"/>
    <w:rsid w:val="009D24BD"/>
    <w:rsid w:val="009D24D1"/>
    <w:rsid w:val="009D24D2"/>
    <w:rsid w:val="009D24F6"/>
    <w:rsid w:val="009D2541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1E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05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6A0"/>
    <w:rsid w:val="009D472D"/>
    <w:rsid w:val="009D4742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7E6"/>
    <w:rsid w:val="009D5888"/>
    <w:rsid w:val="009D58BD"/>
    <w:rsid w:val="009D5900"/>
    <w:rsid w:val="009D5961"/>
    <w:rsid w:val="009D596F"/>
    <w:rsid w:val="009D59A5"/>
    <w:rsid w:val="009D59BF"/>
    <w:rsid w:val="009D59D2"/>
    <w:rsid w:val="009D5BFB"/>
    <w:rsid w:val="009D5BFE"/>
    <w:rsid w:val="009D5CA4"/>
    <w:rsid w:val="009D5CDC"/>
    <w:rsid w:val="009D5D33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1E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9F"/>
    <w:rsid w:val="009D6DC1"/>
    <w:rsid w:val="009D6DEA"/>
    <w:rsid w:val="009D6E73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2AE"/>
    <w:rsid w:val="009E02ED"/>
    <w:rsid w:val="009E033E"/>
    <w:rsid w:val="009E0356"/>
    <w:rsid w:val="009E03B4"/>
    <w:rsid w:val="009E041A"/>
    <w:rsid w:val="009E04B1"/>
    <w:rsid w:val="009E0504"/>
    <w:rsid w:val="009E0508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48"/>
    <w:rsid w:val="009E1070"/>
    <w:rsid w:val="009E10BE"/>
    <w:rsid w:val="009E10BF"/>
    <w:rsid w:val="009E11D6"/>
    <w:rsid w:val="009E11EE"/>
    <w:rsid w:val="009E11F4"/>
    <w:rsid w:val="009E121B"/>
    <w:rsid w:val="009E135B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2"/>
    <w:rsid w:val="009E2087"/>
    <w:rsid w:val="009E213C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BBA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3A7"/>
    <w:rsid w:val="009E3429"/>
    <w:rsid w:val="009E345C"/>
    <w:rsid w:val="009E3482"/>
    <w:rsid w:val="009E34F6"/>
    <w:rsid w:val="009E3548"/>
    <w:rsid w:val="009E35A5"/>
    <w:rsid w:val="009E35AA"/>
    <w:rsid w:val="009E3622"/>
    <w:rsid w:val="009E364E"/>
    <w:rsid w:val="009E3686"/>
    <w:rsid w:val="009E36C9"/>
    <w:rsid w:val="009E36FA"/>
    <w:rsid w:val="009E3715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1D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36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7"/>
    <w:rsid w:val="009E5CDA"/>
    <w:rsid w:val="009E5CEF"/>
    <w:rsid w:val="009E5D3F"/>
    <w:rsid w:val="009E5E19"/>
    <w:rsid w:val="009E5E23"/>
    <w:rsid w:val="009E5E8A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06"/>
    <w:rsid w:val="009E675F"/>
    <w:rsid w:val="009E67C6"/>
    <w:rsid w:val="009E682D"/>
    <w:rsid w:val="009E682E"/>
    <w:rsid w:val="009E689D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6D"/>
    <w:rsid w:val="009E6EF8"/>
    <w:rsid w:val="009E6EFA"/>
    <w:rsid w:val="009E6F08"/>
    <w:rsid w:val="009E6F5B"/>
    <w:rsid w:val="009E6F98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BA"/>
    <w:rsid w:val="009F10CC"/>
    <w:rsid w:val="009F12EB"/>
    <w:rsid w:val="009F133F"/>
    <w:rsid w:val="009F1345"/>
    <w:rsid w:val="009F1393"/>
    <w:rsid w:val="009F146F"/>
    <w:rsid w:val="009F14DF"/>
    <w:rsid w:val="009F1553"/>
    <w:rsid w:val="009F15FA"/>
    <w:rsid w:val="009F161D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97C"/>
    <w:rsid w:val="009F1AC1"/>
    <w:rsid w:val="009F1ADA"/>
    <w:rsid w:val="009F1C4D"/>
    <w:rsid w:val="009F1C91"/>
    <w:rsid w:val="009F1CA8"/>
    <w:rsid w:val="009F1D7C"/>
    <w:rsid w:val="009F1D96"/>
    <w:rsid w:val="009F1DFF"/>
    <w:rsid w:val="009F1E0B"/>
    <w:rsid w:val="009F1E44"/>
    <w:rsid w:val="009F1ECA"/>
    <w:rsid w:val="009F1EDD"/>
    <w:rsid w:val="009F1F8C"/>
    <w:rsid w:val="009F1F97"/>
    <w:rsid w:val="009F20DB"/>
    <w:rsid w:val="009F2138"/>
    <w:rsid w:val="009F2380"/>
    <w:rsid w:val="009F2383"/>
    <w:rsid w:val="009F2394"/>
    <w:rsid w:val="009F24D6"/>
    <w:rsid w:val="009F24FD"/>
    <w:rsid w:val="009F26D5"/>
    <w:rsid w:val="009F26F9"/>
    <w:rsid w:val="009F2732"/>
    <w:rsid w:val="009F278E"/>
    <w:rsid w:val="009F279A"/>
    <w:rsid w:val="009F287F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389"/>
    <w:rsid w:val="009F343F"/>
    <w:rsid w:val="009F3444"/>
    <w:rsid w:val="009F34CC"/>
    <w:rsid w:val="009F3540"/>
    <w:rsid w:val="009F3571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E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A57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B7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7DC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363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984"/>
    <w:rsid w:val="00A01A14"/>
    <w:rsid w:val="00A01A6C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29"/>
    <w:rsid w:val="00A02340"/>
    <w:rsid w:val="00A0234B"/>
    <w:rsid w:val="00A023B5"/>
    <w:rsid w:val="00A023D5"/>
    <w:rsid w:val="00A023FF"/>
    <w:rsid w:val="00A02438"/>
    <w:rsid w:val="00A02487"/>
    <w:rsid w:val="00A0249F"/>
    <w:rsid w:val="00A02506"/>
    <w:rsid w:val="00A0254C"/>
    <w:rsid w:val="00A0257A"/>
    <w:rsid w:val="00A025C3"/>
    <w:rsid w:val="00A02668"/>
    <w:rsid w:val="00A02723"/>
    <w:rsid w:val="00A02727"/>
    <w:rsid w:val="00A02728"/>
    <w:rsid w:val="00A0281C"/>
    <w:rsid w:val="00A0281E"/>
    <w:rsid w:val="00A02826"/>
    <w:rsid w:val="00A028E0"/>
    <w:rsid w:val="00A028E3"/>
    <w:rsid w:val="00A02A07"/>
    <w:rsid w:val="00A02AC4"/>
    <w:rsid w:val="00A02BE8"/>
    <w:rsid w:val="00A02C00"/>
    <w:rsid w:val="00A02C10"/>
    <w:rsid w:val="00A02C95"/>
    <w:rsid w:val="00A02CD6"/>
    <w:rsid w:val="00A02CE8"/>
    <w:rsid w:val="00A02D12"/>
    <w:rsid w:val="00A02D44"/>
    <w:rsid w:val="00A02D8B"/>
    <w:rsid w:val="00A02DBB"/>
    <w:rsid w:val="00A02DCF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2A5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50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A71"/>
    <w:rsid w:val="00A04B7C"/>
    <w:rsid w:val="00A04BD1"/>
    <w:rsid w:val="00A04BF6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A0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A2"/>
    <w:rsid w:val="00A054FB"/>
    <w:rsid w:val="00A0551A"/>
    <w:rsid w:val="00A0556F"/>
    <w:rsid w:val="00A055B4"/>
    <w:rsid w:val="00A055E0"/>
    <w:rsid w:val="00A05652"/>
    <w:rsid w:val="00A056BB"/>
    <w:rsid w:val="00A056D3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A7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AB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5BD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26"/>
    <w:rsid w:val="00A079B9"/>
    <w:rsid w:val="00A07A8C"/>
    <w:rsid w:val="00A07B95"/>
    <w:rsid w:val="00A07BCF"/>
    <w:rsid w:val="00A07CD1"/>
    <w:rsid w:val="00A07D39"/>
    <w:rsid w:val="00A07D6B"/>
    <w:rsid w:val="00A07EE2"/>
    <w:rsid w:val="00A07F6D"/>
    <w:rsid w:val="00A07FCD"/>
    <w:rsid w:val="00A07FD3"/>
    <w:rsid w:val="00A1002C"/>
    <w:rsid w:val="00A1006F"/>
    <w:rsid w:val="00A100E9"/>
    <w:rsid w:val="00A10125"/>
    <w:rsid w:val="00A10140"/>
    <w:rsid w:val="00A1014B"/>
    <w:rsid w:val="00A101BD"/>
    <w:rsid w:val="00A10240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5A"/>
    <w:rsid w:val="00A1169B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6FE"/>
    <w:rsid w:val="00A1271C"/>
    <w:rsid w:val="00A127E7"/>
    <w:rsid w:val="00A12880"/>
    <w:rsid w:val="00A1293F"/>
    <w:rsid w:val="00A12965"/>
    <w:rsid w:val="00A129DD"/>
    <w:rsid w:val="00A12AC4"/>
    <w:rsid w:val="00A12B03"/>
    <w:rsid w:val="00A12B44"/>
    <w:rsid w:val="00A12B51"/>
    <w:rsid w:val="00A12B82"/>
    <w:rsid w:val="00A12B89"/>
    <w:rsid w:val="00A12C0B"/>
    <w:rsid w:val="00A12C34"/>
    <w:rsid w:val="00A12C3C"/>
    <w:rsid w:val="00A12C9B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1C"/>
    <w:rsid w:val="00A1389F"/>
    <w:rsid w:val="00A1396A"/>
    <w:rsid w:val="00A13977"/>
    <w:rsid w:val="00A13A09"/>
    <w:rsid w:val="00A13AE4"/>
    <w:rsid w:val="00A13B20"/>
    <w:rsid w:val="00A13B28"/>
    <w:rsid w:val="00A13B2A"/>
    <w:rsid w:val="00A13BAB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54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4A"/>
    <w:rsid w:val="00A157FC"/>
    <w:rsid w:val="00A158C3"/>
    <w:rsid w:val="00A15992"/>
    <w:rsid w:val="00A15A07"/>
    <w:rsid w:val="00A15A31"/>
    <w:rsid w:val="00A15A56"/>
    <w:rsid w:val="00A15AB5"/>
    <w:rsid w:val="00A15AC2"/>
    <w:rsid w:val="00A15B43"/>
    <w:rsid w:val="00A15BEA"/>
    <w:rsid w:val="00A15C33"/>
    <w:rsid w:val="00A15C91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11"/>
    <w:rsid w:val="00A1718D"/>
    <w:rsid w:val="00A17291"/>
    <w:rsid w:val="00A172CE"/>
    <w:rsid w:val="00A1732A"/>
    <w:rsid w:val="00A1733E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8"/>
    <w:rsid w:val="00A177CB"/>
    <w:rsid w:val="00A177DC"/>
    <w:rsid w:val="00A178B0"/>
    <w:rsid w:val="00A178FD"/>
    <w:rsid w:val="00A179D9"/>
    <w:rsid w:val="00A17B3F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4E7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88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68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DD"/>
    <w:rsid w:val="00A222EA"/>
    <w:rsid w:val="00A22332"/>
    <w:rsid w:val="00A22380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9E7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15"/>
    <w:rsid w:val="00A23FEE"/>
    <w:rsid w:val="00A24000"/>
    <w:rsid w:val="00A2407A"/>
    <w:rsid w:val="00A240AD"/>
    <w:rsid w:val="00A240DF"/>
    <w:rsid w:val="00A2412B"/>
    <w:rsid w:val="00A24264"/>
    <w:rsid w:val="00A242B1"/>
    <w:rsid w:val="00A242ED"/>
    <w:rsid w:val="00A24333"/>
    <w:rsid w:val="00A243DA"/>
    <w:rsid w:val="00A24438"/>
    <w:rsid w:val="00A244A6"/>
    <w:rsid w:val="00A244C6"/>
    <w:rsid w:val="00A24523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0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1C6"/>
    <w:rsid w:val="00A25240"/>
    <w:rsid w:val="00A25275"/>
    <w:rsid w:val="00A25337"/>
    <w:rsid w:val="00A2536D"/>
    <w:rsid w:val="00A25373"/>
    <w:rsid w:val="00A2537D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D28"/>
    <w:rsid w:val="00A25E9C"/>
    <w:rsid w:val="00A25EEE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B3"/>
    <w:rsid w:val="00A266D3"/>
    <w:rsid w:val="00A267B5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3E8"/>
    <w:rsid w:val="00A27469"/>
    <w:rsid w:val="00A2747D"/>
    <w:rsid w:val="00A274A2"/>
    <w:rsid w:val="00A27517"/>
    <w:rsid w:val="00A27600"/>
    <w:rsid w:val="00A27618"/>
    <w:rsid w:val="00A27636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BFB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872"/>
    <w:rsid w:val="00A30A09"/>
    <w:rsid w:val="00A30A0F"/>
    <w:rsid w:val="00A30AE6"/>
    <w:rsid w:val="00A30B40"/>
    <w:rsid w:val="00A30B49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15"/>
    <w:rsid w:val="00A31445"/>
    <w:rsid w:val="00A31461"/>
    <w:rsid w:val="00A314A5"/>
    <w:rsid w:val="00A314A9"/>
    <w:rsid w:val="00A31514"/>
    <w:rsid w:val="00A31577"/>
    <w:rsid w:val="00A316DA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C31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5F"/>
    <w:rsid w:val="00A326B4"/>
    <w:rsid w:val="00A32798"/>
    <w:rsid w:val="00A327BE"/>
    <w:rsid w:val="00A3284B"/>
    <w:rsid w:val="00A32882"/>
    <w:rsid w:val="00A3290A"/>
    <w:rsid w:val="00A32928"/>
    <w:rsid w:val="00A3293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0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3E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2F7"/>
    <w:rsid w:val="00A343A3"/>
    <w:rsid w:val="00A343F4"/>
    <w:rsid w:val="00A34402"/>
    <w:rsid w:val="00A34551"/>
    <w:rsid w:val="00A3456B"/>
    <w:rsid w:val="00A3459B"/>
    <w:rsid w:val="00A34613"/>
    <w:rsid w:val="00A34614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BC9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64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41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84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C80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B0"/>
    <w:rsid w:val="00A40FC9"/>
    <w:rsid w:val="00A41024"/>
    <w:rsid w:val="00A410AF"/>
    <w:rsid w:val="00A410BC"/>
    <w:rsid w:val="00A4115A"/>
    <w:rsid w:val="00A412B4"/>
    <w:rsid w:val="00A412E3"/>
    <w:rsid w:val="00A41398"/>
    <w:rsid w:val="00A41416"/>
    <w:rsid w:val="00A41429"/>
    <w:rsid w:val="00A41441"/>
    <w:rsid w:val="00A414D0"/>
    <w:rsid w:val="00A415A0"/>
    <w:rsid w:val="00A4166A"/>
    <w:rsid w:val="00A41756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4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DB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BC6"/>
    <w:rsid w:val="00A43D09"/>
    <w:rsid w:val="00A43D27"/>
    <w:rsid w:val="00A43D48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1E7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208"/>
    <w:rsid w:val="00A45370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254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C9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C4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CFE"/>
    <w:rsid w:val="00A47D15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B07"/>
    <w:rsid w:val="00A51B1B"/>
    <w:rsid w:val="00A51B7E"/>
    <w:rsid w:val="00A51B80"/>
    <w:rsid w:val="00A51BA8"/>
    <w:rsid w:val="00A51E7D"/>
    <w:rsid w:val="00A51F71"/>
    <w:rsid w:val="00A51F84"/>
    <w:rsid w:val="00A51F9E"/>
    <w:rsid w:val="00A51FD4"/>
    <w:rsid w:val="00A51FF0"/>
    <w:rsid w:val="00A5204C"/>
    <w:rsid w:val="00A52059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5B3"/>
    <w:rsid w:val="00A52650"/>
    <w:rsid w:val="00A52676"/>
    <w:rsid w:val="00A52679"/>
    <w:rsid w:val="00A52690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55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35"/>
    <w:rsid w:val="00A54096"/>
    <w:rsid w:val="00A54109"/>
    <w:rsid w:val="00A5411E"/>
    <w:rsid w:val="00A54135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9"/>
    <w:rsid w:val="00A5496D"/>
    <w:rsid w:val="00A549AB"/>
    <w:rsid w:val="00A549C5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A1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7B6"/>
    <w:rsid w:val="00A55809"/>
    <w:rsid w:val="00A55823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46E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95B"/>
    <w:rsid w:val="00A56A9F"/>
    <w:rsid w:val="00A56AC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A2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EB7"/>
    <w:rsid w:val="00A57EBF"/>
    <w:rsid w:val="00A57EFC"/>
    <w:rsid w:val="00A57F48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47"/>
    <w:rsid w:val="00A60B91"/>
    <w:rsid w:val="00A60C2C"/>
    <w:rsid w:val="00A60C38"/>
    <w:rsid w:val="00A60C46"/>
    <w:rsid w:val="00A60C4A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50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1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5AB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3F"/>
    <w:rsid w:val="00A64275"/>
    <w:rsid w:val="00A64276"/>
    <w:rsid w:val="00A642AD"/>
    <w:rsid w:val="00A643F2"/>
    <w:rsid w:val="00A6441D"/>
    <w:rsid w:val="00A6442A"/>
    <w:rsid w:val="00A64494"/>
    <w:rsid w:val="00A644EA"/>
    <w:rsid w:val="00A6450D"/>
    <w:rsid w:val="00A645BA"/>
    <w:rsid w:val="00A6462E"/>
    <w:rsid w:val="00A64677"/>
    <w:rsid w:val="00A64704"/>
    <w:rsid w:val="00A64749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33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5EA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B5"/>
    <w:rsid w:val="00A669EB"/>
    <w:rsid w:val="00A66A65"/>
    <w:rsid w:val="00A66ACC"/>
    <w:rsid w:val="00A66B0B"/>
    <w:rsid w:val="00A66B31"/>
    <w:rsid w:val="00A66B35"/>
    <w:rsid w:val="00A66BB1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5F"/>
    <w:rsid w:val="00A6788F"/>
    <w:rsid w:val="00A6789C"/>
    <w:rsid w:val="00A678D0"/>
    <w:rsid w:val="00A67922"/>
    <w:rsid w:val="00A6792F"/>
    <w:rsid w:val="00A679C8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5BB"/>
    <w:rsid w:val="00A7060A"/>
    <w:rsid w:val="00A70658"/>
    <w:rsid w:val="00A70704"/>
    <w:rsid w:val="00A70709"/>
    <w:rsid w:val="00A7076B"/>
    <w:rsid w:val="00A707FE"/>
    <w:rsid w:val="00A70802"/>
    <w:rsid w:val="00A70824"/>
    <w:rsid w:val="00A70828"/>
    <w:rsid w:val="00A70974"/>
    <w:rsid w:val="00A7098E"/>
    <w:rsid w:val="00A70A24"/>
    <w:rsid w:val="00A70AB8"/>
    <w:rsid w:val="00A70B2B"/>
    <w:rsid w:val="00A70C80"/>
    <w:rsid w:val="00A70C90"/>
    <w:rsid w:val="00A70D5A"/>
    <w:rsid w:val="00A70DA0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53"/>
    <w:rsid w:val="00A71389"/>
    <w:rsid w:val="00A713FC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EE6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3A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A5"/>
    <w:rsid w:val="00A72CF0"/>
    <w:rsid w:val="00A72DA6"/>
    <w:rsid w:val="00A72E56"/>
    <w:rsid w:val="00A72F75"/>
    <w:rsid w:val="00A7303A"/>
    <w:rsid w:val="00A7306E"/>
    <w:rsid w:val="00A730C2"/>
    <w:rsid w:val="00A730D2"/>
    <w:rsid w:val="00A730D8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16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4C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9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15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8"/>
    <w:rsid w:val="00A75AAD"/>
    <w:rsid w:val="00A75AC4"/>
    <w:rsid w:val="00A75B00"/>
    <w:rsid w:val="00A75B56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5"/>
    <w:rsid w:val="00A76898"/>
    <w:rsid w:val="00A768DF"/>
    <w:rsid w:val="00A768F8"/>
    <w:rsid w:val="00A769A2"/>
    <w:rsid w:val="00A769DE"/>
    <w:rsid w:val="00A769E5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8F8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3F5"/>
    <w:rsid w:val="00A8040F"/>
    <w:rsid w:val="00A80414"/>
    <w:rsid w:val="00A8042B"/>
    <w:rsid w:val="00A8046B"/>
    <w:rsid w:val="00A80476"/>
    <w:rsid w:val="00A8050A"/>
    <w:rsid w:val="00A8050B"/>
    <w:rsid w:val="00A8059C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55B"/>
    <w:rsid w:val="00A81644"/>
    <w:rsid w:val="00A8168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B7"/>
    <w:rsid w:val="00A81AD8"/>
    <w:rsid w:val="00A81AF9"/>
    <w:rsid w:val="00A81B24"/>
    <w:rsid w:val="00A81B93"/>
    <w:rsid w:val="00A81C0B"/>
    <w:rsid w:val="00A81C19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BE9"/>
    <w:rsid w:val="00A82C07"/>
    <w:rsid w:val="00A82C0B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3EB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8C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14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1F9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07"/>
    <w:rsid w:val="00A85331"/>
    <w:rsid w:val="00A85333"/>
    <w:rsid w:val="00A8538B"/>
    <w:rsid w:val="00A8538F"/>
    <w:rsid w:val="00A854D5"/>
    <w:rsid w:val="00A854D6"/>
    <w:rsid w:val="00A854F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6A"/>
    <w:rsid w:val="00A86284"/>
    <w:rsid w:val="00A86287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7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3B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48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08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ECC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C6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10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53"/>
    <w:rsid w:val="00A92533"/>
    <w:rsid w:val="00A92542"/>
    <w:rsid w:val="00A92571"/>
    <w:rsid w:val="00A9263C"/>
    <w:rsid w:val="00A92657"/>
    <w:rsid w:val="00A926AF"/>
    <w:rsid w:val="00A926E3"/>
    <w:rsid w:val="00A926FC"/>
    <w:rsid w:val="00A928D8"/>
    <w:rsid w:val="00A92911"/>
    <w:rsid w:val="00A929E0"/>
    <w:rsid w:val="00A92A6E"/>
    <w:rsid w:val="00A92ABF"/>
    <w:rsid w:val="00A92B4F"/>
    <w:rsid w:val="00A92B6A"/>
    <w:rsid w:val="00A92BAE"/>
    <w:rsid w:val="00A92BFA"/>
    <w:rsid w:val="00A92CA2"/>
    <w:rsid w:val="00A92CAB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4F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C0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10"/>
    <w:rsid w:val="00A9423B"/>
    <w:rsid w:val="00A94259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03"/>
    <w:rsid w:val="00A94B47"/>
    <w:rsid w:val="00A94CC5"/>
    <w:rsid w:val="00A94D03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57"/>
    <w:rsid w:val="00A95467"/>
    <w:rsid w:val="00A955A0"/>
    <w:rsid w:val="00A955B5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3A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AEE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08E"/>
    <w:rsid w:val="00A97120"/>
    <w:rsid w:val="00A97152"/>
    <w:rsid w:val="00A971F4"/>
    <w:rsid w:val="00A97282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AA"/>
    <w:rsid w:val="00A97CBB"/>
    <w:rsid w:val="00A97CE8"/>
    <w:rsid w:val="00A97CF2"/>
    <w:rsid w:val="00A97D5B"/>
    <w:rsid w:val="00A97E1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2A"/>
    <w:rsid w:val="00AA01F4"/>
    <w:rsid w:val="00AA026E"/>
    <w:rsid w:val="00AA0271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C6B"/>
    <w:rsid w:val="00AA0E14"/>
    <w:rsid w:val="00AA0E3F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18"/>
    <w:rsid w:val="00AA1478"/>
    <w:rsid w:val="00AA1486"/>
    <w:rsid w:val="00AA14D0"/>
    <w:rsid w:val="00AA14F7"/>
    <w:rsid w:val="00AA1562"/>
    <w:rsid w:val="00AA1590"/>
    <w:rsid w:val="00AA15BA"/>
    <w:rsid w:val="00AA1608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2F"/>
    <w:rsid w:val="00AA23C0"/>
    <w:rsid w:val="00AA23D1"/>
    <w:rsid w:val="00AA243A"/>
    <w:rsid w:val="00AA244A"/>
    <w:rsid w:val="00AA2487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B7C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6D8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BB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2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42"/>
    <w:rsid w:val="00AA7D50"/>
    <w:rsid w:val="00AA7D5A"/>
    <w:rsid w:val="00AA7DE0"/>
    <w:rsid w:val="00AA7E08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7B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EF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5A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6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B9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39"/>
    <w:rsid w:val="00AB59BA"/>
    <w:rsid w:val="00AB5B29"/>
    <w:rsid w:val="00AB5B68"/>
    <w:rsid w:val="00AB5B71"/>
    <w:rsid w:val="00AB5BBB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2F9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BF7"/>
    <w:rsid w:val="00AB6C67"/>
    <w:rsid w:val="00AB6D5C"/>
    <w:rsid w:val="00AB6DC3"/>
    <w:rsid w:val="00AB6E4E"/>
    <w:rsid w:val="00AB6F11"/>
    <w:rsid w:val="00AB6F38"/>
    <w:rsid w:val="00AB6F55"/>
    <w:rsid w:val="00AB6F6E"/>
    <w:rsid w:val="00AB7080"/>
    <w:rsid w:val="00AB71C0"/>
    <w:rsid w:val="00AB71C3"/>
    <w:rsid w:val="00AB71D2"/>
    <w:rsid w:val="00AB71FA"/>
    <w:rsid w:val="00AB7298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63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B7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1DA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49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8D"/>
    <w:rsid w:val="00AC20A1"/>
    <w:rsid w:val="00AC210A"/>
    <w:rsid w:val="00AC211B"/>
    <w:rsid w:val="00AC2141"/>
    <w:rsid w:val="00AC2154"/>
    <w:rsid w:val="00AC21EA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50"/>
    <w:rsid w:val="00AC2AAD"/>
    <w:rsid w:val="00AC2AD7"/>
    <w:rsid w:val="00AC2AF4"/>
    <w:rsid w:val="00AC2B1C"/>
    <w:rsid w:val="00AC2B82"/>
    <w:rsid w:val="00AC2BAB"/>
    <w:rsid w:val="00AC2BAF"/>
    <w:rsid w:val="00AC2BF7"/>
    <w:rsid w:val="00AC2C5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29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7EC"/>
    <w:rsid w:val="00AC5882"/>
    <w:rsid w:val="00AC58DE"/>
    <w:rsid w:val="00AC59F6"/>
    <w:rsid w:val="00AC5A62"/>
    <w:rsid w:val="00AC5B04"/>
    <w:rsid w:val="00AC5BD7"/>
    <w:rsid w:val="00AC5C08"/>
    <w:rsid w:val="00AC5C97"/>
    <w:rsid w:val="00AC5CD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8"/>
    <w:rsid w:val="00AC611E"/>
    <w:rsid w:val="00AC61C7"/>
    <w:rsid w:val="00AC61F1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30"/>
    <w:rsid w:val="00AC6B52"/>
    <w:rsid w:val="00AC6B91"/>
    <w:rsid w:val="00AC6BE2"/>
    <w:rsid w:val="00AC6BEB"/>
    <w:rsid w:val="00AC6C03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BC4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20"/>
    <w:rsid w:val="00AD079A"/>
    <w:rsid w:val="00AD07EF"/>
    <w:rsid w:val="00AD0829"/>
    <w:rsid w:val="00AD0857"/>
    <w:rsid w:val="00AD08E4"/>
    <w:rsid w:val="00AD0923"/>
    <w:rsid w:val="00AD0991"/>
    <w:rsid w:val="00AD09FD"/>
    <w:rsid w:val="00AD0A02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0E0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0"/>
    <w:rsid w:val="00AD2A25"/>
    <w:rsid w:val="00AD2A36"/>
    <w:rsid w:val="00AD2AA7"/>
    <w:rsid w:val="00AD2AC9"/>
    <w:rsid w:val="00AD2B40"/>
    <w:rsid w:val="00AD2D10"/>
    <w:rsid w:val="00AD2DB1"/>
    <w:rsid w:val="00AD2DEE"/>
    <w:rsid w:val="00AD2DF1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03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50"/>
    <w:rsid w:val="00AD35C6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0F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9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873"/>
    <w:rsid w:val="00AD5904"/>
    <w:rsid w:val="00AD5A4F"/>
    <w:rsid w:val="00AD5A7A"/>
    <w:rsid w:val="00AD5AB8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DDF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37"/>
    <w:rsid w:val="00AD6D48"/>
    <w:rsid w:val="00AD6E0C"/>
    <w:rsid w:val="00AD6E6A"/>
    <w:rsid w:val="00AD6E6B"/>
    <w:rsid w:val="00AD6E75"/>
    <w:rsid w:val="00AD6F61"/>
    <w:rsid w:val="00AD6F6F"/>
    <w:rsid w:val="00AD6F92"/>
    <w:rsid w:val="00AD7036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385"/>
    <w:rsid w:val="00AD740D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A"/>
    <w:rsid w:val="00AE03BE"/>
    <w:rsid w:val="00AE0408"/>
    <w:rsid w:val="00AE0481"/>
    <w:rsid w:val="00AE04D6"/>
    <w:rsid w:val="00AE0549"/>
    <w:rsid w:val="00AE0567"/>
    <w:rsid w:val="00AE0740"/>
    <w:rsid w:val="00AE075C"/>
    <w:rsid w:val="00AE0796"/>
    <w:rsid w:val="00AE07C0"/>
    <w:rsid w:val="00AE0821"/>
    <w:rsid w:val="00AE08E2"/>
    <w:rsid w:val="00AE08F0"/>
    <w:rsid w:val="00AE095F"/>
    <w:rsid w:val="00AE0A65"/>
    <w:rsid w:val="00AE0B25"/>
    <w:rsid w:val="00AE0CA6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0FB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CA5"/>
    <w:rsid w:val="00AE1D63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9E"/>
    <w:rsid w:val="00AE22C7"/>
    <w:rsid w:val="00AE22D9"/>
    <w:rsid w:val="00AE2367"/>
    <w:rsid w:val="00AE244C"/>
    <w:rsid w:val="00AE251F"/>
    <w:rsid w:val="00AE254B"/>
    <w:rsid w:val="00AE2581"/>
    <w:rsid w:val="00AE2652"/>
    <w:rsid w:val="00AE2671"/>
    <w:rsid w:val="00AE2686"/>
    <w:rsid w:val="00AE26F7"/>
    <w:rsid w:val="00AE270A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2F7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42"/>
    <w:rsid w:val="00AE4864"/>
    <w:rsid w:val="00AE48D9"/>
    <w:rsid w:val="00AE48F3"/>
    <w:rsid w:val="00AE4911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17"/>
    <w:rsid w:val="00AE593A"/>
    <w:rsid w:val="00AE59AE"/>
    <w:rsid w:val="00AE59FF"/>
    <w:rsid w:val="00AE5A73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2F4"/>
    <w:rsid w:val="00AE7368"/>
    <w:rsid w:val="00AE7389"/>
    <w:rsid w:val="00AE7413"/>
    <w:rsid w:val="00AE74F8"/>
    <w:rsid w:val="00AE757C"/>
    <w:rsid w:val="00AE75F2"/>
    <w:rsid w:val="00AE760C"/>
    <w:rsid w:val="00AE760E"/>
    <w:rsid w:val="00AE7631"/>
    <w:rsid w:val="00AE7676"/>
    <w:rsid w:val="00AE76A1"/>
    <w:rsid w:val="00AE76E6"/>
    <w:rsid w:val="00AE7722"/>
    <w:rsid w:val="00AE775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D9D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0ED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56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1C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78"/>
    <w:rsid w:val="00AF427C"/>
    <w:rsid w:val="00AF42AE"/>
    <w:rsid w:val="00AF42C4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99E"/>
    <w:rsid w:val="00AF4A11"/>
    <w:rsid w:val="00AF4B23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EDB"/>
    <w:rsid w:val="00AF4F00"/>
    <w:rsid w:val="00AF4F0E"/>
    <w:rsid w:val="00AF4F57"/>
    <w:rsid w:val="00AF4F88"/>
    <w:rsid w:val="00AF508B"/>
    <w:rsid w:val="00AF50FF"/>
    <w:rsid w:val="00AF5158"/>
    <w:rsid w:val="00AF51A8"/>
    <w:rsid w:val="00AF51F9"/>
    <w:rsid w:val="00AF5219"/>
    <w:rsid w:val="00AF5221"/>
    <w:rsid w:val="00AF523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607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72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4F5"/>
    <w:rsid w:val="00B00531"/>
    <w:rsid w:val="00B005C8"/>
    <w:rsid w:val="00B005F1"/>
    <w:rsid w:val="00B00647"/>
    <w:rsid w:val="00B00671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9D5"/>
    <w:rsid w:val="00B00AAC"/>
    <w:rsid w:val="00B00AE4"/>
    <w:rsid w:val="00B00B76"/>
    <w:rsid w:val="00B00BA1"/>
    <w:rsid w:val="00B00BDF"/>
    <w:rsid w:val="00B00BF2"/>
    <w:rsid w:val="00B00C0F"/>
    <w:rsid w:val="00B00C43"/>
    <w:rsid w:val="00B00C6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3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5E7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B1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0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93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68"/>
    <w:rsid w:val="00B031D2"/>
    <w:rsid w:val="00B03388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ED"/>
    <w:rsid w:val="00B03DF8"/>
    <w:rsid w:val="00B03F30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4BF"/>
    <w:rsid w:val="00B0453E"/>
    <w:rsid w:val="00B045C7"/>
    <w:rsid w:val="00B04621"/>
    <w:rsid w:val="00B0471F"/>
    <w:rsid w:val="00B0477B"/>
    <w:rsid w:val="00B0479B"/>
    <w:rsid w:val="00B047AF"/>
    <w:rsid w:val="00B047FA"/>
    <w:rsid w:val="00B048EE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D49"/>
    <w:rsid w:val="00B04E66"/>
    <w:rsid w:val="00B04E7F"/>
    <w:rsid w:val="00B04ECC"/>
    <w:rsid w:val="00B04F0E"/>
    <w:rsid w:val="00B05012"/>
    <w:rsid w:val="00B05073"/>
    <w:rsid w:val="00B051FF"/>
    <w:rsid w:val="00B05217"/>
    <w:rsid w:val="00B05234"/>
    <w:rsid w:val="00B05269"/>
    <w:rsid w:val="00B052F9"/>
    <w:rsid w:val="00B05332"/>
    <w:rsid w:val="00B0548C"/>
    <w:rsid w:val="00B0549D"/>
    <w:rsid w:val="00B05588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33"/>
    <w:rsid w:val="00B05C96"/>
    <w:rsid w:val="00B05CD9"/>
    <w:rsid w:val="00B05CF2"/>
    <w:rsid w:val="00B05D47"/>
    <w:rsid w:val="00B05DAE"/>
    <w:rsid w:val="00B05E94"/>
    <w:rsid w:val="00B05FA7"/>
    <w:rsid w:val="00B06009"/>
    <w:rsid w:val="00B060DC"/>
    <w:rsid w:val="00B0619F"/>
    <w:rsid w:val="00B06259"/>
    <w:rsid w:val="00B0628E"/>
    <w:rsid w:val="00B062DA"/>
    <w:rsid w:val="00B062F6"/>
    <w:rsid w:val="00B06310"/>
    <w:rsid w:val="00B06337"/>
    <w:rsid w:val="00B06359"/>
    <w:rsid w:val="00B0636F"/>
    <w:rsid w:val="00B065BB"/>
    <w:rsid w:val="00B065DD"/>
    <w:rsid w:val="00B065F0"/>
    <w:rsid w:val="00B0664E"/>
    <w:rsid w:val="00B06682"/>
    <w:rsid w:val="00B0668A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CB4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DF6"/>
    <w:rsid w:val="00B10EAC"/>
    <w:rsid w:val="00B11053"/>
    <w:rsid w:val="00B110FA"/>
    <w:rsid w:val="00B11169"/>
    <w:rsid w:val="00B1117A"/>
    <w:rsid w:val="00B11180"/>
    <w:rsid w:val="00B11195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0"/>
    <w:rsid w:val="00B119ED"/>
    <w:rsid w:val="00B11A6A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6D"/>
    <w:rsid w:val="00B125C3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1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D"/>
    <w:rsid w:val="00B13EBE"/>
    <w:rsid w:val="00B13F38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59"/>
    <w:rsid w:val="00B14577"/>
    <w:rsid w:val="00B14596"/>
    <w:rsid w:val="00B14617"/>
    <w:rsid w:val="00B1466A"/>
    <w:rsid w:val="00B14677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78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7D8"/>
    <w:rsid w:val="00B1582A"/>
    <w:rsid w:val="00B15885"/>
    <w:rsid w:val="00B15919"/>
    <w:rsid w:val="00B15985"/>
    <w:rsid w:val="00B15987"/>
    <w:rsid w:val="00B15992"/>
    <w:rsid w:val="00B159E5"/>
    <w:rsid w:val="00B159F6"/>
    <w:rsid w:val="00B15A4F"/>
    <w:rsid w:val="00B15A9A"/>
    <w:rsid w:val="00B15AA0"/>
    <w:rsid w:val="00B15ADC"/>
    <w:rsid w:val="00B15ADE"/>
    <w:rsid w:val="00B15B47"/>
    <w:rsid w:val="00B15BB2"/>
    <w:rsid w:val="00B15BCD"/>
    <w:rsid w:val="00B15BDF"/>
    <w:rsid w:val="00B15BFF"/>
    <w:rsid w:val="00B15CF2"/>
    <w:rsid w:val="00B15D27"/>
    <w:rsid w:val="00B15D9F"/>
    <w:rsid w:val="00B15DC6"/>
    <w:rsid w:val="00B15DE9"/>
    <w:rsid w:val="00B15E24"/>
    <w:rsid w:val="00B15E4E"/>
    <w:rsid w:val="00B15ECE"/>
    <w:rsid w:val="00B15ED1"/>
    <w:rsid w:val="00B15F4E"/>
    <w:rsid w:val="00B1602C"/>
    <w:rsid w:val="00B1603F"/>
    <w:rsid w:val="00B16063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05"/>
    <w:rsid w:val="00B16762"/>
    <w:rsid w:val="00B16790"/>
    <w:rsid w:val="00B168FC"/>
    <w:rsid w:val="00B16945"/>
    <w:rsid w:val="00B169F6"/>
    <w:rsid w:val="00B16A16"/>
    <w:rsid w:val="00B16A39"/>
    <w:rsid w:val="00B16A9C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6A"/>
    <w:rsid w:val="00B172A9"/>
    <w:rsid w:val="00B1733C"/>
    <w:rsid w:val="00B173CA"/>
    <w:rsid w:val="00B174DA"/>
    <w:rsid w:val="00B1759D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BC7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30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487"/>
    <w:rsid w:val="00B214E7"/>
    <w:rsid w:val="00B21539"/>
    <w:rsid w:val="00B215F8"/>
    <w:rsid w:val="00B2161F"/>
    <w:rsid w:val="00B21725"/>
    <w:rsid w:val="00B2173C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79B"/>
    <w:rsid w:val="00B22813"/>
    <w:rsid w:val="00B22861"/>
    <w:rsid w:val="00B228E3"/>
    <w:rsid w:val="00B2291E"/>
    <w:rsid w:val="00B22946"/>
    <w:rsid w:val="00B22967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4C"/>
    <w:rsid w:val="00B22D73"/>
    <w:rsid w:val="00B22D98"/>
    <w:rsid w:val="00B22DDB"/>
    <w:rsid w:val="00B22DFD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7E"/>
    <w:rsid w:val="00B2369E"/>
    <w:rsid w:val="00B23794"/>
    <w:rsid w:val="00B237B9"/>
    <w:rsid w:val="00B237F6"/>
    <w:rsid w:val="00B23850"/>
    <w:rsid w:val="00B2385D"/>
    <w:rsid w:val="00B238F4"/>
    <w:rsid w:val="00B2390B"/>
    <w:rsid w:val="00B23950"/>
    <w:rsid w:val="00B23969"/>
    <w:rsid w:val="00B23974"/>
    <w:rsid w:val="00B23ADA"/>
    <w:rsid w:val="00B23AFD"/>
    <w:rsid w:val="00B23BAA"/>
    <w:rsid w:val="00B23BDC"/>
    <w:rsid w:val="00B23CA7"/>
    <w:rsid w:val="00B23CAF"/>
    <w:rsid w:val="00B23CE6"/>
    <w:rsid w:val="00B23EA8"/>
    <w:rsid w:val="00B23EFA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0B"/>
    <w:rsid w:val="00B24834"/>
    <w:rsid w:val="00B2484E"/>
    <w:rsid w:val="00B2486E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4F42"/>
    <w:rsid w:val="00B25086"/>
    <w:rsid w:val="00B251A0"/>
    <w:rsid w:val="00B251A6"/>
    <w:rsid w:val="00B251D4"/>
    <w:rsid w:val="00B251D8"/>
    <w:rsid w:val="00B25210"/>
    <w:rsid w:val="00B2527B"/>
    <w:rsid w:val="00B2529E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43"/>
    <w:rsid w:val="00B25783"/>
    <w:rsid w:val="00B25789"/>
    <w:rsid w:val="00B257A4"/>
    <w:rsid w:val="00B257C4"/>
    <w:rsid w:val="00B25866"/>
    <w:rsid w:val="00B25884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C7A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1C2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1E"/>
    <w:rsid w:val="00B269E8"/>
    <w:rsid w:val="00B26A1A"/>
    <w:rsid w:val="00B26A78"/>
    <w:rsid w:val="00B26B0D"/>
    <w:rsid w:val="00B26B14"/>
    <w:rsid w:val="00B26B76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4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5E4"/>
    <w:rsid w:val="00B305F1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C92"/>
    <w:rsid w:val="00B30E82"/>
    <w:rsid w:val="00B30EBD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6F0"/>
    <w:rsid w:val="00B327CA"/>
    <w:rsid w:val="00B32883"/>
    <w:rsid w:val="00B328BD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2F8D"/>
    <w:rsid w:val="00B33042"/>
    <w:rsid w:val="00B33047"/>
    <w:rsid w:val="00B3306D"/>
    <w:rsid w:val="00B3306E"/>
    <w:rsid w:val="00B33077"/>
    <w:rsid w:val="00B330D3"/>
    <w:rsid w:val="00B3312B"/>
    <w:rsid w:val="00B33181"/>
    <w:rsid w:val="00B33191"/>
    <w:rsid w:val="00B331EE"/>
    <w:rsid w:val="00B3321E"/>
    <w:rsid w:val="00B3326D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1E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48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9A"/>
    <w:rsid w:val="00B34CD1"/>
    <w:rsid w:val="00B34D1A"/>
    <w:rsid w:val="00B34DB9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19"/>
    <w:rsid w:val="00B35122"/>
    <w:rsid w:val="00B3519A"/>
    <w:rsid w:val="00B351CC"/>
    <w:rsid w:val="00B35258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C83"/>
    <w:rsid w:val="00B35D06"/>
    <w:rsid w:val="00B35D88"/>
    <w:rsid w:val="00B35D9A"/>
    <w:rsid w:val="00B35EAF"/>
    <w:rsid w:val="00B35F22"/>
    <w:rsid w:val="00B35F60"/>
    <w:rsid w:val="00B35FE6"/>
    <w:rsid w:val="00B360DB"/>
    <w:rsid w:val="00B360F7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F2"/>
    <w:rsid w:val="00B36B06"/>
    <w:rsid w:val="00B36BE7"/>
    <w:rsid w:val="00B36CBF"/>
    <w:rsid w:val="00B36CD7"/>
    <w:rsid w:val="00B36D38"/>
    <w:rsid w:val="00B36D75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3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6A9"/>
    <w:rsid w:val="00B3782E"/>
    <w:rsid w:val="00B37873"/>
    <w:rsid w:val="00B37888"/>
    <w:rsid w:val="00B3796F"/>
    <w:rsid w:val="00B3798C"/>
    <w:rsid w:val="00B37A87"/>
    <w:rsid w:val="00B37A9E"/>
    <w:rsid w:val="00B37B12"/>
    <w:rsid w:val="00B37B6E"/>
    <w:rsid w:val="00B37C25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953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B1"/>
    <w:rsid w:val="00B410F8"/>
    <w:rsid w:val="00B4111E"/>
    <w:rsid w:val="00B4113B"/>
    <w:rsid w:val="00B41155"/>
    <w:rsid w:val="00B41210"/>
    <w:rsid w:val="00B41286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0BF"/>
    <w:rsid w:val="00B42140"/>
    <w:rsid w:val="00B42145"/>
    <w:rsid w:val="00B42219"/>
    <w:rsid w:val="00B42225"/>
    <w:rsid w:val="00B42250"/>
    <w:rsid w:val="00B42265"/>
    <w:rsid w:val="00B422B1"/>
    <w:rsid w:val="00B422BE"/>
    <w:rsid w:val="00B42300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BD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49"/>
    <w:rsid w:val="00B42D5B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8E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A98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0B5"/>
    <w:rsid w:val="00B45148"/>
    <w:rsid w:val="00B451D9"/>
    <w:rsid w:val="00B4525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6B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DC"/>
    <w:rsid w:val="00B46EFC"/>
    <w:rsid w:val="00B46F7B"/>
    <w:rsid w:val="00B46F88"/>
    <w:rsid w:val="00B46FBA"/>
    <w:rsid w:val="00B46FE9"/>
    <w:rsid w:val="00B47028"/>
    <w:rsid w:val="00B470E5"/>
    <w:rsid w:val="00B471AF"/>
    <w:rsid w:val="00B47226"/>
    <w:rsid w:val="00B47232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8DC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450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38"/>
    <w:rsid w:val="00B51A72"/>
    <w:rsid w:val="00B51AC1"/>
    <w:rsid w:val="00B51BF2"/>
    <w:rsid w:val="00B51D01"/>
    <w:rsid w:val="00B51D59"/>
    <w:rsid w:val="00B51D9D"/>
    <w:rsid w:val="00B51DEA"/>
    <w:rsid w:val="00B51E1E"/>
    <w:rsid w:val="00B51E86"/>
    <w:rsid w:val="00B51EAE"/>
    <w:rsid w:val="00B51F1D"/>
    <w:rsid w:val="00B51F4F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23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864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2B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E90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41"/>
    <w:rsid w:val="00B53859"/>
    <w:rsid w:val="00B53943"/>
    <w:rsid w:val="00B53978"/>
    <w:rsid w:val="00B539A8"/>
    <w:rsid w:val="00B539CA"/>
    <w:rsid w:val="00B53A0A"/>
    <w:rsid w:val="00B53A1B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CA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CAB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EB5"/>
    <w:rsid w:val="00B56F1C"/>
    <w:rsid w:val="00B56F4F"/>
    <w:rsid w:val="00B56F6B"/>
    <w:rsid w:val="00B56FBD"/>
    <w:rsid w:val="00B56FC1"/>
    <w:rsid w:val="00B56FFC"/>
    <w:rsid w:val="00B57060"/>
    <w:rsid w:val="00B57083"/>
    <w:rsid w:val="00B571F5"/>
    <w:rsid w:val="00B572BB"/>
    <w:rsid w:val="00B573DE"/>
    <w:rsid w:val="00B57424"/>
    <w:rsid w:val="00B57541"/>
    <w:rsid w:val="00B57563"/>
    <w:rsid w:val="00B57568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20"/>
    <w:rsid w:val="00B57A66"/>
    <w:rsid w:val="00B57A96"/>
    <w:rsid w:val="00B57AD4"/>
    <w:rsid w:val="00B57B2F"/>
    <w:rsid w:val="00B57B3A"/>
    <w:rsid w:val="00B57B44"/>
    <w:rsid w:val="00B57B66"/>
    <w:rsid w:val="00B57C16"/>
    <w:rsid w:val="00B57C50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4C3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B9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82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2D4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21"/>
    <w:rsid w:val="00B62D33"/>
    <w:rsid w:val="00B62DA3"/>
    <w:rsid w:val="00B62DA9"/>
    <w:rsid w:val="00B62F72"/>
    <w:rsid w:val="00B62FB5"/>
    <w:rsid w:val="00B62FFC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68"/>
    <w:rsid w:val="00B6467C"/>
    <w:rsid w:val="00B646B7"/>
    <w:rsid w:val="00B646ED"/>
    <w:rsid w:val="00B6479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28"/>
    <w:rsid w:val="00B64D6B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58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A0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2F4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6E7B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4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3D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C89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5B"/>
    <w:rsid w:val="00B712C7"/>
    <w:rsid w:val="00B71328"/>
    <w:rsid w:val="00B71367"/>
    <w:rsid w:val="00B7141A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63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8A2"/>
    <w:rsid w:val="00B738BE"/>
    <w:rsid w:val="00B738FA"/>
    <w:rsid w:val="00B7391E"/>
    <w:rsid w:val="00B739E1"/>
    <w:rsid w:val="00B73A11"/>
    <w:rsid w:val="00B73ACE"/>
    <w:rsid w:val="00B73AD1"/>
    <w:rsid w:val="00B73D4F"/>
    <w:rsid w:val="00B73DDB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B4D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AC0"/>
    <w:rsid w:val="00B75B7C"/>
    <w:rsid w:val="00B75B94"/>
    <w:rsid w:val="00B75B9C"/>
    <w:rsid w:val="00B75C05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6B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8D2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3D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C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0A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2E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21"/>
    <w:rsid w:val="00B80C48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7"/>
    <w:rsid w:val="00B81EBE"/>
    <w:rsid w:val="00B81F70"/>
    <w:rsid w:val="00B81F84"/>
    <w:rsid w:val="00B81FD0"/>
    <w:rsid w:val="00B8201A"/>
    <w:rsid w:val="00B820DA"/>
    <w:rsid w:val="00B820F2"/>
    <w:rsid w:val="00B82132"/>
    <w:rsid w:val="00B821B0"/>
    <w:rsid w:val="00B8221D"/>
    <w:rsid w:val="00B8229C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1E"/>
    <w:rsid w:val="00B83C4C"/>
    <w:rsid w:val="00B83D91"/>
    <w:rsid w:val="00B83DFA"/>
    <w:rsid w:val="00B83E44"/>
    <w:rsid w:val="00B83F55"/>
    <w:rsid w:val="00B83F69"/>
    <w:rsid w:val="00B83FAA"/>
    <w:rsid w:val="00B83FAD"/>
    <w:rsid w:val="00B83FF5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BC5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79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86"/>
    <w:rsid w:val="00B87EC2"/>
    <w:rsid w:val="00B87EDB"/>
    <w:rsid w:val="00B87FA9"/>
    <w:rsid w:val="00B88663"/>
    <w:rsid w:val="00B8DDD1"/>
    <w:rsid w:val="00B9007B"/>
    <w:rsid w:val="00B9008E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9CE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CF"/>
    <w:rsid w:val="00B913FC"/>
    <w:rsid w:val="00B9146C"/>
    <w:rsid w:val="00B9151A"/>
    <w:rsid w:val="00B91527"/>
    <w:rsid w:val="00B91556"/>
    <w:rsid w:val="00B91573"/>
    <w:rsid w:val="00B915A6"/>
    <w:rsid w:val="00B9162F"/>
    <w:rsid w:val="00B916A0"/>
    <w:rsid w:val="00B91733"/>
    <w:rsid w:val="00B917F2"/>
    <w:rsid w:val="00B9180C"/>
    <w:rsid w:val="00B91824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19"/>
    <w:rsid w:val="00B91F21"/>
    <w:rsid w:val="00B91F27"/>
    <w:rsid w:val="00B92052"/>
    <w:rsid w:val="00B9207E"/>
    <w:rsid w:val="00B920B5"/>
    <w:rsid w:val="00B920D9"/>
    <w:rsid w:val="00B92148"/>
    <w:rsid w:val="00B921E8"/>
    <w:rsid w:val="00B92201"/>
    <w:rsid w:val="00B92220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2FB"/>
    <w:rsid w:val="00B93357"/>
    <w:rsid w:val="00B9338C"/>
    <w:rsid w:val="00B933D3"/>
    <w:rsid w:val="00B93445"/>
    <w:rsid w:val="00B9353E"/>
    <w:rsid w:val="00B93553"/>
    <w:rsid w:val="00B9364B"/>
    <w:rsid w:val="00B9370B"/>
    <w:rsid w:val="00B937CC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6ED"/>
    <w:rsid w:val="00B947EE"/>
    <w:rsid w:val="00B9483A"/>
    <w:rsid w:val="00B9485E"/>
    <w:rsid w:val="00B94863"/>
    <w:rsid w:val="00B9486A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79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4FDE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6AD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A8A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4F"/>
    <w:rsid w:val="00B96459"/>
    <w:rsid w:val="00B9648A"/>
    <w:rsid w:val="00B96502"/>
    <w:rsid w:val="00B9650C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EF2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AA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7C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48"/>
    <w:rsid w:val="00BA124A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A0"/>
    <w:rsid w:val="00BA1BE1"/>
    <w:rsid w:val="00BA1CF5"/>
    <w:rsid w:val="00BA1D09"/>
    <w:rsid w:val="00BA1D98"/>
    <w:rsid w:val="00BA1DC3"/>
    <w:rsid w:val="00BA1F3C"/>
    <w:rsid w:val="00BA1F78"/>
    <w:rsid w:val="00BA1F82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4FF"/>
    <w:rsid w:val="00BA2531"/>
    <w:rsid w:val="00BA2675"/>
    <w:rsid w:val="00BA2677"/>
    <w:rsid w:val="00BA2693"/>
    <w:rsid w:val="00BA26B9"/>
    <w:rsid w:val="00BA2739"/>
    <w:rsid w:val="00BA2787"/>
    <w:rsid w:val="00BA27DE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331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26A"/>
    <w:rsid w:val="00BA4392"/>
    <w:rsid w:val="00BA43CD"/>
    <w:rsid w:val="00BA4454"/>
    <w:rsid w:val="00BA4528"/>
    <w:rsid w:val="00BA4585"/>
    <w:rsid w:val="00BA461E"/>
    <w:rsid w:val="00BA4651"/>
    <w:rsid w:val="00BA47CE"/>
    <w:rsid w:val="00BA48A8"/>
    <w:rsid w:val="00BA48DF"/>
    <w:rsid w:val="00BA48FB"/>
    <w:rsid w:val="00BA4943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B5F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5FCE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3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35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2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BF"/>
    <w:rsid w:val="00BA7ED2"/>
    <w:rsid w:val="00BA7F08"/>
    <w:rsid w:val="00BA7F67"/>
    <w:rsid w:val="00BB0039"/>
    <w:rsid w:val="00BB004E"/>
    <w:rsid w:val="00BB0070"/>
    <w:rsid w:val="00BB00AC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7F"/>
    <w:rsid w:val="00BB07D5"/>
    <w:rsid w:val="00BB0809"/>
    <w:rsid w:val="00BB08A2"/>
    <w:rsid w:val="00BB08D0"/>
    <w:rsid w:val="00BB09AF"/>
    <w:rsid w:val="00BB09C2"/>
    <w:rsid w:val="00BB09E6"/>
    <w:rsid w:val="00BB0A62"/>
    <w:rsid w:val="00BB0AA3"/>
    <w:rsid w:val="00BB0AE6"/>
    <w:rsid w:val="00BB0AEE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07F"/>
    <w:rsid w:val="00BB1165"/>
    <w:rsid w:val="00BB116C"/>
    <w:rsid w:val="00BB12C4"/>
    <w:rsid w:val="00BB1360"/>
    <w:rsid w:val="00BB13D5"/>
    <w:rsid w:val="00BB14F5"/>
    <w:rsid w:val="00BB1548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3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2F1"/>
    <w:rsid w:val="00BB237C"/>
    <w:rsid w:val="00BB23C9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3C"/>
    <w:rsid w:val="00BB2E83"/>
    <w:rsid w:val="00BB2F2F"/>
    <w:rsid w:val="00BB2F36"/>
    <w:rsid w:val="00BB2F58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AB3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A0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28"/>
    <w:rsid w:val="00BB464E"/>
    <w:rsid w:val="00BB46A4"/>
    <w:rsid w:val="00BB47B5"/>
    <w:rsid w:val="00BB4A08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8C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65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7A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2"/>
    <w:rsid w:val="00BB73F4"/>
    <w:rsid w:val="00BB746D"/>
    <w:rsid w:val="00BB748A"/>
    <w:rsid w:val="00BB74BC"/>
    <w:rsid w:val="00BB75C2"/>
    <w:rsid w:val="00BB75DE"/>
    <w:rsid w:val="00BB7664"/>
    <w:rsid w:val="00BB77F3"/>
    <w:rsid w:val="00BB7932"/>
    <w:rsid w:val="00BB7956"/>
    <w:rsid w:val="00BB7A22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49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3E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9D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48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CD6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7AD"/>
    <w:rsid w:val="00BC5802"/>
    <w:rsid w:val="00BC58C9"/>
    <w:rsid w:val="00BC5937"/>
    <w:rsid w:val="00BC5968"/>
    <w:rsid w:val="00BC59EA"/>
    <w:rsid w:val="00BC5A0B"/>
    <w:rsid w:val="00BC5AA0"/>
    <w:rsid w:val="00BC5ACA"/>
    <w:rsid w:val="00BC5AF3"/>
    <w:rsid w:val="00BC5B68"/>
    <w:rsid w:val="00BC5BD1"/>
    <w:rsid w:val="00BC5C12"/>
    <w:rsid w:val="00BC5C8C"/>
    <w:rsid w:val="00BC5CD9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48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CCF"/>
    <w:rsid w:val="00BC6D27"/>
    <w:rsid w:val="00BC6D29"/>
    <w:rsid w:val="00BC6D5C"/>
    <w:rsid w:val="00BC6D7A"/>
    <w:rsid w:val="00BC6D7D"/>
    <w:rsid w:val="00BC6DEE"/>
    <w:rsid w:val="00BC6E20"/>
    <w:rsid w:val="00BC6E66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4F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2B"/>
    <w:rsid w:val="00BD123E"/>
    <w:rsid w:val="00BD1273"/>
    <w:rsid w:val="00BD135A"/>
    <w:rsid w:val="00BD135F"/>
    <w:rsid w:val="00BD1373"/>
    <w:rsid w:val="00BD13D5"/>
    <w:rsid w:val="00BD15C3"/>
    <w:rsid w:val="00BD15C6"/>
    <w:rsid w:val="00BD15FD"/>
    <w:rsid w:val="00BD1664"/>
    <w:rsid w:val="00BD175D"/>
    <w:rsid w:val="00BD17D2"/>
    <w:rsid w:val="00BD18AF"/>
    <w:rsid w:val="00BD18C8"/>
    <w:rsid w:val="00BD18D3"/>
    <w:rsid w:val="00BD18F6"/>
    <w:rsid w:val="00BD19D3"/>
    <w:rsid w:val="00BD1A25"/>
    <w:rsid w:val="00BD1A38"/>
    <w:rsid w:val="00BD1A42"/>
    <w:rsid w:val="00BD1B28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2D"/>
    <w:rsid w:val="00BD265A"/>
    <w:rsid w:val="00BD2750"/>
    <w:rsid w:val="00BD275E"/>
    <w:rsid w:val="00BD275F"/>
    <w:rsid w:val="00BD2884"/>
    <w:rsid w:val="00BD2A28"/>
    <w:rsid w:val="00BD2B32"/>
    <w:rsid w:val="00BD2B74"/>
    <w:rsid w:val="00BD2D5F"/>
    <w:rsid w:val="00BD2DC4"/>
    <w:rsid w:val="00BD2DDB"/>
    <w:rsid w:val="00BD2E59"/>
    <w:rsid w:val="00BD2ECE"/>
    <w:rsid w:val="00BD2F17"/>
    <w:rsid w:val="00BD2F39"/>
    <w:rsid w:val="00BD2F9E"/>
    <w:rsid w:val="00BD2FBD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BE"/>
    <w:rsid w:val="00BD36FB"/>
    <w:rsid w:val="00BD372C"/>
    <w:rsid w:val="00BD3744"/>
    <w:rsid w:val="00BD3764"/>
    <w:rsid w:val="00BD376D"/>
    <w:rsid w:val="00BD38CD"/>
    <w:rsid w:val="00BD38F6"/>
    <w:rsid w:val="00BD3900"/>
    <w:rsid w:val="00BD396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E64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3B9"/>
    <w:rsid w:val="00BD4403"/>
    <w:rsid w:val="00BD451E"/>
    <w:rsid w:val="00BD4584"/>
    <w:rsid w:val="00BD45CD"/>
    <w:rsid w:val="00BD45E9"/>
    <w:rsid w:val="00BD464B"/>
    <w:rsid w:val="00BD4671"/>
    <w:rsid w:val="00BD4688"/>
    <w:rsid w:val="00BD47AE"/>
    <w:rsid w:val="00BD4904"/>
    <w:rsid w:val="00BD4967"/>
    <w:rsid w:val="00BD4981"/>
    <w:rsid w:val="00BD49BA"/>
    <w:rsid w:val="00BD49E1"/>
    <w:rsid w:val="00BD4A06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96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6B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2C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6FF2"/>
    <w:rsid w:val="00BD7051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10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4EE"/>
    <w:rsid w:val="00BE156E"/>
    <w:rsid w:val="00BE157C"/>
    <w:rsid w:val="00BE1586"/>
    <w:rsid w:val="00BE1587"/>
    <w:rsid w:val="00BE15A1"/>
    <w:rsid w:val="00BE15C6"/>
    <w:rsid w:val="00BE15EA"/>
    <w:rsid w:val="00BE1665"/>
    <w:rsid w:val="00BE1696"/>
    <w:rsid w:val="00BE16A9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D42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2E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BA"/>
    <w:rsid w:val="00BE2FEA"/>
    <w:rsid w:val="00BE2FFA"/>
    <w:rsid w:val="00BE3001"/>
    <w:rsid w:val="00BE300F"/>
    <w:rsid w:val="00BE3018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0E8"/>
    <w:rsid w:val="00BE61BB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925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AF"/>
    <w:rsid w:val="00BE6CCA"/>
    <w:rsid w:val="00BE6CEC"/>
    <w:rsid w:val="00BE6F20"/>
    <w:rsid w:val="00BE6F46"/>
    <w:rsid w:val="00BE6F6B"/>
    <w:rsid w:val="00BE6F81"/>
    <w:rsid w:val="00BE7067"/>
    <w:rsid w:val="00BE7097"/>
    <w:rsid w:val="00BE70CA"/>
    <w:rsid w:val="00BE7103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6CD"/>
    <w:rsid w:val="00BE774C"/>
    <w:rsid w:val="00BE77C0"/>
    <w:rsid w:val="00BE780A"/>
    <w:rsid w:val="00BE7874"/>
    <w:rsid w:val="00BE7943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5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BA"/>
    <w:rsid w:val="00BF13F3"/>
    <w:rsid w:val="00BF1429"/>
    <w:rsid w:val="00BF144A"/>
    <w:rsid w:val="00BF145A"/>
    <w:rsid w:val="00BF1511"/>
    <w:rsid w:val="00BF154E"/>
    <w:rsid w:val="00BF1592"/>
    <w:rsid w:val="00BF159D"/>
    <w:rsid w:val="00BF15E4"/>
    <w:rsid w:val="00BF163D"/>
    <w:rsid w:val="00BF1659"/>
    <w:rsid w:val="00BF16A0"/>
    <w:rsid w:val="00BF17A3"/>
    <w:rsid w:val="00BF17CF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BB7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C8E"/>
    <w:rsid w:val="00BF2D21"/>
    <w:rsid w:val="00BF2DBF"/>
    <w:rsid w:val="00BF2E93"/>
    <w:rsid w:val="00BF304F"/>
    <w:rsid w:val="00BF3256"/>
    <w:rsid w:val="00BF3258"/>
    <w:rsid w:val="00BF3291"/>
    <w:rsid w:val="00BF32ED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97B"/>
    <w:rsid w:val="00BF3A0A"/>
    <w:rsid w:val="00BF3A55"/>
    <w:rsid w:val="00BF3A8C"/>
    <w:rsid w:val="00BF3A98"/>
    <w:rsid w:val="00BF3AC0"/>
    <w:rsid w:val="00BF3B08"/>
    <w:rsid w:val="00BF3B36"/>
    <w:rsid w:val="00BF3B57"/>
    <w:rsid w:val="00BF3B6C"/>
    <w:rsid w:val="00BF3BD5"/>
    <w:rsid w:val="00BF3BEE"/>
    <w:rsid w:val="00BF3C67"/>
    <w:rsid w:val="00BF3C97"/>
    <w:rsid w:val="00BF3CF3"/>
    <w:rsid w:val="00BF3D14"/>
    <w:rsid w:val="00BF3DEB"/>
    <w:rsid w:val="00BF3DEC"/>
    <w:rsid w:val="00BF3E31"/>
    <w:rsid w:val="00BF3E6E"/>
    <w:rsid w:val="00BF3EC5"/>
    <w:rsid w:val="00BF3F1C"/>
    <w:rsid w:val="00BF3F5A"/>
    <w:rsid w:val="00BF3F79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5B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29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DD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7A8"/>
    <w:rsid w:val="00C00804"/>
    <w:rsid w:val="00C00857"/>
    <w:rsid w:val="00C008AA"/>
    <w:rsid w:val="00C008EE"/>
    <w:rsid w:val="00C0093B"/>
    <w:rsid w:val="00C0095A"/>
    <w:rsid w:val="00C00965"/>
    <w:rsid w:val="00C009C9"/>
    <w:rsid w:val="00C00A8E"/>
    <w:rsid w:val="00C00B42"/>
    <w:rsid w:val="00C00B86"/>
    <w:rsid w:val="00C00BA5"/>
    <w:rsid w:val="00C00CED"/>
    <w:rsid w:val="00C00EAF"/>
    <w:rsid w:val="00C00EE0"/>
    <w:rsid w:val="00C00FAF"/>
    <w:rsid w:val="00C0103B"/>
    <w:rsid w:val="00C011EE"/>
    <w:rsid w:val="00C012B8"/>
    <w:rsid w:val="00C012E7"/>
    <w:rsid w:val="00C01368"/>
    <w:rsid w:val="00C0137F"/>
    <w:rsid w:val="00C01657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CE1"/>
    <w:rsid w:val="00C02DF9"/>
    <w:rsid w:val="00C02E32"/>
    <w:rsid w:val="00C02E3B"/>
    <w:rsid w:val="00C02E3E"/>
    <w:rsid w:val="00C02ECE"/>
    <w:rsid w:val="00C02F9B"/>
    <w:rsid w:val="00C02FAE"/>
    <w:rsid w:val="00C02FC4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3E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ED"/>
    <w:rsid w:val="00C047F2"/>
    <w:rsid w:val="00C0481A"/>
    <w:rsid w:val="00C04886"/>
    <w:rsid w:val="00C04897"/>
    <w:rsid w:val="00C04901"/>
    <w:rsid w:val="00C04999"/>
    <w:rsid w:val="00C04A0F"/>
    <w:rsid w:val="00C04A44"/>
    <w:rsid w:val="00C04A8C"/>
    <w:rsid w:val="00C04AB7"/>
    <w:rsid w:val="00C04BFB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0F5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0B"/>
    <w:rsid w:val="00C05B58"/>
    <w:rsid w:val="00C05B95"/>
    <w:rsid w:val="00C05BDC"/>
    <w:rsid w:val="00C05C17"/>
    <w:rsid w:val="00C05C18"/>
    <w:rsid w:val="00C05C33"/>
    <w:rsid w:val="00C05D16"/>
    <w:rsid w:val="00C05D35"/>
    <w:rsid w:val="00C05DE3"/>
    <w:rsid w:val="00C05EED"/>
    <w:rsid w:val="00C05F04"/>
    <w:rsid w:val="00C05F9E"/>
    <w:rsid w:val="00C05FD3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15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D6C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CF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431"/>
    <w:rsid w:val="00C07592"/>
    <w:rsid w:val="00C075EC"/>
    <w:rsid w:val="00C076D3"/>
    <w:rsid w:val="00C076F7"/>
    <w:rsid w:val="00C07718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4B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78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996"/>
    <w:rsid w:val="00C10A14"/>
    <w:rsid w:val="00C10A26"/>
    <w:rsid w:val="00C10A53"/>
    <w:rsid w:val="00C10B9C"/>
    <w:rsid w:val="00C10C20"/>
    <w:rsid w:val="00C10C7E"/>
    <w:rsid w:val="00C10D12"/>
    <w:rsid w:val="00C10D90"/>
    <w:rsid w:val="00C10DE0"/>
    <w:rsid w:val="00C10DE8"/>
    <w:rsid w:val="00C10E21"/>
    <w:rsid w:val="00C10E68"/>
    <w:rsid w:val="00C10E72"/>
    <w:rsid w:val="00C10F29"/>
    <w:rsid w:val="00C10F94"/>
    <w:rsid w:val="00C1110D"/>
    <w:rsid w:val="00C11168"/>
    <w:rsid w:val="00C1116F"/>
    <w:rsid w:val="00C111A8"/>
    <w:rsid w:val="00C111C7"/>
    <w:rsid w:val="00C111EF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29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1B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580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46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76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0B4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1F"/>
    <w:rsid w:val="00C16976"/>
    <w:rsid w:val="00C169E7"/>
    <w:rsid w:val="00C169F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BC"/>
    <w:rsid w:val="00C16EE5"/>
    <w:rsid w:val="00C16F28"/>
    <w:rsid w:val="00C16FB9"/>
    <w:rsid w:val="00C1700F"/>
    <w:rsid w:val="00C17042"/>
    <w:rsid w:val="00C17049"/>
    <w:rsid w:val="00C170FE"/>
    <w:rsid w:val="00C1718A"/>
    <w:rsid w:val="00C17193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805"/>
    <w:rsid w:val="00C178B3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82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94"/>
    <w:rsid w:val="00C2171C"/>
    <w:rsid w:val="00C21776"/>
    <w:rsid w:val="00C2191D"/>
    <w:rsid w:val="00C21990"/>
    <w:rsid w:val="00C219CA"/>
    <w:rsid w:val="00C21A13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1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409"/>
    <w:rsid w:val="00C23494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3B9"/>
    <w:rsid w:val="00C2444B"/>
    <w:rsid w:val="00C2444F"/>
    <w:rsid w:val="00C24453"/>
    <w:rsid w:val="00C2454B"/>
    <w:rsid w:val="00C2461D"/>
    <w:rsid w:val="00C2465F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53"/>
    <w:rsid w:val="00C251D0"/>
    <w:rsid w:val="00C25222"/>
    <w:rsid w:val="00C253A5"/>
    <w:rsid w:val="00C25450"/>
    <w:rsid w:val="00C25527"/>
    <w:rsid w:val="00C25721"/>
    <w:rsid w:val="00C25743"/>
    <w:rsid w:val="00C257FE"/>
    <w:rsid w:val="00C25829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2B"/>
    <w:rsid w:val="00C25FF4"/>
    <w:rsid w:val="00C2608A"/>
    <w:rsid w:val="00C2609B"/>
    <w:rsid w:val="00C26113"/>
    <w:rsid w:val="00C2617B"/>
    <w:rsid w:val="00C2619C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15E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A36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38"/>
    <w:rsid w:val="00C30B6E"/>
    <w:rsid w:val="00C30B71"/>
    <w:rsid w:val="00C30BAA"/>
    <w:rsid w:val="00C30BDA"/>
    <w:rsid w:val="00C30C59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0C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72E"/>
    <w:rsid w:val="00C31790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61"/>
    <w:rsid w:val="00C31F64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68F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A7"/>
    <w:rsid w:val="00C33218"/>
    <w:rsid w:val="00C332DC"/>
    <w:rsid w:val="00C33367"/>
    <w:rsid w:val="00C3336E"/>
    <w:rsid w:val="00C333E9"/>
    <w:rsid w:val="00C33487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27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CD7"/>
    <w:rsid w:val="00C33D14"/>
    <w:rsid w:val="00C33D28"/>
    <w:rsid w:val="00C33D47"/>
    <w:rsid w:val="00C33D99"/>
    <w:rsid w:val="00C33E05"/>
    <w:rsid w:val="00C33E3B"/>
    <w:rsid w:val="00C33E69"/>
    <w:rsid w:val="00C33E8C"/>
    <w:rsid w:val="00C33EDE"/>
    <w:rsid w:val="00C33EED"/>
    <w:rsid w:val="00C33F9A"/>
    <w:rsid w:val="00C33FBF"/>
    <w:rsid w:val="00C33FD0"/>
    <w:rsid w:val="00C341A3"/>
    <w:rsid w:val="00C3421E"/>
    <w:rsid w:val="00C342F4"/>
    <w:rsid w:val="00C34376"/>
    <w:rsid w:val="00C343D8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98A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72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9"/>
    <w:rsid w:val="00C3511C"/>
    <w:rsid w:val="00C3516F"/>
    <w:rsid w:val="00C3519E"/>
    <w:rsid w:val="00C351A5"/>
    <w:rsid w:val="00C351A7"/>
    <w:rsid w:val="00C351B0"/>
    <w:rsid w:val="00C3524A"/>
    <w:rsid w:val="00C35270"/>
    <w:rsid w:val="00C35375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E64"/>
    <w:rsid w:val="00C35EF3"/>
    <w:rsid w:val="00C35F49"/>
    <w:rsid w:val="00C35F51"/>
    <w:rsid w:val="00C35F62"/>
    <w:rsid w:val="00C3601F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6F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46"/>
    <w:rsid w:val="00C36FD3"/>
    <w:rsid w:val="00C3700C"/>
    <w:rsid w:val="00C37084"/>
    <w:rsid w:val="00C370A0"/>
    <w:rsid w:val="00C370E0"/>
    <w:rsid w:val="00C373B3"/>
    <w:rsid w:val="00C373D3"/>
    <w:rsid w:val="00C37401"/>
    <w:rsid w:val="00C37460"/>
    <w:rsid w:val="00C37557"/>
    <w:rsid w:val="00C3755F"/>
    <w:rsid w:val="00C37576"/>
    <w:rsid w:val="00C375C0"/>
    <w:rsid w:val="00C375DA"/>
    <w:rsid w:val="00C375E3"/>
    <w:rsid w:val="00C37668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69A"/>
    <w:rsid w:val="00C40780"/>
    <w:rsid w:val="00C407F6"/>
    <w:rsid w:val="00C4087F"/>
    <w:rsid w:val="00C4094E"/>
    <w:rsid w:val="00C40A6E"/>
    <w:rsid w:val="00C40A70"/>
    <w:rsid w:val="00C40A7E"/>
    <w:rsid w:val="00C40C20"/>
    <w:rsid w:val="00C40C2E"/>
    <w:rsid w:val="00C40C4E"/>
    <w:rsid w:val="00C40CEC"/>
    <w:rsid w:val="00C40E69"/>
    <w:rsid w:val="00C40F5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34"/>
    <w:rsid w:val="00C41379"/>
    <w:rsid w:val="00C4140E"/>
    <w:rsid w:val="00C41453"/>
    <w:rsid w:val="00C41522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6DD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C3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A4E"/>
    <w:rsid w:val="00C43B22"/>
    <w:rsid w:val="00C43B97"/>
    <w:rsid w:val="00C43C95"/>
    <w:rsid w:val="00C43CBD"/>
    <w:rsid w:val="00C43CC6"/>
    <w:rsid w:val="00C43CD0"/>
    <w:rsid w:val="00C43DB0"/>
    <w:rsid w:val="00C43F1D"/>
    <w:rsid w:val="00C440B9"/>
    <w:rsid w:val="00C4412C"/>
    <w:rsid w:val="00C4418E"/>
    <w:rsid w:val="00C441C6"/>
    <w:rsid w:val="00C4424F"/>
    <w:rsid w:val="00C442B4"/>
    <w:rsid w:val="00C442CF"/>
    <w:rsid w:val="00C442F1"/>
    <w:rsid w:val="00C44353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B9"/>
    <w:rsid w:val="00C44AC2"/>
    <w:rsid w:val="00C44B43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5FD"/>
    <w:rsid w:val="00C45761"/>
    <w:rsid w:val="00C457AB"/>
    <w:rsid w:val="00C45800"/>
    <w:rsid w:val="00C4585E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CB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5FD0"/>
    <w:rsid w:val="00C46098"/>
    <w:rsid w:val="00C460E5"/>
    <w:rsid w:val="00C4612B"/>
    <w:rsid w:val="00C4614A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81F"/>
    <w:rsid w:val="00C46940"/>
    <w:rsid w:val="00C4699A"/>
    <w:rsid w:val="00C469A0"/>
    <w:rsid w:val="00C469B7"/>
    <w:rsid w:val="00C469C2"/>
    <w:rsid w:val="00C46A54"/>
    <w:rsid w:val="00C46A5B"/>
    <w:rsid w:val="00C46ADC"/>
    <w:rsid w:val="00C46B04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79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3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4D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5E"/>
    <w:rsid w:val="00C5006F"/>
    <w:rsid w:val="00C50072"/>
    <w:rsid w:val="00C500C0"/>
    <w:rsid w:val="00C5021E"/>
    <w:rsid w:val="00C50250"/>
    <w:rsid w:val="00C502E7"/>
    <w:rsid w:val="00C50329"/>
    <w:rsid w:val="00C503D1"/>
    <w:rsid w:val="00C5046A"/>
    <w:rsid w:val="00C50498"/>
    <w:rsid w:val="00C5059A"/>
    <w:rsid w:val="00C505BB"/>
    <w:rsid w:val="00C505C0"/>
    <w:rsid w:val="00C505DA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20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65"/>
    <w:rsid w:val="00C51FD7"/>
    <w:rsid w:val="00C51FEC"/>
    <w:rsid w:val="00C52020"/>
    <w:rsid w:val="00C52065"/>
    <w:rsid w:val="00C52099"/>
    <w:rsid w:val="00C52263"/>
    <w:rsid w:val="00C52278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9B"/>
    <w:rsid w:val="00C534AD"/>
    <w:rsid w:val="00C535B1"/>
    <w:rsid w:val="00C53648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3FB7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2E"/>
    <w:rsid w:val="00C54982"/>
    <w:rsid w:val="00C549D9"/>
    <w:rsid w:val="00C54A08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0FE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A9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AB0"/>
    <w:rsid w:val="00C56B78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81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0D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77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5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91"/>
    <w:rsid w:val="00C64FAD"/>
    <w:rsid w:val="00C64FAE"/>
    <w:rsid w:val="00C64FF1"/>
    <w:rsid w:val="00C65020"/>
    <w:rsid w:val="00C651E7"/>
    <w:rsid w:val="00C65235"/>
    <w:rsid w:val="00C65253"/>
    <w:rsid w:val="00C65260"/>
    <w:rsid w:val="00C652B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4C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754"/>
    <w:rsid w:val="00C677BE"/>
    <w:rsid w:val="00C6786E"/>
    <w:rsid w:val="00C67927"/>
    <w:rsid w:val="00C67931"/>
    <w:rsid w:val="00C67A2D"/>
    <w:rsid w:val="00C67B9A"/>
    <w:rsid w:val="00C67C07"/>
    <w:rsid w:val="00C67C21"/>
    <w:rsid w:val="00C67D7F"/>
    <w:rsid w:val="00C67DF4"/>
    <w:rsid w:val="00C67EFB"/>
    <w:rsid w:val="00C67F02"/>
    <w:rsid w:val="00C67F2D"/>
    <w:rsid w:val="00C67F50"/>
    <w:rsid w:val="00C67FF7"/>
    <w:rsid w:val="00C70098"/>
    <w:rsid w:val="00C70116"/>
    <w:rsid w:val="00C701C9"/>
    <w:rsid w:val="00C701D0"/>
    <w:rsid w:val="00C70254"/>
    <w:rsid w:val="00C7026A"/>
    <w:rsid w:val="00C702AD"/>
    <w:rsid w:val="00C702FF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C6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1FA1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03"/>
    <w:rsid w:val="00C72364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52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1F6"/>
    <w:rsid w:val="00C73203"/>
    <w:rsid w:val="00C73278"/>
    <w:rsid w:val="00C732E4"/>
    <w:rsid w:val="00C732F1"/>
    <w:rsid w:val="00C7331B"/>
    <w:rsid w:val="00C73347"/>
    <w:rsid w:val="00C733F7"/>
    <w:rsid w:val="00C7342E"/>
    <w:rsid w:val="00C73454"/>
    <w:rsid w:val="00C7347C"/>
    <w:rsid w:val="00C7349A"/>
    <w:rsid w:val="00C734D9"/>
    <w:rsid w:val="00C73532"/>
    <w:rsid w:val="00C73595"/>
    <w:rsid w:val="00C735B6"/>
    <w:rsid w:val="00C736E8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8FF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7EF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BE0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2D8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0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A7F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F2D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5C5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896"/>
    <w:rsid w:val="00C778FB"/>
    <w:rsid w:val="00C7795E"/>
    <w:rsid w:val="00C77A10"/>
    <w:rsid w:val="00C77A29"/>
    <w:rsid w:val="00C77A34"/>
    <w:rsid w:val="00C77A45"/>
    <w:rsid w:val="00C77A4E"/>
    <w:rsid w:val="00C77AAE"/>
    <w:rsid w:val="00C77AD3"/>
    <w:rsid w:val="00C77AE6"/>
    <w:rsid w:val="00C77AE9"/>
    <w:rsid w:val="00C77BF9"/>
    <w:rsid w:val="00C77C6E"/>
    <w:rsid w:val="00C77C9B"/>
    <w:rsid w:val="00C77CB9"/>
    <w:rsid w:val="00C77CD8"/>
    <w:rsid w:val="00C77D3F"/>
    <w:rsid w:val="00C77D4B"/>
    <w:rsid w:val="00C77DB0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1EA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35C"/>
    <w:rsid w:val="00C81442"/>
    <w:rsid w:val="00C814D5"/>
    <w:rsid w:val="00C815D2"/>
    <w:rsid w:val="00C81658"/>
    <w:rsid w:val="00C8170C"/>
    <w:rsid w:val="00C81713"/>
    <w:rsid w:val="00C81717"/>
    <w:rsid w:val="00C8174F"/>
    <w:rsid w:val="00C8176C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6B"/>
    <w:rsid w:val="00C81CFA"/>
    <w:rsid w:val="00C81D27"/>
    <w:rsid w:val="00C81D65"/>
    <w:rsid w:val="00C81D7E"/>
    <w:rsid w:val="00C81F0F"/>
    <w:rsid w:val="00C81F2B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4F6"/>
    <w:rsid w:val="00C82543"/>
    <w:rsid w:val="00C8254D"/>
    <w:rsid w:val="00C82609"/>
    <w:rsid w:val="00C8261C"/>
    <w:rsid w:val="00C82738"/>
    <w:rsid w:val="00C82784"/>
    <w:rsid w:val="00C827E4"/>
    <w:rsid w:val="00C827F9"/>
    <w:rsid w:val="00C82820"/>
    <w:rsid w:val="00C82840"/>
    <w:rsid w:val="00C828D2"/>
    <w:rsid w:val="00C828FE"/>
    <w:rsid w:val="00C82922"/>
    <w:rsid w:val="00C8295D"/>
    <w:rsid w:val="00C829A7"/>
    <w:rsid w:val="00C829DE"/>
    <w:rsid w:val="00C829E8"/>
    <w:rsid w:val="00C829F8"/>
    <w:rsid w:val="00C82B3B"/>
    <w:rsid w:val="00C82B47"/>
    <w:rsid w:val="00C82B4F"/>
    <w:rsid w:val="00C82BA4"/>
    <w:rsid w:val="00C82BA6"/>
    <w:rsid w:val="00C82C26"/>
    <w:rsid w:val="00C82C57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4D"/>
    <w:rsid w:val="00C83397"/>
    <w:rsid w:val="00C834AA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0D"/>
    <w:rsid w:val="00C8415B"/>
    <w:rsid w:val="00C8415C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4F8B"/>
    <w:rsid w:val="00C85007"/>
    <w:rsid w:val="00C85050"/>
    <w:rsid w:val="00C8505A"/>
    <w:rsid w:val="00C850C0"/>
    <w:rsid w:val="00C850C4"/>
    <w:rsid w:val="00C85128"/>
    <w:rsid w:val="00C8512C"/>
    <w:rsid w:val="00C8512F"/>
    <w:rsid w:val="00C85131"/>
    <w:rsid w:val="00C85144"/>
    <w:rsid w:val="00C8518D"/>
    <w:rsid w:val="00C85269"/>
    <w:rsid w:val="00C852F6"/>
    <w:rsid w:val="00C8534B"/>
    <w:rsid w:val="00C8539E"/>
    <w:rsid w:val="00C853AE"/>
    <w:rsid w:val="00C853FA"/>
    <w:rsid w:val="00C8545A"/>
    <w:rsid w:val="00C85501"/>
    <w:rsid w:val="00C855C0"/>
    <w:rsid w:val="00C855C7"/>
    <w:rsid w:val="00C85642"/>
    <w:rsid w:val="00C8564D"/>
    <w:rsid w:val="00C85661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65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558"/>
    <w:rsid w:val="00C86657"/>
    <w:rsid w:val="00C8671A"/>
    <w:rsid w:val="00C8671F"/>
    <w:rsid w:val="00C8675A"/>
    <w:rsid w:val="00C86773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BF6"/>
    <w:rsid w:val="00C87C31"/>
    <w:rsid w:val="00C87CAE"/>
    <w:rsid w:val="00C87CE7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76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62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5F1"/>
    <w:rsid w:val="00C92671"/>
    <w:rsid w:val="00C926A8"/>
    <w:rsid w:val="00C92748"/>
    <w:rsid w:val="00C927B3"/>
    <w:rsid w:val="00C9289A"/>
    <w:rsid w:val="00C928ED"/>
    <w:rsid w:val="00C929BE"/>
    <w:rsid w:val="00C92A18"/>
    <w:rsid w:val="00C92AC4"/>
    <w:rsid w:val="00C92D3C"/>
    <w:rsid w:val="00C92D7E"/>
    <w:rsid w:val="00C92DA1"/>
    <w:rsid w:val="00C92ED6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48D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67"/>
    <w:rsid w:val="00C93CD0"/>
    <w:rsid w:val="00C93D23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9CB"/>
    <w:rsid w:val="00C94AF8"/>
    <w:rsid w:val="00C94B14"/>
    <w:rsid w:val="00C94BB5"/>
    <w:rsid w:val="00C94BB9"/>
    <w:rsid w:val="00C94C16"/>
    <w:rsid w:val="00C94C47"/>
    <w:rsid w:val="00C94D70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7BC"/>
    <w:rsid w:val="00C957BE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CF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94A"/>
    <w:rsid w:val="00C96AB4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43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CE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49D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1DE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2A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196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03"/>
    <w:rsid w:val="00CA4A46"/>
    <w:rsid w:val="00CA4A8B"/>
    <w:rsid w:val="00CA4B3A"/>
    <w:rsid w:val="00CA4CE7"/>
    <w:rsid w:val="00CA4DFE"/>
    <w:rsid w:val="00CA4E06"/>
    <w:rsid w:val="00CA4E9F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4B"/>
    <w:rsid w:val="00CA52C1"/>
    <w:rsid w:val="00CA52C5"/>
    <w:rsid w:val="00CA5318"/>
    <w:rsid w:val="00CA53F2"/>
    <w:rsid w:val="00CA5455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B9A"/>
    <w:rsid w:val="00CA5C04"/>
    <w:rsid w:val="00CA5CA6"/>
    <w:rsid w:val="00CA5D79"/>
    <w:rsid w:val="00CA5E01"/>
    <w:rsid w:val="00CA5E21"/>
    <w:rsid w:val="00CA5E38"/>
    <w:rsid w:val="00CA5EA2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9C7"/>
    <w:rsid w:val="00CA6A11"/>
    <w:rsid w:val="00CA6A3A"/>
    <w:rsid w:val="00CA6A43"/>
    <w:rsid w:val="00CA6AB0"/>
    <w:rsid w:val="00CA6B05"/>
    <w:rsid w:val="00CA6B9C"/>
    <w:rsid w:val="00CA6C80"/>
    <w:rsid w:val="00CA6CF5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5D"/>
    <w:rsid w:val="00CA707E"/>
    <w:rsid w:val="00CA71A7"/>
    <w:rsid w:val="00CA71D2"/>
    <w:rsid w:val="00CA7251"/>
    <w:rsid w:val="00CA72A7"/>
    <w:rsid w:val="00CA72B2"/>
    <w:rsid w:val="00CA7325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CB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1E"/>
    <w:rsid w:val="00CB104A"/>
    <w:rsid w:val="00CB10CC"/>
    <w:rsid w:val="00CB1146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9A"/>
    <w:rsid w:val="00CB1BC1"/>
    <w:rsid w:val="00CB1C6D"/>
    <w:rsid w:val="00CB1C7F"/>
    <w:rsid w:val="00CB1CAC"/>
    <w:rsid w:val="00CB1D38"/>
    <w:rsid w:val="00CB1D61"/>
    <w:rsid w:val="00CB1E60"/>
    <w:rsid w:val="00CB1EA3"/>
    <w:rsid w:val="00CB1ECF"/>
    <w:rsid w:val="00CB1ED1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42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C8B"/>
    <w:rsid w:val="00CB2E12"/>
    <w:rsid w:val="00CB2E27"/>
    <w:rsid w:val="00CB2E7A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3F0"/>
    <w:rsid w:val="00CB3445"/>
    <w:rsid w:val="00CB3496"/>
    <w:rsid w:val="00CB34AD"/>
    <w:rsid w:val="00CB350C"/>
    <w:rsid w:val="00CB3517"/>
    <w:rsid w:val="00CB36AC"/>
    <w:rsid w:val="00CB373D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081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918"/>
    <w:rsid w:val="00CB4A03"/>
    <w:rsid w:val="00CB4A0D"/>
    <w:rsid w:val="00CB4A2A"/>
    <w:rsid w:val="00CB4A40"/>
    <w:rsid w:val="00CB4BF7"/>
    <w:rsid w:val="00CB4C25"/>
    <w:rsid w:val="00CB4CC0"/>
    <w:rsid w:val="00CB4DDA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1A6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C3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6D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32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7C"/>
    <w:rsid w:val="00CC0AA7"/>
    <w:rsid w:val="00CC0B01"/>
    <w:rsid w:val="00CC0B18"/>
    <w:rsid w:val="00CC0B1F"/>
    <w:rsid w:val="00CC0B21"/>
    <w:rsid w:val="00CC0BB4"/>
    <w:rsid w:val="00CC0BDE"/>
    <w:rsid w:val="00CC0C7B"/>
    <w:rsid w:val="00CC0CB2"/>
    <w:rsid w:val="00CC0CB5"/>
    <w:rsid w:val="00CC0CC4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5E3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284"/>
    <w:rsid w:val="00CC236F"/>
    <w:rsid w:val="00CC2379"/>
    <w:rsid w:val="00CC239F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2E8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01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0A"/>
    <w:rsid w:val="00CC551F"/>
    <w:rsid w:val="00CC5562"/>
    <w:rsid w:val="00CC55DE"/>
    <w:rsid w:val="00CC5664"/>
    <w:rsid w:val="00CC56AF"/>
    <w:rsid w:val="00CC56BB"/>
    <w:rsid w:val="00CC56E6"/>
    <w:rsid w:val="00CC5748"/>
    <w:rsid w:val="00CC574E"/>
    <w:rsid w:val="00CC5781"/>
    <w:rsid w:val="00CC578E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01"/>
    <w:rsid w:val="00CC5D86"/>
    <w:rsid w:val="00CC5D94"/>
    <w:rsid w:val="00CC5E38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9B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358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765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2D6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0D"/>
    <w:rsid w:val="00CD1C2F"/>
    <w:rsid w:val="00CD1C38"/>
    <w:rsid w:val="00CD1C51"/>
    <w:rsid w:val="00CD1CAC"/>
    <w:rsid w:val="00CD1CB9"/>
    <w:rsid w:val="00CD1DCE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71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C4F"/>
    <w:rsid w:val="00CD3CE6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8B0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5F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09"/>
    <w:rsid w:val="00CD697C"/>
    <w:rsid w:val="00CD6A00"/>
    <w:rsid w:val="00CD6A68"/>
    <w:rsid w:val="00CD6A9D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5F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98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3CB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AA2"/>
    <w:rsid w:val="00CE0B2C"/>
    <w:rsid w:val="00CE0B5B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D8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6"/>
    <w:rsid w:val="00CE1ADC"/>
    <w:rsid w:val="00CE1B60"/>
    <w:rsid w:val="00CE1B98"/>
    <w:rsid w:val="00CE1BCA"/>
    <w:rsid w:val="00CE1C16"/>
    <w:rsid w:val="00CE1C4A"/>
    <w:rsid w:val="00CE1C6A"/>
    <w:rsid w:val="00CE1C80"/>
    <w:rsid w:val="00CE1CAD"/>
    <w:rsid w:val="00CE1CF9"/>
    <w:rsid w:val="00CE1D14"/>
    <w:rsid w:val="00CE1DB2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50"/>
    <w:rsid w:val="00CE2166"/>
    <w:rsid w:val="00CE2210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2D1"/>
    <w:rsid w:val="00CE3327"/>
    <w:rsid w:val="00CE332D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6FB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14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41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8B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962"/>
    <w:rsid w:val="00CE5A57"/>
    <w:rsid w:val="00CE5AB1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DF"/>
    <w:rsid w:val="00CE6AF8"/>
    <w:rsid w:val="00CE6B41"/>
    <w:rsid w:val="00CE6BC6"/>
    <w:rsid w:val="00CE6BC9"/>
    <w:rsid w:val="00CE6BFF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D8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B5"/>
    <w:rsid w:val="00CF02F4"/>
    <w:rsid w:val="00CF0316"/>
    <w:rsid w:val="00CF033B"/>
    <w:rsid w:val="00CF0473"/>
    <w:rsid w:val="00CF0476"/>
    <w:rsid w:val="00CF0483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4EA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B"/>
    <w:rsid w:val="00CF19FC"/>
    <w:rsid w:val="00CF1A46"/>
    <w:rsid w:val="00CF1B03"/>
    <w:rsid w:val="00CF1B5E"/>
    <w:rsid w:val="00CF1B9A"/>
    <w:rsid w:val="00CF1BA5"/>
    <w:rsid w:val="00CF1C5A"/>
    <w:rsid w:val="00CF1C7E"/>
    <w:rsid w:val="00CF1CCD"/>
    <w:rsid w:val="00CF1D32"/>
    <w:rsid w:val="00CF1D4F"/>
    <w:rsid w:val="00CF1D6E"/>
    <w:rsid w:val="00CF1D87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5E"/>
    <w:rsid w:val="00CF30B1"/>
    <w:rsid w:val="00CF311A"/>
    <w:rsid w:val="00CF3285"/>
    <w:rsid w:val="00CF32BD"/>
    <w:rsid w:val="00CF3409"/>
    <w:rsid w:val="00CF3458"/>
    <w:rsid w:val="00CF3499"/>
    <w:rsid w:val="00CF357F"/>
    <w:rsid w:val="00CF35EB"/>
    <w:rsid w:val="00CF3717"/>
    <w:rsid w:val="00CF3749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9"/>
    <w:rsid w:val="00CF47CE"/>
    <w:rsid w:val="00CF4860"/>
    <w:rsid w:val="00CF48EA"/>
    <w:rsid w:val="00CF493C"/>
    <w:rsid w:val="00CF4971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0C"/>
    <w:rsid w:val="00CF503B"/>
    <w:rsid w:val="00CF504F"/>
    <w:rsid w:val="00CF5074"/>
    <w:rsid w:val="00CF507C"/>
    <w:rsid w:val="00CF5179"/>
    <w:rsid w:val="00CF524F"/>
    <w:rsid w:val="00CF52CC"/>
    <w:rsid w:val="00CF52E3"/>
    <w:rsid w:val="00CF5333"/>
    <w:rsid w:val="00CF53A9"/>
    <w:rsid w:val="00CF53ED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7E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B92"/>
    <w:rsid w:val="00CF5BA6"/>
    <w:rsid w:val="00CF5CFD"/>
    <w:rsid w:val="00CF5D12"/>
    <w:rsid w:val="00CF5D20"/>
    <w:rsid w:val="00CF5D54"/>
    <w:rsid w:val="00CF5D62"/>
    <w:rsid w:val="00CF5D93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0A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1AE"/>
    <w:rsid w:val="00CF7268"/>
    <w:rsid w:val="00CF72F5"/>
    <w:rsid w:val="00CF7315"/>
    <w:rsid w:val="00CF7326"/>
    <w:rsid w:val="00CF733D"/>
    <w:rsid w:val="00CF737F"/>
    <w:rsid w:val="00CF73A3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29"/>
    <w:rsid w:val="00D0008B"/>
    <w:rsid w:val="00D000AF"/>
    <w:rsid w:val="00D000BE"/>
    <w:rsid w:val="00D0018D"/>
    <w:rsid w:val="00D00192"/>
    <w:rsid w:val="00D00242"/>
    <w:rsid w:val="00D00253"/>
    <w:rsid w:val="00D00273"/>
    <w:rsid w:val="00D002E5"/>
    <w:rsid w:val="00D002EC"/>
    <w:rsid w:val="00D00303"/>
    <w:rsid w:val="00D00322"/>
    <w:rsid w:val="00D003F4"/>
    <w:rsid w:val="00D0040C"/>
    <w:rsid w:val="00D00462"/>
    <w:rsid w:val="00D00486"/>
    <w:rsid w:val="00D004D1"/>
    <w:rsid w:val="00D004EA"/>
    <w:rsid w:val="00D0053E"/>
    <w:rsid w:val="00D0058F"/>
    <w:rsid w:val="00D005F2"/>
    <w:rsid w:val="00D00617"/>
    <w:rsid w:val="00D00661"/>
    <w:rsid w:val="00D006AE"/>
    <w:rsid w:val="00D00762"/>
    <w:rsid w:val="00D007C5"/>
    <w:rsid w:val="00D008DF"/>
    <w:rsid w:val="00D008E5"/>
    <w:rsid w:val="00D008F1"/>
    <w:rsid w:val="00D008FA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2CC"/>
    <w:rsid w:val="00D012FF"/>
    <w:rsid w:val="00D0130A"/>
    <w:rsid w:val="00D013D0"/>
    <w:rsid w:val="00D014CE"/>
    <w:rsid w:val="00D015FD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57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00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10"/>
    <w:rsid w:val="00D026CF"/>
    <w:rsid w:val="00D0279E"/>
    <w:rsid w:val="00D027D8"/>
    <w:rsid w:val="00D02886"/>
    <w:rsid w:val="00D028C4"/>
    <w:rsid w:val="00D02915"/>
    <w:rsid w:val="00D02961"/>
    <w:rsid w:val="00D02989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7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A7"/>
    <w:rsid w:val="00D03EEF"/>
    <w:rsid w:val="00D03F1F"/>
    <w:rsid w:val="00D03F7C"/>
    <w:rsid w:val="00D04091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6B5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BE0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91"/>
    <w:rsid w:val="00D067F4"/>
    <w:rsid w:val="00D0682B"/>
    <w:rsid w:val="00D06862"/>
    <w:rsid w:val="00D068F1"/>
    <w:rsid w:val="00D0690A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2C"/>
    <w:rsid w:val="00D0796B"/>
    <w:rsid w:val="00D07973"/>
    <w:rsid w:val="00D07A97"/>
    <w:rsid w:val="00D07C3A"/>
    <w:rsid w:val="00D07C7A"/>
    <w:rsid w:val="00D07CF5"/>
    <w:rsid w:val="00D07E4C"/>
    <w:rsid w:val="00D07E6E"/>
    <w:rsid w:val="00D07E7D"/>
    <w:rsid w:val="00D07EE9"/>
    <w:rsid w:val="00D07F08"/>
    <w:rsid w:val="00D07F2C"/>
    <w:rsid w:val="00D08D26"/>
    <w:rsid w:val="00D0C974"/>
    <w:rsid w:val="00D0DC8C"/>
    <w:rsid w:val="00D1004D"/>
    <w:rsid w:val="00D1005F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2E9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1C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22"/>
    <w:rsid w:val="00D10CE7"/>
    <w:rsid w:val="00D10CEB"/>
    <w:rsid w:val="00D10D05"/>
    <w:rsid w:val="00D10D0D"/>
    <w:rsid w:val="00D10D3F"/>
    <w:rsid w:val="00D10D74"/>
    <w:rsid w:val="00D10EBE"/>
    <w:rsid w:val="00D10EE5"/>
    <w:rsid w:val="00D10F18"/>
    <w:rsid w:val="00D10F5F"/>
    <w:rsid w:val="00D1100E"/>
    <w:rsid w:val="00D11084"/>
    <w:rsid w:val="00D11174"/>
    <w:rsid w:val="00D11213"/>
    <w:rsid w:val="00D1123F"/>
    <w:rsid w:val="00D112C6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6F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241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52"/>
    <w:rsid w:val="00D129F7"/>
    <w:rsid w:val="00D12A56"/>
    <w:rsid w:val="00D12A5B"/>
    <w:rsid w:val="00D12B3A"/>
    <w:rsid w:val="00D12D09"/>
    <w:rsid w:val="00D12D8A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6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72"/>
    <w:rsid w:val="00D140EF"/>
    <w:rsid w:val="00D14194"/>
    <w:rsid w:val="00D14407"/>
    <w:rsid w:val="00D14481"/>
    <w:rsid w:val="00D1449B"/>
    <w:rsid w:val="00D144D5"/>
    <w:rsid w:val="00D145AB"/>
    <w:rsid w:val="00D145C6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2C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51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97"/>
    <w:rsid w:val="00D176A9"/>
    <w:rsid w:val="00D176C5"/>
    <w:rsid w:val="00D176DA"/>
    <w:rsid w:val="00D1770F"/>
    <w:rsid w:val="00D1774D"/>
    <w:rsid w:val="00D1779F"/>
    <w:rsid w:val="00D177DB"/>
    <w:rsid w:val="00D17809"/>
    <w:rsid w:val="00D1780B"/>
    <w:rsid w:val="00D178A7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CD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0B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91"/>
    <w:rsid w:val="00D20EC9"/>
    <w:rsid w:val="00D20EF7"/>
    <w:rsid w:val="00D20F10"/>
    <w:rsid w:val="00D20F1D"/>
    <w:rsid w:val="00D20F20"/>
    <w:rsid w:val="00D20F89"/>
    <w:rsid w:val="00D21023"/>
    <w:rsid w:val="00D2105C"/>
    <w:rsid w:val="00D210D9"/>
    <w:rsid w:val="00D2114E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AFD"/>
    <w:rsid w:val="00D21B04"/>
    <w:rsid w:val="00D21CB5"/>
    <w:rsid w:val="00D21CD5"/>
    <w:rsid w:val="00D21CE9"/>
    <w:rsid w:val="00D21D7F"/>
    <w:rsid w:val="00D21D97"/>
    <w:rsid w:val="00D21DB2"/>
    <w:rsid w:val="00D21DC2"/>
    <w:rsid w:val="00D21E45"/>
    <w:rsid w:val="00D21EFB"/>
    <w:rsid w:val="00D22007"/>
    <w:rsid w:val="00D2208F"/>
    <w:rsid w:val="00D220C3"/>
    <w:rsid w:val="00D2219F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CE"/>
    <w:rsid w:val="00D22BFC"/>
    <w:rsid w:val="00D22C83"/>
    <w:rsid w:val="00D22D04"/>
    <w:rsid w:val="00D22D26"/>
    <w:rsid w:val="00D22D69"/>
    <w:rsid w:val="00D22DD8"/>
    <w:rsid w:val="00D22E0F"/>
    <w:rsid w:val="00D22E19"/>
    <w:rsid w:val="00D22E77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52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1F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AB"/>
    <w:rsid w:val="00D24CDF"/>
    <w:rsid w:val="00D24DB6"/>
    <w:rsid w:val="00D24DCB"/>
    <w:rsid w:val="00D24E07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A4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45"/>
    <w:rsid w:val="00D25C56"/>
    <w:rsid w:val="00D25C9E"/>
    <w:rsid w:val="00D25CAB"/>
    <w:rsid w:val="00D25D76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68C"/>
    <w:rsid w:val="00D26704"/>
    <w:rsid w:val="00D26857"/>
    <w:rsid w:val="00D268C3"/>
    <w:rsid w:val="00D268D6"/>
    <w:rsid w:val="00D268F9"/>
    <w:rsid w:val="00D2695D"/>
    <w:rsid w:val="00D269BF"/>
    <w:rsid w:val="00D26A52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2C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95"/>
    <w:rsid w:val="00D271A7"/>
    <w:rsid w:val="00D271AE"/>
    <w:rsid w:val="00D27251"/>
    <w:rsid w:val="00D27270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D1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11"/>
    <w:rsid w:val="00D31032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A1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CD3"/>
    <w:rsid w:val="00D31D83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7EF"/>
    <w:rsid w:val="00D3280F"/>
    <w:rsid w:val="00D328BE"/>
    <w:rsid w:val="00D32914"/>
    <w:rsid w:val="00D3296C"/>
    <w:rsid w:val="00D32B2A"/>
    <w:rsid w:val="00D32B6B"/>
    <w:rsid w:val="00D32B8F"/>
    <w:rsid w:val="00D32BF8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65A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1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79"/>
    <w:rsid w:val="00D346A9"/>
    <w:rsid w:val="00D346EE"/>
    <w:rsid w:val="00D347C4"/>
    <w:rsid w:val="00D347D2"/>
    <w:rsid w:val="00D34812"/>
    <w:rsid w:val="00D34874"/>
    <w:rsid w:val="00D34996"/>
    <w:rsid w:val="00D34A3F"/>
    <w:rsid w:val="00D34A65"/>
    <w:rsid w:val="00D34A69"/>
    <w:rsid w:val="00D34B7D"/>
    <w:rsid w:val="00D34C12"/>
    <w:rsid w:val="00D34D4A"/>
    <w:rsid w:val="00D34DE6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40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9F2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944"/>
    <w:rsid w:val="00D409B5"/>
    <w:rsid w:val="00D409FD"/>
    <w:rsid w:val="00D40A48"/>
    <w:rsid w:val="00D40A93"/>
    <w:rsid w:val="00D40A9A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4F7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EB2"/>
    <w:rsid w:val="00D41F8A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EC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181"/>
    <w:rsid w:val="00D4321F"/>
    <w:rsid w:val="00D433B6"/>
    <w:rsid w:val="00D4348D"/>
    <w:rsid w:val="00D43574"/>
    <w:rsid w:val="00D4358D"/>
    <w:rsid w:val="00D435D9"/>
    <w:rsid w:val="00D43647"/>
    <w:rsid w:val="00D43908"/>
    <w:rsid w:val="00D4394D"/>
    <w:rsid w:val="00D43994"/>
    <w:rsid w:val="00D439FD"/>
    <w:rsid w:val="00D43BE4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4"/>
    <w:rsid w:val="00D4409B"/>
    <w:rsid w:val="00D440B6"/>
    <w:rsid w:val="00D440E2"/>
    <w:rsid w:val="00D440E9"/>
    <w:rsid w:val="00D4410F"/>
    <w:rsid w:val="00D44186"/>
    <w:rsid w:val="00D441BA"/>
    <w:rsid w:val="00D4422C"/>
    <w:rsid w:val="00D4426A"/>
    <w:rsid w:val="00D44337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57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8B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0A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4A7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21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C82"/>
    <w:rsid w:val="00D46DA8"/>
    <w:rsid w:val="00D46E28"/>
    <w:rsid w:val="00D46E3A"/>
    <w:rsid w:val="00D46E96"/>
    <w:rsid w:val="00D46E98"/>
    <w:rsid w:val="00D46EBF"/>
    <w:rsid w:val="00D46EFA"/>
    <w:rsid w:val="00D46F44"/>
    <w:rsid w:val="00D46F64"/>
    <w:rsid w:val="00D47025"/>
    <w:rsid w:val="00D470E5"/>
    <w:rsid w:val="00D4712F"/>
    <w:rsid w:val="00D471A3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B1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7F"/>
    <w:rsid w:val="00D506E1"/>
    <w:rsid w:val="00D50773"/>
    <w:rsid w:val="00D507F0"/>
    <w:rsid w:val="00D50823"/>
    <w:rsid w:val="00D50827"/>
    <w:rsid w:val="00D5083B"/>
    <w:rsid w:val="00D50878"/>
    <w:rsid w:val="00D5092B"/>
    <w:rsid w:val="00D5099D"/>
    <w:rsid w:val="00D509F3"/>
    <w:rsid w:val="00D50A56"/>
    <w:rsid w:val="00D50ADD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B8D"/>
    <w:rsid w:val="00D51C3A"/>
    <w:rsid w:val="00D51C83"/>
    <w:rsid w:val="00D51CBA"/>
    <w:rsid w:val="00D51CF4"/>
    <w:rsid w:val="00D51D02"/>
    <w:rsid w:val="00D51DAE"/>
    <w:rsid w:val="00D51DCD"/>
    <w:rsid w:val="00D51E28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6D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3A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9A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51"/>
    <w:rsid w:val="00D553AD"/>
    <w:rsid w:val="00D55679"/>
    <w:rsid w:val="00D556DE"/>
    <w:rsid w:val="00D55753"/>
    <w:rsid w:val="00D5575C"/>
    <w:rsid w:val="00D557BE"/>
    <w:rsid w:val="00D557D1"/>
    <w:rsid w:val="00D55890"/>
    <w:rsid w:val="00D558BB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6DC"/>
    <w:rsid w:val="00D56743"/>
    <w:rsid w:val="00D5674A"/>
    <w:rsid w:val="00D56757"/>
    <w:rsid w:val="00D567B9"/>
    <w:rsid w:val="00D567C4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57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79"/>
    <w:rsid w:val="00D600CF"/>
    <w:rsid w:val="00D60101"/>
    <w:rsid w:val="00D601C6"/>
    <w:rsid w:val="00D6020E"/>
    <w:rsid w:val="00D60276"/>
    <w:rsid w:val="00D6027E"/>
    <w:rsid w:val="00D60283"/>
    <w:rsid w:val="00D60316"/>
    <w:rsid w:val="00D60339"/>
    <w:rsid w:val="00D603EA"/>
    <w:rsid w:val="00D60445"/>
    <w:rsid w:val="00D6049F"/>
    <w:rsid w:val="00D60501"/>
    <w:rsid w:val="00D60587"/>
    <w:rsid w:val="00D605E2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7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ED7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58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C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C4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83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9EE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5FCB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A9F"/>
    <w:rsid w:val="00D66CE0"/>
    <w:rsid w:val="00D66D01"/>
    <w:rsid w:val="00D66DE0"/>
    <w:rsid w:val="00D66EE6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6F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BD"/>
    <w:rsid w:val="00D67FE7"/>
    <w:rsid w:val="00D7008D"/>
    <w:rsid w:val="00D70095"/>
    <w:rsid w:val="00D700D5"/>
    <w:rsid w:val="00D700FF"/>
    <w:rsid w:val="00D70109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6F"/>
    <w:rsid w:val="00D70CE3"/>
    <w:rsid w:val="00D70CF8"/>
    <w:rsid w:val="00D70D04"/>
    <w:rsid w:val="00D70D35"/>
    <w:rsid w:val="00D70EE3"/>
    <w:rsid w:val="00D70F82"/>
    <w:rsid w:val="00D70F92"/>
    <w:rsid w:val="00D70F95"/>
    <w:rsid w:val="00D7103B"/>
    <w:rsid w:val="00D7105D"/>
    <w:rsid w:val="00D710AF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4C3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9AE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378"/>
    <w:rsid w:val="00D723A9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9AA"/>
    <w:rsid w:val="00D72A1F"/>
    <w:rsid w:val="00D72A4D"/>
    <w:rsid w:val="00D72A70"/>
    <w:rsid w:val="00D72AC0"/>
    <w:rsid w:val="00D72B05"/>
    <w:rsid w:val="00D72C69"/>
    <w:rsid w:val="00D72C95"/>
    <w:rsid w:val="00D72D0E"/>
    <w:rsid w:val="00D72EC8"/>
    <w:rsid w:val="00D72ECA"/>
    <w:rsid w:val="00D72F6A"/>
    <w:rsid w:val="00D72FD7"/>
    <w:rsid w:val="00D73030"/>
    <w:rsid w:val="00D73071"/>
    <w:rsid w:val="00D73147"/>
    <w:rsid w:val="00D73167"/>
    <w:rsid w:val="00D73188"/>
    <w:rsid w:val="00D73217"/>
    <w:rsid w:val="00D73249"/>
    <w:rsid w:val="00D73251"/>
    <w:rsid w:val="00D73270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8E"/>
    <w:rsid w:val="00D73797"/>
    <w:rsid w:val="00D737B0"/>
    <w:rsid w:val="00D7382F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5EF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6DB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46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8B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AED"/>
    <w:rsid w:val="00D77B43"/>
    <w:rsid w:val="00D77B4B"/>
    <w:rsid w:val="00D77BC5"/>
    <w:rsid w:val="00D77BE6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1E0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691"/>
    <w:rsid w:val="00D80760"/>
    <w:rsid w:val="00D8078E"/>
    <w:rsid w:val="00D80844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5A5"/>
    <w:rsid w:val="00D81655"/>
    <w:rsid w:val="00D8165A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3E7"/>
    <w:rsid w:val="00D8243E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E1A"/>
    <w:rsid w:val="00D82F12"/>
    <w:rsid w:val="00D82FC2"/>
    <w:rsid w:val="00D830F0"/>
    <w:rsid w:val="00D8312B"/>
    <w:rsid w:val="00D83148"/>
    <w:rsid w:val="00D83152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BDF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2D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4EB"/>
    <w:rsid w:val="00D84533"/>
    <w:rsid w:val="00D845F8"/>
    <w:rsid w:val="00D84610"/>
    <w:rsid w:val="00D84652"/>
    <w:rsid w:val="00D8465F"/>
    <w:rsid w:val="00D846E6"/>
    <w:rsid w:val="00D84705"/>
    <w:rsid w:val="00D84708"/>
    <w:rsid w:val="00D847E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4FFB"/>
    <w:rsid w:val="00D85030"/>
    <w:rsid w:val="00D850CF"/>
    <w:rsid w:val="00D85112"/>
    <w:rsid w:val="00D8519B"/>
    <w:rsid w:val="00D852BB"/>
    <w:rsid w:val="00D85345"/>
    <w:rsid w:val="00D85496"/>
    <w:rsid w:val="00D854AC"/>
    <w:rsid w:val="00D854E4"/>
    <w:rsid w:val="00D8551B"/>
    <w:rsid w:val="00D855A9"/>
    <w:rsid w:val="00D85657"/>
    <w:rsid w:val="00D856C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C59"/>
    <w:rsid w:val="00D85CF2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6E8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0A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02"/>
    <w:rsid w:val="00D90321"/>
    <w:rsid w:val="00D903EB"/>
    <w:rsid w:val="00D9040F"/>
    <w:rsid w:val="00D9046B"/>
    <w:rsid w:val="00D904B9"/>
    <w:rsid w:val="00D904D9"/>
    <w:rsid w:val="00D9052D"/>
    <w:rsid w:val="00D9054C"/>
    <w:rsid w:val="00D90641"/>
    <w:rsid w:val="00D9064D"/>
    <w:rsid w:val="00D90651"/>
    <w:rsid w:val="00D90655"/>
    <w:rsid w:val="00D90710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6C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3A"/>
    <w:rsid w:val="00D917A3"/>
    <w:rsid w:val="00D91824"/>
    <w:rsid w:val="00D91884"/>
    <w:rsid w:val="00D918E8"/>
    <w:rsid w:val="00D91A35"/>
    <w:rsid w:val="00D91A78"/>
    <w:rsid w:val="00D91A7F"/>
    <w:rsid w:val="00D91AAD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56"/>
    <w:rsid w:val="00D921C9"/>
    <w:rsid w:val="00D921FB"/>
    <w:rsid w:val="00D9220F"/>
    <w:rsid w:val="00D92287"/>
    <w:rsid w:val="00D922B5"/>
    <w:rsid w:val="00D9231C"/>
    <w:rsid w:val="00D9234F"/>
    <w:rsid w:val="00D92352"/>
    <w:rsid w:val="00D9238F"/>
    <w:rsid w:val="00D9243F"/>
    <w:rsid w:val="00D92503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54"/>
    <w:rsid w:val="00D92BB7"/>
    <w:rsid w:val="00D92C96"/>
    <w:rsid w:val="00D92DF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9A"/>
    <w:rsid w:val="00D938FF"/>
    <w:rsid w:val="00D93937"/>
    <w:rsid w:val="00D939D5"/>
    <w:rsid w:val="00D93A63"/>
    <w:rsid w:val="00D93A8C"/>
    <w:rsid w:val="00D93AEC"/>
    <w:rsid w:val="00D93B2F"/>
    <w:rsid w:val="00D93B50"/>
    <w:rsid w:val="00D93B76"/>
    <w:rsid w:val="00D93C19"/>
    <w:rsid w:val="00D93C36"/>
    <w:rsid w:val="00D93C63"/>
    <w:rsid w:val="00D93D3E"/>
    <w:rsid w:val="00D93ED1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A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A5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CEA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3B1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1D2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0E"/>
    <w:rsid w:val="00D9773C"/>
    <w:rsid w:val="00D97751"/>
    <w:rsid w:val="00D97815"/>
    <w:rsid w:val="00D97835"/>
    <w:rsid w:val="00D97998"/>
    <w:rsid w:val="00D97A60"/>
    <w:rsid w:val="00D97B46"/>
    <w:rsid w:val="00D97B67"/>
    <w:rsid w:val="00D97BB1"/>
    <w:rsid w:val="00D97C0F"/>
    <w:rsid w:val="00D97C7F"/>
    <w:rsid w:val="00D97CB7"/>
    <w:rsid w:val="00D97D22"/>
    <w:rsid w:val="00D97D46"/>
    <w:rsid w:val="00D97DE9"/>
    <w:rsid w:val="00D97E34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320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BC0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E2"/>
    <w:rsid w:val="00DA41F9"/>
    <w:rsid w:val="00DA41FF"/>
    <w:rsid w:val="00DA426F"/>
    <w:rsid w:val="00DA42BF"/>
    <w:rsid w:val="00DA42F2"/>
    <w:rsid w:val="00DA42FB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69E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5A"/>
    <w:rsid w:val="00DA4EC1"/>
    <w:rsid w:val="00DA4EDE"/>
    <w:rsid w:val="00DA4F58"/>
    <w:rsid w:val="00DA4F72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86"/>
    <w:rsid w:val="00DA5D94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477"/>
    <w:rsid w:val="00DA6507"/>
    <w:rsid w:val="00DA668A"/>
    <w:rsid w:val="00DA678E"/>
    <w:rsid w:val="00DA6883"/>
    <w:rsid w:val="00DA69F8"/>
    <w:rsid w:val="00DA6A1E"/>
    <w:rsid w:val="00DA6A81"/>
    <w:rsid w:val="00DA6ACC"/>
    <w:rsid w:val="00DA6B02"/>
    <w:rsid w:val="00DA6B3C"/>
    <w:rsid w:val="00DA6B8E"/>
    <w:rsid w:val="00DA6BE6"/>
    <w:rsid w:val="00DA6C78"/>
    <w:rsid w:val="00DA6CF0"/>
    <w:rsid w:val="00DA6CFD"/>
    <w:rsid w:val="00DA6D78"/>
    <w:rsid w:val="00DA6DD1"/>
    <w:rsid w:val="00DA6DE8"/>
    <w:rsid w:val="00DA6E15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BCC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15"/>
    <w:rsid w:val="00DB087A"/>
    <w:rsid w:val="00DB089E"/>
    <w:rsid w:val="00DB08A6"/>
    <w:rsid w:val="00DB09B7"/>
    <w:rsid w:val="00DB0A0F"/>
    <w:rsid w:val="00DB0A87"/>
    <w:rsid w:val="00DB0A89"/>
    <w:rsid w:val="00DB0A90"/>
    <w:rsid w:val="00DB0BDF"/>
    <w:rsid w:val="00DB0BE8"/>
    <w:rsid w:val="00DB0CC2"/>
    <w:rsid w:val="00DB0CDB"/>
    <w:rsid w:val="00DB0CE5"/>
    <w:rsid w:val="00DB0D4B"/>
    <w:rsid w:val="00DB0D81"/>
    <w:rsid w:val="00DB0DDC"/>
    <w:rsid w:val="00DB0DF0"/>
    <w:rsid w:val="00DB0E24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583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5A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450"/>
    <w:rsid w:val="00DB261C"/>
    <w:rsid w:val="00DB264F"/>
    <w:rsid w:val="00DB265A"/>
    <w:rsid w:val="00DB266F"/>
    <w:rsid w:val="00DB2862"/>
    <w:rsid w:val="00DB28BE"/>
    <w:rsid w:val="00DB28D2"/>
    <w:rsid w:val="00DB28F8"/>
    <w:rsid w:val="00DB295A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AAE"/>
    <w:rsid w:val="00DB3B4D"/>
    <w:rsid w:val="00DB3BD3"/>
    <w:rsid w:val="00DB3BD4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2C3"/>
    <w:rsid w:val="00DB4356"/>
    <w:rsid w:val="00DB4357"/>
    <w:rsid w:val="00DB437B"/>
    <w:rsid w:val="00DB45E4"/>
    <w:rsid w:val="00DB460F"/>
    <w:rsid w:val="00DB4687"/>
    <w:rsid w:val="00DB472A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69"/>
    <w:rsid w:val="00DB4B91"/>
    <w:rsid w:val="00DB4BB5"/>
    <w:rsid w:val="00DB4BDA"/>
    <w:rsid w:val="00DB4C36"/>
    <w:rsid w:val="00DB4C99"/>
    <w:rsid w:val="00DB4D66"/>
    <w:rsid w:val="00DB4DFA"/>
    <w:rsid w:val="00DB4E41"/>
    <w:rsid w:val="00DB4E43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5FA5"/>
    <w:rsid w:val="00DB6047"/>
    <w:rsid w:val="00DB6051"/>
    <w:rsid w:val="00DB60F0"/>
    <w:rsid w:val="00DB614D"/>
    <w:rsid w:val="00DB614E"/>
    <w:rsid w:val="00DB6160"/>
    <w:rsid w:val="00DB61C3"/>
    <w:rsid w:val="00DB61EF"/>
    <w:rsid w:val="00DB61F0"/>
    <w:rsid w:val="00DB62DC"/>
    <w:rsid w:val="00DB6354"/>
    <w:rsid w:val="00DB635C"/>
    <w:rsid w:val="00DB6366"/>
    <w:rsid w:val="00DB63DC"/>
    <w:rsid w:val="00DB6464"/>
    <w:rsid w:val="00DB6470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4F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5D7"/>
    <w:rsid w:val="00DB76B1"/>
    <w:rsid w:val="00DB76DC"/>
    <w:rsid w:val="00DB771D"/>
    <w:rsid w:val="00DB77B5"/>
    <w:rsid w:val="00DB77E2"/>
    <w:rsid w:val="00DB78C0"/>
    <w:rsid w:val="00DB791E"/>
    <w:rsid w:val="00DB792F"/>
    <w:rsid w:val="00DB7936"/>
    <w:rsid w:val="00DB7965"/>
    <w:rsid w:val="00DB7ACD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4D"/>
    <w:rsid w:val="00DB7F78"/>
    <w:rsid w:val="00DB7FB3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26"/>
    <w:rsid w:val="00DC097B"/>
    <w:rsid w:val="00DC09BB"/>
    <w:rsid w:val="00DC0A6F"/>
    <w:rsid w:val="00DC0A9B"/>
    <w:rsid w:val="00DC0B0B"/>
    <w:rsid w:val="00DC0B8D"/>
    <w:rsid w:val="00DC0BA4"/>
    <w:rsid w:val="00DC0BF6"/>
    <w:rsid w:val="00DC0D0A"/>
    <w:rsid w:val="00DC0D29"/>
    <w:rsid w:val="00DC0E6D"/>
    <w:rsid w:val="00DC0E85"/>
    <w:rsid w:val="00DC0EB8"/>
    <w:rsid w:val="00DC0EC9"/>
    <w:rsid w:val="00DC0F52"/>
    <w:rsid w:val="00DC0F67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4E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62"/>
    <w:rsid w:val="00DC25CF"/>
    <w:rsid w:val="00DC25FB"/>
    <w:rsid w:val="00DC2624"/>
    <w:rsid w:val="00DC2633"/>
    <w:rsid w:val="00DC26C9"/>
    <w:rsid w:val="00DC26E2"/>
    <w:rsid w:val="00DC27AD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BAC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1F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CA"/>
    <w:rsid w:val="00DC51DB"/>
    <w:rsid w:val="00DC5214"/>
    <w:rsid w:val="00DC5241"/>
    <w:rsid w:val="00DC5245"/>
    <w:rsid w:val="00DC524C"/>
    <w:rsid w:val="00DC525A"/>
    <w:rsid w:val="00DC5288"/>
    <w:rsid w:val="00DC5404"/>
    <w:rsid w:val="00DC5438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3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B"/>
    <w:rsid w:val="00DC628F"/>
    <w:rsid w:val="00DC62BF"/>
    <w:rsid w:val="00DC6308"/>
    <w:rsid w:val="00DC6342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21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4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A4"/>
    <w:rsid w:val="00DC7ED7"/>
    <w:rsid w:val="00DC7F00"/>
    <w:rsid w:val="00DC7F0A"/>
    <w:rsid w:val="00DC990A"/>
    <w:rsid w:val="00DCB857"/>
    <w:rsid w:val="00DCE68D"/>
    <w:rsid w:val="00DD0030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6D5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5E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6B"/>
    <w:rsid w:val="00DD18DC"/>
    <w:rsid w:val="00DD190C"/>
    <w:rsid w:val="00DD194A"/>
    <w:rsid w:val="00DD19AC"/>
    <w:rsid w:val="00DD1A13"/>
    <w:rsid w:val="00DD1AA6"/>
    <w:rsid w:val="00DD1C73"/>
    <w:rsid w:val="00DD1D0C"/>
    <w:rsid w:val="00DD1D4C"/>
    <w:rsid w:val="00DD1D80"/>
    <w:rsid w:val="00DD1D8F"/>
    <w:rsid w:val="00DD1DC1"/>
    <w:rsid w:val="00DD1E97"/>
    <w:rsid w:val="00DD1EE4"/>
    <w:rsid w:val="00DD1F59"/>
    <w:rsid w:val="00DD1FFA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524"/>
    <w:rsid w:val="00DD25FD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4DA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CD7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EA2"/>
    <w:rsid w:val="00DD4F48"/>
    <w:rsid w:val="00DD4FCB"/>
    <w:rsid w:val="00DD5026"/>
    <w:rsid w:val="00DD503E"/>
    <w:rsid w:val="00DD504D"/>
    <w:rsid w:val="00DD50CE"/>
    <w:rsid w:val="00DD513F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3E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88D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95"/>
    <w:rsid w:val="00DD76B6"/>
    <w:rsid w:val="00DD76BA"/>
    <w:rsid w:val="00DD76F5"/>
    <w:rsid w:val="00DD778E"/>
    <w:rsid w:val="00DD7851"/>
    <w:rsid w:val="00DD78B3"/>
    <w:rsid w:val="00DD78E5"/>
    <w:rsid w:val="00DD78F6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4E9"/>
    <w:rsid w:val="00DE056C"/>
    <w:rsid w:val="00DE05D4"/>
    <w:rsid w:val="00DE077B"/>
    <w:rsid w:val="00DE07E3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30"/>
    <w:rsid w:val="00DE16B8"/>
    <w:rsid w:val="00DE1776"/>
    <w:rsid w:val="00DE17E3"/>
    <w:rsid w:val="00DE17E9"/>
    <w:rsid w:val="00DE185D"/>
    <w:rsid w:val="00DE188C"/>
    <w:rsid w:val="00DE1930"/>
    <w:rsid w:val="00DE193D"/>
    <w:rsid w:val="00DE1943"/>
    <w:rsid w:val="00DE19FA"/>
    <w:rsid w:val="00DE1A42"/>
    <w:rsid w:val="00DE1AAE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0B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B0"/>
    <w:rsid w:val="00DE38B1"/>
    <w:rsid w:val="00DE38D1"/>
    <w:rsid w:val="00DE38E8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A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8AF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AE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8D1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4EC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1C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3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2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C4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40C"/>
    <w:rsid w:val="00DF341D"/>
    <w:rsid w:val="00DF3444"/>
    <w:rsid w:val="00DF34BA"/>
    <w:rsid w:val="00DF34DC"/>
    <w:rsid w:val="00DF34FC"/>
    <w:rsid w:val="00DF352C"/>
    <w:rsid w:val="00DF358B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405"/>
    <w:rsid w:val="00DF5461"/>
    <w:rsid w:val="00DF56A1"/>
    <w:rsid w:val="00DF56A5"/>
    <w:rsid w:val="00DF5724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EE6"/>
    <w:rsid w:val="00DF5F0D"/>
    <w:rsid w:val="00DF5F4F"/>
    <w:rsid w:val="00DF5FF5"/>
    <w:rsid w:val="00DF5FF6"/>
    <w:rsid w:val="00DF6033"/>
    <w:rsid w:val="00DF603D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EFB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2B"/>
    <w:rsid w:val="00DF71CD"/>
    <w:rsid w:val="00DF72B9"/>
    <w:rsid w:val="00DF7334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DF9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5A"/>
    <w:rsid w:val="00E00786"/>
    <w:rsid w:val="00E007C2"/>
    <w:rsid w:val="00E0090A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25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79"/>
    <w:rsid w:val="00E01BC5"/>
    <w:rsid w:val="00E01C23"/>
    <w:rsid w:val="00E01C72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2ED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83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EA8"/>
    <w:rsid w:val="00E02F14"/>
    <w:rsid w:val="00E03042"/>
    <w:rsid w:val="00E030E6"/>
    <w:rsid w:val="00E0312A"/>
    <w:rsid w:val="00E03138"/>
    <w:rsid w:val="00E031DF"/>
    <w:rsid w:val="00E031F6"/>
    <w:rsid w:val="00E03289"/>
    <w:rsid w:val="00E0336F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EDC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02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8B"/>
    <w:rsid w:val="00E05FA5"/>
    <w:rsid w:val="00E05FB4"/>
    <w:rsid w:val="00E06060"/>
    <w:rsid w:val="00E060E8"/>
    <w:rsid w:val="00E06170"/>
    <w:rsid w:val="00E06225"/>
    <w:rsid w:val="00E06268"/>
    <w:rsid w:val="00E06295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16"/>
    <w:rsid w:val="00E06C96"/>
    <w:rsid w:val="00E06CAE"/>
    <w:rsid w:val="00E06CC3"/>
    <w:rsid w:val="00E06CE1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75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3"/>
    <w:rsid w:val="00E11548"/>
    <w:rsid w:val="00E11551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421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08"/>
    <w:rsid w:val="00E1282B"/>
    <w:rsid w:val="00E12834"/>
    <w:rsid w:val="00E12864"/>
    <w:rsid w:val="00E12894"/>
    <w:rsid w:val="00E128A3"/>
    <w:rsid w:val="00E128FF"/>
    <w:rsid w:val="00E12955"/>
    <w:rsid w:val="00E12967"/>
    <w:rsid w:val="00E129D2"/>
    <w:rsid w:val="00E12A1A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EF4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07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9B3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DC"/>
    <w:rsid w:val="00E148E9"/>
    <w:rsid w:val="00E148FB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9"/>
    <w:rsid w:val="00E155AE"/>
    <w:rsid w:val="00E155E9"/>
    <w:rsid w:val="00E15679"/>
    <w:rsid w:val="00E156E3"/>
    <w:rsid w:val="00E157B8"/>
    <w:rsid w:val="00E158CB"/>
    <w:rsid w:val="00E158E7"/>
    <w:rsid w:val="00E158FF"/>
    <w:rsid w:val="00E1592B"/>
    <w:rsid w:val="00E159CA"/>
    <w:rsid w:val="00E159DF"/>
    <w:rsid w:val="00E15AD0"/>
    <w:rsid w:val="00E15B19"/>
    <w:rsid w:val="00E15BF6"/>
    <w:rsid w:val="00E15C13"/>
    <w:rsid w:val="00E15C1F"/>
    <w:rsid w:val="00E15C66"/>
    <w:rsid w:val="00E15C9A"/>
    <w:rsid w:val="00E15D1A"/>
    <w:rsid w:val="00E15E0D"/>
    <w:rsid w:val="00E15E26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53"/>
    <w:rsid w:val="00E16B87"/>
    <w:rsid w:val="00E16BDA"/>
    <w:rsid w:val="00E16BFE"/>
    <w:rsid w:val="00E16C66"/>
    <w:rsid w:val="00E16C7C"/>
    <w:rsid w:val="00E16C92"/>
    <w:rsid w:val="00E16D15"/>
    <w:rsid w:val="00E16DA1"/>
    <w:rsid w:val="00E16DB1"/>
    <w:rsid w:val="00E16DE8"/>
    <w:rsid w:val="00E16E06"/>
    <w:rsid w:val="00E16F6E"/>
    <w:rsid w:val="00E16F78"/>
    <w:rsid w:val="00E16FF5"/>
    <w:rsid w:val="00E17103"/>
    <w:rsid w:val="00E17136"/>
    <w:rsid w:val="00E1719F"/>
    <w:rsid w:val="00E1739B"/>
    <w:rsid w:val="00E173B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788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36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6A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755"/>
    <w:rsid w:val="00E21858"/>
    <w:rsid w:val="00E218DB"/>
    <w:rsid w:val="00E2199D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70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2A1"/>
    <w:rsid w:val="00E23321"/>
    <w:rsid w:val="00E23451"/>
    <w:rsid w:val="00E234E5"/>
    <w:rsid w:val="00E2352A"/>
    <w:rsid w:val="00E23660"/>
    <w:rsid w:val="00E2367D"/>
    <w:rsid w:val="00E23799"/>
    <w:rsid w:val="00E2389A"/>
    <w:rsid w:val="00E238B1"/>
    <w:rsid w:val="00E2393F"/>
    <w:rsid w:val="00E2397B"/>
    <w:rsid w:val="00E23A86"/>
    <w:rsid w:val="00E23A89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6C0"/>
    <w:rsid w:val="00E2477F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1DD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35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D88"/>
    <w:rsid w:val="00E26E06"/>
    <w:rsid w:val="00E26E1A"/>
    <w:rsid w:val="00E26E35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267"/>
    <w:rsid w:val="00E2738B"/>
    <w:rsid w:val="00E274CC"/>
    <w:rsid w:val="00E275F3"/>
    <w:rsid w:val="00E27611"/>
    <w:rsid w:val="00E27626"/>
    <w:rsid w:val="00E27658"/>
    <w:rsid w:val="00E27680"/>
    <w:rsid w:val="00E276A7"/>
    <w:rsid w:val="00E27703"/>
    <w:rsid w:val="00E2770B"/>
    <w:rsid w:val="00E278EB"/>
    <w:rsid w:val="00E27983"/>
    <w:rsid w:val="00E279AF"/>
    <w:rsid w:val="00E27A4E"/>
    <w:rsid w:val="00E27A98"/>
    <w:rsid w:val="00E27AB7"/>
    <w:rsid w:val="00E27B12"/>
    <w:rsid w:val="00E27B1F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18C"/>
    <w:rsid w:val="00E302C6"/>
    <w:rsid w:val="00E3038D"/>
    <w:rsid w:val="00E303E5"/>
    <w:rsid w:val="00E3049E"/>
    <w:rsid w:val="00E30555"/>
    <w:rsid w:val="00E30564"/>
    <w:rsid w:val="00E3057B"/>
    <w:rsid w:val="00E305F8"/>
    <w:rsid w:val="00E3064F"/>
    <w:rsid w:val="00E3065B"/>
    <w:rsid w:val="00E30683"/>
    <w:rsid w:val="00E3076F"/>
    <w:rsid w:val="00E307F0"/>
    <w:rsid w:val="00E30836"/>
    <w:rsid w:val="00E30856"/>
    <w:rsid w:val="00E3086A"/>
    <w:rsid w:val="00E30911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2A1"/>
    <w:rsid w:val="00E3131C"/>
    <w:rsid w:val="00E3136C"/>
    <w:rsid w:val="00E31647"/>
    <w:rsid w:val="00E3164B"/>
    <w:rsid w:val="00E31659"/>
    <w:rsid w:val="00E316DE"/>
    <w:rsid w:val="00E3175A"/>
    <w:rsid w:val="00E31788"/>
    <w:rsid w:val="00E31841"/>
    <w:rsid w:val="00E318FC"/>
    <w:rsid w:val="00E31948"/>
    <w:rsid w:val="00E3195C"/>
    <w:rsid w:val="00E319C2"/>
    <w:rsid w:val="00E319E6"/>
    <w:rsid w:val="00E31A70"/>
    <w:rsid w:val="00E31A7B"/>
    <w:rsid w:val="00E31B64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9F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C2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53"/>
    <w:rsid w:val="00E32CD0"/>
    <w:rsid w:val="00E32CE1"/>
    <w:rsid w:val="00E32D5D"/>
    <w:rsid w:val="00E32D83"/>
    <w:rsid w:val="00E32D8B"/>
    <w:rsid w:val="00E32DF0"/>
    <w:rsid w:val="00E32E2F"/>
    <w:rsid w:val="00E32E96"/>
    <w:rsid w:val="00E32FAE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C23"/>
    <w:rsid w:val="00E33D1C"/>
    <w:rsid w:val="00E33D91"/>
    <w:rsid w:val="00E33DF0"/>
    <w:rsid w:val="00E33E1E"/>
    <w:rsid w:val="00E33EE3"/>
    <w:rsid w:val="00E33F5F"/>
    <w:rsid w:val="00E33F99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87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97E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B1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8D"/>
    <w:rsid w:val="00E35FCF"/>
    <w:rsid w:val="00E35FF2"/>
    <w:rsid w:val="00E35FF4"/>
    <w:rsid w:val="00E36045"/>
    <w:rsid w:val="00E360B8"/>
    <w:rsid w:val="00E3623F"/>
    <w:rsid w:val="00E363B9"/>
    <w:rsid w:val="00E3643D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0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52"/>
    <w:rsid w:val="00E36E9A"/>
    <w:rsid w:val="00E36EE9"/>
    <w:rsid w:val="00E36F27"/>
    <w:rsid w:val="00E36F28"/>
    <w:rsid w:val="00E36F3B"/>
    <w:rsid w:val="00E36FD1"/>
    <w:rsid w:val="00E37053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53"/>
    <w:rsid w:val="00E3787D"/>
    <w:rsid w:val="00E378B1"/>
    <w:rsid w:val="00E37927"/>
    <w:rsid w:val="00E3795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478"/>
    <w:rsid w:val="00E40663"/>
    <w:rsid w:val="00E406BA"/>
    <w:rsid w:val="00E40790"/>
    <w:rsid w:val="00E407F5"/>
    <w:rsid w:val="00E40832"/>
    <w:rsid w:val="00E4092D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0"/>
    <w:rsid w:val="00E41E9A"/>
    <w:rsid w:val="00E41F17"/>
    <w:rsid w:val="00E41FCB"/>
    <w:rsid w:val="00E42019"/>
    <w:rsid w:val="00E420C4"/>
    <w:rsid w:val="00E4230B"/>
    <w:rsid w:val="00E423BB"/>
    <w:rsid w:val="00E42401"/>
    <w:rsid w:val="00E42419"/>
    <w:rsid w:val="00E42475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6F"/>
    <w:rsid w:val="00E42B96"/>
    <w:rsid w:val="00E42C60"/>
    <w:rsid w:val="00E42E47"/>
    <w:rsid w:val="00E42E7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18"/>
    <w:rsid w:val="00E4527B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12"/>
    <w:rsid w:val="00E46FE0"/>
    <w:rsid w:val="00E4709B"/>
    <w:rsid w:val="00E47127"/>
    <w:rsid w:val="00E47157"/>
    <w:rsid w:val="00E4719B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3D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09F"/>
    <w:rsid w:val="00E5013C"/>
    <w:rsid w:val="00E50155"/>
    <w:rsid w:val="00E50186"/>
    <w:rsid w:val="00E501CD"/>
    <w:rsid w:val="00E501E7"/>
    <w:rsid w:val="00E5028F"/>
    <w:rsid w:val="00E502D8"/>
    <w:rsid w:val="00E5033D"/>
    <w:rsid w:val="00E50353"/>
    <w:rsid w:val="00E50400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6D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3C"/>
    <w:rsid w:val="00E51768"/>
    <w:rsid w:val="00E5176C"/>
    <w:rsid w:val="00E51843"/>
    <w:rsid w:val="00E51870"/>
    <w:rsid w:val="00E518D5"/>
    <w:rsid w:val="00E518E2"/>
    <w:rsid w:val="00E5191A"/>
    <w:rsid w:val="00E5195B"/>
    <w:rsid w:val="00E51A89"/>
    <w:rsid w:val="00E51B1A"/>
    <w:rsid w:val="00E51BDC"/>
    <w:rsid w:val="00E51CA4"/>
    <w:rsid w:val="00E51CF9"/>
    <w:rsid w:val="00E51D31"/>
    <w:rsid w:val="00E51DF3"/>
    <w:rsid w:val="00E51E0A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1FD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EEA"/>
    <w:rsid w:val="00E52F0A"/>
    <w:rsid w:val="00E52F34"/>
    <w:rsid w:val="00E52FAA"/>
    <w:rsid w:val="00E53065"/>
    <w:rsid w:val="00E53076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7D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51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C9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35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5FF2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40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2B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1F"/>
    <w:rsid w:val="00E56E83"/>
    <w:rsid w:val="00E56E8C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CE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0B"/>
    <w:rsid w:val="00E57E52"/>
    <w:rsid w:val="00E57E5A"/>
    <w:rsid w:val="00E57E6E"/>
    <w:rsid w:val="00E57F2D"/>
    <w:rsid w:val="00E57F2E"/>
    <w:rsid w:val="00E57F50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525"/>
    <w:rsid w:val="00E60678"/>
    <w:rsid w:val="00E606DF"/>
    <w:rsid w:val="00E60729"/>
    <w:rsid w:val="00E60748"/>
    <w:rsid w:val="00E60767"/>
    <w:rsid w:val="00E60810"/>
    <w:rsid w:val="00E6083F"/>
    <w:rsid w:val="00E60897"/>
    <w:rsid w:val="00E6097E"/>
    <w:rsid w:val="00E609E1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5F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1F2B"/>
    <w:rsid w:val="00E62075"/>
    <w:rsid w:val="00E620C3"/>
    <w:rsid w:val="00E62115"/>
    <w:rsid w:val="00E62196"/>
    <w:rsid w:val="00E62207"/>
    <w:rsid w:val="00E62223"/>
    <w:rsid w:val="00E62225"/>
    <w:rsid w:val="00E6227C"/>
    <w:rsid w:val="00E6233D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A5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8B"/>
    <w:rsid w:val="00E632A6"/>
    <w:rsid w:val="00E632B6"/>
    <w:rsid w:val="00E633B8"/>
    <w:rsid w:val="00E63421"/>
    <w:rsid w:val="00E63459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6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7B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77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69C"/>
    <w:rsid w:val="00E6674A"/>
    <w:rsid w:val="00E66770"/>
    <w:rsid w:val="00E667D2"/>
    <w:rsid w:val="00E668C6"/>
    <w:rsid w:val="00E6692B"/>
    <w:rsid w:val="00E6696B"/>
    <w:rsid w:val="00E6696C"/>
    <w:rsid w:val="00E66AC0"/>
    <w:rsid w:val="00E66B01"/>
    <w:rsid w:val="00E66B29"/>
    <w:rsid w:val="00E66B4F"/>
    <w:rsid w:val="00E66B70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5F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C8D"/>
    <w:rsid w:val="00E67D11"/>
    <w:rsid w:val="00E67DB8"/>
    <w:rsid w:val="00E67E8D"/>
    <w:rsid w:val="00E67EC0"/>
    <w:rsid w:val="00E67FA7"/>
    <w:rsid w:val="00E67FDA"/>
    <w:rsid w:val="00E67FEC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04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9B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81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67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80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07"/>
    <w:rsid w:val="00E72715"/>
    <w:rsid w:val="00E72768"/>
    <w:rsid w:val="00E72772"/>
    <w:rsid w:val="00E72820"/>
    <w:rsid w:val="00E728A8"/>
    <w:rsid w:val="00E729DF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0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9D"/>
    <w:rsid w:val="00E73DD6"/>
    <w:rsid w:val="00E73DFA"/>
    <w:rsid w:val="00E73E48"/>
    <w:rsid w:val="00E73F04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80"/>
    <w:rsid w:val="00E749C0"/>
    <w:rsid w:val="00E749F1"/>
    <w:rsid w:val="00E74B11"/>
    <w:rsid w:val="00E74B23"/>
    <w:rsid w:val="00E74B2A"/>
    <w:rsid w:val="00E74B39"/>
    <w:rsid w:val="00E74CC3"/>
    <w:rsid w:val="00E74DCC"/>
    <w:rsid w:val="00E74DCE"/>
    <w:rsid w:val="00E74E91"/>
    <w:rsid w:val="00E74EAD"/>
    <w:rsid w:val="00E74F16"/>
    <w:rsid w:val="00E750C4"/>
    <w:rsid w:val="00E75213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E9D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81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9F"/>
    <w:rsid w:val="00E830D3"/>
    <w:rsid w:val="00E8325B"/>
    <w:rsid w:val="00E8326B"/>
    <w:rsid w:val="00E832CD"/>
    <w:rsid w:val="00E832FA"/>
    <w:rsid w:val="00E83306"/>
    <w:rsid w:val="00E833AA"/>
    <w:rsid w:val="00E83412"/>
    <w:rsid w:val="00E83475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0A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CB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EEF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A7A"/>
    <w:rsid w:val="00E90B46"/>
    <w:rsid w:val="00E90B83"/>
    <w:rsid w:val="00E90C84"/>
    <w:rsid w:val="00E90DA0"/>
    <w:rsid w:val="00E90E48"/>
    <w:rsid w:val="00E90F52"/>
    <w:rsid w:val="00E90FF4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AC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06"/>
    <w:rsid w:val="00E92579"/>
    <w:rsid w:val="00E9268A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45"/>
    <w:rsid w:val="00E93279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7A2"/>
    <w:rsid w:val="00E937E7"/>
    <w:rsid w:val="00E93840"/>
    <w:rsid w:val="00E93904"/>
    <w:rsid w:val="00E9393C"/>
    <w:rsid w:val="00E93944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04E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5B"/>
    <w:rsid w:val="00E949AA"/>
    <w:rsid w:val="00E94A22"/>
    <w:rsid w:val="00E94A6D"/>
    <w:rsid w:val="00E94A8C"/>
    <w:rsid w:val="00E94AB8"/>
    <w:rsid w:val="00E94AF1"/>
    <w:rsid w:val="00E94B94"/>
    <w:rsid w:val="00E94BA5"/>
    <w:rsid w:val="00E94BDC"/>
    <w:rsid w:val="00E94C46"/>
    <w:rsid w:val="00E94C7F"/>
    <w:rsid w:val="00E94C95"/>
    <w:rsid w:val="00E94CB1"/>
    <w:rsid w:val="00E94DB3"/>
    <w:rsid w:val="00E94DBE"/>
    <w:rsid w:val="00E94E0C"/>
    <w:rsid w:val="00E94E13"/>
    <w:rsid w:val="00E94E84"/>
    <w:rsid w:val="00E94E8E"/>
    <w:rsid w:val="00E94EF9"/>
    <w:rsid w:val="00E94F36"/>
    <w:rsid w:val="00E95036"/>
    <w:rsid w:val="00E9503C"/>
    <w:rsid w:val="00E95227"/>
    <w:rsid w:val="00E95258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843"/>
    <w:rsid w:val="00E9598A"/>
    <w:rsid w:val="00E959ED"/>
    <w:rsid w:val="00E95A40"/>
    <w:rsid w:val="00E95A54"/>
    <w:rsid w:val="00E95A5C"/>
    <w:rsid w:val="00E95AA3"/>
    <w:rsid w:val="00E95AF4"/>
    <w:rsid w:val="00E95C5E"/>
    <w:rsid w:val="00E95C6C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1C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01"/>
    <w:rsid w:val="00E96618"/>
    <w:rsid w:val="00E9669B"/>
    <w:rsid w:val="00E966EC"/>
    <w:rsid w:val="00E96717"/>
    <w:rsid w:val="00E96752"/>
    <w:rsid w:val="00E96786"/>
    <w:rsid w:val="00E967E0"/>
    <w:rsid w:val="00E968E8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17"/>
    <w:rsid w:val="00E96F28"/>
    <w:rsid w:val="00E96F38"/>
    <w:rsid w:val="00E96F4C"/>
    <w:rsid w:val="00E96FA2"/>
    <w:rsid w:val="00E97022"/>
    <w:rsid w:val="00E97064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41"/>
    <w:rsid w:val="00EA0259"/>
    <w:rsid w:val="00EA0277"/>
    <w:rsid w:val="00EA029B"/>
    <w:rsid w:val="00EA03EE"/>
    <w:rsid w:val="00EA0411"/>
    <w:rsid w:val="00EA047C"/>
    <w:rsid w:val="00EA0570"/>
    <w:rsid w:val="00EA0656"/>
    <w:rsid w:val="00EA06FF"/>
    <w:rsid w:val="00EA0710"/>
    <w:rsid w:val="00EA0818"/>
    <w:rsid w:val="00EA0899"/>
    <w:rsid w:val="00EA08EE"/>
    <w:rsid w:val="00EA0916"/>
    <w:rsid w:val="00EA092D"/>
    <w:rsid w:val="00EA093D"/>
    <w:rsid w:val="00EA098D"/>
    <w:rsid w:val="00EA09A6"/>
    <w:rsid w:val="00EA09BE"/>
    <w:rsid w:val="00EA09CB"/>
    <w:rsid w:val="00EA09E6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0FD4"/>
    <w:rsid w:val="00EA109D"/>
    <w:rsid w:val="00EA10E2"/>
    <w:rsid w:val="00EA10FA"/>
    <w:rsid w:val="00EA1111"/>
    <w:rsid w:val="00EA11A5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5EA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3E5"/>
    <w:rsid w:val="00EA3444"/>
    <w:rsid w:val="00EA34CE"/>
    <w:rsid w:val="00EA3538"/>
    <w:rsid w:val="00EA36F7"/>
    <w:rsid w:val="00EA3711"/>
    <w:rsid w:val="00EA3716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87F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21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60"/>
    <w:rsid w:val="00EA56DB"/>
    <w:rsid w:val="00EA56E5"/>
    <w:rsid w:val="00EA56FC"/>
    <w:rsid w:val="00EA5727"/>
    <w:rsid w:val="00EA5751"/>
    <w:rsid w:val="00EA5753"/>
    <w:rsid w:val="00EA5776"/>
    <w:rsid w:val="00EA586C"/>
    <w:rsid w:val="00EA5882"/>
    <w:rsid w:val="00EA58CA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8E8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03"/>
    <w:rsid w:val="00EB0122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75F"/>
    <w:rsid w:val="00EB08EA"/>
    <w:rsid w:val="00EB09EF"/>
    <w:rsid w:val="00EB0A28"/>
    <w:rsid w:val="00EB0B0F"/>
    <w:rsid w:val="00EB0B66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3F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8F"/>
    <w:rsid w:val="00EB30CC"/>
    <w:rsid w:val="00EB30EF"/>
    <w:rsid w:val="00EB30FD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62"/>
    <w:rsid w:val="00EB4E7E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C9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8D"/>
    <w:rsid w:val="00EB62F7"/>
    <w:rsid w:val="00EB6345"/>
    <w:rsid w:val="00EB635F"/>
    <w:rsid w:val="00EB63DB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DD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4D"/>
    <w:rsid w:val="00EC0177"/>
    <w:rsid w:val="00EC02AA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ED5"/>
    <w:rsid w:val="00EC0FF2"/>
    <w:rsid w:val="00EC1019"/>
    <w:rsid w:val="00EC105F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996"/>
    <w:rsid w:val="00EC1A50"/>
    <w:rsid w:val="00EC1A9E"/>
    <w:rsid w:val="00EC1AF7"/>
    <w:rsid w:val="00EC1B0C"/>
    <w:rsid w:val="00EC1BA8"/>
    <w:rsid w:val="00EC1BFD"/>
    <w:rsid w:val="00EC1DDF"/>
    <w:rsid w:val="00EC1E12"/>
    <w:rsid w:val="00EC1E56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64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2D6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97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7"/>
    <w:rsid w:val="00EC591C"/>
    <w:rsid w:val="00EC5A2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9FD"/>
    <w:rsid w:val="00EC6A5C"/>
    <w:rsid w:val="00EC6AA4"/>
    <w:rsid w:val="00EC6AD0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29"/>
    <w:rsid w:val="00EC7EA2"/>
    <w:rsid w:val="00EC7F7B"/>
    <w:rsid w:val="00EC7FA0"/>
    <w:rsid w:val="00ECEC15"/>
    <w:rsid w:val="00ED007D"/>
    <w:rsid w:val="00ED00E6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BB7"/>
    <w:rsid w:val="00ED0BBD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C4"/>
    <w:rsid w:val="00ED1AEA"/>
    <w:rsid w:val="00ED1B9B"/>
    <w:rsid w:val="00ED1BB9"/>
    <w:rsid w:val="00ED1BDB"/>
    <w:rsid w:val="00ED1C2F"/>
    <w:rsid w:val="00ED1C36"/>
    <w:rsid w:val="00ED1CE4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1FED"/>
    <w:rsid w:val="00ED2041"/>
    <w:rsid w:val="00ED2079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CA0"/>
    <w:rsid w:val="00ED2D4B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AC"/>
    <w:rsid w:val="00ED38D6"/>
    <w:rsid w:val="00ED392B"/>
    <w:rsid w:val="00ED3A20"/>
    <w:rsid w:val="00ED3B9D"/>
    <w:rsid w:val="00ED3C18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1FA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4A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D36"/>
    <w:rsid w:val="00ED5E1A"/>
    <w:rsid w:val="00ED5E2A"/>
    <w:rsid w:val="00ED5F68"/>
    <w:rsid w:val="00ED5F95"/>
    <w:rsid w:val="00ED5FD6"/>
    <w:rsid w:val="00ED608D"/>
    <w:rsid w:val="00ED60B5"/>
    <w:rsid w:val="00ED611C"/>
    <w:rsid w:val="00ED6142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5B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7D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D2"/>
    <w:rsid w:val="00EE34EB"/>
    <w:rsid w:val="00EE34F8"/>
    <w:rsid w:val="00EE3536"/>
    <w:rsid w:val="00EE3574"/>
    <w:rsid w:val="00EE361B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7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89"/>
    <w:rsid w:val="00EE5099"/>
    <w:rsid w:val="00EE50F4"/>
    <w:rsid w:val="00EE5189"/>
    <w:rsid w:val="00EE51C5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51"/>
    <w:rsid w:val="00EE56C5"/>
    <w:rsid w:val="00EE56F7"/>
    <w:rsid w:val="00EE5748"/>
    <w:rsid w:val="00EE5772"/>
    <w:rsid w:val="00EE57F8"/>
    <w:rsid w:val="00EE58DD"/>
    <w:rsid w:val="00EE5901"/>
    <w:rsid w:val="00EE5A13"/>
    <w:rsid w:val="00EE5ABC"/>
    <w:rsid w:val="00EE5B7B"/>
    <w:rsid w:val="00EE5C21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0"/>
    <w:rsid w:val="00EE6019"/>
    <w:rsid w:val="00EE6086"/>
    <w:rsid w:val="00EE614C"/>
    <w:rsid w:val="00EE6151"/>
    <w:rsid w:val="00EE61CF"/>
    <w:rsid w:val="00EE61DD"/>
    <w:rsid w:val="00EE6217"/>
    <w:rsid w:val="00EE6223"/>
    <w:rsid w:val="00EE622F"/>
    <w:rsid w:val="00EE6297"/>
    <w:rsid w:val="00EE629D"/>
    <w:rsid w:val="00EE62A8"/>
    <w:rsid w:val="00EE62EA"/>
    <w:rsid w:val="00EE6301"/>
    <w:rsid w:val="00EE630C"/>
    <w:rsid w:val="00EE63A6"/>
    <w:rsid w:val="00EE6561"/>
    <w:rsid w:val="00EE65E0"/>
    <w:rsid w:val="00EE6663"/>
    <w:rsid w:val="00EE667F"/>
    <w:rsid w:val="00EE66A3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CF8"/>
    <w:rsid w:val="00EE6D24"/>
    <w:rsid w:val="00EE6D27"/>
    <w:rsid w:val="00EE6D31"/>
    <w:rsid w:val="00EE6D72"/>
    <w:rsid w:val="00EE6DF2"/>
    <w:rsid w:val="00EE6E01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03"/>
    <w:rsid w:val="00EF0139"/>
    <w:rsid w:val="00EF0157"/>
    <w:rsid w:val="00EF016F"/>
    <w:rsid w:val="00EF023D"/>
    <w:rsid w:val="00EF0275"/>
    <w:rsid w:val="00EF02F6"/>
    <w:rsid w:val="00EF0336"/>
    <w:rsid w:val="00EF0345"/>
    <w:rsid w:val="00EF035F"/>
    <w:rsid w:val="00EF0394"/>
    <w:rsid w:val="00EF044C"/>
    <w:rsid w:val="00EF04BA"/>
    <w:rsid w:val="00EF054D"/>
    <w:rsid w:val="00EF0558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538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21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D4"/>
    <w:rsid w:val="00EF25F1"/>
    <w:rsid w:val="00EF27BC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00"/>
    <w:rsid w:val="00EF353B"/>
    <w:rsid w:val="00EF35A1"/>
    <w:rsid w:val="00EF360E"/>
    <w:rsid w:val="00EF369B"/>
    <w:rsid w:val="00EF3717"/>
    <w:rsid w:val="00EF3747"/>
    <w:rsid w:val="00EF379E"/>
    <w:rsid w:val="00EF3830"/>
    <w:rsid w:val="00EF395B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3E3"/>
    <w:rsid w:val="00EF5432"/>
    <w:rsid w:val="00EF5463"/>
    <w:rsid w:val="00EF54CC"/>
    <w:rsid w:val="00EF54F4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E3B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058"/>
    <w:rsid w:val="00EF7060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6FD"/>
    <w:rsid w:val="00EF7945"/>
    <w:rsid w:val="00EF794A"/>
    <w:rsid w:val="00EF794D"/>
    <w:rsid w:val="00EF7973"/>
    <w:rsid w:val="00EF79A2"/>
    <w:rsid w:val="00EF79DE"/>
    <w:rsid w:val="00EF7A1B"/>
    <w:rsid w:val="00EF7A51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D2"/>
    <w:rsid w:val="00F00BEC"/>
    <w:rsid w:val="00F00CB4"/>
    <w:rsid w:val="00F00DF3"/>
    <w:rsid w:val="00F00E0A"/>
    <w:rsid w:val="00F00E13"/>
    <w:rsid w:val="00F00E29"/>
    <w:rsid w:val="00F00E33"/>
    <w:rsid w:val="00F00ECD"/>
    <w:rsid w:val="00F00F19"/>
    <w:rsid w:val="00F00F33"/>
    <w:rsid w:val="00F0102A"/>
    <w:rsid w:val="00F0103D"/>
    <w:rsid w:val="00F01054"/>
    <w:rsid w:val="00F010F7"/>
    <w:rsid w:val="00F010FE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21"/>
    <w:rsid w:val="00F01C94"/>
    <w:rsid w:val="00F01CFA"/>
    <w:rsid w:val="00F01DA1"/>
    <w:rsid w:val="00F01E1C"/>
    <w:rsid w:val="00F01E48"/>
    <w:rsid w:val="00F01EAF"/>
    <w:rsid w:val="00F01F25"/>
    <w:rsid w:val="00F01F27"/>
    <w:rsid w:val="00F01F31"/>
    <w:rsid w:val="00F01F49"/>
    <w:rsid w:val="00F01FC1"/>
    <w:rsid w:val="00F01FC9"/>
    <w:rsid w:val="00F01FD3"/>
    <w:rsid w:val="00F0200C"/>
    <w:rsid w:val="00F02020"/>
    <w:rsid w:val="00F020DC"/>
    <w:rsid w:val="00F02132"/>
    <w:rsid w:val="00F02311"/>
    <w:rsid w:val="00F02354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38"/>
    <w:rsid w:val="00F02C56"/>
    <w:rsid w:val="00F02CCC"/>
    <w:rsid w:val="00F02D6B"/>
    <w:rsid w:val="00F02DBF"/>
    <w:rsid w:val="00F02DC8"/>
    <w:rsid w:val="00F02DE4"/>
    <w:rsid w:val="00F02E07"/>
    <w:rsid w:val="00F02E0C"/>
    <w:rsid w:val="00F02E4D"/>
    <w:rsid w:val="00F02E88"/>
    <w:rsid w:val="00F02EA2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A72"/>
    <w:rsid w:val="00F03B18"/>
    <w:rsid w:val="00F03B42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4BE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2A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D0"/>
    <w:rsid w:val="00F073E9"/>
    <w:rsid w:val="00F07431"/>
    <w:rsid w:val="00F0743B"/>
    <w:rsid w:val="00F07463"/>
    <w:rsid w:val="00F074C4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7F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BAE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8A1"/>
    <w:rsid w:val="00F10917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02C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4"/>
    <w:rsid w:val="00F11DE6"/>
    <w:rsid w:val="00F11E15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0C6"/>
    <w:rsid w:val="00F13124"/>
    <w:rsid w:val="00F13224"/>
    <w:rsid w:val="00F1327F"/>
    <w:rsid w:val="00F132A4"/>
    <w:rsid w:val="00F132C3"/>
    <w:rsid w:val="00F13357"/>
    <w:rsid w:val="00F1337C"/>
    <w:rsid w:val="00F13394"/>
    <w:rsid w:val="00F133E0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A18"/>
    <w:rsid w:val="00F13B88"/>
    <w:rsid w:val="00F13BCA"/>
    <w:rsid w:val="00F13C02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78B"/>
    <w:rsid w:val="00F1480C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AFE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AE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AF0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8D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86"/>
    <w:rsid w:val="00F1649F"/>
    <w:rsid w:val="00F164DC"/>
    <w:rsid w:val="00F16504"/>
    <w:rsid w:val="00F16529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93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599"/>
    <w:rsid w:val="00F2064C"/>
    <w:rsid w:val="00F20656"/>
    <w:rsid w:val="00F206C0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A44"/>
    <w:rsid w:val="00F20AC0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06"/>
    <w:rsid w:val="00F20E47"/>
    <w:rsid w:val="00F20E91"/>
    <w:rsid w:val="00F20ED9"/>
    <w:rsid w:val="00F20EDE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1E"/>
    <w:rsid w:val="00F2144B"/>
    <w:rsid w:val="00F2147E"/>
    <w:rsid w:val="00F2166E"/>
    <w:rsid w:val="00F21684"/>
    <w:rsid w:val="00F2168A"/>
    <w:rsid w:val="00F216CF"/>
    <w:rsid w:val="00F216FF"/>
    <w:rsid w:val="00F21730"/>
    <w:rsid w:val="00F21738"/>
    <w:rsid w:val="00F2174E"/>
    <w:rsid w:val="00F2181F"/>
    <w:rsid w:val="00F21AD9"/>
    <w:rsid w:val="00F21BE4"/>
    <w:rsid w:val="00F21BFE"/>
    <w:rsid w:val="00F21CB4"/>
    <w:rsid w:val="00F21CD3"/>
    <w:rsid w:val="00F21CDF"/>
    <w:rsid w:val="00F21D08"/>
    <w:rsid w:val="00F21DD9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21"/>
    <w:rsid w:val="00F22B72"/>
    <w:rsid w:val="00F22BA1"/>
    <w:rsid w:val="00F22BCD"/>
    <w:rsid w:val="00F22C0D"/>
    <w:rsid w:val="00F22C20"/>
    <w:rsid w:val="00F22C38"/>
    <w:rsid w:val="00F22C6E"/>
    <w:rsid w:val="00F22D05"/>
    <w:rsid w:val="00F22D4C"/>
    <w:rsid w:val="00F22D5D"/>
    <w:rsid w:val="00F22D9A"/>
    <w:rsid w:val="00F22E0D"/>
    <w:rsid w:val="00F22E27"/>
    <w:rsid w:val="00F22E5C"/>
    <w:rsid w:val="00F22EA3"/>
    <w:rsid w:val="00F22EBC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B2"/>
    <w:rsid w:val="00F234C6"/>
    <w:rsid w:val="00F234E3"/>
    <w:rsid w:val="00F2351B"/>
    <w:rsid w:val="00F23559"/>
    <w:rsid w:val="00F235B3"/>
    <w:rsid w:val="00F235D2"/>
    <w:rsid w:val="00F235DC"/>
    <w:rsid w:val="00F23628"/>
    <w:rsid w:val="00F236A2"/>
    <w:rsid w:val="00F236C6"/>
    <w:rsid w:val="00F236C9"/>
    <w:rsid w:val="00F236CA"/>
    <w:rsid w:val="00F23722"/>
    <w:rsid w:val="00F23732"/>
    <w:rsid w:val="00F23783"/>
    <w:rsid w:val="00F239ED"/>
    <w:rsid w:val="00F23A3F"/>
    <w:rsid w:val="00F23A86"/>
    <w:rsid w:val="00F23BC7"/>
    <w:rsid w:val="00F23BCF"/>
    <w:rsid w:val="00F23C72"/>
    <w:rsid w:val="00F23CAF"/>
    <w:rsid w:val="00F23D21"/>
    <w:rsid w:val="00F23D5A"/>
    <w:rsid w:val="00F23D65"/>
    <w:rsid w:val="00F23D90"/>
    <w:rsid w:val="00F23DAC"/>
    <w:rsid w:val="00F23DC3"/>
    <w:rsid w:val="00F23DEE"/>
    <w:rsid w:val="00F23E37"/>
    <w:rsid w:val="00F23E72"/>
    <w:rsid w:val="00F23E82"/>
    <w:rsid w:val="00F23F0C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0B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1C"/>
    <w:rsid w:val="00F25C2D"/>
    <w:rsid w:val="00F25D5A"/>
    <w:rsid w:val="00F25D65"/>
    <w:rsid w:val="00F25DB9"/>
    <w:rsid w:val="00F25E1B"/>
    <w:rsid w:val="00F25E63"/>
    <w:rsid w:val="00F25ECE"/>
    <w:rsid w:val="00F25EDE"/>
    <w:rsid w:val="00F25F00"/>
    <w:rsid w:val="00F25FAA"/>
    <w:rsid w:val="00F26131"/>
    <w:rsid w:val="00F2618A"/>
    <w:rsid w:val="00F26365"/>
    <w:rsid w:val="00F263B4"/>
    <w:rsid w:val="00F263C8"/>
    <w:rsid w:val="00F264A7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2C"/>
    <w:rsid w:val="00F26B81"/>
    <w:rsid w:val="00F26BB4"/>
    <w:rsid w:val="00F26BB6"/>
    <w:rsid w:val="00F26C03"/>
    <w:rsid w:val="00F26CA4"/>
    <w:rsid w:val="00F26D51"/>
    <w:rsid w:val="00F26D93"/>
    <w:rsid w:val="00F26DAB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9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3B9"/>
    <w:rsid w:val="00F3040A"/>
    <w:rsid w:val="00F3043E"/>
    <w:rsid w:val="00F304A6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55"/>
    <w:rsid w:val="00F30A71"/>
    <w:rsid w:val="00F30AB0"/>
    <w:rsid w:val="00F30B8A"/>
    <w:rsid w:val="00F30C46"/>
    <w:rsid w:val="00F30C59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62"/>
    <w:rsid w:val="00F31375"/>
    <w:rsid w:val="00F313A6"/>
    <w:rsid w:val="00F313C7"/>
    <w:rsid w:val="00F313CC"/>
    <w:rsid w:val="00F3140E"/>
    <w:rsid w:val="00F31478"/>
    <w:rsid w:val="00F314BF"/>
    <w:rsid w:val="00F3151B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6B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2B"/>
    <w:rsid w:val="00F32070"/>
    <w:rsid w:val="00F320F0"/>
    <w:rsid w:val="00F322D8"/>
    <w:rsid w:val="00F32355"/>
    <w:rsid w:val="00F325F4"/>
    <w:rsid w:val="00F32602"/>
    <w:rsid w:val="00F32644"/>
    <w:rsid w:val="00F3265E"/>
    <w:rsid w:val="00F32691"/>
    <w:rsid w:val="00F32716"/>
    <w:rsid w:val="00F3275F"/>
    <w:rsid w:val="00F32766"/>
    <w:rsid w:val="00F328F6"/>
    <w:rsid w:val="00F32956"/>
    <w:rsid w:val="00F32967"/>
    <w:rsid w:val="00F32978"/>
    <w:rsid w:val="00F329CD"/>
    <w:rsid w:val="00F329EA"/>
    <w:rsid w:val="00F32A3B"/>
    <w:rsid w:val="00F32B09"/>
    <w:rsid w:val="00F32B65"/>
    <w:rsid w:val="00F32BAC"/>
    <w:rsid w:val="00F32BCB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3BF"/>
    <w:rsid w:val="00F3343A"/>
    <w:rsid w:val="00F33568"/>
    <w:rsid w:val="00F3368A"/>
    <w:rsid w:val="00F33690"/>
    <w:rsid w:val="00F3370E"/>
    <w:rsid w:val="00F337DC"/>
    <w:rsid w:val="00F337F1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D9C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A67"/>
    <w:rsid w:val="00F34B15"/>
    <w:rsid w:val="00F34B76"/>
    <w:rsid w:val="00F34CC5"/>
    <w:rsid w:val="00F34CFF"/>
    <w:rsid w:val="00F34D10"/>
    <w:rsid w:val="00F34D1A"/>
    <w:rsid w:val="00F34DE9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0A"/>
    <w:rsid w:val="00F35934"/>
    <w:rsid w:val="00F35965"/>
    <w:rsid w:val="00F35A02"/>
    <w:rsid w:val="00F35B9D"/>
    <w:rsid w:val="00F35C7A"/>
    <w:rsid w:val="00F35CE0"/>
    <w:rsid w:val="00F35D1C"/>
    <w:rsid w:val="00F35E38"/>
    <w:rsid w:val="00F35E3D"/>
    <w:rsid w:val="00F35E74"/>
    <w:rsid w:val="00F35EEE"/>
    <w:rsid w:val="00F35F46"/>
    <w:rsid w:val="00F3604F"/>
    <w:rsid w:val="00F360FD"/>
    <w:rsid w:val="00F36118"/>
    <w:rsid w:val="00F3614B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9DB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28"/>
    <w:rsid w:val="00F3703D"/>
    <w:rsid w:val="00F3707E"/>
    <w:rsid w:val="00F3708C"/>
    <w:rsid w:val="00F370A6"/>
    <w:rsid w:val="00F3719A"/>
    <w:rsid w:val="00F371C9"/>
    <w:rsid w:val="00F3723C"/>
    <w:rsid w:val="00F37259"/>
    <w:rsid w:val="00F372CD"/>
    <w:rsid w:val="00F37360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B"/>
    <w:rsid w:val="00F37D5D"/>
    <w:rsid w:val="00F37DE8"/>
    <w:rsid w:val="00F37DFC"/>
    <w:rsid w:val="00F37E36"/>
    <w:rsid w:val="00F37E66"/>
    <w:rsid w:val="00F37E71"/>
    <w:rsid w:val="00F37EE4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CB"/>
    <w:rsid w:val="00F403D6"/>
    <w:rsid w:val="00F403EC"/>
    <w:rsid w:val="00F4045D"/>
    <w:rsid w:val="00F405B8"/>
    <w:rsid w:val="00F4062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68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35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2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084"/>
    <w:rsid w:val="00F43125"/>
    <w:rsid w:val="00F43149"/>
    <w:rsid w:val="00F4318F"/>
    <w:rsid w:val="00F4319A"/>
    <w:rsid w:val="00F43266"/>
    <w:rsid w:val="00F4326E"/>
    <w:rsid w:val="00F43270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664"/>
    <w:rsid w:val="00F44745"/>
    <w:rsid w:val="00F44774"/>
    <w:rsid w:val="00F4478D"/>
    <w:rsid w:val="00F447D5"/>
    <w:rsid w:val="00F447E5"/>
    <w:rsid w:val="00F44817"/>
    <w:rsid w:val="00F4482E"/>
    <w:rsid w:val="00F448D6"/>
    <w:rsid w:val="00F449EB"/>
    <w:rsid w:val="00F44A4D"/>
    <w:rsid w:val="00F44A92"/>
    <w:rsid w:val="00F44A94"/>
    <w:rsid w:val="00F44AEB"/>
    <w:rsid w:val="00F44B20"/>
    <w:rsid w:val="00F44B34"/>
    <w:rsid w:val="00F44B6F"/>
    <w:rsid w:val="00F44BAB"/>
    <w:rsid w:val="00F44BBD"/>
    <w:rsid w:val="00F44C43"/>
    <w:rsid w:val="00F44D11"/>
    <w:rsid w:val="00F44D16"/>
    <w:rsid w:val="00F44D66"/>
    <w:rsid w:val="00F44DB0"/>
    <w:rsid w:val="00F44DE2"/>
    <w:rsid w:val="00F44DF0"/>
    <w:rsid w:val="00F44E39"/>
    <w:rsid w:val="00F44E58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D06"/>
    <w:rsid w:val="00F45E11"/>
    <w:rsid w:val="00F45E1F"/>
    <w:rsid w:val="00F45E6F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13"/>
    <w:rsid w:val="00F46536"/>
    <w:rsid w:val="00F46654"/>
    <w:rsid w:val="00F466F0"/>
    <w:rsid w:val="00F4676B"/>
    <w:rsid w:val="00F4676C"/>
    <w:rsid w:val="00F467D1"/>
    <w:rsid w:val="00F46812"/>
    <w:rsid w:val="00F468DB"/>
    <w:rsid w:val="00F468EF"/>
    <w:rsid w:val="00F46916"/>
    <w:rsid w:val="00F46927"/>
    <w:rsid w:val="00F46973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70"/>
    <w:rsid w:val="00F471DC"/>
    <w:rsid w:val="00F4726C"/>
    <w:rsid w:val="00F472CB"/>
    <w:rsid w:val="00F472DE"/>
    <w:rsid w:val="00F4732B"/>
    <w:rsid w:val="00F4737D"/>
    <w:rsid w:val="00F4739D"/>
    <w:rsid w:val="00F473AD"/>
    <w:rsid w:val="00F473D8"/>
    <w:rsid w:val="00F47431"/>
    <w:rsid w:val="00F4746B"/>
    <w:rsid w:val="00F47528"/>
    <w:rsid w:val="00F47536"/>
    <w:rsid w:val="00F47612"/>
    <w:rsid w:val="00F47624"/>
    <w:rsid w:val="00F4762C"/>
    <w:rsid w:val="00F47662"/>
    <w:rsid w:val="00F476B5"/>
    <w:rsid w:val="00F476C5"/>
    <w:rsid w:val="00F4773C"/>
    <w:rsid w:val="00F47891"/>
    <w:rsid w:val="00F478E8"/>
    <w:rsid w:val="00F478F7"/>
    <w:rsid w:val="00F47903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0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8C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1F2"/>
    <w:rsid w:val="00F5221B"/>
    <w:rsid w:val="00F522FA"/>
    <w:rsid w:val="00F52367"/>
    <w:rsid w:val="00F523A5"/>
    <w:rsid w:val="00F524A7"/>
    <w:rsid w:val="00F524B0"/>
    <w:rsid w:val="00F5250D"/>
    <w:rsid w:val="00F52555"/>
    <w:rsid w:val="00F525B7"/>
    <w:rsid w:val="00F525F1"/>
    <w:rsid w:val="00F52625"/>
    <w:rsid w:val="00F5275A"/>
    <w:rsid w:val="00F52785"/>
    <w:rsid w:val="00F527FF"/>
    <w:rsid w:val="00F5288A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191"/>
    <w:rsid w:val="00F53203"/>
    <w:rsid w:val="00F53211"/>
    <w:rsid w:val="00F53312"/>
    <w:rsid w:val="00F53322"/>
    <w:rsid w:val="00F5332A"/>
    <w:rsid w:val="00F53348"/>
    <w:rsid w:val="00F53360"/>
    <w:rsid w:val="00F5337E"/>
    <w:rsid w:val="00F53555"/>
    <w:rsid w:val="00F5356F"/>
    <w:rsid w:val="00F536CC"/>
    <w:rsid w:val="00F53787"/>
    <w:rsid w:val="00F53895"/>
    <w:rsid w:val="00F5391B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07"/>
    <w:rsid w:val="00F5403C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2E3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0B3"/>
    <w:rsid w:val="00F5611C"/>
    <w:rsid w:val="00F5611E"/>
    <w:rsid w:val="00F5619B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7E8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BB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552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60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58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13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AF9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46"/>
    <w:rsid w:val="00F65D59"/>
    <w:rsid w:val="00F65E2F"/>
    <w:rsid w:val="00F65FE9"/>
    <w:rsid w:val="00F66064"/>
    <w:rsid w:val="00F660AF"/>
    <w:rsid w:val="00F6611E"/>
    <w:rsid w:val="00F66182"/>
    <w:rsid w:val="00F661A8"/>
    <w:rsid w:val="00F661C8"/>
    <w:rsid w:val="00F6626A"/>
    <w:rsid w:val="00F663A8"/>
    <w:rsid w:val="00F663D9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C6A"/>
    <w:rsid w:val="00F66D6B"/>
    <w:rsid w:val="00F66E0C"/>
    <w:rsid w:val="00F66E30"/>
    <w:rsid w:val="00F66F8A"/>
    <w:rsid w:val="00F67035"/>
    <w:rsid w:val="00F67092"/>
    <w:rsid w:val="00F670A1"/>
    <w:rsid w:val="00F67119"/>
    <w:rsid w:val="00F67129"/>
    <w:rsid w:val="00F6729C"/>
    <w:rsid w:val="00F67301"/>
    <w:rsid w:val="00F67397"/>
    <w:rsid w:val="00F673E2"/>
    <w:rsid w:val="00F675BC"/>
    <w:rsid w:val="00F675DE"/>
    <w:rsid w:val="00F675F6"/>
    <w:rsid w:val="00F676BE"/>
    <w:rsid w:val="00F676CD"/>
    <w:rsid w:val="00F6771B"/>
    <w:rsid w:val="00F67787"/>
    <w:rsid w:val="00F6779D"/>
    <w:rsid w:val="00F67803"/>
    <w:rsid w:val="00F67807"/>
    <w:rsid w:val="00F6781F"/>
    <w:rsid w:val="00F67945"/>
    <w:rsid w:val="00F67955"/>
    <w:rsid w:val="00F679FC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4F7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2E9"/>
    <w:rsid w:val="00F71338"/>
    <w:rsid w:val="00F71343"/>
    <w:rsid w:val="00F7135C"/>
    <w:rsid w:val="00F7138D"/>
    <w:rsid w:val="00F7146B"/>
    <w:rsid w:val="00F714B1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7F3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1FFA"/>
    <w:rsid w:val="00F72102"/>
    <w:rsid w:val="00F7210E"/>
    <w:rsid w:val="00F721C4"/>
    <w:rsid w:val="00F721ED"/>
    <w:rsid w:val="00F721F1"/>
    <w:rsid w:val="00F72203"/>
    <w:rsid w:val="00F72282"/>
    <w:rsid w:val="00F722D0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8F5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1FF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5C"/>
    <w:rsid w:val="00F76279"/>
    <w:rsid w:val="00F762E1"/>
    <w:rsid w:val="00F76390"/>
    <w:rsid w:val="00F763BE"/>
    <w:rsid w:val="00F76481"/>
    <w:rsid w:val="00F76495"/>
    <w:rsid w:val="00F764C5"/>
    <w:rsid w:val="00F764CC"/>
    <w:rsid w:val="00F76511"/>
    <w:rsid w:val="00F76525"/>
    <w:rsid w:val="00F765AD"/>
    <w:rsid w:val="00F766F5"/>
    <w:rsid w:val="00F7670B"/>
    <w:rsid w:val="00F7670D"/>
    <w:rsid w:val="00F7682A"/>
    <w:rsid w:val="00F76841"/>
    <w:rsid w:val="00F76871"/>
    <w:rsid w:val="00F7695D"/>
    <w:rsid w:val="00F769B1"/>
    <w:rsid w:val="00F769D3"/>
    <w:rsid w:val="00F76A38"/>
    <w:rsid w:val="00F76B1F"/>
    <w:rsid w:val="00F76B80"/>
    <w:rsid w:val="00F76BEC"/>
    <w:rsid w:val="00F76C03"/>
    <w:rsid w:val="00F76C7F"/>
    <w:rsid w:val="00F76D20"/>
    <w:rsid w:val="00F76EF3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59"/>
    <w:rsid w:val="00F77778"/>
    <w:rsid w:val="00F77866"/>
    <w:rsid w:val="00F77917"/>
    <w:rsid w:val="00F779A7"/>
    <w:rsid w:val="00F779B9"/>
    <w:rsid w:val="00F77A95"/>
    <w:rsid w:val="00F77A96"/>
    <w:rsid w:val="00F77AD2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0F7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4B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43"/>
    <w:rsid w:val="00F814D4"/>
    <w:rsid w:val="00F814FB"/>
    <w:rsid w:val="00F81527"/>
    <w:rsid w:val="00F81622"/>
    <w:rsid w:val="00F81657"/>
    <w:rsid w:val="00F81747"/>
    <w:rsid w:val="00F817B4"/>
    <w:rsid w:val="00F81833"/>
    <w:rsid w:val="00F81939"/>
    <w:rsid w:val="00F8199F"/>
    <w:rsid w:val="00F81C27"/>
    <w:rsid w:val="00F81C95"/>
    <w:rsid w:val="00F81D2B"/>
    <w:rsid w:val="00F81D32"/>
    <w:rsid w:val="00F81DA2"/>
    <w:rsid w:val="00F81E31"/>
    <w:rsid w:val="00F81E3F"/>
    <w:rsid w:val="00F81E57"/>
    <w:rsid w:val="00F81ECB"/>
    <w:rsid w:val="00F81EEF"/>
    <w:rsid w:val="00F8203C"/>
    <w:rsid w:val="00F8207C"/>
    <w:rsid w:val="00F8208D"/>
    <w:rsid w:val="00F82093"/>
    <w:rsid w:val="00F82108"/>
    <w:rsid w:val="00F82132"/>
    <w:rsid w:val="00F82178"/>
    <w:rsid w:val="00F82184"/>
    <w:rsid w:val="00F8218E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899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4BE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03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2B3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48"/>
    <w:rsid w:val="00F84F94"/>
    <w:rsid w:val="00F84FB8"/>
    <w:rsid w:val="00F84FD9"/>
    <w:rsid w:val="00F8503B"/>
    <w:rsid w:val="00F850AF"/>
    <w:rsid w:val="00F850B5"/>
    <w:rsid w:val="00F85194"/>
    <w:rsid w:val="00F851AF"/>
    <w:rsid w:val="00F851E3"/>
    <w:rsid w:val="00F8528F"/>
    <w:rsid w:val="00F8529F"/>
    <w:rsid w:val="00F852A2"/>
    <w:rsid w:val="00F8534F"/>
    <w:rsid w:val="00F85350"/>
    <w:rsid w:val="00F85392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05"/>
    <w:rsid w:val="00F85B9F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55"/>
    <w:rsid w:val="00F86591"/>
    <w:rsid w:val="00F86597"/>
    <w:rsid w:val="00F8667B"/>
    <w:rsid w:val="00F866A7"/>
    <w:rsid w:val="00F866AF"/>
    <w:rsid w:val="00F866E6"/>
    <w:rsid w:val="00F867C9"/>
    <w:rsid w:val="00F867D9"/>
    <w:rsid w:val="00F867EB"/>
    <w:rsid w:val="00F868F4"/>
    <w:rsid w:val="00F86964"/>
    <w:rsid w:val="00F869C6"/>
    <w:rsid w:val="00F86A03"/>
    <w:rsid w:val="00F86A3D"/>
    <w:rsid w:val="00F86A82"/>
    <w:rsid w:val="00F86AC5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8CB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05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0E"/>
    <w:rsid w:val="00F92620"/>
    <w:rsid w:val="00F92642"/>
    <w:rsid w:val="00F926F4"/>
    <w:rsid w:val="00F92710"/>
    <w:rsid w:val="00F9271A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39"/>
    <w:rsid w:val="00F94C48"/>
    <w:rsid w:val="00F94C4B"/>
    <w:rsid w:val="00F94D2C"/>
    <w:rsid w:val="00F94D4A"/>
    <w:rsid w:val="00F94DE0"/>
    <w:rsid w:val="00F94E26"/>
    <w:rsid w:val="00F94E80"/>
    <w:rsid w:val="00F94F37"/>
    <w:rsid w:val="00F94F52"/>
    <w:rsid w:val="00F94F73"/>
    <w:rsid w:val="00F94F78"/>
    <w:rsid w:val="00F94FC3"/>
    <w:rsid w:val="00F9503E"/>
    <w:rsid w:val="00F950F9"/>
    <w:rsid w:val="00F952D8"/>
    <w:rsid w:val="00F953C3"/>
    <w:rsid w:val="00F954D8"/>
    <w:rsid w:val="00F954DA"/>
    <w:rsid w:val="00F95566"/>
    <w:rsid w:val="00F955AA"/>
    <w:rsid w:val="00F955D1"/>
    <w:rsid w:val="00F95603"/>
    <w:rsid w:val="00F95676"/>
    <w:rsid w:val="00F956DD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10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5F9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8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59"/>
    <w:rsid w:val="00FA06B5"/>
    <w:rsid w:val="00FA078A"/>
    <w:rsid w:val="00FA07C8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4FB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8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0C"/>
    <w:rsid w:val="00FA2344"/>
    <w:rsid w:val="00FA2357"/>
    <w:rsid w:val="00FA23B2"/>
    <w:rsid w:val="00FA23D1"/>
    <w:rsid w:val="00FA23E0"/>
    <w:rsid w:val="00FA23F1"/>
    <w:rsid w:val="00FA2432"/>
    <w:rsid w:val="00FA246F"/>
    <w:rsid w:val="00FA2494"/>
    <w:rsid w:val="00FA25A9"/>
    <w:rsid w:val="00FA25E5"/>
    <w:rsid w:val="00FA2659"/>
    <w:rsid w:val="00FA26E0"/>
    <w:rsid w:val="00FA2752"/>
    <w:rsid w:val="00FA279F"/>
    <w:rsid w:val="00FA27EF"/>
    <w:rsid w:val="00FA2866"/>
    <w:rsid w:val="00FA28F1"/>
    <w:rsid w:val="00FA2988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4E0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6D"/>
    <w:rsid w:val="00FA4395"/>
    <w:rsid w:val="00FA43B0"/>
    <w:rsid w:val="00FA43E2"/>
    <w:rsid w:val="00FA4428"/>
    <w:rsid w:val="00FA44EE"/>
    <w:rsid w:val="00FA4567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AF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99"/>
    <w:rsid w:val="00FA51D3"/>
    <w:rsid w:val="00FA51FC"/>
    <w:rsid w:val="00FA5282"/>
    <w:rsid w:val="00FA52E6"/>
    <w:rsid w:val="00FA5389"/>
    <w:rsid w:val="00FA538B"/>
    <w:rsid w:val="00FA546A"/>
    <w:rsid w:val="00FA54E2"/>
    <w:rsid w:val="00FA5505"/>
    <w:rsid w:val="00FA5583"/>
    <w:rsid w:val="00FA55EC"/>
    <w:rsid w:val="00FA55F2"/>
    <w:rsid w:val="00FA560B"/>
    <w:rsid w:val="00FA570F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0F"/>
    <w:rsid w:val="00FA6A63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27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57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E3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62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24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6FD"/>
    <w:rsid w:val="00FB3708"/>
    <w:rsid w:val="00FB3747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E92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2D"/>
    <w:rsid w:val="00FB4498"/>
    <w:rsid w:val="00FB44A0"/>
    <w:rsid w:val="00FB44D6"/>
    <w:rsid w:val="00FB4515"/>
    <w:rsid w:val="00FB452A"/>
    <w:rsid w:val="00FB4551"/>
    <w:rsid w:val="00FB458D"/>
    <w:rsid w:val="00FB45DE"/>
    <w:rsid w:val="00FB4744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B6"/>
    <w:rsid w:val="00FB50D8"/>
    <w:rsid w:val="00FB518B"/>
    <w:rsid w:val="00FB51FC"/>
    <w:rsid w:val="00FB525B"/>
    <w:rsid w:val="00FB529F"/>
    <w:rsid w:val="00FB537D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0D8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5F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4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782"/>
    <w:rsid w:val="00FB7792"/>
    <w:rsid w:val="00FB7810"/>
    <w:rsid w:val="00FB782E"/>
    <w:rsid w:val="00FB7839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21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0D9"/>
    <w:rsid w:val="00FC11E5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05E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94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2A"/>
    <w:rsid w:val="00FC3C9E"/>
    <w:rsid w:val="00FC3CC4"/>
    <w:rsid w:val="00FC3CC8"/>
    <w:rsid w:val="00FC3CF2"/>
    <w:rsid w:val="00FC3CF7"/>
    <w:rsid w:val="00FC3D1F"/>
    <w:rsid w:val="00FC3D32"/>
    <w:rsid w:val="00FC3D55"/>
    <w:rsid w:val="00FC3E11"/>
    <w:rsid w:val="00FC3E63"/>
    <w:rsid w:val="00FC3F67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90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12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4C3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15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F10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63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2C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24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8E0"/>
    <w:rsid w:val="00FD09FD"/>
    <w:rsid w:val="00FD0B66"/>
    <w:rsid w:val="00FD0BFD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3"/>
    <w:rsid w:val="00FD0E3A"/>
    <w:rsid w:val="00FD0F2A"/>
    <w:rsid w:val="00FD0F57"/>
    <w:rsid w:val="00FD0F96"/>
    <w:rsid w:val="00FD1065"/>
    <w:rsid w:val="00FD11A7"/>
    <w:rsid w:val="00FD1288"/>
    <w:rsid w:val="00FD1315"/>
    <w:rsid w:val="00FD135B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2C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1A0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882"/>
    <w:rsid w:val="00FD3918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5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91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6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61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2D1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9C0"/>
    <w:rsid w:val="00FD6A6A"/>
    <w:rsid w:val="00FD6A98"/>
    <w:rsid w:val="00FD6AE5"/>
    <w:rsid w:val="00FD6BB4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5FE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89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65"/>
    <w:rsid w:val="00FE0D1D"/>
    <w:rsid w:val="00FE0D28"/>
    <w:rsid w:val="00FE0D7F"/>
    <w:rsid w:val="00FE0E0B"/>
    <w:rsid w:val="00FE0E4D"/>
    <w:rsid w:val="00FE0E6F"/>
    <w:rsid w:val="00FE0EB8"/>
    <w:rsid w:val="00FE0F0C"/>
    <w:rsid w:val="00FE0F14"/>
    <w:rsid w:val="00FE0F83"/>
    <w:rsid w:val="00FE0FE3"/>
    <w:rsid w:val="00FE103E"/>
    <w:rsid w:val="00FE10EF"/>
    <w:rsid w:val="00FE11CE"/>
    <w:rsid w:val="00FE12DA"/>
    <w:rsid w:val="00FE12E3"/>
    <w:rsid w:val="00FE1340"/>
    <w:rsid w:val="00FE1389"/>
    <w:rsid w:val="00FE13FA"/>
    <w:rsid w:val="00FE1406"/>
    <w:rsid w:val="00FE1459"/>
    <w:rsid w:val="00FE152B"/>
    <w:rsid w:val="00FE160C"/>
    <w:rsid w:val="00FE16A2"/>
    <w:rsid w:val="00FE16D3"/>
    <w:rsid w:val="00FE1723"/>
    <w:rsid w:val="00FE17A9"/>
    <w:rsid w:val="00FE17D3"/>
    <w:rsid w:val="00FE184F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B5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1C"/>
    <w:rsid w:val="00FE2DB9"/>
    <w:rsid w:val="00FE2DC4"/>
    <w:rsid w:val="00FE2DDA"/>
    <w:rsid w:val="00FE2EFD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81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5CE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12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7BB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5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026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76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6"/>
    <w:rsid w:val="00FE7F4B"/>
    <w:rsid w:val="00FE81BC"/>
    <w:rsid w:val="00FF0039"/>
    <w:rsid w:val="00FF015D"/>
    <w:rsid w:val="00FF01B4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2F"/>
    <w:rsid w:val="00FF0634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ED8"/>
    <w:rsid w:val="00FF0F6A"/>
    <w:rsid w:val="00FF0F7E"/>
    <w:rsid w:val="00FF0FF6"/>
    <w:rsid w:val="00FF10A2"/>
    <w:rsid w:val="00FF12CA"/>
    <w:rsid w:val="00FF1365"/>
    <w:rsid w:val="00FF1366"/>
    <w:rsid w:val="00FF13F0"/>
    <w:rsid w:val="00FF1461"/>
    <w:rsid w:val="00FF14B4"/>
    <w:rsid w:val="00FF14E3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CC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4D1"/>
    <w:rsid w:val="00FF352E"/>
    <w:rsid w:val="00FF3586"/>
    <w:rsid w:val="00FF3609"/>
    <w:rsid w:val="00FF36A2"/>
    <w:rsid w:val="00FF36F1"/>
    <w:rsid w:val="00FF3713"/>
    <w:rsid w:val="00FF3866"/>
    <w:rsid w:val="00FF3878"/>
    <w:rsid w:val="00FF3898"/>
    <w:rsid w:val="00FF38E8"/>
    <w:rsid w:val="00FF38EC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E2F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96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3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A"/>
    <w:rsid w:val="00FF670F"/>
    <w:rsid w:val="00FF6714"/>
    <w:rsid w:val="00FF67BE"/>
    <w:rsid w:val="00FF68BF"/>
    <w:rsid w:val="00FF692C"/>
    <w:rsid w:val="00FF6992"/>
    <w:rsid w:val="00FF69B1"/>
    <w:rsid w:val="00FF6A22"/>
    <w:rsid w:val="00FF6A8E"/>
    <w:rsid w:val="00FF6AE9"/>
    <w:rsid w:val="00FF6B3E"/>
    <w:rsid w:val="00FF6BEC"/>
    <w:rsid w:val="00FF6BF6"/>
    <w:rsid w:val="00FF6C4B"/>
    <w:rsid w:val="00FF6C7A"/>
    <w:rsid w:val="00FF6C98"/>
    <w:rsid w:val="00FF6CFB"/>
    <w:rsid w:val="00FF6D19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16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93"/>
    <w:rsid w:val="00FF7BB3"/>
    <w:rsid w:val="00FF7BCF"/>
    <w:rsid w:val="00FF7BD6"/>
    <w:rsid w:val="00FF7C09"/>
    <w:rsid w:val="00FF7C4A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E5CAF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6F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23B7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06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8C778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D1FA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A835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22C80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990E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B72A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06222059-DD2F-43F1-B9B6-8B02555C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b83d639a33a11ba78a8254effe317d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96d58af2dc6b17a47ca99e76a067ef7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C7447BBA-6E9A-4910-8948-81B3B1DE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464</Words>
  <Characters>8348</Characters>
  <Application>Microsoft Office Word</Application>
  <DocSecurity>4</DocSecurity>
  <Lines>69</Lines>
  <Paragraphs>19</Paragraphs>
  <ScaleCrop>false</ScaleCrop>
  <Company>Norges Rafisklag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10619</cp:revision>
  <cp:lastPrinted>2015-10-26T23:30:00Z</cp:lastPrinted>
  <dcterms:created xsi:type="dcterms:W3CDTF">2025-02-16T04:10:00Z</dcterms:created>
  <dcterms:modified xsi:type="dcterms:W3CDTF">2025-11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